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5795" w14:textId="08A19C0D" w:rsidR="004879B0" w:rsidRDefault="004879B0" w:rsidP="00A97157">
      <w:pPr>
        <w:pStyle w:val="Nzev"/>
      </w:pPr>
      <w:r w:rsidRPr="00703FEC">
        <w:t xml:space="preserve">Smlouva o nájmu plynárenského </w:t>
      </w:r>
      <w:r w:rsidR="00BD56F8">
        <w:br/>
      </w:r>
      <w:r w:rsidRPr="00703FEC">
        <w:t>zařízení</w:t>
      </w:r>
    </w:p>
    <w:p w14:paraId="0E7CC9DF" w14:textId="0EB81B87" w:rsidR="00926209" w:rsidRDefault="004879B0" w:rsidP="00A12936">
      <w:pPr>
        <w:pStyle w:val="slosmlouvy"/>
      </w:pPr>
      <w:bookmarkStart w:id="0" w:name="OLE_LINK4"/>
      <w:r w:rsidRPr="00994E1E">
        <w:t>číslo smlouvy:</w:t>
      </w:r>
      <w:r w:rsidR="006E255D">
        <w:t xml:space="preserve"> </w:t>
      </w:r>
      <w:r w:rsidR="006E255D" w:rsidRPr="00F97C56">
        <w:rPr>
          <w:rFonts w:eastAsiaTheme="majorEastAsia" w:cstheme="majorBidi"/>
          <w:bCs/>
          <w:spacing w:val="-10"/>
          <w:kern w:val="28"/>
          <w:sz w:val="36"/>
          <w:szCs w:val="56"/>
        </w:rPr>
        <w:t>1000027814</w:t>
      </w:r>
      <w:bookmarkEnd w:id="0"/>
    </w:p>
    <w:p w14:paraId="486C58DA" w14:textId="77777777" w:rsidR="00EB21AA" w:rsidRDefault="00EB21AA" w:rsidP="00680F25"/>
    <w:p w14:paraId="7904EB3A" w14:textId="77777777" w:rsidR="00EB21AA" w:rsidRDefault="00EB21AA" w:rsidP="00680F25"/>
    <w:p w14:paraId="13BBD8D6" w14:textId="77777777" w:rsidR="00EB21AA" w:rsidRPr="00680F25" w:rsidRDefault="00EB21AA" w:rsidP="00680F25"/>
    <w:p w14:paraId="496E7587" w14:textId="77777777" w:rsidR="00C04794" w:rsidRPr="00680F25" w:rsidRDefault="00C04794" w:rsidP="00680F25">
      <w:pPr>
        <w:sectPr w:rsidR="00C04794" w:rsidRPr="00680F25" w:rsidSect="000E77F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68" w:right="567" w:bottom="1134" w:left="1134" w:header="567" w:footer="567" w:gutter="0"/>
          <w:cols w:space="708"/>
          <w:titlePg/>
          <w:docGrid w:linePitch="360"/>
        </w:sectPr>
      </w:pPr>
    </w:p>
    <w:p w14:paraId="1D66EB3B" w14:textId="77777777" w:rsidR="005328E6" w:rsidRDefault="005328E6" w:rsidP="005328E6"/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7825"/>
      </w:tblGrid>
      <w:tr w:rsidR="006D607D" w:rsidRPr="00144377" w14:paraId="22936A88" w14:textId="77777777" w:rsidTr="00CA652F">
        <w:trPr>
          <w:trHeight w:val="284"/>
        </w:trPr>
        <w:tc>
          <w:tcPr>
            <w:tcW w:w="2381" w:type="dxa"/>
            <w:tcBorders>
              <w:top w:val="single" w:sz="12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0CF2CC1F" w14:textId="77777777" w:rsidR="006D607D" w:rsidRPr="000E1A5B" w:rsidRDefault="006D607D" w:rsidP="006D607D">
            <w:pPr>
              <w:rPr>
                <w:rStyle w:val="Siln"/>
              </w:rPr>
            </w:pPr>
            <w:r w:rsidRPr="000E1A5B">
              <w:rPr>
                <w:rStyle w:val="Siln"/>
              </w:rPr>
              <w:t>Pronajímatel:</w:t>
            </w:r>
          </w:p>
        </w:tc>
        <w:tc>
          <w:tcPr>
            <w:tcW w:w="7825" w:type="dxa"/>
            <w:tcBorders>
              <w:top w:val="single" w:sz="12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598D7376" w14:textId="768580F7" w:rsidR="006D607D" w:rsidRPr="006D607D" w:rsidRDefault="00DB138C" w:rsidP="006D607D">
            <w:pPr>
              <w:rPr>
                <w:rStyle w:val="Siln"/>
              </w:rPr>
            </w:pPr>
            <w:r>
              <w:rPr>
                <w:rStyle w:val="Siln"/>
              </w:rPr>
              <w:t>Statutární město Ostrava</w:t>
            </w:r>
          </w:p>
        </w:tc>
      </w:tr>
      <w:tr w:rsidR="006D607D" w:rsidRPr="00144377" w14:paraId="5D936BFF" w14:textId="77777777" w:rsidTr="00CA652F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2DB762B8" w14:textId="0B576EBD" w:rsidR="006D607D" w:rsidRPr="00144377" w:rsidRDefault="002F0205" w:rsidP="006D607D">
            <w:r>
              <w:t>a</w:t>
            </w:r>
            <w:r w:rsidR="006D607D">
              <w:t>dresa</w:t>
            </w:r>
            <w:r w:rsidR="006D607D" w:rsidRPr="00144377">
              <w:t>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6F52FBD1" w14:textId="7BE94F6F" w:rsidR="006D607D" w:rsidRPr="00144377" w:rsidRDefault="00DB138C" w:rsidP="006D607D">
            <w:r>
              <w:t>Prokešovo náměstí 8, 729 30 Ostrava</w:t>
            </w:r>
          </w:p>
        </w:tc>
      </w:tr>
      <w:tr w:rsidR="006D607D" w:rsidRPr="00144377" w14:paraId="1D42F840" w14:textId="77777777" w:rsidTr="00CA652F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09FB61B2" w14:textId="34400354" w:rsidR="006D607D" w:rsidRDefault="002F0205" w:rsidP="006D607D">
            <w:r>
              <w:t>z</w:t>
            </w:r>
            <w:r w:rsidR="006D607D" w:rsidRPr="00851F89">
              <w:t>astoupen</w:t>
            </w:r>
            <w:r w:rsidR="00DB138C">
              <w:t>o</w:t>
            </w:r>
            <w:r w:rsidR="006D607D" w:rsidRPr="00851F89">
              <w:t>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0BDFA17D" w14:textId="4C83857B" w:rsidR="006D607D" w:rsidRDefault="00AB4CBA" w:rsidP="006D607D">
            <w:r>
              <w:t>Jiřím Vávrou</w:t>
            </w:r>
            <w:r w:rsidR="00DB138C">
              <w:t>, náměstkem primátora</w:t>
            </w:r>
          </w:p>
        </w:tc>
      </w:tr>
      <w:tr w:rsidR="006D607D" w:rsidRPr="00144377" w14:paraId="53E5FCB3" w14:textId="77777777" w:rsidTr="00CA652F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11500BB7" w14:textId="3BD3F3FE" w:rsidR="006D607D" w:rsidRPr="00851F89" w:rsidRDefault="006D607D" w:rsidP="006D607D">
            <w:r w:rsidRPr="00851F89">
              <w:t>IČO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46DE295F" w14:textId="5D9B6066" w:rsidR="006D607D" w:rsidRDefault="00DB138C" w:rsidP="006D607D">
            <w:pPr>
              <w:rPr>
                <w:rFonts w:eastAsia="Calibri"/>
              </w:rPr>
            </w:pPr>
            <w:r>
              <w:t>008 45 451</w:t>
            </w:r>
          </w:p>
        </w:tc>
      </w:tr>
      <w:tr w:rsidR="006D607D" w:rsidRPr="00144377" w14:paraId="37E07BB1" w14:textId="77777777" w:rsidTr="00CA652F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0FDBF217" w14:textId="1A04839E" w:rsidR="006D607D" w:rsidRPr="00851F89" w:rsidRDefault="006D607D" w:rsidP="006D607D">
            <w:r>
              <w:t>DIČ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03E30917" w14:textId="6594756D" w:rsidR="006D607D" w:rsidRDefault="00DB138C" w:rsidP="006D607D">
            <w:r>
              <w:t>CZ00845451</w:t>
            </w:r>
          </w:p>
        </w:tc>
      </w:tr>
      <w:tr w:rsidR="006D607D" w:rsidRPr="00144377" w14:paraId="3DD50BD1" w14:textId="77777777" w:rsidTr="00CA652F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617413C9" w14:textId="16CC8FF9" w:rsidR="006D607D" w:rsidRPr="00144377" w:rsidRDefault="002F0205" w:rsidP="006D607D">
            <w:r>
              <w:t>b</w:t>
            </w:r>
            <w:r w:rsidR="00DB138C">
              <w:t>ankovní spojení</w:t>
            </w:r>
            <w:r w:rsidR="006D607D" w:rsidRPr="00144377">
              <w:t>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3D27E04F" w14:textId="523FC2D8" w:rsidR="006D607D" w:rsidRPr="00144377" w:rsidRDefault="00921D0B" w:rsidP="006D607D">
            <w:r>
              <w:t>XXXXXXXXXXXXXXXXXXXXXXXXXXXXXXXXX</w:t>
            </w:r>
          </w:p>
        </w:tc>
      </w:tr>
      <w:tr w:rsidR="00DB138C" w:rsidRPr="00144377" w14:paraId="1188C1D3" w14:textId="77777777" w:rsidTr="00CA652F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0E657600" w14:textId="4038ACB2" w:rsidR="00DB138C" w:rsidRDefault="002F0205" w:rsidP="006D607D">
            <w:r>
              <w:t>číslo účtu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656C9479" w14:textId="31E01B7F" w:rsidR="00DB138C" w:rsidRDefault="00921D0B" w:rsidP="006D607D">
            <w:r>
              <w:t>XXXXXXXXXXXXXXXXXXXXXXXXX</w:t>
            </w:r>
          </w:p>
        </w:tc>
      </w:tr>
      <w:tr w:rsidR="00B03F21" w:rsidRPr="00144377" w14:paraId="4B8A73C3" w14:textId="77777777" w:rsidTr="00CA652F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305C1673" w14:textId="7260C153" w:rsidR="00B03F21" w:rsidRDefault="00B03F21" w:rsidP="006D607D">
            <w:r>
              <w:t>Variabilní symbol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57D61903" w14:textId="7313EAE2" w:rsidR="00B03F21" w:rsidRDefault="00B03F21" w:rsidP="006D607D">
            <w:r>
              <w:t>8500102074</w:t>
            </w:r>
          </w:p>
        </w:tc>
      </w:tr>
    </w:tbl>
    <w:p w14:paraId="4DBEBFB8" w14:textId="3E1A67BA" w:rsidR="00DC6FBF" w:rsidRPr="00720478" w:rsidRDefault="00DC6FBF" w:rsidP="00024D1E">
      <w:pPr>
        <w:spacing w:before="120"/>
      </w:pPr>
      <w:r w:rsidRPr="00554134">
        <w:t>(dále jen „pronajímatel“ nebo „strana povinná“</w:t>
      </w:r>
      <w:r w:rsidR="00DB138C">
        <w:t>)</w:t>
      </w:r>
    </w:p>
    <w:p w14:paraId="5BB55370" w14:textId="77777777" w:rsidR="004879B0" w:rsidRPr="00720478" w:rsidRDefault="004879B0" w:rsidP="00720478"/>
    <w:p w14:paraId="564EDBA9" w14:textId="77777777" w:rsidR="004879B0" w:rsidRPr="00720478" w:rsidRDefault="004879B0" w:rsidP="00720478">
      <w:r w:rsidRPr="00720478">
        <w:t>a</w:t>
      </w:r>
    </w:p>
    <w:p w14:paraId="2A4DC96C" w14:textId="54776216" w:rsidR="004879B0" w:rsidRDefault="004879B0" w:rsidP="00720478"/>
    <w:tbl>
      <w:tblPr>
        <w:tblStyle w:val="Mkatabulky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7824"/>
      </w:tblGrid>
      <w:tr w:rsidR="00851F89" w:rsidRPr="00851F89" w14:paraId="2E03DE63" w14:textId="77777777" w:rsidTr="00CA652F">
        <w:trPr>
          <w:trHeight w:val="284"/>
        </w:trPr>
        <w:tc>
          <w:tcPr>
            <w:tcW w:w="2381" w:type="dxa"/>
            <w:tcBorders>
              <w:top w:val="single" w:sz="12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1BC1A0BD" w14:textId="21C3B685" w:rsidR="00C93832" w:rsidRPr="00152713" w:rsidRDefault="00851F89" w:rsidP="00C93832">
            <w:pPr>
              <w:rPr>
                <w:rFonts w:asciiTheme="majorHAnsi" w:hAnsiTheme="majorHAnsi"/>
                <w:b/>
                <w:bCs/>
              </w:rPr>
            </w:pPr>
            <w:r w:rsidRPr="00851F89">
              <w:rPr>
                <w:rStyle w:val="Siln"/>
              </w:rPr>
              <w:t>Nájemce:</w:t>
            </w:r>
          </w:p>
        </w:tc>
        <w:tc>
          <w:tcPr>
            <w:tcW w:w="7824" w:type="dxa"/>
            <w:tcBorders>
              <w:top w:val="single" w:sz="12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6E402622" w14:textId="63406655" w:rsidR="00851F89" w:rsidRPr="00851F89" w:rsidRDefault="00851F89" w:rsidP="00851F89">
            <w:pPr>
              <w:rPr>
                <w:rStyle w:val="Siln"/>
              </w:rPr>
            </w:pPr>
            <w:proofErr w:type="spellStart"/>
            <w:r w:rsidRPr="00851F89">
              <w:rPr>
                <w:rStyle w:val="Siln"/>
              </w:rPr>
              <w:t>GasNet</w:t>
            </w:r>
            <w:proofErr w:type="spellEnd"/>
            <w:r w:rsidRPr="00851F89">
              <w:rPr>
                <w:rStyle w:val="Siln"/>
              </w:rPr>
              <w:t>, s.r.o.</w:t>
            </w:r>
          </w:p>
        </w:tc>
      </w:tr>
      <w:tr w:rsidR="00851F89" w:rsidRPr="00851F89" w14:paraId="6C785A0D" w14:textId="77777777" w:rsidTr="00CA652F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65775581" w14:textId="5EFF0D5F" w:rsidR="00851F89" w:rsidRPr="00851F89" w:rsidRDefault="002F0205" w:rsidP="00851F89">
            <w:r>
              <w:t>s</w:t>
            </w:r>
            <w:r w:rsidR="00851F89" w:rsidRPr="00851F89">
              <w:t>ídlo: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2E181207" w14:textId="16A57B56" w:rsidR="00851F89" w:rsidRPr="00851F89" w:rsidRDefault="00851F89" w:rsidP="00851F89">
            <w:r w:rsidRPr="00851F89">
              <w:t xml:space="preserve">Klíšská 940/96, </w:t>
            </w:r>
            <w:proofErr w:type="spellStart"/>
            <w:r w:rsidRPr="00851F89">
              <w:t>Klíše</w:t>
            </w:r>
            <w:proofErr w:type="spellEnd"/>
            <w:r w:rsidRPr="00851F89">
              <w:t>, 400 01 Ústí nad Labem</w:t>
            </w:r>
          </w:p>
        </w:tc>
      </w:tr>
      <w:tr w:rsidR="00851F89" w:rsidRPr="00851F89" w14:paraId="6E44A116" w14:textId="77777777" w:rsidTr="00EB21AA">
        <w:trPr>
          <w:trHeight w:val="284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3E067" w14:textId="79B0CF6C" w:rsidR="00851F89" w:rsidRPr="00851F89" w:rsidRDefault="002F0205" w:rsidP="00851F89">
            <w:r>
              <w:t>z</w:t>
            </w:r>
            <w:r w:rsidR="00851F89" w:rsidRPr="00851F89">
              <w:t xml:space="preserve">apsaný v obchodním rejstříku, vedeném Krajským soudem v Ústí nad Labem, pod </w:t>
            </w:r>
            <w:proofErr w:type="spellStart"/>
            <w:r w:rsidR="00851F89" w:rsidRPr="00851F89">
              <w:t>sp</w:t>
            </w:r>
            <w:proofErr w:type="spellEnd"/>
            <w:r w:rsidR="00851F89" w:rsidRPr="00851F89">
              <w:t>. zn. C 23083</w:t>
            </w:r>
          </w:p>
        </w:tc>
      </w:tr>
      <w:tr w:rsidR="00851F89" w:rsidRPr="00851F89" w14:paraId="53AAD3A8" w14:textId="77777777" w:rsidTr="00CA652F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59E4C8BE" w14:textId="0F12613E" w:rsidR="00851F89" w:rsidRPr="00851F89" w:rsidRDefault="002F0205" w:rsidP="00851F89">
            <w:r>
              <w:t>z</w:t>
            </w:r>
            <w:r w:rsidR="00851F89" w:rsidRPr="00851F89">
              <w:t>astoupený: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38F615B0" w14:textId="332B0DF5" w:rsidR="00851F89" w:rsidRPr="00851F89" w:rsidRDefault="00921D0B" w:rsidP="00851F89">
            <w:r>
              <w:t>XXXXXXXXXXXX</w:t>
            </w:r>
            <w:r w:rsidR="002F0205">
              <w:t xml:space="preserve">, </w:t>
            </w:r>
            <w:r>
              <w:t>XXXXXXXXXXXXXXXXXXXXX</w:t>
            </w:r>
          </w:p>
        </w:tc>
      </w:tr>
      <w:tr w:rsidR="00851F89" w:rsidRPr="00851F89" w14:paraId="0B4A270D" w14:textId="77777777" w:rsidTr="00CA652F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56D827AB" w14:textId="77777777" w:rsidR="00851F89" w:rsidRPr="00851F89" w:rsidRDefault="00851F89" w:rsidP="00851F89"/>
        </w:tc>
        <w:tc>
          <w:tcPr>
            <w:tcW w:w="7824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3D76A2A3" w14:textId="7030AF4A" w:rsidR="00851F89" w:rsidRPr="00851F89" w:rsidRDefault="00921D0B" w:rsidP="00851F89">
            <w:r>
              <w:t>XXXXXXXXXXXX, XXXXXXXXXXXXXXXXXXXXX</w:t>
            </w:r>
          </w:p>
        </w:tc>
      </w:tr>
      <w:tr w:rsidR="00851F89" w:rsidRPr="00851F89" w14:paraId="66BBBF7B" w14:textId="77777777" w:rsidTr="00CA652F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66D5E118" w14:textId="19767742" w:rsidR="00851F89" w:rsidRPr="00851F89" w:rsidRDefault="00851F89" w:rsidP="00851F89">
            <w:r w:rsidRPr="00851F89">
              <w:t>IČO: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36293AA6" w14:textId="23E52197" w:rsidR="00851F89" w:rsidRPr="00851F89" w:rsidRDefault="00851F89" w:rsidP="00851F89">
            <w:r w:rsidRPr="00851F89">
              <w:t>27295567</w:t>
            </w:r>
          </w:p>
        </w:tc>
      </w:tr>
      <w:tr w:rsidR="00851F89" w:rsidRPr="00851F89" w14:paraId="3DC6F412" w14:textId="77777777" w:rsidTr="00CA652F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60732E0E" w14:textId="5FD38ADA" w:rsidR="00851F89" w:rsidRPr="00851F89" w:rsidRDefault="00851F89" w:rsidP="00851F89">
            <w:r w:rsidRPr="00851F89">
              <w:t>DIČ: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3DBAAE8C" w14:textId="7053C746" w:rsidR="00851F89" w:rsidRPr="00851F89" w:rsidRDefault="00851F89" w:rsidP="00851F89">
            <w:r w:rsidRPr="00851F89">
              <w:t>CZ27295567</w:t>
            </w:r>
          </w:p>
        </w:tc>
      </w:tr>
      <w:tr w:rsidR="00EB21AA" w:rsidRPr="00851F89" w14:paraId="3249B12F" w14:textId="77777777" w:rsidTr="00CA652F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434EF08D" w14:textId="45BA7CBB" w:rsidR="00EB21AA" w:rsidRPr="00851F89" w:rsidRDefault="00EB21AA" w:rsidP="00851F89">
            <w:r>
              <w:t xml:space="preserve">bankovní spojení 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466F2E22" w14:textId="7EFBF080" w:rsidR="00EB21AA" w:rsidRPr="00851F89" w:rsidRDefault="00921D0B" w:rsidP="00851F89">
            <w:r>
              <w:t>XXXXXXXXXXXXXXXXXXXXXXXXXXXXXXXXX</w:t>
            </w:r>
            <w:r w:rsidR="00EB21AA" w:rsidRPr="00A12936">
              <w:t>.</w:t>
            </w:r>
          </w:p>
        </w:tc>
      </w:tr>
      <w:tr w:rsidR="00851F89" w:rsidRPr="00851F89" w14:paraId="07522832" w14:textId="77777777" w:rsidTr="00CA652F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6D1C4AAE" w14:textId="16670635" w:rsidR="00851F89" w:rsidRPr="00851F89" w:rsidRDefault="002F0205" w:rsidP="00851F89">
            <w:r>
              <w:t>č</w:t>
            </w:r>
            <w:r w:rsidR="00851F89" w:rsidRPr="00851F89">
              <w:t>íslo účtu: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7169EA65" w14:textId="4A0C8E25" w:rsidR="00851F89" w:rsidRPr="00851F89" w:rsidRDefault="00921D0B" w:rsidP="00851F89">
            <w:r>
              <w:t>XXXXXXXXXXXXXXXXXXXXXXXXX</w:t>
            </w:r>
          </w:p>
        </w:tc>
      </w:tr>
    </w:tbl>
    <w:p w14:paraId="0CED2BC0" w14:textId="77777777" w:rsidR="004879B0" w:rsidRPr="00F70B22" w:rsidRDefault="004879B0" w:rsidP="00024D1E">
      <w:pPr>
        <w:spacing w:before="120"/>
      </w:pPr>
      <w:r w:rsidRPr="00F70B22">
        <w:t>(dále jen „nájemce“</w:t>
      </w:r>
      <w:r w:rsidR="00F22329" w:rsidRPr="00F70B22">
        <w:t xml:space="preserve"> nebo „PDS“</w:t>
      </w:r>
      <w:r w:rsidR="008438B2" w:rsidRPr="00F70B22">
        <w:t xml:space="preserve"> (Provozovatel distribuční soustavy)</w:t>
      </w:r>
      <w:r w:rsidRPr="00F70B22">
        <w:t>)</w:t>
      </w:r>
    </w:p>
    <w:p w14:paraId="61F33AB6" w14:textId="77777777" w:rsidR="00DB138C" w:rsidRPr="00F70B22" w:rsidRDefault="00DB138C" w:rsidP="00442758">
      <w:pPr>
        <w:jc w:val="both"/>
      </w:pPr>
    </w:p>
    <w:p w14:paraId="783FB624" w14:textId="205AA869" w:rsidR="004879B0" w:rsidRDefault="00344582" w:rsidP="00442758">
      <w:pPr>
        <w:tabs>
          <w:tab w:val="clear" w:pos="680"/>
          <w:tab w:val="clear" w:pos="1021"/>
          <w:tab w:val="clear" w:pos="1361"/>
        </w:tabs>
        <w:jc w:val="both"/>
      </w:pPr>
      <w:r w:rsidRPr="00344582">
        <w:t>uzavřeli níže uvedeného dne, měsíce a roku tuto smlouvu o nájmu plynárenského zařízení (dále jen „nájemní smlouva“ nebo také „tato smlouva“)</w:t>
      </w:r>
    </w:p>
    <w:p w14:paraId="659ED9A4" w14:textId="7ADD4C30" w:rsidR="008A7E0B" w:rsidRDefault="008A7E0B" w:rsidP="00A12936">
      <w:pPr>
        <w:pStyle w:val="Nadpis1"/>
        <w:tabs>
          <w:tab w:val="clear" w:pos="680"/>
          <w:tab w:val="clear" w:pos="1021"/>
          <w:tab w:val="clear" w:pos="1361"/>
        </w:tabs>
        <w:spacing w:before="1200" w:after="120"/>
        <w:ind w:left="340"/>
      </w:pPr>
      <w:bookmarkStart w:id="3" w:name="_Ref46422570"/>
      <w:r w:rsidRPr="00F57F62">
        <w:t>Předmět</w:t>
      </w:r>
      <w:r w:rsidRPr="000B4439">
        <w:t xml:space="preserve"> </w:t>
      </w:r>
      <w:r w:rsidRPr="00DE172E">
        <w:t>smlouvy</w:t>
      </w:r>
      <w:bookmarkEnd w:id="3"/>
    </w:p>
    <w:p w14:paraId="46A04300" w14:textId="51AEAD2F" w:rsidR="00DB138C" w:rsidRDefault="00344582" w:rsidP="00B03F21">
      <w:pPr>
        <w:pStyle w:val="Textodstavec1"/>
        <w:tabs>
          <w:tab w:val="clear" w:pos="340"/>
          <w:tab w:val="clear" w:pos="680"/>
          <w:tab w:val="clear" w:pos="1021"/>
          <w:tab w:val="clear" w:pos="1361"/>
        </w:tabs>
        <w:spacing w:before="120"/>
        <w:jc w:val="both"/>
      </w:pPr>
      <w:bookmarkStart w:id="4" w:name="_Ref53998147"/>
      <w:r>
        <w:t>Pronajímatel pronajímá nájemci níže uvedené plynárenské zařízení (dále jen „PZ“) a nájemce se</w:t>
      </w:r>
      <w:r w:rsidR="00DB138C">
        <w:t> </w:t>
      </w:r>
      <w:r>
        <w:t xml:space="preserve">zavazuje zajistit provoz PZ v dále stanoveném rozsahu. </w:t>
      </w:r>
      <w:r w:rsidR="00DB7C81">
        <w:t xml:space="preserve">Nájemce se rovněž </w:t>
      </w:r>
      <w:r>
        <w:t xml:space="preserve">zavazuje zajistit provoz na technologické části </w:t>
      </w:r>
      <w:r w:rsidR="00DB7C81">
        <w:t>regulačních stanic plynu (dále jen „</w:t>
      </w:r>
      <w:r>
        <w:t>RS</w:t>
      </w:r>
      <w:r w:rsidR="00DB7C81">
        <w:t>“)</w:t>
      </w:r>
      <w:r>
        <w:t>. Pronajímatel prohlašuje, že</w:t>
      </w:r>
      <w:r w:rsidR="00F77096">
        <w:t> </w:t>
      </w:r>
      <w:r>
        <w:t>je výlučným vlastníkem PZ, které je specifikováno následujícím způsobem:</w:t>
      </w:r>
      <w:bookmarkEnd w:id="4"/>
    </w:p>
    <w:tbl>
      <w:tblPr>
        <w:tblStyle w:val="Mkatabulky"/>
        <w:tblW w:w="99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27"/>
        <w:gridCol w:w="1474"/>
        <w:gridCol w:w="1276"/>
        <w:gridCol w:w="709"/>
        <w:gridCol w:w="1984"/>
        <w:gridCol w:w="2551"/>
      </w:tblGrid>
      <w:tr w:rsidR="00272F9F" w:rsidRPr="001C7964" w14:paraId="28132B2E" w14:textId="77777777" w:rsidTr="006D607D">
        <w:trPr>
          <w:trHeight w:val="284"/>
        </w:trPr>
        <w:tc>
          <w:tcPr>
            <w:tcW w:w="992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B1122D" w14:textId="0BC4F7D9" w:rsidR="00272F9F" w:rsidRPr="001C7964" w:rsidRDefault="00DC04AE" w:rsidP="00B8757A">
            <w:pPr>
              <w:rPr>
                <w:rStyle w:val="Siln"/>
              </w:rPr>
            </w:pPr>
            <w:r>
              <w:rPr>
                <w:rStyle w:val="Siln"/>
              </w:rPr>
              <w:lastRenderedPageBreak/>
              <w:t>Rozsah PZ</w:t>
            </w:r>
          </w:p>
        </w:tc>
      </w:tr>
      <w:tr w:rsidR="006D607D" w:rsidRPr="001C7964" w14:paraId="0A97FEE0" w14:textId="77777777" w:rsidTr="00CA652F">
        <w:trPr>
          <w:trHeight w:val="284"/>
        </w:trPr>
        <w:tc>
          <w:tcPr>
            <w:tcW w:w="1928" w:type="dxa"/>
            <w:gridSpan w:val="2"/>
            <w:tcBorders>
              <w:top w:val="single" w:sz="12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026C4D98" w14:textId="62D035F5" w:rsidR="006D607D" w:rsidRPr="001C7964" w:rsidRDefault="00024D1E" w:rsidP="006D607D">
            <w:r>
              <w:rPr>
                <w:rFonts w:eastAsia="Calibri"/>
              </w:rPr>
              <w:t>N</w:t>
            </w:r>
            <w:r w:rsidR="006D607D" w:rsidRPr="001C7964">
              <w:rPr>
                <w:rFonts w:eastAsia="Calibri"/>
              </w:rPr>
              <w:t>ázev</w:t>
            </w:r>
            <w:r w:rsidR="006D607D">
              <w:rPr>
                <w:rFonts w:eastAsia="Calibri"/>
              </w:rPr>
              <w:t xml:space="preserve"> stavby</w:t>
            </w:r>
            <w:r w:rsidR="006D607D" w:rsidRPr="001C7964">
              <w:rPr>
                <w:rFonts w:eastAsia="Calibri"/>
              </w:rPr>
              <w:t>:</w:t>
            </w:r>
          </w:p>
        </w:tc>
        <w:tc>
          <w:tcPr>
            <w:tcW w:w="7994" w:type="dxa"/>
            <w:gridSpan w:val="5"/>
            <w:tcBorders>
              <w:top w:val="single" w:sz="12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0FE97772" w14:textId="01FBE47C" w:rsidR="006D607D" w:rsidRPr="00DC04AE" w:rsidRDefault="00FB4106" w:rsidP="006D607D">
            <w:r>
              <w:t xml:space="preserve">PZ </w:t>
            </w:r>
            <w:r w:rsidR="00A103CC" w:rsidRPr="00A103CC">
              <w:t>Mošnov</w:t>
            </w:r>
          </w:p>
        </w:tc>
      </w:tr>
      <w:tr w:rsidR="006D607D" w:rsidRPr="001C7964" w14:paraId="14936DE8" w14:textId="77777777" w:rsidTr="00CA652F">
        <w:trPr>
          <w:trHeight w:val="284"/>
        </w:trPr>
        <w:tc>
          <w:tcPr>
            <w:tcW w:w="1928" w:type="dxa"/>
            <w:gridSpan w:val="2"/>
            <w:tcBorders>
              <w:top w:val="single" w:sz="4" w:space="0" w:color="auto"/>
              <w:bottom w:val="single" w:sz="12" w:space="0" w:color="auto"/>
              <w:right w:val="single" w:sz="48" w:space="0" w:color="FFFFFF" w:themeColor="background1"/>
            </w:tcBorders>
          </w:tcPr>
          <w:p w14:paraId="0419932C" w14:textId="72D6D49C" w:rsidR="006D607D" w:rsidRPr="001C7964" w:rsidRDefault="006D607D" w:rsidP="006D607D">
            <w:r>
              <w:t>Číslo stavby:</w:t>
            </w:r>
          </w:p>
        </w:tc>
        <w:tc>
          <w:tcPr>
            <w:tcW w:w="7994" w:type="dxa"/>
            <w:gridSpan w:val="5"/>
            <w:tcBorders>
              <w:top w:val="single" w:sz="4" w:space="0" w:color="auto"/>
              <w:left w:val="single" w:sz="48" w:space="0" w:color="FFFFFF" w:themeColor="background1"/>
              <w:bottom w:val="single" w:sz="12" w:space="0" w:color="auto"/>
            </w:tcBorders>
          </w:tcPr>
          <w:p w14:paraId="642FB083" w14:textId="716509CD" w:rsidR="006D607D" w:rsidRPr="001C7964" w:rsidRDefault="00A103CC" w:rsidP="006D607D">
            <w:r>
              <w:t>53423</w:t>
            </w:r>
          </w:p>
        </w:tc>
      </w:tr>
      <w:tr w:rsidR="00F80CBA" w:rsidRPr="001C7964" w14:paraId="216A49BF" w14:textId="7F293351" w:rsidTr="00CA652F">
        <w:trPr>
          <w:trHeight w:val="284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51ED4B7D" w14:textId="1F4DA71C" w:rsidR="00F80CBA" w:rsidRPr="00986095" w:rsidRDefault="00F80CBA" w:rsidP="00986095">
            <w:r w:rsidRPr="00986095">
              <w:t xml:space="preserve">Tlaková </w:t>
            </w:r>
            <w:r w:rsidR="00DC689D">
              <w:t>ú</w:t>
            </w:r>
            <w:r w:rsidRPr="00986095">
              <w:t>roveň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1775E8A2" w14:textId="54C60177" w:rsidR="00F80CBA" w:rsidRPr="00986095" w:rsidRDefault="00F80CBA" w:rsidP="00A55076">
            <w:r w:rsidRPr="00986095">
              <w:t>Dimenze DN,</w:t>
            </w:r>
            <w:r w:rsidR="00986095">
              <w:t xml:space="preserve"> </w:t>
            </w:r>
            <w:r w:rsidRPr="00986095">
              <w:sym w:font="Symbol" w:char="F0C6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75572B32" w14:textId="601C49FB" w:rsidR="00F80CBA" w:rsidRPr="00986095" w:rsidRDefault="00F80CBA" w:rsidP="00A55076">
            <w:r w:rsidRPr="00986095">
              <w:t xml:space="preserve">Délka L </w:t>
            </w:r>
            <w:r w:rsidRPr="00986095">
              <w:sym w:font="Arial" w:char="005B"/>
            </w:r>
            <w:r w:rsidRPr="00986095">
              <w:t>m</w:t>
            </w:r>
            <w:r w:rsidRPr="00986095">
              <w:sym w:font="Arial" w:char="005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3BC09980" w14:textId="3C65DDC2" w:rsidR="00F80CBA" w:rsidRPr="00986095" w:rsidRDefault="00986095" w:rsidP="00A55076">
            <w:r>
              <w:t>K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33AC62D2" w14:textId="1CC0FF4E" w:rsidR="00F80CBA" w:rsidRPr="00986095" w:rsidRDefault="00F80CBA" w:rsidP="00986095">
            <w:r w:rsidRPr="00986095">
              <w:t>Katastrální území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6AA2AAA0" w14:textId="32D4D90D" w:rsidR="00F80CBA" w:rsidRPr="00986095" w:rsidRDefault="00F80CBA" w:rsidP="00986095">
            <w:r w:rsidRPr="00986095">
              <w:t>Obec</w:t>
            </w:r>
            <w:r w:rsidR="00986095">
              <w:t xml:space="preserve"> </w:t>
            </w:r>
            <w:r w:rsidRPr="00986095">
              <w:t>/ Ulice</w:t>
            </w:r>
          </w:p>
        </w:tc>
      </w:tr>
      <w:tr w:rsidR="00C03F20" w:rsidRPr="001C7964" w14:paraId="657DE7A0" w14:textId="77777777" w:rsidTr="00CA652F">
        <w:trPr>
          <w:trHeight w:val="284"/>
        </w:trPr>
        <w:sdt>
          <w:sdtPr>
            <w:id w:val="-1145509489"/>
            <w:placeholder>
              <w:docPart w:val="665E3FE0797F491D9127C9A195AD471B"/>
            </w:placeholder>
            <w:comboBox>
              <w:listItem w:value="Zvolte položku."/>
              <w:listItem w:displayText="VTL plynovod" w:value="VTL plynovod"/>
              <w:listItem w:displayText="STL plynovod" w:value="STL plynovod"/>
              <w:listItem w:displayText="NTL plynovod" w:value="NTL plynovod"/>
              <w:listItem w:displayText="Přípojky" w:value="Přípojky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4" w:space="0" w:color="auto"/>
                  <w:right w:val="single" w:sz="48" w:space="0" w:color="FFFFFF" w:themeColor="background1"/>
                </w:tcBorders>
              </w:tcPr>
              <w:p w14:paraId="74345E95" w14:textId="48D42BDD" w:rsidR="00C03F20" w:rsidRPr="00986095" w:rsidRDefault="00C03F20" w:rsidP="00986095">
                <w:r>
                  <w:t>VTL plynovod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12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181D79E2" w14:textId="79DA3FBE" w:rsidR="00C03F20" w:rsidRPr="00986095" w:rsidRDefault="001546F6" w:rsidP="00A55076">
            <w:r>
              <w:t>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3DD9A167" w14:textId="68BE5415" w:rsidR="00C03F20" w:rsidRPr="00986095" w:rsidRDefault="001546F6" w:rsidP="00A55076">
            <w:r>
              <w:t>3 75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6111BF23" w14:textId="77777777" w:rsidR="00C03F20" w:rsidRDefault="00C03F20" w:rsidP="00A55076"/>
        </w:tc>
        <w:tc>
          <w:tcPr>
            <w:tcW w:w="1984" w:type="dxa"/>
            <w:tcBorders>
              <w:top w:val="single" w:sz="12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57BD299F" w14:textId="1707E427" w:rsidR="0099143C" w:rsidRDefault="0099143C" w:rsidP="00986095">
            <w:r>
              <w:t xml:space="preserve">Bartošovice, Sedlnice, </w:t>
            </w:r>
          </w:p>
          <w:p w14:paraId="00DE8FF0" w14:textId="67703C10" w:rsidR="00C03F20" w:rsidRPr="00986095" w:rsidRDefault="001546F6" w:rsidP="00986095">
            <w:r>
              <w:t>Mošnov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783321A8" w14:textId="3A4E5D78" w:rsidR="0099143C" w:rsidRDefault="0099143C" w:rsidP="00986095">
            <w:r>
              <w:t>Bartošovice,</w:t>
            </w:r>
          </w:p>
          <w:p w14:paraId="341A4F42" w14:textId="77777777" w:rsidR="0099143C" w:rsidRDefault="0099143C" w:rsidP="00986095">
            <w:r>
              <w:t xml:space="preserve">Sedlnice, </w:t>
            </w:r>
          </w:p>
          <w:p w14:paraId="7544A514" w14:textId="602CDCAA" w:rsidR="00C03F20" w:rsidRPr="00986095" w:rsidRDefault="0099143C" w:rsidP="00986095">
            <w:r>
              <w:t>Mošnov</w:t>
            </w:r>
          </w:p>
        </w:tc>
      </w:tr>
      <w:tr w:rsidR="006D607D" w:rsidRPr="001C7964" w14:paraId="62D12B50" w14:textId="48DDD335" w:rsidTr="00CA652F">
        <w:trPr>
          <w:trHeight w:val="284"/>
        </w:trPr>
        <w:sdt>
          <w:sdtPr>
            <w:id w:val="1746220901"/>
            <w:placeholder>
              <w:docPart w:val="3B3002B9433E4EBD8886812711213968"/>
            </w:placeholder>
            <w:comboBox>
              <w:listItem w:value="Zvolte položku."/>
              <w:listItem w:displayText="VTL plynovod" w:value="VTL plynovod"/>
              <w:listItem w:displayText="STL plynovod" w:value="STL plynovod"/>
              <w:listItem w:displayText="NTL plynovod" w:value="NTL plynovod"/>
              <w:listItem w:displayText="Přípojky" w:value="Přípojky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  <w:right w:val="single" w:sz="48" w:space="0" w:color="FFFFFF" w:themeColor="background1"/>
                </w:tcBorders>
              </w:tcPr>
              <w:p w14:paraId="059BF563" w14:textId="26C6C8B8" w:rsidR="006D607D" w:rsidRPr="001C7964" w:rsidRDefault="00A103CC" w:rsidP="006D607D">
                <w:r>
                  <w:t>VTL plynovod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4B219801" w14:textId="6F181658" w:rsidR="006D607D" w:rsidRPr="001C7964" w:rsidRDefault="001546F6" w:rsidP="006D607D"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6AAA90D6" w14:textId="71AA7009" w:rsidR="006D607D" w:rsidRPr="001C7964" w:rsidRDefault="001546F6" w:rsidP="006D607D">
            <w:r>
              <w:t xml:space="preserve">   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32896DEA" w14:textId="1472A2BE" w:rsidR="006D607D" w:rsidRPr="001C7964" w:rsidRDefault="006D607D" w:rsidP="006D607D"/>
        </w:tc>
        <w:tc>
          <w:tcPr>
            <w:tcW w:w="1984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6684D9F6" w14:textId="661475CB" w:rsidR="006D607D" w:rsidRPr="001C7964" w:rsidRDefault="00A103CC" w:rsidP="006D607D">
            <w:r>
              <w:t>Mošn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00FC6549" w14:textId="3DF8F6AF" w:rsidR="006D607D" w:rsidRPr="001C7964" w:rsidRDefault="001546F6" w:rsidP="006D607D">
            <w:r>
              <w:t>Mošnov</w:t>
            </w:r>
          </w:p>
        </w:tc>
      </w:tr>
      <w:tr w:rsidR="00C03F20" w:rsidRPr="001C7964" w14:paraId="3FB9532D" w14:textId="77777777" w:rsidTr="00CA652F">
        <w:trPr>
          <w:trHeight w:val="284"/>
        </w:trPr>
        <w:sdt>
          <w:sdtPr>
            <w:id w:val="-1530793060"/>
            <w:placeholder>
              <w:docPart w:val="5A7918C4BA91440E8B715BB3B5824AA0"/>
            </w:placeholder>
            <w:comboBox>
              <w:listItem w:value="Zvolte položku."/>
              <w:listItem w:displayText="VTL plynovod" w:value="VTL plynovod"/>
              <w:listItem w:displayText="STL plynovod" w:value="STL plynovod"/>
              <w:listItem w:displayText="NTL plynovod" w:value="NTL plynovod"/>
              <w:listItem w:displayText="Přípojky" w:value="Přípojky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  <w:right w:val="single" w:sz="48" w:space="0" w:color="FFFFFF" w:themeColor="background1"/>
                </w:tcBorders>
              </w:tcPr>
              <w:p w14:paraId="24EA25CF" w14:textId="1141551C" w:rsidR="00C03F20" w:rsidRDefault="00C03F20" w:rsidP="006D607D">
                <w:r>
                  <w:t>VTL plynovod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45B93032" w14:textId="39DC5BBF" w:rsidR="00C03F20" w:rsidRDefault="00C03F20" w:rsidP="006D607D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6C7AB844" w14:textId="12575068" w:rsidR="00C03F20" w:rsidRDefault="00C03F20" w:rsidP="006D607D">
            <w:r>
              <w:t xml:space="preserve"> </w:t>
            </w:r>
            <w:r w:rsidR="001546F6">
              <w:t xml:space="preserve">  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3AFBFB32" w14:textId="77777777" w:rsidR="00C03F20" w:rsidRDefault="00C03F20" w:rsidP="006D607D"/>
        </w:tc>
        <w:tc>
          <w:tcPr>
            <w:tcW w:w="1984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6FE0759E" w14:textId="68C9765F" w:rsidR="00C03F20" w:rsidRDefault="001546F6" w:rsidP="006D607D">
            <w:r>
              <w:t>Mošn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110D210B" w14:textId="371F85CD" w:rsidR="00C03F20" w:rsidRDefault="001546F6" w:rsidP="006D607D">
            <w:r>
              <w:t>Mošnov</w:t>
            </w:r>
          </w:p>
        </w:tc>
      </w:tr>
      <w:tr w:rsidR="00C03F20" w:rsidRPr="001C7964" w14:paraId="4BB750DC" w14:textId="77777777" w:rsidTr="00CA652F">
        <w:trPr>
          <w:trHeight w:val="284"/>
        </w:trPr>
        <w:sdt>
          <w:sdtPr>
            <w:id w:val="1569302830"/>
            <w:placeholder>
              <w:docPart w:val="228C8A81D5394D24BCC6F315AEFAF51C"/>
            </w:placeholder>
            <w:comboBox>
              <w:listItem w:value="Zvolte položku."/>
              <w:listItem w:displayText="VTL plynovod" w:value="VTL plynovod"/>
              <w:listItem w:displayText="STL plynovod" w:value="STL plynovod"/>
              <w:listItem w:displayText="NTL plynovod" w:value="NTL plynovod"/>
              <w:listItem w:displayText="Přípojky" w:value="Přípojky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  <w:right w:val="single" w:sz="48" w:space="0" w:color="FFFFFF" w:themeColor="background1"/>
                </w:tcBorders>
              </w:tcPr>
              <w:p w14:paraId="642A32D9" w14:textId="5224D57E" w:rsidR="00C03F20" w:rsidRDefault="00C03F20" w:rsidP="006D607D">
                <w:r>
                  <w:t>VTL plynovod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41EDA8F7" w14:textId="62A08F8C" w:rsidR="00C03F20" w:rsidRDefault="001546F6" w:rsidP="006D607D">
            <w:r>
              <w:t xml:space="preserve"> 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5577E86A" w14:textId="3F6739A2" w:rsidR="00C03F20" w:rsidRDefault="001546F6" w:rsidP="006D607D">
            <w:r>
              <w:t xml:space="preserve">    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741C1ECB" w14:textId="77777777" w:rsidR="00C03F20" w:rsidRDefault="00C03F20" w:rsidP="006D607D"/>
        </w:tc>
        <w:tc>
          <w:tcPr>
            <w:tcW w:w="1984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75D64E59" w14:textId="13CEF88D" w:rsidR="00C03F20" w:rsidRDefault="001546F6" w:rsidP="006D607D">
            <w:r>
              <w:t>Mošn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3988AF3C" w14:textId="4F5CC8B6" w:rsidR="00C03F20" w:rsidRDefault="001546F6" w:rsidP="006D607D">
            <w:r>
              <w:t>Mošnov</w:t>
            </w:r>
          </w:p>
        </w:tc>
      </w:tr>
      <w:tr w:rsidR="00C03F20" w:rsidRPr="001C7964" w14:paraId="6E51E566" w14:textId="77777777" w:rsidTr="00CA652F">
        <w:trPr>
          <w:trHeight w:val="28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6EA86CCD" w14:textId="5A79197D" w:rsidR="00C03F20" w:rsidRDefault="001546F6" w:rsidP="006D607D">
            <w:r>
              <w:t>STL plynov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4E62EF21" w14:textId="44A04C23" w:rsidR="00C03F20" w:rsidRDefault="00C9036D" w:rsidP="006D607D">
            <w: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447CAC2A" w14:textId="201FF5F5" w:rsidR="00C03F20" w:rsidRDefault="00C9036D" w:rsidP="006D607D">
            <w:r>
              <w:t>1 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7DE5A5AA" w14:textId="77777777" w:rsidR="00C03F20" w:rsidRDefault="00C03F20" w:rsidP="006D607D"/>
        </w:tc>
        <w:tc>
          <w:tcPr>
            <w:tcW w:w="1984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6E1165DD" w14:textId="0621EB21" w:rsidR="00C03F20" w:rsidRDefault="001546F6" w:rsidP="006D607D">
            <w:r>
              <w:t>Mošn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2C7DB9E9" w14:textId="358CD3A5" w:rsidR="00C03F20" w:rsidRDefault="001546F6" w:rsidP="006D607D">
            <w:r>
              <w:t>Mošnov</w:t>
            </w:r>
          </w:p>
        </w:tc>
      </w:tr>
      <w:tr w:rsidR="00C03F20" w:rsidRPr="001C7964" w14:paraId="5E33F483" w14:textId="77777777" w:rsidTr="00CA652F">
        <w:trPr>
          <w:trHeight w:val="28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7CA7A374" w14:textId="6FD628C2" w:rsidR="00C03F20" w:rsidRDefault="001546F6" w:rsidP="006D607D">
            <w:r>
              <w:t>STL plynov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46369333" w14:textId="28681D1C" w:rsidR="00C03F20" w:rsidRDefault="00C9036D" w:rsidP="006D607D">
            <w: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36B9E152" w14:textId="2DBE9835" w:rsidR="00C03F20" w:rsidRDefault="00C9036D" w:rsidP="006D607D">
            <w:r>
              <w:t xml:space="preserve">   8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1405DFCF" w14:textId="77777777" w:rsidR="00C03F20" w:rsidRDefault="00C03F20" w:rsidP="006D607D"/>
        </w:tc>
        <w:tc>
          <w:tcPr>
            <w:tcW w:w="1984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4067B395" w14:textId="5E46036A" w:rsidR="00C03F20" w:rsidRDefault="001546F6" w:rsidP="006D607D">
            <w:r>
              <w:t>Mošn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65613B7C" w14:textId="76A03F7F" w:rsidR="00C03F20" w:rsidRDefault="001546F6" w:rsidP="006D607D">
            <w:r>
              <w:t>Mošnov</w:t>
            </w:r>
          </w:p>
        </w:tc>
      </w:tr>
      <w:tr w:rsidR="001546F6" w:rsidRPr="001C7964" w14:paraId="7920112A" w14:textId="77777777" w:rsidTr="001546F6">
        <w:trPr>
          <w:trHeight w:val="2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19E144CD" w14:textId="05E680C2" w:rsidR="001546F6" w:rsidRDefault="001546F6" w:rsidP="006D607D">
            <w:r>
              <w:t>STL plynov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72193021" w14:textId="0FFA07EE" w:rsidR="001546F6" w:rsidRDefault="00C9036D" w:rsidP="006D607D">
            <w: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4B586304" w14:textId="4FB68E96" w:rsidR="001546F6" w:rsidRDefault="00742D69" w:rsidP="006D607D">
            <w:r>
              <w:t>1 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18DB6234" w14:textId="77777777" w:rsidR="001546F6" w:rsidRDefault="001546F6" w:rsidP="006D607D"/>
        </w:tc>
        <w:tc>
          <w:tcPr>
            <w:tcW w:w="1984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33531EE3" w14:textId="2A2239B4" w:rsidR="001546F6" w:rsidRDefault="001546F6" w:rsidP="006D607D">
            <w:r>
              <w:t>Mošn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16D4B492" w14:textId="5D6D9665" w:rsidR="001546F6" w:rsidRDefault="001546F6" w:rsidP="006D607D">
            <w:r>
              <w:t>Mošnov</w:t>
            </w:r>
          </w:p>
        </w:tc>
      </w:tr>
      <w:tr w:rsidR="00A103CC" w:rsidRPr="001C7964" w14:paraId="65DD4DF8" w14:textId="77777777" w:rsidTr="00CA652F">
        <w:trPr>
          <w:trHeight w:val="284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8" w:space="0" w:color="FFFFFF" w:themeColor="background1"/>
            </w:tcBorders>
          </w:tcPr>
          <w:p w14:paraId="472F82BD" w14:textId="301E4F27" w:rsidR="00A103CC" w:rsidRDefault="00A103CC" w:rsidP="006D607D">
            <w:r>
              <w:t>Přípojk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8" w:space="0" w:color="FFFFFF" w:themeColor="background1"/>
              <w:bottom w:val="single" w:sz="12" w:space="0" w:color="auto"/>
            </w:tcBorders>
          </w:tcPr>
          <w:p w14:paraId="04B76215" w14:textId="77777777" w:rsidR="00A103CC" w:rsidRPr="004F4E83" w:rsidRDefault="00A103CC" w:rsidP="006D607D"/>
        </w:tc>
        <w:tc>
          <w:tcPr>
            <w:tcW w:w="1276" w:type="dxa"/>
            <w:tcBorders>
              <w:top w:val="single" w:sz="4" w:space="0" w:color="auto"/>
              <w:left w:val="single" w:sz="48" w:space="0" w:color="FFFFFF" w:themeColor="background1"/>
              <w:bottom w:val="single" w:sz="12" w:space="0" w:color="auto"/>
            </w:tcBorders>
          </w:tcPr>
          <w:p w14:paraId="0A3A75CE" w14:textId="244E24B3" w:rsidR="00A103CC" w:rsidRDefault="00FB4106" w:rsidP="006D607D">
            <w:r>
              <w:t xml:space="preserve">  </w:t>
            </w:r>
            <w:r w:rsidR="00C9036D">
              <w:t>1</w:t>
            </w:r>
            <w:r w:rsidR="00742D69"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8" w:space="0" w:color="FFFFFF" w:themeColor="background1"/>
              <w:bottom w:val="single" w:sz="12" w:space="0" w:color="auto"/>
            </w:tcBorders>
          </w:tcPr>
          <w:p w14:paraId="7FC61FD2" w14:textId="69028258" w:rsidR="00A103CC" w:rsidRDefault="00742D69" w:rsidP="006D607D"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8" w:space="0" w:color="FFFFFF" w:themeColor="background1"/>
              <w:bottom w:val="single" w:sz="12" w:space="0" w:color="auto"/>
            </w:tcBorders>
          </w:tcPr>
          <w:p w14:paraId="6EBFC022" w14:textId="7381E24A" w:rsidR="00A103CC" w:rsidRDefault="00FB4106" w:rsidP="006D607D">
            <w:r>
              <w:t>Mošn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8" w:space="0" w:color="FFFFFF" w:themeColor="background1"/>
              <w:bottom w:val="single" w:sz="12" w:space="0" w:color="auto"/>
            </w:tcBorders>
          </w:tcPr>
          <w:p w14:paraId="4D3ADA80" w14:textId="4C51E8C3" w:rsidR="00A103CC" w:rsidRDefault="00FB4106" w:rsidP="006D607D">
            <w:r>
              <w:t>Mošnov</w:t>
            </w:r>
          </w:p>
        </w:tc>
      </w:tr>
    </w:tbl>
    <w:p w14:paraId="11ADF01B" w14:textId="07136F4F" w:rsidR="00272F9F" w:rsidRDefault="00272F9F" w:rsidP="00DF26D1"/>
    <w:tbl>
      <w:tblPr>
        <w:tblStyle w:val="Mkatabulky"/>
        <w:tblW w:w="99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2977"/>
        <w:gridCol w:w="2693"/>
      </w:tblGrid>
      <w:tr w:rsidR="00B76A75" w:rsidRPr="001C7964" w14:paraId="669C9512" w14:textId="77777777" w:rsidTr="00CA652F">
        <w:trPr>
          <w:trHeight w:val="284"/>
        </w:trPr>
        <w:tc>
          <w:tcPr>
            <w:tcW w:w="991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50A48EE" w14:textId="07290868" w:rsidR="00B76A75" w:rsidRPr="001C7964" w:rsidRDefault="00B76A75" w:rsidP="00B8757A">
            <w:pPr>
              <w:rPr>
                <w:rStyle w:val="Siln"/>
              </w:rPr>
            </w:pPr>
            <w:r>
              <w:rPr>
                <w:rStyle w:val="Siln"/>
              </w:rPr>
              <w:t>RS – technologická část</w:t>
            </w:r>
          </w:p>
        </w:tc>
      </w:tr>
      <w:tr w:rsidR="00B76A75" w:rsidRPr="001C7964" w14:paraId="48096CD4" w14:textId="77777777" w:rsidTr="00CA652F">
        <w:trPr>
          <w:trHeight w:val="28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28D192E6" w14:textId="064E6145" w:rsidR="00B76A75" w:rsidRPr="00986095" w:rsidRDefault="00B76A75" w:rsidP="00B76A75">
            <w:r>
              <w:t>Výk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0AFD4585" w14:textId="5DA3831C" w:rsidR="00B76A75" w:rsidRPr="00986095" w:rsidRDefault="00B76A75" w:rsidP="00B76A75">
            <w:r w:rsidRPr="00986095">
              <w:t>Katastrální územ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3160A921" w14:textId="31931716" w:rsidR="00B76A75" w:rsidRPr="00986095" w:rsidRDefault="00B76A75" w:rsidP="00B76A75">
            <w:r w:rsidRPr="00986095">
              <w:t>Obec</w:t>
            </w:r>
            <w:r>
              <w:t xml:space="preserve"> </w:t>
            </w:r>
            <w:r w:rsidRPr="00986095">
              <w:t>/ Ul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109BE769" w14:textId="5A0C7834" w:rsidR="00B76A75" w:rsidRPr="00986095" w:rsidRDefault="00B76A75" w:rsidP="00B76A75">
            <w:r>
              <w:t>Parcelní číslo</w:t>
            </w:r>
          </w:p>
        </w:tc>
      </w:tr>
      <w:tr w:rsidR="00C03F20" w:rsidRPr="001C7964" w14:paraId="50B239B9" w14:textId="77777777" w:rsidTr="00CA652F">
        <w:trPr>
          <w:trHeight w:val="28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1DCED497" w14:textId="15BE54AD" w:rsidR="00C03F20" w:rsidRDefault="00C03F20" w:rsidP="00B76A75">
            <w:r>
              <w:t>1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22BE62D3" w14:textId="4D6109F9" w:rsidR="00C03F20" w:rsidRPr="00986095" w:rsidRDefault="00C03F20" w:rsidP="00B76A75">
            <w:r>
              <w:t>Mošn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7CE1F471" w14:textId="225BFA41" w:rsidR="00C03F20" w:rsidRPr="00986095" w:rsidRDefault="00C03F20" w:rsidP="00B76A75">
            <w:r>
              <w:t>Mošn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036B914F" w14:textId="5A22CEA9" w:rsidR="00C03F20" w:rsidRDefault="0099143C" w:rsidP="00B76A75">
            <w:r>
              <w:t xml:space="preserve">st. </w:t>
            </w:r>
            <w:r w:rsidR="00C03F20">
              <w:t>599</w:t>
            </w:r>
          </w:p>
        </w:tc>
      </w:tr>
      <w:tr w:rsidR="006D607D" w:rsidRPr="001C7964" w14:paraId="6537A695" w14:textId="77777777" w:rsidTr="00CA652F">
        <w:trPr>
          <w:trHeight w:val="284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8" w:space="0" w:color="FFFFFF" w:themeColor="background1"/>
            </w:tcBorders>
          </w:tcPr>
          <w:p w14:paraId="02D80B5F" w14:textId="6DD91583" w:rsidR="006D607D" w:rsidRPr="001C7964" w:rsidRDefault="00C03F20" w:rsidP="006D607D">
            <w:r>
              <w:t xml:space="preserve">  </w:t>
            </w:r>
            <w:r w:rsidR="00A103CC">
              <w:t>1</w:t>
            </w:r>
            <w:r>
              <w:t xml:space="preserve"> </w:t>
            </w:r>
            <w:r w:rsidR="00A103CC"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8" w:space="0" w:color="FFFFFF" w:themeColor="background1"/>
              <w:bottom w:val="single" w:sz="12" w:space="0" w:color="auto"/>
            </w:tcBorders>
          </w:tcPr>
          <w:p w14:paraId="3538F3B5" w14:textId="0F1D2B66" w:rsidR="006D607D" w:rsidRPr="001C7964" w:rsidRDefault="00A103CC" w:rsidP="006D607D">
            <w:r>
              <w:t>Mošn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8" w:space="0" w:color="FFFFFF" w:themeColor="background1"/>
              <w:bottom w:val="single" w:sz="12" w:space="0" w:color="auto"/>
            </w:tcBorders>
          </w:tcPr>
          <w:p w14:paraId="64EA496F" w14:textId="714D41D6" w:rsidR="006D607D" w:rsidRPr="001C7964" w:rsidRDefault="00A103CC" w:rsidP="006D607D">
            <w:r>
              <w:t>Mošn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8" w:space="0" w:color="FFFFFF" w:themeColor="background1"/>
              <w:bottom w:val="single" w:sz="12" w:space="0" w:color="auto"/>
            </w:tcBorders>
          </w:tcPr>
          <w:p w14:paraId="721D32ED" w14:textId="24F303E0" w:rsidR="006D607D" w:rsidRPr="001C7964" w:rsidRDefault="00A103CC" w:rsidP="006D607D">
            <w:r>
              <w:t>1309/6</w:t>
            </w:r>
          </w:p>
        </w:tc>
      </w:tr>
    </w:tbl>
    <w:p w14:paraId="204F83CE" w14:textId="1ACC308A" w:rsidR="004879B0" w:rsidRPr="00EB21AA" w:rsidRDefault="004879B0" w:rsidP="00A12936">
      <w:pPr>
        <w:pStyle w:val="Textodstavec1"/>
        <w:tabs>
          <w:tab w:val="clear" w:pos="680"/>
          <w:tab w:val="clear" w:pos="1021"/>
          <w:tab w:val="clear" w:pos="1361"/>
        </w:tabs>
        <w:spacing w:before="480"/>
        <w:rPr>
          <w:rFonts w:cs="Arial"/>
          <w:szCs w:val="22"/>
        </w:rPr>
      </w:pPr>
      <w:r w:rsidRPr="00030236">
        <w:t xml:space="preserve">PZ </w:t>
      </w:r>
      <w:r w:rsidRPr="00D2183C">
        <w:t>uvedené</w:t>
      </w:r>
      <w:r w:rsidRPr="00030236">
        <w:t xml:space="preserve"> v čl.</w:t>
      </w:r>
      <w:r w:rsidR="002A5D4E">
        <w:t> </w:t>
      </w:r>
      <w:r w:rsidR="00344582">
        <w:fldChar w:fldCharType="begin"/>
      </w:r>
      <w:r w:rsidR="00344582">
        <w:instrText xml:space="preserve"> REF  _Ref46422570 \h \r </w:instrText>
      </w:r>
      <w:r w:rsidR="0099143C">
        <w:instrText xml:space="preserve"> \* MERGEFORMAT </w:instrText>
      </w:r>
      <w:r w:rsidR="00344582">
        <w:fldChar w:fldCharType="separate"/>
      </w:r>
      <w:r w:rsidR="00285757">
        <w:t>I</w:t>
      </w:r>
      <w:r w:rsidR="00344582">
        <w:fldChar w:fldCharType="end"/>
      </w:r>
      <w:r w:rsidR="00BF7F25">
        <w:t xml:space="preserve">. </w:t>
      </w:r>
      <w:r w:rsidRPr="00030236">
        <w:t xml:space="preserve">bodu </w:t>
      </w:r>
      <w:r w:rsidR="00344582">
        <w:fldChar w:fldCharType="begin"/>
      </w:r>
      <w:r w:rsidR="00344582">
        <w:instrText xml:space="preserve"> REF _Ref53998147 \n \h </w:instrText>
      </w:r>
      <w:r w:rsidR="0099143C">
        <w:instrText xml:space="preserve"> \* MERGEFORMAT </w:instrText>
      </w:r>
      <w:r w:rsidR="00344582">
        <w:fldChar w:fldCharType="separate"/>
      </w:r>
      <w:r w:rsidR="00285757">
        <w:t>1</w:t>
      </w:r>
      <w:r w:rsidR="00344582">
        <w:fldChar w:fldCharType="end"/>
      </w:r>
      <w:r w:rsidRPr="00030236">
        <w:t>. této smlouvy je schopné samostatného užívání na základě:</w:t>
      </w:r>
      <w:r w:rsidR="00EB21AA">
        <w:br/>
        <w:t xml:space="preserve">- </w:t>
      </w:r>
      <w:r w:rsidR="00042F40">
        <w:t>územního rozhodnutí</w:t>
      </w:r>
      <w:r w:rsidRPr="00D710F1">
        <w:t xml:space="preserve"> č.</w:t>
      </w:r>
      <w:r w:rsidR="0061680B">
        <w:t xml:space="preserve"> </w:t>
      </w:r>
      <w:r w:rsidRPr="00D710F1">
        <w:t>j.</w:t>
      </w:r>
      <w:r w:rsidR="00BB5E36" w:rsidRPr="00BB5E36">
        <w:t xml:space="preserve"> </w:t>
      </w:r>
      <w:r w:rsidR="00042F40">
        <w:t>2177/2020/Han OSÚP-500/2020</w:t>
      </w:r>
      <w:r w:rsidR="00BB5E36">
        <w:t>,</w:t>
      </w:r>
      <w:r w:rsidR="00BB5E36" w:rsidRPr="00D710F1">
        <w:t xml:space="preserve"> </w:t>
      </w:r>
      <w:r w:rsidRPr="00D710F1">
        <w:t>ze</w:t>
      </w:r>
      <w:r w:rsidR="008A4406">
        <w:t> </w:t>
      </w:r>
      <w:r w:rsidRPr="00D710F1">
        <w:t>dne</w:t>
      </w:r>
      <w:r w:rsidR="00BB5E36">
        <w:t xml:space="preserve"> </w:t>
      </w:r>
      <w:r w:rsidR="00042F40">
        <w:t>30</w:t>
      </w:r>
      <w:r w:rsidR="00FB4106">
        <w:t>.</w:t>
      </w:r>
      <w:r w:rsidR="00042F40">
        <w:t>3</w:t>
      </w:r>
      <w:r w:rsidR="00FB4106">
        <w:t>.20</w:t>
      </w:r>
      <w:r w:rsidR="00042F40">
        <w:t>2</w:t>
      </w:r>
      <w:r w:rsidR="00FB4106">
        <w:t>0</w:t>
      </w:r>
      <w:r w:rsidR="00BB5E36">
        <w:t>,</w:t>
      </w:r>
      <w:r w:rsidR="00EB21AA">
        <w:br/>
      </w:r>
      <w:r w:rsidRPr="00D710F1">
        <w:t xml:space="preserve">nabytí </w:t>
      </w:r>
      <w:r w:rsidR="00FB4106">
        <w:t>PM</w:t>
      </w:r>
      <w:r w:rsidR="00BB5E36">
        <w:t xml:space="preserve"> </w:t>
      </w:r>
      <w:r w:rsidR="00042F40">
        <w:t>2</w:t>
      </w:r>
      <w:r w:rsidR="00FB4106">
        <w:t>5.</w:t>
      </w:r>
      <w:r w:rsidR="00042F40">
        <w:t>4</w:t>
      </w:r>
      <w:r w:rsidR="00FB4106">
        <w:t>.20</w:t>
      </w:r>
      <w:r w:rsidR="00042F40">
        <w:t>2</w:t>
      </w:r>
      <w:r w:rsidR="00FB4106">
        <w:t>0</w:t>
      </w:r>
      <w:r w:rsidR="001C7F4C">
        <w:t>,</w:t>
      </w:r>
      <w:r w:rsidR="00EB21AA">
        <w:br/>
        <w:t xml:space="preserve">- </w:t>
      </w:r>
      <w:r w:rsidR="00042F40" w:rsidRPr="00D2183C">
        <w:t>stavební</w:t>
      </w:r>
      <w:r w:rsidR="00042F40">
        <w:t>ho</w:t>
      </w:r>
      <w:r w:rsidR="00042F40" w:rsidRPr="00D710F1">
        <w:t xml:space="preserve"> povolení č.</w:t>
      </w:r>
      <w:r w:rsidR="00042F40">
        <w:t xml:space="preserve"> </w:t>
      </w:r>
      <w:r w:rsidR="00042F40" w:rsidRPr="00D710F1">
        <w:t>j.</w:t>
      </w:r>
      <w:r w:rsidR="00042F40" w:rsidRPr="00BB5E36">
        <w:t xml:space="preserve"> </w:t>
      </w:r>
      <w:r w:rsidR="00042F40">
        <w:t>937/2010/SÚ&amp;2361/2010/Han,</w:t>
      </w:r>
      <w:r w:rsidR="00042F40" w:rsidRPr="00D710F1">
        <w:t xml:space="preserve"> ze</w:t>
      </w:r>
      <w:r w:rsidR="00042F40">
        <w:t> </w:t>
      </w:r>
      <w:r w:rsidR="00042F40" w:rsidRPr="00D710F1">
        <w:t>dne</w:t>
      </w:r>
      <w:r w:rsidR="00042F40">
        <w:t xml:space="preserve"> 9.9.2010,</w:t>
      </w:r>
      <w:r w:rsidR="00042F40" w:rsidRPr="00D710F1">
        <w:t xml:space="preserve"> nabytí </w:t>
      </w:r>
      <w:r w:rsidR="00042F40">
        <w:t>PM 5.10.2010,</w:t>
      </w:r>
      <w:r w:rsidR="00EB21AA">
        <w:br/>
        <w:t xml:space="preserve">- </w:t>
      </w:r>
      <w:r w:rsidR="00742D69" w:rsidRPr="00D2183C">
        <w:t>stavební</w:t>
      </w:r>
      <w:r w:rsidR="00742D69">
        <w:t>ho</w:t>
      </w:r>
      <w:r w:rsidR="00742D69" w:rsidRPr="00D710F1">
        <w:t xml:space="preserve"> povolení </w:t>
      </w:r>
      <w:r w:rsidR="00742D69">
        <w:t xml:space="preserve">zn. </w:t>
      </w:r>
      <w:proofErr w:type="spellStart"/>
      <w:r w:rsidR="00742D69">
        <w:t>St.ú</w:t>
      </w:r>
      <w:proofErr w:type="spellEnd"/>
      <w:r w:rsidR="00742D69">
        <w:t xml:space="preserve"> 1779/08/</w:t>
      </w:r>
      <w:proofErr w:type="spellStart"/>
      <w:r w:rsidR="00742D69">
        <w:t>Hb</w:t>
      </w:r>
      <w:proofErr w:type="spellEnd"/>
      <w:r w:rsidR="00742D69">
        <w:t>,</w:t>
      </w:r>
      <w:r w:rsidR="00742D69" w:rsidRPr="00D710F1">
        <w:t xml:space="preserve"> ze</w:t>
      </w:r>
      <w:r w:rsidR="00742D69">
        <w:t> </w:t>
      </w:r>
      <w:r w:rsidR="00742D69" w:rsidRPr="00D710F1">
        <w:t>dne</w:t>
      </w:r>
      <w:r w:rsidR="00742D69">
        <w:t xml:space="preserve"> 22.10.2008,</w:t>
      </w:r>
      <w:r w:rsidR="00742D69" w:rsidRPr="00D710F1">
        <w:t xml:space="preserve"> nabytí </w:t>
      </w:r>
      <w:r w:rsidR="00742D69">
        <w:t>PM 17.12.2008,</w:t>
      </w:r>
      <w:r w:rsidR="00EB21AA">
        <w:br/>
        <w:t xml:space="preserve">- </w:t>
      </w:r>
      <w:r w:rsidR="00742D69" w:rsidRPr="001F1A52">
        <w:t>kolaudační</w:t>
      </w:r>
      <w:r w:rsidR="00742D69">
        <w:t xml:space="preserve">ho </w:t>
      </w:r>
      <w:r w:rsidR="00742D69" w:rsidRPr="00D710F1">
        <w:t>souhlas</w:t>
      </w:r>
      <w:r w:rsidR="00742D69">
        <w:t>u</w:t>
      </w:r>
      <w:r w:rsidR="00742D69" w:rsidRPr="00D710F1">
        <w:t xml:space="preserve"> č.</w:t>
      </w:r>
      <w:r w:rsidR="00742D69">
        <w:t xml:space="preserve"> </w:t>
      </w:r>
      <w:r w:rsidR="00742D69" w:rsidRPr="00D710F1">
        <w:t>j.</w:t>
      </w:r>
      <w:r w:rsidR="00742D69">
        <w:t xml:space="preserve"> 937/2010/SÚ&amp;12532/2011/Han, z</w:t>
      </w:r>
      <w:r w:rsidR="00742D69" w:rsidRPr="00D710F1">
        <w:t>e</w:t>
      </w:r>
      <w:r w:rsidR="00742D69">
        <w:t> </w:t>
      </w:r>
      <w:r w:rsidR="00742D69" w:rsidRPr="00D710F1">
        <w:t>dne</w:t>
      </w:r>
      <w:r w:rsidR="00742D69">
        <w:t xml:space="preserve"> 14.12.2011</w:t>
      </w:r>
      <w:r w:rsidR="002847D7">
        <w:t>,</w:t>
      </w:r>
      <w:r w:rsidR="00EB21AA">
        <w:br/>
        <w:t xml:space="preserve">- </w:t>
      </w:r>
      <w:r w:rsidR="00742D69" w:rsidRPr="001F1A52">
        <w:t>kolaudační</w:t>
      </w:r>
      <w:r w:rsidR="00742D69">
        <w:t xml:space="preserve">ho </w:t>
      </w:r>
      <w:r w:rsidR="00742D69" w:rsidRPr="00D710F1">
        <w:t>souhlas</w:t>
      </w:r>
      <w:r w:rsidR="00742D69">
        <w:t>u</w:t>
      </w:r>
      <w:r w:rsidR="00742D69" w:rsidRPr="00D710F1">
        <w:t xml:space="preserve"> č.</w:t>
      </w:r>
      <w:r w:rsidR="00742D69">
        <w:t xml:space="preserve"> </w:t>
      </w:r>
      <w:r w:rsidR="00742D69" w:rsidRPr="00D710F1">
        <w:t>j.</w:t>
      </w:r>
      <w:r w:rsidR="00742D69">
        <w:t xml:space="preserve"> 1799/2008</w:t>
      </w:r>
      <w:r w:rsidR="00042F40">
        <w:t>/SÚ&amp;4234/2011/</w:t>
      </w:r>
      <w:proofErr w:type="spellStart"/>
      <w:r w:rsidR="00042F40">
        <w:t>Hab</w:t>
      </w:r>
      <w:proofErr w:type="spellEnd"/>
      <w:r w:rsidR="00742D69">
        <w:t>, z</w:t>
      </w:r>
      <w:r w:rsidR="00742D69" w:rsidRPr="00D710F1">
        <w:t>e</w:t>
      </w:r>
      <w:r w:rsidR="00742D69">
        <w:t> </w:t>
      </w:r>
      <w:r w:rsidR="00742D69" w:rsidRPr="00D710F1">
        <w:t>dne</w:t>
      </w:r>
      <w:r w:rsidR="00742D69">
        <w:t xml:space="preserve"> 1</w:t>
      </w:r>
      <w:r w:rsidR="00042F40">
        <w:t>5.5.2011</w:t>
      </w:r>
      <w:r w:rsidR="002847D7">
        <w:t>,</w:t>
      </w:r>
      <w:r w:rsidR="00EB21AA">
        <w:br/>
        <w:t xml:space="preserve">- </w:t>
      </w:r>
      <w:r w:rsidRPr="001F1A52">
        <w:t>kol</w:t>
      </w:r>
      <w:r w:rsidR="00C935C8" w:rsidRPr="001F1A52">
        <w:t>audační</w:t>
      </w:r>
      <w:r w:rsidR="007E73EE">
        <w:t>ho</w:t>
      </w:r>
      <w:r w:rsidR="00C935C8">
        <w:t xml:space="preserve"> </w:t>
      </w:r>
      <w:r w:rsidRPr="00D710F1">
        <w:t>souhlas</w:t>
      </w:r>
      <w:r w:rsidR="007E73EE">
        <w:t>u</w:t>
      </w:r>
      <w:r w:rsidRPr="00D710F1">
        <w:t xml:space="preserve"> č.</w:t>
      </w:r>
      <w:r w:rsidR="0061680B">
        <w:t xml:space="preserve"> </w:t>
      </w:r>
      <w:r w:rsidRPr="00D710F1">
        <w:t>j.</w:t>
      </w:r>
      <w:r w:rsidR="001F1A52">
        <w:t xml:space="preserve"> </w:t>
      </w:r>
      <w:r w:rsidR="00042F40">
        <w:t>13770</w:t>
      </w:r>
      <w:r w:rsidR="00A103CC">
        <w:t>/20</w:t>
      </w:r>
      <w:r w:rsidR="00042F40">
        <w:t>2</w:t>
      </w:r>
      <w:r w:rsidR="00A103CC">
        <w:t>0/</w:t>
      </w:r>
      <w:r w:rsidR="00042F40">
        <w:t>Han OSÚP-2255/2020</w:t>
      </w:r>
      <w:r w:rsidR="001F1A52">
        <w:t>, z</w:t>
      </w:r>
      <w:r w:rsidRPr="00D710F1">
        <w:t>e</w:t>
      </w:r>
      <w:r w:rsidR="008A4406">
        <w:t> </w:t>
      </w:r>
      <w:r w:rsidRPr="00D710F1">
        <w:t>dne</w:t>
      </w:r>
      <w:r w:rsidR="001F1A52">
        <w:t xml:space="preserve"> </w:t>
      </w:r>
      <w:r w:rsidR="00042F40">
        <w:t>3</w:t>
      </w:r>
      <w:r w:rsidR="00A103CC">
        <w:t>.1</w:t>
      </w:r>
      <w:r w:rsidR="00042F40">
        <w:t>1</w:t>
      </w:r>
      <w:r w:rsidR="00A103CC">
        <w:t>.20</w:t>
      </w:r>
      <w:r w:rsidR="00042F40">
        <w:t>20</w:t>
      </w:r>
      <w:r w:rsidR="00742D69">
        <w:br/>
      </w:r>
      <w:sdt>
        <w:sdtPr>
          <w:rPr>
            <w:rFonts w:cs="Arial"/>
            <w:szCs w:val="22"/>
          </w:rPr>
          <w:id w:val="1467095136"/>
          <w:placeholder>
            <w:docPart w:val="4D44393AAE404D20B33051E1C08B5514"/>
          </w:placeholder>
          <w:comboBox>
            <w:listItem w:displayText="vydaného" w:value="vydaného"/>
            <w:listItem w:displayText="vydaných" w:value="vydaných"/>
          </w:comboBox>
        </w:sdtPr>
        <w:sdtEndPr/>
        <w:sdtContent>
          <w:r w:rsidR="00FB4106" w:rsidRPr="00EB21AA">
            <w:rPr>
              <w:rFonts w:cs="Arial"/>
              <w:szCs w:val="22"/>
            </w:rPr>
            <w:t>vydaných</w:t>
          </w:r>
        </w:sdtContent>
      </w:sdt>
      <w:r w:rsidRPr="00EB21AA">
        <w:rPr>
          <w:rFonts w:cs="Arial"/>
          <w:szCs w:val="22"/>
        </w:rPr>
        <w:t xml:space="preserve"> </w:t>
      </w:r>
      <w:r w:rsidRPr="00D2183C">
        <w:t>stavebním</w:t>
      </w:r>
      <w:r w:rsidRPr="00EB21AA">
        <w:rPr>
          <w:rFonts w:cs="Arial"/>
          <w:szCs w:val="22"/>
        </w:rPr>
        <w:t xml:space="preserve"> úřadem v</w:t>
      </w:r>
      <w:r w:rsidR="002847D7" w:rsidRPr="00EB21AA">
        <w:rPr>
          <w:rFonts w:cs="Arial"/>
          <w:szCs w:val="22"/>
        </w:rPr>
        <w:t> </w:t>
      </w:r>
      <w:r w:rsidR="00A103CC">
        <w:t>Příboru</w:t>
      </w:r>
      <w:r w:rsidR="002847D7">
        <w:t>.</w:t>
      </w:r>
    </w:p>
    <w:p w14:paraId="7CF80343" w14:textId="539F2BDA" w:rsidR="004879B0" w:rsidRDefault="004879B0" w:rsidP="00B03F2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r>
        <w:t>PZ</w:t>
      </w:r>
      <w:r w:rsidRPr="00ED4A3B">
        <w:t xml:space="preserve"> je </w:t>
      </w:r>
      <w:r w:rsidRPr="00895126">
        <w:t>blíže</w:t>
      </w:r>
      <w:r w:rsidRPr="00ED4A3B">
        <w:t xml:space="preserve"> specifikováno v technické dokumentaci stavby a je pronajato včetně všech </w:t>
      </w:r>
      <w:r w:rsidRPr="001F062C">
        <w:t>součástí a</w:t>
      </w:r>
      <w:r w:rsidR="00C93832">
        <w:t> </w:t>
      </w:r>
      <w:r w:rsidRPr="001F062C">
        <w:t>příslušenství. Současně s PZ převzal nájemce technickou dokumentaci k PZ, obsahující základní</w:t>
      </w:r>
      <w:r w:rsidRPr="00ED4A3B">
        <w:t xml:space="preserve"> písemné doklady ke </w:t>
      </w:r>
      <w:r w:rsidRPr="00ED4A3B">
        <w:rPr>
          <w:szCs w:val="22"/>
        </w:rPr>
        <w:t>stavbě.</w:t>
      </w:r>
      <w:r w:rsidR="00FF7C88" w:rsidRPr="00895126">
        <w:t xml:space="preserve"> </w:t>
      </w:r>
      <w:r w:rsidRPr="00895126">
        <w:t>Pronajímatel současně předal nájemci nebo jeho zmocněnci (dále jen „zmocněnec“) veškeré doklady opravňující k užívání PZ a dispozici s</w:t>
      </w:r>
      <w:r w:rsidR="00C93832">
        <w:t> </w:t>
      </w:r>
      <w:r w:rsidRPr="00895126">
        <w:t>ním. Obě strany prohlašují, že</w:t>
      </w:r>
      <w:r w:rsidR="00F77096">
        <w:t> </w:t>
      </w:r>
      <w:bookmarkStart w:id="5" w:name="OLE_LINK1"/>
      <w:bookmarkStart w:id="6" w:name="OLE_LINK2"/>
      <w:r w:rsidRPr="00895126">
        <w:t>mapový podklad ze systému GIS s vyznačenou polohou PZ</w:t>
      </w:r>
      <w:bookmarkEnd w:id="5"/>
      <w:bookmarkEnd w:id="6"/>
      <w:r w:rsidRPr="00895126">
        <w:t xml:space="preserve"> odpovídá skutečnému provedení stavby ke</w:t>
      </w:r>
      <w:r w:rsidR="005638E9">
        <w:t> </w:t>
      </w:r>
      <w:r w:rsidRPr="00895126">
        <w:t>dni podpisu této smlouvy. Po</w:t>
      </w:r>
      <w:r w:rsidR="001A74E1">
        <w:t> </w:t>
      </w:r>
      <w:r w:rsidRPr="00895126">
        <w:t>dobu nájemního vztahu bude nájemce do dokumentace zaznamenávat veškeré změny a</w:t>
      </w:r>
      <w:r w:rsidR="00E842AE">
        <w:t> </w:t>
      </w:r>
      <w:r w:rsidRPr="00895126">
        <w:t>doplnění výchozího stavu.</w:t>
      </w:r>
    </w:p>
    <w:p w14:paraId="51A225D0" w14:textId="1896AAA0" w:rsidR="004879B0" w:rsidRDefault="004879B0" w:rsidP="00B03F2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r w:rsidRPr="001F062C">
        <w:t>Nájemce prohlašuje, že je oprávněným k podnikání ve smyslu zvláštního zákona (zákon č.</w:t>
      </w:r>
      <w:r w:rsidR="00E53992">
        <w:t> </w:t>
      </w:r>
      <w:r w:rsidRPr="001F062C">
        <w:t>458/2000</w:t>
      </w:r>
      <w:r w:rsidR="00E53992">
        <w:t> </w:t>
      </w:r>
      <w:r w:rsidRPr="001F062C">
        <w:t xml:space="preserve">Sb., energetický zákon, ve </w:t>
      </w:r>
      <w:r w:rsidRPr="00430CC9">
        <w:t>znění</w:t>
      </w:r>
      <w:r w:rsidRPr="001F062C">
        <w:t xml:space="preserve"> pozdějších předpisů, dále jen </w:t>
      </w:r>
      <w:r w:rsidR="00567F1A">
        <w:t>„</w:t>
      </w:r>
      <w:r w:rsidRPr="001F062C">
        <w:t>energetický zákon</w:t>
      </w:r>
      <w:r w:rsidR="00567F1A">
        <w:t>“</w:t>
      </w:r>
      <w:r w:rsidRPr="001F062C">
        <w:t>) a</w:t>
      </w:r>
      <w:r w:rsidR="00C93832">
        <w:t> </w:t>
      </w:r>
      <w:r w:rsidRPr="001F062C">
        <w:t>je</w:t>
      </w:r>
      <w:r w:rsidR="00C93832">
        <w:t> </w:t>
      </w:r>
      <w:r w:rsidRPr="001F062C">
        <w:t>oprávněn provozovat</w:t>
      </w:r>
      <w:r w:rsidRPr="00ED4A3B">
        <w:t xml:space="preserve"> plynárenská zařízení.</w:t>
      </w:r>
    </w:p>
    <w:p w14:paraId="7010C679" w14:textId="5453360E" w:rsidR="00CA652F" w:rsidRDefault="008A7E0B" w:rsidP="00EB21AA">
      <w:pPr>
        <w:pStyle w:val="Nadpis1"/>
        <w:tabs>
          <w:tab w:val="clear" w:pos="680"/>
          <w:tab w:val="clear" w:pos="1021"/>
          <w:tab w:val="clear" w:pos="1361"/>
        </w:tabs>
        <w:spacing w:before="720" w:after="120"/>
        <w:ind w:left="340"/>
      </w:pPr>
      <w:bookmarkStart w:id="7" w:name="_Ref46422774"/>
      <w:r w:rsidRPr="000B4439">
        <w:t xml:space="preserve">Základní </w:t>
      </w:r>
      <w:r w:rsidRPr="00EB2EE1">
        <w:t>práva</w:t>
      </w:r>
      <w:r w:rsidRPr="000B4439">
        <w:t xml:space="preserve"> a povinnosti</w:t>
      </w:r>
      <w:bookmarkEnd w:id="7"/>
    </w:p>
    <w:p w14:paraId="79E09248" w14:textId="7D6C5EA6" w:rsidR="004879B0" w:rsidRDefault="004879B0" w:rsidP="00B03F2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  <w:rPr>
          <w:szCs w:val="22"/>
        </w:rPr>
      </w:pPr>
      <w:r w:rsidRPr="004B4B63">
        <w:t xml:space="preserve">Pronajímatel </w:t>
      </w:r>
      <w:r w:rsidR="00171C46">
        <w:t xml:space="preserve">pronajímá </w:t>
      </w:r>
      <w:r w:rsidRPr="004B4B63">
        <w:t>PZ specifikované v čl.</w:t>
      </w:r>
      <w:r w:rsidR="002A5D4E">
        <w:t> </w:t>
      </w:r>
      <w:r w:rsidR="004D54C7">
        <w:fldChar w:fldCharType="begin"/>
      </w:r>
      <w:r w:rsidR="004D54C7">
        <w:instrText xml:space="preserve"> REF _Ref46422570 \r </w:instrText>
      </w:r>
      <w:r w:rsidR="0099143C">
        <w:instrText xml:space="preserve"> \* MERGEFORMAT </w:instrText>
      </w:r>
      <w:r w:rsidR="004D54C7">
        <w:fldChar w:fldCharType="separate"/>
      </w:r>
      <w:r w:rsidR="00285757">
        <w:t>I</w:t>
      </w:r>
      <w:r w:rsidR="004D54C7">
        <w:fldChar w:fldCharType="end"/>
      </w:r>
      <w:r w:rsidRPr="004B4B63">
        <w:t>. odst.</w:t>
      </w:r>
      <w:r w:rsidR="00E53992">
        <w:t> </w:t>
      </w:r>
      <w:r w:rsidR="00640096">
        <w:fldChar w:fldCharType="begin"/>
      </w:r>
      <w:r w:rsidR="00640096">
        <w:instrText xml:space="preserve"> REF _Ref53998147 \n \h </w:instrText>
      </w:r>
      <w:r w:rsidR="0099143C">
        <w:instrText xml:space="preserve"> \* MERGEFORMAT </w:instrText>
      </w:r>
      <w:r w:rsidR="00640096">
        <w:fldChar w:fldCharType="separate"/>
      </w:r>
      <w:r w:rsidR="00285757">
        <w:t>1</w:t>
      </w:r>
      <w:r w:rsidR="00640096">
        <w:fldChar w:fldCharType="end"/>
      </w:r>
      <w:r w:rsidRPr="004B4B63">
        <w:t xml:space="preserve"> ve stavu způsobilém k bezpečnému a</w:t>
      </w:r>
      <w:r w:rsidR="00CA652F">
        <w:t> </w:t>
      </w:r>
      <w:r w:rsidRPr="004B4B63">
        <w:t>spolehlivému provozování</w:t>
      </w:r>
      <w:r>
        <w:t xml:space="preserve"> za</w:t>
      </w:r>
      <w:r w:rsidR="00E842AE">
        <w:t> </w:t>
      </w:r>
      <w:r w:rsidRPr="00B66453">
        <w:t>účelem</w:t>
      </w:r>
      <w:r>
        <w:t xml:space="preserve"> distribuce plynu zákazníkům</w:t>
      </w:r>
      <w:r w:rsidRPr="004B4B63">
        <w:t>. Pronajímatel podpisem této</w:t>
      </w:r>
      <w:r w:rsidR="0099143C">
        <w:t> </w:t>
      </w:r>
      <w:r w:rsidRPr="004B4B63">
        <w:t>smlouvy uděluje výslovný souhlas</w:t>
      </w:r>
      <w:r>
        <w:t xml:space="preserve"> k tomu, aby nájemce pronajímané PZ používal k </w:t>
      </w:r>
      <w:r w:rsidRPr="001A7DF3">
        <w:rPr>
          <w:szCs w:val="22"/>
        </w:rPr>
        <w:t>účelům vymezeným energetickým zákonem a licencí na</w:t>
      </w:r>
      <w:r w:rsidR="00EB2EE1">
        <w:rPr>
          <w:szCs w:val="22"/>
        </w:rPr>
        <w:t> </w:t>
      </w:r>
      <w:r w:rsidRPr="001A7DF3">
        <w:rPr>
          <w:szCs w:val="22"/>
        </w:rPr>
        <w:t>distribuci plynu, a</w:t>
      </w:r>
      <w:r w:rsidR="005638E9">
        <w:rPr>
          <w:szCs w:val="22"/>
        </w:rPr>
        <w:t> </w:t>
      </w:r>
      <w:r w:rsidRPr="001A7DF3">
        <w:rPr>
          <w:szCs w:val="22"/>
        </w:rPr>
        <w:t>aby nájemce s odbornou péčí připojil na PZ každého, kdo o to požádá a splní podmínky připojení stanovené právními předpisy.</w:t>
      </w:r>
    </w:p>
    <w:p w14:paraId="3758DC4D" w14:textId="7B3B8777" w:rsidR="004879B0" w:rsidRDefault="004879B0" w:rsidP="00B03F2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r w:rsidRPr="00460740">
        <w:t>Nájemce je oprávněn k výkonu činností na pronaja</w:t>
      </w:r>
      <w:r w:rsidR="00A902FC">
        <w:t xml:space="preserve">tém PZ, v rozsahu určeném touto </w:t>
      </w:r>
      <w:r w:rsidRPr="00460740">
        <w:t>smlouv</w:t>
      </w:r>
      <w:r>
        <w:t>ou</w:t>
      </w:r>
      <w:r w:rsidRPr="00460740">
        <w:t>, zmocnit třetí osobu.</w:t>
      </w:r>
    </w:p>
    <w:p w14:paraId="67085175" w14:textId="3428A05A" w:rsidR="004879B0" w:rsidRDefault="004879B0" w:rsidP="00B03F2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r w:rsidRPr="00267882">
        <w:t>Pronajímatel kromě činností uvedených v čl.</w:t>
      </w:r>
      <w:r w:rsidR="002A5D4E" w:rsidRPr="00267882">
        <w:t> </w:t>
      </w:r>
      <w:r w:rsidR="00A516A5" w:rsidRPr="00267882">
        <w:fldChar w:fldCharType="begin"/>
      </w:r>
      <w:r w:rsidR="00A516A5" w:rsidRPr="00267882">
        <w:instrText xml:space="preserve"> REF _Ref46422570 \n \h </w:instrText>
      </w:r>
      <w:r w:rsidR="0099143C" w:rsidRPr="00267882">
        <w:instrText xml:space="preserve"> \* MERGEFORMAT </w:instrText>
      </w:r>
      <w:r w:rsidR="00A516A5" w:rsidRPr="00267882">
        <w:fldChar w:fldCharType="separate"/>
      </w:r>
      <w:r w:rsidR="00285757">
        <w:t>I</w:t>
      </w:r>
      <w:r w:rsidR="00A516A5" w:rsidRPr="00267882">
        <w:fldChar w:fldCharType="end"/>
      </w:r>
      <w:r w:rsidRPr="00267882">
        <w:t>.</w:t>
      </w:r>
      <w:r w:rsidR="00267882">
        <w:t xml:space="preserve"> </w:t>
      </w:r>
      <w:r w:rsidRPr="00267882">
        <w:t>zmocňuje</w:t>
      </w:r>
      <w:r w:rsidRPr="00460740">
        <w:t xml:space="preserve"> touto smlouvou nájemce, aby sám</w:t>
      </w:r>
      <w:r w:rsidR="008E0D1D">
        <w:t>,</w:t>
      </w:r>
      <w:r w:rsidRPr="00460740">
        <w:t xml:space="preserve"> nebo</w:t>
      </w:r>
      <w:r w:rsidR="0099143C">
        <w:t> </w:t>
      </w:r>
      <w:r w:rsidRPr="00460740">
        <w:t xml:space="preserve">jím zmocněná osoba, vydával </w:t>
      </w:r>
      <w:r w:rsidR="00DB3171">
        <w:t xml:space="preserve">stanoviska a </w:t>
      </w:r>
      <w:r w:rsidR="009944D0">
        <w:t xml:space="preserve">bezplatná sdělení </w:t>
      </w:r>
      <w:r w:rsidRPr="00460740">
        <w:t xml:space="preserve">vlastníka technické infrastruktury ve smyslu zákona </w:t>
      </w:r>
      <w:r w:rsidRPr="009835F9">
        <w:t>č.</w:t>
      </w:r>
      <w:r w:rsidR="00E53992" w:rsidRPr="009835F9">
        <w:t> </w:t>
      </w:r>
      <w:r w:rsidRPr="009835F9">
        <w:t>183/2006</w:t>
      </w:r>
      <w:r w:rsidR="00E53992" w:rsidRPr="009835F9">
        <w:t> </w:t>
      </w:r>
      <w:r w:rsidRPr="009835F9">
        <w:t>Sb., stavebního zákona, ve znění pozdějších změn,</w:t>
      </w:r>
      <w:r w:rsidRPr="00460740">
        <w:t xml:space="preserve"> </w:t>
      </w:r>
      <w:r w:rsidR="009835F9">
        <w:t xml:space="preserve">respektive zákona </w:t>
      </w:r>
      <w:r w:rsidR="00267882">
        <w:t xml:space="preserve">č. 283/2021 Sb., stavební zákon, ve znění pozdějších změn, </w:t>
      </w:r>
      <w:r w:rsidRPr="00460740">
        <w:t>týkající se PZ</w:t>
      </w:r>
      <w:r>
        <w:t>,</w:t>
      </w:r>
      <w:r w:rsidR="004F16AD">
        <w:t xml:space="preserve"> </w:t>
      </w:r>
      <w:r>
        <w:t>zajišťoval vytyčování polohy PZ pro třetí strany a</w:t>
      </w:r>
      <w:r w:rsidR="00E53992">
        <w:t> </w:t>
      </w:r>
      <w:r>
        <w:t>řešil případy neoprávněných cizích staveb a</w:t>
      </w:r>
      <w:r w:rsidR="00B03F21">
        <w:t> </w:t>
      </w:r>
      <w:r>
        <w:t>provádění činností třetích osob v ochranném a bezpečnostním pásmu PZ</w:t>
      </w:r>
      <w:r w:rsidRPr="00460740">
        <w:t>.</w:t>
      </w:r>
      <w:r w:rsidRPr="0024515E">
        <w:t xml:space="preserve"> </w:t>
      </w:r>
      <w:r w:rsidR="00284218">
        <w:t>Nájemce zmocněn</w:t>
      </w:r>
      <w:r w:rsidR="00C60F42">
        <w:t>í</w:t>
      </w:r>
      <w:r w:rsidR="00284218">
        <w:t xml:space="preserve"> dle</w:t>
      </w:r>
      <w:r w:rsidR="00B03F21">
        <w:t> </w:t>
      </w:r>
      <w:r w:rsidR="00284218">
        <w:t xml:space="preserve">tohoto odstavce přijímá. </w:t>
      </w:r>
      <w:r w:rsidRPr="00AE7B29">
        <w:t>Nájemce se zavazuje jednat s právnickými nebo</w:t>
      </w:r>
      <w:r w:rsidR="0099143C">
        <w:t> </w:t>
      </w:r>
      <w:r w:rsidRPr="00AE7B29">
        <w:t>fyzickými osobami v rozsahu práv a povinností provozovatele distribuční soustavy týkajících se PZ, zejména se nájemce zavazuje evidovat, dokumentovat a</w:t>
      </w:r>
      <w:r w:rsidR="00E53992">
        <w:t> </w:t>
      </w:r>
      <w:r w:rsidRPr="00AE7B29">
        <w:t>oznamovat příslušným orgánům narušení PZ třetí</w:t>
      </w:r>
      <w:r w:rsidR="00B03F21">
        <w:t> </w:t>
      </w:r>
      <w:r w:rsidRPr="00AE7B29">
        <w:t>stranou.</w:t>
      </w:r>
      <w:r>
        <w:t xml:space="preserve"> Pronajímateli bude narušení (vznik poruchového nebo havarijního stavu PZ) oznámeno pouze v případě, že by předpokládané náklady na jeho odstranění přesáhly částku 50</w:t>
      </w:r>
      <w:r w:rsidR="00E53992">
        <w:t> </w:t>
      </w:r>
      <w:r>
        <w:t>000,</w:t>
      </w:r>
      <w:r w:rsidR="002A5D4E">
        <w:t>-</w:t>
      </w:r>
      <w:r w:rsidR="00E53992">
        <w:t> </w:t>
      </w:r>
      <w:r>
        <w:t>Kč</w:t>
      </w:r>
      <w:r w:rsidR="006B1297">
        <w:t xml:space="preserve"> bez DPH</w:t>
      </w:r>
      <w:r>
        <w:t>.</w:t>
      </w:r>
    </w:p>
    <w:p w14:paraId="4529ED64" w14:textId="5B852581" w:rsidR="004879B0" w:rsidRDefault="004879B0" w:rsidP="00B03F21">
      <w:pPr>
        <w:pStyle w:val="Textodstavec1"/>
        <w:tabs>
          <w:tab w:val="clear" w:pos="680"/>
          <w:tab w:val="clear" w:pos="1021"/>
          <w:tab w:val="clear" w:pos="1361"/>
        </w:tabs>
        <w:spacing w:before="120" w:after="0"/>
        <w:jc w:val="both"/>
      </w:pPr>
      <w:bookmarkStart w:id="8" w:name="_Ref46422781"/>
      <w:r>
        <w:t>Zajištěním p</w:t>
      </w:r>
      <w:r w:rsidRPr="00A30ABF">
        <w:t>rovoz</w:t>
      </w:r>
      <w:r>
        <w:t>u</w:t>
      </w:r>
      <w:r w:rsidRPr="00A30ABF">
        <w:t xml:space="preserve"> PZ, které bude vykonávat nájemce, se rozumí provádění inspekcí, revizí, údržby a</w:t>
      </w:r>
      <w:r w:rsidR="00CA652F">
        <w:t> </w:t>
      </w:r>
      <w:r w:rsidRPr="00A30ABF">
        <w:t>oprav PZ v</w:t>
      </w:r>
      <w:r w:rsidR="005638E9">
        <w:t> </w:t>
      </w:r>
      <w:r w:rsidRPr="00A30ABF">
        <w:t>rozsahu a</w:t>
      </w:r>
      <w:r w:rsidR="00E842AE">
        <w:t> </w:t>
      </w:r>
      <w:r w:rsidRPr="00A30ABF">
        <w:t xml:space="preserve">ve lhůtách </w:t>
      </w:r>
      <w:r w:rsidR="00B931ED" w:rsidRPr="00A30ABF">
        <w:t>s</w:t>
      </w:r>
      <w:r w:rsidRPr="00A30ABF">
        <w:t>tanovených v</w:t>
      </w:r>
      <w:r w:rsidR="00E53992">
        <w:t> </w:t>
      </w:r>
      <w:r w:rsidRPr="00A30ABF">
        <w:t>TPG</w:t>
      </w:r>
      <w:r w:rsidR="00E53992">
        <w:t> </w:t>
      </w:r>
      <w:r w:rsidRPr="00A30ABF">
        <w:t>905</w:t>
      </w:r>
      <w:r w:rsidR="00E53992">
        <w:t> </w:t>
      </w:r>
      <w:r w:rsidRPr="00A30ABF">
        <w:t>01, 913</w:t>
      </w:r>
      <w:r w:rsidR="00E53992">
        <w:t> </w:t>
      </w:r>
      <w:r w:rsidRPr="00A30ABF">
        <w:t>01, dalších platných předpisech</w:t>
      </w:r>
      <w:r w:rsidR="002A5D4E">
        <w:t xml:space="preserve"> </w:t>
      </w:r>
      <w:r w:rsidRPr="00A30ABF">
        <w:t>a</w:t>
      </w:r>
      <w:r w:rsidR="002A5D4E">
        <w:t> </w:t>
      </w:r>
      <w:r w:rsidRPr="00A30ABF">
        <w:t>touto smlouvou.</w:t>
      </w:r>
      <w:bookmarkEnd w:id="8"/>
    </w:p>
    <w:p w14:paraId="7484E0C7" w14:textId="5A859E94" w:rsidR="004879B0" w:rsidRDefault="004879B0" w:rsidP="00B03F21">
      <w:pPr>
        <w:pStyle w:val="Textodstavec2"/>
        <w:tabs>
          <w:tab w:val="clear" w:pos="1021"/>
          <w:tab w:val="clear" w:pos="1361"/>
        </w:tabs>
        <w:spacing w:before="60" w:after="60"/>
        <w:ind w:left="680"/>
        <w:jc w:val="both"/>
      </w:pPr>
      <w:r w:rsidRPr="00B66453">
        <w:t>Inspekce</w:t>
      </w:r>
      <w:r w:rsidRPr="00A30ABF">
        <w:t xml:space="preserve"> a revize je souhrn kontrolních činností zaměřených na zjištění, zda stav PZ odpovídá předpisům k</w:t>
      </w:r>
      <w:r w:rsidR="00E53992">
        <w:t> </w:t>
      </w:r>
      <w:r w:rsidRPr="001A7DF3">
        <w:t>zajištění</w:t>
      </w:r>
      <w:r w:rsidRPr="00A30ABF">
        <w:t xml:space="preserve"> bezpečnosti a ochrany zdraví při práci a provozně bezpečnostním požadavkům. Náklady na</w:t>
      </w:r>
      <w:r w:rsidR="00E53992">
        <w:t> </w:t>
      </w:r>
      <w:r w:rsidRPr="00A30ABF">
        <w:t>inspekce a revize nese nájemce.</w:t>
      </w:r>
    </w:p>
    <w:p w14:paraId="0A0CA9C8" w14:textId="438DCF75" w:rsidR="004879B0" w:rsidRDefault="004879B0" w:rsidP="00B03F21">
      <w:pPr>
        <w:pStyle w:val="Textodstavec2"/>
        <w:tabs>
          <w:tab w:val="clear" w:pos="1021"/>
          <w:tab w:val="clear" w:pos="1361"/>
        </w:tabs>
        <w:spacing w:before="60" w:after="60"/>
        <w:ind w:left="680"/>
        <w:jc w:val="both"/>
      </w:pPr>
      <w:r w:rsidRPr="001A7DF3">
        <w:t>Údržbou</w:t>
      </w:r>
      <w:r w:rsidRPr="00A30ABF">
        <w:t xml:space="preserve"> je souhrn </w:t>
      </w:r>
      <w:r w:rsidRPr="00B66453">
        <w:t>pravidelných</w:t>
      </w:r>
      <w:r w:rsidRPr="00A30ABF">
        <w:t xml:space="preserve"> činností na PZ a jeho součástí či příslušenství směřujících k</w:t>
      </w:r>
      <w:r w:rsidR="00CA652F">
        <w:t> </w:t>
      </w:r>
      <w:r w:rsidRPr="00A30ABF">
        <w:t>udržení provozuschopného stavu, bez výměn částí PZ nebo jeho součástí či příslušenství. Náklady na</w:t>
      </w:r>
      <w:r w:rsidR="00CA652F">
        <w:t> </w:t>
      </w:r>
      <w:r w:rsidRPr="00A30ABF">
        <w:t>údržbu nese nájemce.</w:t>
      </w:r>
    </w:p>
    <w:p w14:paraId="50EDD9A9" w14:textId="61B4025A" w:rsidR="0099143C" w:rsidRDefault="00CE47C9" w:rsidP="00B03F21">
      <w:pPr>
        <w:pStyle w:val="Textodstavec2"/>
        <w:tabs>
          <w:tab w:val="clear" w:pos="1021"/>
          <w:tab w:val="clear" w:pos="1361"/>
        </w:tabs>
        <w:spacing w:before="60" w:after="60"/>
        <w:ind w:left="680"/>
        <w:jc w:val="both"/>
      </w:pPr>
      <w:bookmarkStart w:id="9" w:name="_Ref46422793"/>
      <w:r w:rsidRPr="00D77D2F">
        <w:t>Opravou se rozumí zásah do zařízení, kterým je odstraňován jeho poruchový nebo havarijní stav. Dojde-li k potřebě opravy PZ z důvodu protiprávního zásahu do PZ třetí stranou (např.</w:t>
      </w:r>
      <w:r w:rsidR="0099143C">
        <w:t> </w:t>
      </w:r>
      <w:r w:rsidRPr="00D77D2F">
        <w:t>narušení PZ při stavebních pracích nebo při autonehodách), zavazuje se nájemce provést opravu na svůj náklad, přičemž jejich úhradu bude vymáhat na třetí straně, která</w:t>
      </w:r>
      <w:r w:rsidR="0099143C">
        <w:t> </w:t>
      </w:r>
      <w:r w:rsidRPr="00D77D2F">
        <w:t>poruchový nebo havarijní stav způsobila.</w:t>
      </w:r>
    </w:p>
    <w:p w14:paraId="1031662F" w14:textId="32E50EB9" w:rsidR="004879B0" w:rsidRDefault="004879B0" w:rsidP="00B03F21">
      <w:pPr>
        <w:pStyle w:val="Textodstavec2"/>
        <w:numPr>
          <w:ilvl w:val="0"/>
          <w:numId w:val="0"/>
        </w:numPr>
        <w:tabs>
          <w:tab w:val="clear" w:pos="340"/>
          <w:tab w:val="clear" w:pos="1021"/>
          <w:tab w:val="clear" w:pos="1361"/>
        </w:tabs>
        <w:spacing w:before="60" w:after="60"/>
        <w:ind w:left="680"/>
        <w:jc w:val="both"/>
      </w:pPr>
      <w:r w:rsidRPr="00D77D2F">
        <w:t xml:space="preserve">U ostatních druhů oprav (např. odstraňování poruch vlivem koroze, vady materiálu, opravy z důvodu vyšší moci apod.) hradí </w:t>
      </w:r>
      <w:r w:rsidR="00FE595E" w:rsidRPr="00D77D2F">
        <w:t>n</w:t>
      </w:r>
      <w:r w:rsidRPr="00D77D2F">
        <w:t>áklady do 50</w:t>
      </w:r>
      <w:r w:rsidR="00E53992">
        <w:t> 000 </w:t>
      </w:r>
      <w:r w:rsidRPr="00D77D2F">
        <w:t>Kč</w:t>
      </w:r>
      <w:r w:rsidR="001B137C" w:rsidRPr="00D77D2F">
        <w:t xml:space="preserve"> </w:t>
      </w:r>
      <w:r w:rsidRPr="00D77D2F">
        <w:t>bez DPH v jednotlivém případě nájemce</w:t>
      </w:r>
      <w:r w:rsidR="0091704F" w:rsidRPr="00D77D2F">
        <w:t>.</w:t>
      </w:r>
      <w:bookmarkEnd w:id="9"/>
    </w:p>
    <w:p w14:paraId="285BA353" w14:textId="782300A9" w:rsidR="00442758" w:rsidRPr="00A902FC" w:rsidRDefault="004879B0" w:rsidP="00B03F21">
      <w:pPr>
        <w:pStyle w:val="Textodstavec2"/>
        <w:spacing w:before="60" w:after="60"/>
        <w:ind w:left="680"/>
        <w:jc w:val="both"/>
      </w:pPr>
      <w:r w:rsidRPr="00295479">
        <w:t xml:space="preserve">Náklady na uniklý plyn nese nájemce. V případě, že k úniku došlo v příčinné souvislosti s protiprávním jednáním třetí osoby (např. stavební činnost třetí osoby nebo </w:t>
      </w:r>
      <w:r w:rsidRPr="00A902FC">
        <w:t>autonehoda) bude nájemce jejich úhradu vymáhat na třetí straně, která únik způsobila.</w:t>
      </w:r>
      <w:r w:rsidR="00B53FD4" w:rsidRPr="00A902FC">
        <w:t xml:space="preserve"> Za škodu vzniklou v souvislosti s nesplněním povinnosti pronajímatele provést rekonstrukci PZ, zejména za</w:t>
      </w:r>
      <w:r w:rsidR="0099143C">
        <w:t> </w:t>
      </w:r>
      <w:r w:rsidR="00B53FD4" w:rsidRPr="00A902FC">
        <w:t xml:space="preserve">škodu vzniklou nájemci odpovídající hodnotě plynu uniklého v důsledku neprovedení rekonstrukce PZ, </w:t>
      </w:r>
      <w:r w:rsidR="00964134" w:rsidRPr="00A902FC">
        <w:t xml:space="preserve">nese </w:t>
      </w:r>
      <w:r w:rsidR="00B53FD4" w:rsidRPr="00A902FC">
        <w:t>odpov</w:t>
      </w:r>
      <w:r w:rsidR="00964134" w:rsidRPr="00A902FC">
        <w:t>ědnost</w:t>
      </w:r>
      <w:r w:rsidR="00B53FD4" w:rsidRPr="00A902FC">
        <w:t xml:space="preserve"> pronajímatel.</w:t>
      </w:r>
      <w:r w:rsidR="00AF4693">
        <w:t xml:space="preserve"> Výpočet uniklého plynu bude proveden na</w:t>
      </w:r>
      <w:r w:rsidR="00B03F21">
        <w:t> </w:t>
      </w:r>
      <w:r w:rsidR="00AF4693">
        <w:t>základě TPG</w:t>
      </w:r>
      <w:r w:rsidR="00A93B0E">
        <w:t> </w:t>
      </w:r>
      <w:r w:rsidR="00AF4693">
        <w:t>903 01.</w:t>
      </w:r>
    </w:p>
    <w:p w14:paraId="26B4D3AF" w14:textId="02299D7F" w:rsidR="00B03F21" w:rsidRDefault="00CE47C9" w:rsidP="00B03F21">
      <w:pPr>
        <w:pStyle w:val="Textodstavec1"/>
        <w:tabs>
          <w:tab w:val="clear" w:pos="680"/>
          <w:tab w:val="clear" w:pos="1021"/>
          <w:tab w:val="clear" w:pos="1361"/>
        </w:tabs>
        <w:spacing w:after="0"/>
        <w:jc w:val="both"/>
      </w:pPr>
      <w:bookmarkStart w:id="10" w:name="_Ref46422909"/>
      <w:r w:rsidRPr="00D2183C">
        <w:t>Rekonstrukce</w:t>
      </w:r>
      <w:r w:rsidRPr="00063432">
        <w:t xml:space="preserve"> PZ je obnova PZ nebo jeho části z důvodu jeho opotřebení, stárnutí či z důvodu živelných </w:t>
      </w:r>
      <w:r w:rsidR="00B03F21">
        <w:t xml:space="preserve">událostí (např. výměna potrubí).                            </w:t>
      </w:r>
    </w:p>
    <w:p w14:paraId="74EF81AC" w14:textId="7E2CC3D9" w:rsidR="004879B0" w:rsidRDefault="004879B0" w:rsidP="00B03F21">
      <w:pPr>
        <w:pStyle w:val="Textodstavec1"/>
        <w:numPr>
          <w:ilvl w:val="0"/>
          <w:numId w:val="0"/>
        </w:numPr>
        <w:tabs>
          <w:tab w:val="clear" w:pos="340"/>
          <w:tab w:val="clear" w:pos="680"/>
          <w:tab w:val="clear" w:pos="1021"/>
          <w:tab w:val="clear" w:pos="1361"/>
        </w:tabs>
        <w:spacing w:after="0"/>
        <w:ind w:left="340"/>
        <w:jc w:val="both"/>
      </w:pPr>
      <w:r w:rsidRPr="00063432">
        <w:t>Nájemce je povinen bez zbytečného odkladu nejpozději však tři roky před požadovaným termínem realizace oznámit písemně pronajímateli potřebu a rozsah rekonstrukcí (dále jen „výzva“), které</w:t>
      </w:r>
      <w:r w:rsidR="001D3B18">
        <w:t> </w:t>
      </w:r>
      <w:r w:rsidRPr="00063432">
        <w:t>je</w:t>
      </w:r>
      <w:r w:rsidR="001D3B18">
        <w:t> </w:t>
      </w:r>
      <w:r w:rsidRPr="00063432">
        <w:t>nezbytné provést pro udržení pronajatého zařízení v bezpečném stavu, způsobilém k užívání. Přitom je povinen rekonstrukci PZ pronajímateli řádně zdůvodnit. Takovým důvodem bude zejména doložení stavu ohrožujícího bezpečnost provozu PZ (jeho poruchovost), stáří</w:t>
      </w:r>
      <w:r w:rsidR="001D3B18">
        <w:t> </w:t>
      </w:r>
      <w:r w:rsidRPr="00063432">
        <w:t>PZ</w:t>
      </w:r>
      <w:r w:rsidR="001D3B18">
        <w:t> </w:t>
      </w:r>
      <w:r w:rsidRPr="00063432">
        <w:t>(uplynutí předpokládané životnosti PZ) apod. Pronajímatel se zavazuje, že do tří měsíců ode dne doručení oznámení potřeby provedení rekonstrukce PZ, písemně sdělí nájemci,</w:t>
      </w:r>
      <w:r w:rsidR="00F77096">
        <w:br/>
      </w:r>
      <w:r w:rsidRPr="00063432">
        <w:t>zda</w:t>
      </w:r>
      <w:r w:rsidR="0099143C">
        <w:t> </w:t>
      </w:r>
      <w:r w:rsidR="0064527E">
        <w:t xml:space="preserve">za dodržení na něj dopadajících ustanovení zákonných předpisů </w:t>
      </w:r>
      <w:r w:rsidRPr="00063432">
        <w:t>zajistí</w:t>
      </w:r>
      <w:r w:rsidR="001D3B18">
        <w:t> </w:t>
      </w:r>
      <w:r w:rsidRPr="00063432">
        <w:t xml:space="preserve">rekonstrukci prostřednictvím třetí osoby nebo </w:t>
      </w:r>
      <w:r w:rsidR="0064527E">
        <w:t xml:space="preserve">zda požaduje, aby </w:t>
      </w:r>
      <w:r w:rsidRPr="00063432">
        <w:t>rekonstrukci zajisti</w:t>
      </w:r>
      <w:r w:rsidR="0064527E">
        <w:t>l</w:t>
      </w:r>
      <w:r w:rsidRPr="00063432">
        <w:t xml:space="preserve"> nájemce; současně s</w:t>
      </w:r>
      <w:r w:rsidR="001D3B18">
        <w:t> </w:t>
      </w:r>
      <w:r w:rsidRPr="00063432">
        <w:t>tím</w:t>
      </w:r>
      <w:r w:rsidR="001D3B18">
        <w:t> </w:t>
      </w:r>
      <w:r w:rsidRPr="00063432">
        <w:t>oznámí i</w:t>
      </w:r>
      <w:r w:rsidR="00E53992">
        <w:t> </w:t>
      </w:r>
      <w:r w:rsidRPr="00063432">
        <w:t>předpokládaný rok, ve kterém bude rekonstrukce provedena</w:t>
      </w:r>
      <w:r w:rsidR="0078661B">
        <w:t>.</w:t>
      </w:r>
      <w:bookmarkEnd w:id="10"/>
    </w:p>
    <w:p w14:paraId="234EA350" w14:textId="3E27B5B5" w:rsidR="004879B0" w:rsidRDefault="004879B0" w:rsidP="00B03F21">
      <w:pPr>
        <w:pStyle w:val="Textodstavec2"/>
        <w:tabs>
          <w:tab w:val="clear" w:pos="1021"/>
          <w:tab w:val="clear" w:pos="1361"/>
        </w:tabs>
        <w:spacing w:before="60" w:after="60"/>
        <w:ind w:left="680"/>
        <w:jc w:val="both"/>
      </w:pPr>
      <w:r>
        <w:t>Pokud bude rekonstrukci zajišťovat nájemce, bude mezi pronajímatelem a nájemcem uzavřena samostatná smlouva, v níž budou sjednány podmínky zajištění rekonstrukce PZ, zejména podmínky její projektové přípravy, realizace, výše úplaty a potřebná součinnost pronajímatele a</w:t>
      </w:r>
      <w:r w:rsidR="00CA652F">
        <w:t> </w:t>
      </w:r>
      <w:r>
        <w:t>nájemce.</w:t>
      </w:r>
    </w:p>
    <w:p w14:paraId="1ADC0969" w14:textId="56D44223" w:rsidR="004879B0" w:rsidRDefault="004879B0" w:rsidP="00B03F21">
      <w:pPr>
        <w:pStyle w:val="Textodstavec2"/>
        <w:tabs>
          <w:tab w:val="clear" w:pos="1021"/>
          <w:tab w:val="clear" w:pos="1361"/>
        </w:tabs>
        <w:spacing w:before="60" w:after="60"/>
        <w:ind w:left="680"/>
        <w:jc w:val="both"/>
      </w:pPr>
      <w:r>
        <w:t xml:space="preserve">Pokud </w:t>
      </w:r>
      <w:r w:rsidRPr="004E3C3A">
        <w:t>bude</w:t>
      </w:r>
      <w:r>
        <w:t xml:space="preserve"> rekonstrukci zajišťovat pronajímatel třetí osobou</w:t>
      </w:r>
      <w:r w:rsidR="00EE1914">
        <w:t>,</w:t>
      </w:r>
      <w:r>
        <w:t xml:space="preserve"> je povinen zajistit dodržení všech</w:t>
      </w:r>
      <w:r w:rsidR="001D3B18">
        <w:t> </w:t>
      </w:r>
      <w:r>
        <w:t>právních předpisů, norem a</w:t>
      </w:r>
      <w:r w:rsidR="00BF7F25">
        <w:t> </w:t>
      </w:r>
      <w:r>
        <w:t>technických pravidel a interních předpisů nájemce týkajících se projektování a výstavby rekonstruovaného PZ. Pronajímatel je rovněž povinen uhradit případnou škodu nebo náklady, jež bude muset nájemce vynaložit v souvislosti s přerušením provozu, které nastane v rozporu s energetickým zákonem nebo nedodržením standardů dle</w:t>
      </w:r>
      <w:r w:rsidR="001D3B18">
        <w:t> </w:t>
      </w:r>
      <w:r>
        <w:t>vyhlášky č.</w:t>
      </w:r>
      <w:r w:rsidR="00BF7F25">
        <w:t> </w:t>
      </w:r>
      <w:r>
        <w:t>545/2006</w:t>
      </w:r>
      <w:r w:rsidR="00E53992">
        <w:t> </w:t>
      </w:r>
      <w:r>
        <w:t>Sb.</w:t>
      </w:r>
      <w:r w:rsidR="00EE1914">
        <w:t>,</w:t>
      </w:r>
      <w:r>
        <w:t xml:space="preserve"> v platném znění v důsledku jednání pronajímatele. Obě smluvní strany se zavazují uzavřít před zahájením rekonstrukce smlouvu, jejímž předmětem budou podmínky její projektové přípravy a realizace a vzájemná součinnost stran při rekonstrukci PZ.</w:t>
      </w:r>
    </w:p>
    <w:p w14:paraId="6CB730CD" w14:textId="6D7D9367" w:rsidR="004879B0" w:rsidRDefault="004879B0" w:rsidP="00B03F21">
      <w:pPr>
        <w:pStyle w:val="Textodstavec1"/>
        <w:tabs>
          <w:tab w:val="clear" w:pos="680"/>
          <w:tab w:val="clear" w:pos="1021"/>
          <w:tab w:val="clear" w:pos="1361"/>
        </w:tabs>
        <w:spacing w:before="100" w:after="100"/>
        <w:jc w:val="both"/>
      </w:pPr>
      <w:r>
        <w:t xml:space="preserve">Nájemce odpovídá za škody vzniklé na PZ z titulu zanedbání povinností vyplývajících z předpisů pro provoz PZ. Nájemce odpovídá za škodu na PZ, kterou způsobil vlastní činností nebo osoby, které k vlastní činnosti použil. </w:t>
      </w:r>
    </w:p>
    <w:p w14:paraId="4AD82CF2" w14:textId="586DFEBD" w:rsidR="004879B0" w:rsidRDefault="004879B0" w:rsidP="00B03F21">
      <w:pPr>
        <w:pStyle w:val="Textodstavec1"/>
        <w:tabs>
          <w:tab w:val="clear" w:pos="680"/>
          <w:tab w:val="clear" w:pos="1021"/>
          <w:tab w:val="clear" w:pos="1361"/>
        </w:tabs>
        <w:spacing w:before="100" w:after="100"/>
        <w:jc w:val="both"/>
      </w:pPr>
      <w:r>
        <w:t>Nájemce se zavazuje vést o všech prováděných činnostech po celou dobu provozování PZ řádnou provozní dokumentaci a</w:t>
      </w:r>
      <w:r w:rsidR="00BF7F25">
        <w:t> </w:t>
      </w:r>
      <w:r>
        <w:t>provádět průběžně aktualizaci technické dokumentace převzaté od</w:t>
      </w:r>
      <w:r w:rsidR="00CA652F">
        <w:t> </w:t>
      </w:r>
      <w:r>
        <w:t>pronajímatele při přejímce stavby PZ.</w:t>
      </w:r>
    </w:p>
    <w:p w14:paraId="62411F25" w14:textId="5A641EE3" w:rsidR="004879B0" w:rsidRDefault="004879B0" w:rsidP="00B03F21">
      <w:pPr>
        <w:pStyle w:val="Textodstavec1"/>
        <w:tabs>
          <w:tab w:val="clear" w:pos="680"/>
          <w:tab w:val="clear" w:pos="1021"/>
          <w:tab w:val="clear" w:pos="1361"/>
        </w:tabs>
        <w:spacing w:before="100" w:after="100"/>
        <w:jc w:val="both"/>
      </w:pPr>
      <w:r>
        <w:t>V případě ukončení nájemního vztahu se nájemce zavazuje předat veškerou technickou i provozní dokumentaci zpět pronajímateli.</w:t>
      </w:r>
      <w:r w:rsidR="001449AF">
        <w:t xml:space="preserve"> Technická dokumentace bude doplněna o případné změny PZ, vzniknuvší v době trvání nájemního vztahu.</w:t>
      </w:r>
    </w:p>
    <w:p w14:paraId="7754C978" w14:textId="3DCAFBF6" w:rsidR="004879B0" w:rsidRDefault="004879B0" w:rsidP="00B03F21">
      <w:pPr>
        <w:pStyle w:val="Textodstavec1"/>
        <w:tabs>
          <w:tab w:val="clear" w:pos="680"/>
          <w:tab w:val="clear" w:pos="1021"/>
          <w:tab w:val="clear" w:pos="1361"/>
        </w:tabs>
        <w:spacing w:before="100" w:after="100"/>
        <w:jc w:val="both"/>
      </w:pPr>
      <w:r>
        <w:t>Nájemce oznámí pronajímateli zásadní změny, které mají vliv na majetkovou podstatu zařízení, jako jsou např.</w:t>
      </w:r>
      <w:r w:rsidR="001A74E1">
        <w:t> </w:t>
      </w:r>
      <w:r>
        <w:t>přeložky potrubí, požadavky na zrušení zařízení apod.</w:t>
      </w:r>
    </w:p>
    <w:p w14:paraId="0AC20A8A" w14:textId="5467C1D8" w:rsidR="004879B0" w:rsidRDefault="004879B0" w:rsidP="00B03F21">
      <w:pPr>
        <w:pStyle w:val="Textodstavec1"/>
        <w:tabs>
          <w:tab w:val="clear" w:pos="680"/>
          <w:tab w:val="clear" w:pos="1021"/>
          <w:tab w:val="clear" w:pos="1361"/>
        </w:tabs>
        <w:spacing w:before="100" w:after="100"/>
        <w:jc w:val="both"/>
      </w:pPr>
      <w:r>
        <w:t>V případě vzniku potřeby přeložky PZ a se souhlasem pronajímatele se smluvní strany zavazují, že</w:t>
      </w:r>
      <w:r w:rsidR="00CA652F">
        <w:t> </w:t>
      </w:r>
      <w:r>
        <w:t>uzavřou společně s</w:t>
      </w:r>
      <w:r w:rsidR="005638E9">
        <w:t> </w:t>
      </w:r>
      <w:r>
        <w:t>třetí stranou, která potřebu přeložky vyvolala, smlouvu o zajištění přeložky, v níž budou sjednány příslušné podmínky, zejména podmínky její projektové přípravy a realizace a</w:t>
      </w:r>
      <w:r w:rsidR="00CA652F">
        <w:t> </w:t>
      </w:r>
      <w:r>
        <w:t>potřebné součinnosti smluvních stran.</w:t>
      </w:r>
    </w:p>
    <w:p w14:paraId="511B130B" w14:textId="425E43F6" w:rsidR="004879B0" w:rsidRDefault="004879B0" w:rsidP="00B03F21">
      <w:pPr>
        <w:pStyle w:val="Textodstavec1"/>
        <w:tabs>
          <w:tab w:val="clear" w:pos="680"/>
          <w:tab w:val="clear" w:pos="1021"/>
          <w:tab w:val="clear" w:pos="1361"/>
        </w:tabs>
        <w:spacing w:before="100" w:after="100"/>
        <w:jc w:val="both"/>
      </w:pPr>
      <w:r>
        <w:t>Pronajímatel je povinen oznámit nájemci veškeré relevantní skutečnosti, zejména přechod nebo</w:t>
      </w:r>
      <w:r w:rsidR="001D3B18">
        <w:t> </w:t>
      </w:r>
      <w:r>
        <w:t>převod vlastnictví věci, změnu názvu nebo sídla pronajímatele</w:t>
      </w:r>
      <w:r w:rsidRPr="0024515E">
        <w:t xml:space="preserve">, </w:t>
      </w:r>
      <w:r>
        <w:t>zahájení insolvenčního řízení podle zákona č.</w:t>
      </w:r>
      <w:r w:rsidR="00E53992">
        <w:t> </w:t>
      </w:r>
      <w:r>
        <w:t>182/2006</w:t>
      </w:r>
      <w:r w:rsidR="00E53992">
        <w:t> </w:t>
      </w:r>
      <w:r>
        <w:t>Sb.</w:t>
      </w:r>
      <w:r w:rsidR="00EE1914">
        <w:t>,</w:t>
      </w:r>
      <w:r>
        <w:t xml:space="preserve"> </w:t>
      </w:r>
      <w:r w:rsidR="00284A80" w:rsidRPr="00284A80">
        <w:t>ve znění pozdějších předpisů,</w:t>
      </w:r>
      <w:r w:rsidR="00284A80">
        <w:t xml:space="preserve"> </w:t>
      </w:r>
      <w:r>
        <w:t>nebo změnu plátcovství DPH.</w:t>
      </w:r>
    </w:p>
    <w:p w14:paraId="16B66EB5" w14:textId="6FB3489C" w:rsidR="004879B0" w:rsidRDefault="004879B0" w:rsidP="00B03F21">
      <w:pPr>
        <w:pStyle w:val="Textodstavec1"/>
        <w:tabs>
          <w:tab w:val="clear" w:pos="680"/>
          <w:tab w:val="clear" w:pos="1021"/>
          <w:tab w:val="clear" w:pos="1361"/>
        </w:tabs>
        <w:spacing w:before="100" w:after="100"/>
        <w:jc w:val="both"/>
      </w:pPr>
      <w:bookmarkStart w:id="11" w:name="_Ref53998386"/>
      <w:r>
        <w:t xml:space="preserve">Pronajímatel se zavazuje, že se bez </w:t>
      </w:r>
      <w:r w:rsidR="001449AF">
        <w:t xml:space="preserve">předchozího </w:t>
      </w:r>
      <w:r>
        <w:t xml:space="preserve">písemného souhlasu nájemce </w:t>
      </w:r>
      <w:proofErr w:type="gramStart"/>
      <w:r>
        <w:t>zdrží</w:t>
      </w:r>
      <w:proofErr w:type="gramEnd"/>
      <w:r>
        <w:t xml:space="preserve"> všech zásahů do</w:t>
      </w:r>
      <w:r w:rsidR="00CA652F">
        <w:t> </w:t>
      </w:r>
      <w:r>
        <w:t>PZ, včetně činnosti v jeho ochranném a bezpečnostním pásmu.</w:t>
      </w:r>
      <w:bookmarkEnd w:id="11"/>
    </w:p>
    <w:p w14:paraId="7782B76A" w14:textId="1C7AF1A7" w:rsidR="004879B0" w:rsidRDefault="004879B0" w:rsidP="00B03F21">
      <w:pPr>
        <w:pStyle w:val="Textodstavec1"/>
        <w:tabs>
          <w:tab w:val="clear" w:pos="680"/>
          <w:tab w:val="clear" w:pos="1021"/>
          <w:tab w:val="clear" w:pos="1361"/>
        </w:tabs>
        <w:spacing w:before="100" w:after="100"/>
        <w:jc w:val="both"/>
      </w:pPr>
      <w:r w:rsidRPr="00AE7331">
        <w:t>Závazky pronajímatele podle tohoto článku jsou splatné do 30</w:t>
      </w:r>
      <w:r w:rsidR="00E53992">
        <w:t> </w:t>
      </w:r>
      <w:r w:rsidRPr="00AE7331">
        <w:t xml:space="preserve">dnů od doručení </w:t>
      </w:r>
      <w:r w:rsidR="00CB08C3" w:rsidRPr="00AE7331">
        <w:t>faktury nebo</w:t>
      </w:r>
      <w:r w:rsidR="00394BC8">
        <w:t> </w:t>
      </w:r>
      <w:r w:rsidR="00CB08C3" w:rsidRPr="00AE7331">
        <w:t>daňového dokladu vystaveného nájemcem</w:t>
      </w:r>
      <w:r w:rsidRPr="00AE7331">
        <w:t>.</w:t>
      </w:r>
    </w:p>
    <w:p w14:paraId="679D0F31" w14:textId="71FCFBCA" w:rsidR="00394BC8" w:rsidRDefault="008A7E0B" w:rsidP="00EB21AA">
      <w:pPr>
        <w:pStyle w:val="Nadpis1"/>
        <w:tabs>
          <w:tab w:val="clear" w:pos="680"/>
          <w:tab w:val="clear" w:pos="1021"/>
          <w:tab w:val="clear" w:pos="1361"/>
        </w:tabs>
        <w:spacing w:before="720" w:after="120"/>
        <w:ind w:left="340"/>
      </w:pPr>
      <w:bookmarkStart w:id="12" w:name="_Ref46423023"/>
      <w:r w:rsidRPr="004F0BEB">
        <w:t>Nájemné</w:t>
      </w:r>
      <w:bookmarkStart w:id="13" w:name="_Ref47007569"/>
      <w:bookmarkStart w:id="14" w:name="_Ref47007621"/>
      <w:bookmarkEnd w:id="12"/>
    </w:p>
    <w:p w14:paraId="37A367B9" w14:textId="77777777" w:rsidR="00413391" w:rsidRDefault="00560CA3" w:rsidP="0041339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bookmarkStart w:id="15" w:name="_Ref52439264"/>
      <w:bookmarkEnd w:id="13"/>
      <w:r w:rsidRPr="003E144F">
        <w:t>Výše ročního nájemného činí</w:t>
      </w:r>
      <w:r w:rsidRPr="00A55076">
        <w:t xml:space="preserve"> </w:t>
      </w:r>
      <w:r w:rsidRPr="00A12936">
        <w:rPr>
          <w:sz w:val="24"/>
        </w:rPr>
        <w:t>1 689 000</w:t>
      </w:r>
      <w:r w:rsidRPr="00A12936">
        <w:t xml:space="preserve"> Kč</w:t>
      </w:r>
      <w:r>
        <w:t xml:space="preserve"> </w:t>
      </w:r>
      <w:r w:rsidRPr="00D2183C">
        <w:t>(slovy:</w:t>
      </w:r>
      <w:r>
        <w:t xml:space="preserve"> </w:t>
      </w:r>
      <w:proofErr w:type="spellStart"/>
      <w:r w:rsidRPr="00D42E48">
        <w:t>jedenmilionšestsetosmdesátdevěttisíc</w:t>
      </w:r>
      <w:proofErr w:type="spellEnd"/>
      <w:r>
        <w:t xml:space="preserve"> </w:t>
      </w:r>
      <w:proofErr w:type="spellStart"/>
      <w:r w:rsidRPr="00D2183C">
        <w:t>korunčesk</w:t>
      </w:r>
      <w:r>
        <w:t>ých</w:t>
      </w:r>
      <w:proofErr w:type="spellEnd"/>
      <w:r w:rsidRPr="00D2183C">
        <w:t>)</w:t>
      </w:r>
      <w:r>
        <w:t xml:space="preserve"> </w:t>
      </w:r>
      <w:r w:rsidRPr="00DA1835">
        <w:t>a</w:t>
      </w:r>
      <w:r>
        <w:t> </w:t>
      </w:r>
      <w:r w:rsidRPr="00DA1835">
        <w:t>je platn</w:t>
      </w:r>
      <w:r>
        <w:t>á</w:t>
      </w:r>
      <w:r w:rsidRPr="00DA1835">
        <w:t xml:space="preserve"> do konce regulačního období stanoveného dle </w:t>
      </w:r>
      <w:proofErr w:type="spellStart"/>
      <w:r w:rsidRPr="00DA1835">
        <w:t>ust</w:t>
      </w:r>
      <w:proofErr w:type="spellEnd"/>
      <w:r w:rsidRPr="00DA1835">
        <w:t>.</w:t>
      </w:r>
      <w:r>
        <w:t> </w:t>
      </w:r>
      <w:r w:rsidRPr="00DA1835">
        <w:t>§</w:t>
      </w:r>
      <w:r>
        <w:t> </w:t>
      </w:r>
      <w:r w:rsidRPr="00DA1835">
        <w:t>19a energetického zákona v němž byla uzavřena smlouva o</w:t>
      </w:r>
      <w:r>
        <w:t> </w:t>
      </w:r>
      <w:r w:rsidRPr="00DA1835">
        <w:t>podmínkách napojení, o</w:t>
      </w:r>
      <w:r>
        <w:t> </w:t>
      </w:r>
      <w:r w:rsidRPr="00DA1835">
        <w:t>spolupráci a</w:t>
      </w:r>
      <w:r>
        <w:t> </w:t>
      </w:r>
      <w:r w:rsidRPr="00DA1835">
        <w:t>součinnosti při</w:t>
      </w:r>
      <w:r w:rsidR="00413391">
        <w:t> </w:t>
      </w:r>
      <w:r w:rsidRPr="00DA1835">
        <w:t>realizaci plynárenského zařízení, a</w:t>
      </w:r>
      <w:r>
        <w:t> </w:t>
      </w:r>
      <w:r w:rsidRPr="00DA1835">
        <w:t>o</w:t>
      </w:r>
      <w:r>
        <w:t> </w:t>
      </w:r>
      <w:r w:rsidRPr="00DA1835">
        <w:t>smlouvě budoucí nájemní, na</w:t>
      </w:r>
      <w:r>
        <w:t> </w:t>
      </w:r>
      <w:r w:rsidRPr="00DA1835">
        <w:t>jejímž</w:t>
      </w:r>
      <w:r>
        <w:t> </w:t>
      </w:r>
      <w:r w:rsidRPr="00DA1835">
        <w:t>základě byla uzavřena tato smlouva o</w:t>
      </w:r>
      <w:r>
        <w:t> </w:t>
      </w:r>
      <w:r w:rsidRPr="00DA1835">
        <w:t>nájmu,</w:t>
      </w:r>
      <w:r w:rsidR="00413391">
        <w:t xml:space="preserve"> </w:t>
      </w:r>
      <w:r w:rsidRPr="00DA1835">
        <w:t>není-li v</w:t>
      </w:r>
      <w:r>
        <w:t> </w:t>
      </w:r>
      <w:r w:rsidRPr="00DA1835">
        <w:t>této smlouvě stanoveno jinak. Po</w:t>
      </w:r>
      <w:r>
        <w:t> </w:t>
      </w:r>
      <w:r w:rsidRPr="00DA1835">
        <w:t>dobu dalších regulačních období bude roční nájemné rovno hodnotě určené postupem pro</w:t>
      </w:r>
      <w:r>
        <w:t> </w:t>
      </w:r>
      <w:r w:rsidRPr="00DA1835">
        <w:t>stanovení regulovaných nákladů na</w:t>
      </w:r>
      <w:r>
        <w:t> </w:t>
      </w:r>
      <w:r w:rsidRPr="00DA1835">
        <w:t>nájem plynárenského zařízení ve</w:t>
      </w:r>
      <w:r>
        <w:t> </w:t>
      </w:r>
      <w:r w:rsidRPr="00DA1835">
        <w:t>vlastnictví třetích</w:t>
      </w:r>
      <w:r>
        <w:t> </w:t>
      </w:r>
      <w:r w:rsidRPr="00DA1835">
        <w:t>osob dle tzv.</w:t>
      </w:r>
      <w:r>
        <w:t> </w:t>
      </w:r>
      <w:r w:rsidRPr="00DA1835">
        <w:t>Zásad cenové regulace, které</w:t>
      </w:r>
      <w:r w:rsidR="00413391">
        <w:t> </w:t>
      </w:r>
      <w:r w:rsidRPr="00DA1835">
        <w:t>vydává Energetický regulační úřad, dle</w:t>
      </w:r>
      <w:r>
        <w:t> </w:t>
      </w:r>
      <w:r w:rsidRPr="00DA1835">
        <w:t>opatření obecné povahy upravující náklady na nájem plynárenských zařízení ve</w:t>
      </w:r>
      <w:r>
        <w:t> </w:t>
      </w:r>
      <w:r w:rsidRPr="00DA1835">
        <w:t>vlastnictví třetích stran nebo jinou úpravou stanovenou nezávislou třetí</w:t>
      </w:r>
      <w:r w:rsidR="00413391">
        <w:t> </w:t>
      </w:r>
      <w:r w:rsidRPr="00DA1835">
        <w:t>stranou (</w:t>
      </w:r>
      <w:r w:rsidRPr="00560CA3">
        <w:t>zejména</w:t>
      </w:r>
      <w:r>
        <w:t> </w:t>
      </w:r>
      <w:r w:rsidRPr="00560CA3">
        <w:t>Energetickým</w:t>
      </w:r>
      <w:r w:rsidRPr="00DA1835">
        <w:t xml:space="preserve"> regulačním úřadem), která bude tyto regulované náklady na</w:t>
      </w:r>
      <w:r>
        <w:t> </w:t>
      </w:r>
      <w:r w:rsidRPr="00DA1835">
        <w:t>nájemné upravovat (dále</w:t>
      </w:r>
      <w:r>
        <w:t> </w:t>
      </w:r>
      <w:r w:rsidRPr="00DA1835">
        <w:t>jen</w:t>
      </w:r>
      <w:r>
        <w:t> </w:t>
      </w:r>
      <w:r w:rsidRPr="00DA1835">
        <w:t>„úprava regulovaných nákladů“) a</w:t>
      </w:r>
      <w:r>
        <w:t> </w:t>
      </w:r>
      <w:r w:rsidRPr="00DA1835">
        <w:t>parametrů dle účinného cenového rozhodnutí Energetického regulačního úřadu.</w:t>
      </w:r>
    </w:p>
    <w:p w14:paraId="2D475136" w14:textId="12558746" w:rsidR="00413391" w:rsidRDefault="00560CA3" w:rsidP="00413391">
      <w:pPr>
        <w:pStyle w:val="Textodstavec1"/>
        <w:numPr>
          <w:ilvl w:val="0"/>
          <w:numId w:val="0"/>
        </w:numPr>
        <w:tabs>
          <w:tab w:val="clear" w:pos="340"/>
          <w:tab w:val="clear" w:pos="680"/>
          <w:tab w:val="clear" w:pos="1021"/>
          <w:tab w:val="clear" w:pos="1361"/>
        </w:tabs>
        <w:spacing w:after="0"/>
        <w:ind w:left="340"/>
        <w:jc w:val="both"/>
      </w:pPr>
      <w:r w:rsidRPr="00DA1835">
        <w:t>Ustanovením tohoto odst.</w:t>
      </w:r>
      <w:r w:rsidR="00953D46">
        <w:t xml:space="preserve"> 1</w:t>
      </w:r>
      <w:r w:rsidRPr="00DA1835">
        <w:t xml:space="preserve"> není dotčen následující odstave</w:t>
      </w:r>
      <w:r>
        <w:t>c 2</w:t>
      </w:r>
      <w:r w:rsidR="002713BE">
        <w:t>.</w:t>
      </w:r>
    </w:p>
    <w:p w14:paraId="4633F9B7" w14:textId="24035EC2" w:rsidR="00560CA3" w:rsidRDefault="00560CA3" w:rsidP="00413391">
      <w:pPr>
        <w:pStyle w:val="Textodstavec1"/>
        <w:numPr>
          <w:ilvl w:val="0"/>
          <w:numId w:val="0"/>
        </w:numPr>
        <w:tabs>
          <w:tab w:val="clear" w:pos="340"/>
          <w:tab w:val="clear" w:pos="680"/>
          <w:tab w:val="clear" w:pos="1021"/>
          <w:tab w:val="clear" w:pos="1361"/>
        </w:tabs>
        <w:spacing w:after="0"/>
        <w:ind w:left="340"/>
        <w:jc w:val="both"/>
      </w:pPr>
      <w:r w:rsidRPr="00384F5E">
        <w:t>Netrvá-li nájemní vztah po</w:t>
      </w:r>
      <w:r>
        <w:t> </w:t>
      </w:r>
      <w:r w:rsidRPr="00384F5E">
        <w:t>celý kalendářní rok, stanoví se pro tento rok nájemné v</w:t>
      </w:r>
      <w:r>
        <w:t> </w:t>
      </w:r>
      <w:r w:rsidRPr="00384F5E">
        <w:t>poměrné výši</w:t>
      </w:r>
      <w:r w:rsidR="00B03F21">
        <w:t> </w:t>
      </w:r>
      <w:r w:rsidRPr="00384F5E">
        <w:t>1/12 za</w:t>
      </w:r>
      <w:r>
        <w:t> </w:t>
      </w:r>
      <w:r w:rsidRPr="00384F5E">
        <w:t>každý i</w:t>
      </w:r>
      <w:r>
        <w:t> </w:t>
      </w:r>
      <w:r w:rsidRPr="00384F5E">
        <w:t>započatý kalendářní měsí</w:t>
      </w:r>
      <w:r>
        <w:t>c.</w:t>
      </w:r>
    </w:p>
    <w:p w14:paraId="60D5CD79" w14:textId="77777777" w:rsidR="00413391" w:rsidRDefault="004D330B" w:rsidP="0041339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r w:rsidRPr="00D2183C">
        <w:t xml:space="preserve">V případě, že k uzavření této smlouvy dojde v posledních dvou letech regulačního období platného ke dni </w:t>
      </w:r>
      <w:r w:rsidR="00956626">
        <w:t xml:space="preserve">účinnosti </w:t>
      </w:r>
      <w:r w:rsidRPr="001A7DF3">
        <w:t>této</w:t>
      </w:r>
      <w:r w:rsidRPr="00D2183C">
        <w:t xml:space="preserve"> smlouvy, zůstává stanovená výše nájemného v platnosti i pro </w:t>
      </w:r>
      <w:r w:rsidR="002B22A4" w:rsidRPr="00D2183C">
        <w:t xml:space="preserve">první </w:t>
      </w:r>
      <w:r w:rsidRPr="00D2183C">
        <w:t>následující regulační období. Po uplynutí takto stanovené doby bude nájemné za kalendářní rok rovno hodnotě určené postupem pro stanovení regulovaných nákladů na</w:t>
      </w:r>
      <w:r w:rsidR="00E842AE">
        <w:t> </w:t>
      </w:r>
      <w:r w:rsidRPr="00D2183C">
        <w:t xml:space="preserve">nájem plynárenského zařízení ve vlastnictví třetích osob dle </w:t>
      </w:r>
      <w:r w:rsidR="00A10AFA" w:rsidRPr="00D2183C">
        <w:t>úpravy regulovaných nákladů</w:t>
      </w:r>
      <w:r w:rsidRPr="00D2183C">
        <w:t>.</w:t>
      </w:r>
      <w:r w:rsidR="001C02EB" w:rsidRPr="00D2183C">
        <w:t xml:space="preserve"> Roční nájemné se pro případ podle</w:t>
      </w:r>
      <w:r w:rsidR="001D3B18">
        <w:t> </w:t>
      </w:r>
      <w:r w:rsidR="001C02EB" w:rsidRPr="00D2183C">
        <w:t>předcházející věty vypočte vždy na počátku regulačního období a zůstane stejné do konce regulačního období.</w:t>
      </w:r>
    </w:p>
    <w:p w14:paraId="6F9F0E47" w14:textId="053887D5" w:rsidR="004D330B" w:rsidRDefault="004D330B" w:rsidP="00413391">
      <w:pPr>
        <w:pStyle w:val="Textodstavec1"/>
        <w:numPr>
          <w:ilvl w:val="0"/>
          <w:numId w:val="0"/>
        </w:numPr>
        <w:tabs>
          <w:tab w:val="clear" w:pos="340"/>
          <w:tab w:val="clear" w:pos="680"/>
          <w:tab w:val="clear" w:pos="1021"/>
          <w:tab w:val="clear" w:pos="1361"/>
        </w:tabs>
        <w:spacing w:before="120"/>
        <w:ind w:left="340"/>
        <w:jc w:val="both"/>
      </w:pPr>
      <w:r w:rsidRPr="00D2183C">
        <w:t xml:space="preserve">Pokud </w:t>
      </w:r>
      <w:r w:rsidR="00CF31C7" w:rsidRPr="00D2183C">
        <w:t xml:space="preserve">úprava regulovaných nákladů </w:t>
      </w:r>
      <w:r w:rsidRPr="00D2183C">
        <w:t xml:space="preserve">nebude </w:t>
      </w:r>
      <w:r w:rsidR="00CF31C7" w:rsidRPr="00D2183C">
        <w:t>vůbec existovat</w:t>
      </w:r>
      <w:r w:rsidRPr="00D2183C">
        <w:t>, bude nájemné rovno nájemnému, jaké bylo za</w:t>
      </w:r>
      <w:r w:rsidR="00E53992">
        <w:t> </w:t>
      </w:r>
      <w:r w:rsidRPr="00D2183C">
        <w:t>poslední kalendářní rok, v němž byla úprava regulovaných nákladů bez náhrady zrušena.</w:t>
      </w:r>
      <w:bookmarkEnd w:id="14"/>
      <w:bookmarkEnd w:id="15"/>
    </w:p>
    <w:p w14:paraId="59A03790" w14:textId="2D14E79C" w:rsidR="00344582" w:rsidRDefault="00344582" w:rsidP="0041339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r>
        <w:t>Pronajímatel v</w:t>
      </w:r>
      <w:r w:rsidR="00284A80">
        <w:t> </w:t>
      </w:r>
      <w:r>
        <w:t>souladu s</w:t>
      </w:r>
      <w:r w:rsidR="00640096">
        <w:t> </w:t>
      </w:r>
      <w:proofErr w:type="spellStart"/>
      <w:r>
        <w:t>ust</w:t>
      </w:r>
      <w:proofErr w:type="spellEnd"/>
      <w:r>
        <w:t>.</w:t>
      </w:r>
      <w:r w:rsidR="00640096">
        <w:t> </w:t>
      </w:r>
      <w:r>
        <w:t>§</w:t>
      </w:r>
      <w:r w:rsidR="00640096">
        <w:t> </w:t>
      </w:r>
      <w:r>
        <w:t>56a odst.</w:t>
      </w:r>
      <w:r w:rsidR="00640096">
        <w:t> </w:t>
      </w:r>
      <w:r>
        <w:t>3 zákona</w:t>
      </w:r>
      <w:r w:rsidR="00640096">
        <w:t> </w:t>
      </w:r>
      <w:r>
        <w:t>č.</w:t>
      </w:r>
      <w:r w:rsidR="00640096">
        <w:t> </w:t>
      </w:r>
      <w:r>
        <w:t>235/2004</w:t>
      </w:r>
      <w:r w:rsidR="00640096">
        <w:t> </w:t>
      </w:r>
      <w:r>
        <w:t>Sb., o dani z přidané hodnoty, ve</w:t>
      </w:r>
      <w:r w:rsidR="00640096">
        <w:t> </w:t>
      </w:r>
      <w:r>
        <w:t>znění platném k datu uzavření smlouvy,</w:t>
      </w:r>
      <w:r w:rsidR="00DA21E6">
        <w:t xml:space="preserve"> </w:t>
      </w:r>
      <w:r w:rsidR="0063795A">
        <w:t>přičte</w:t>
      </w:r>
      <w:r>
        <w:t xml:space="preserve"> k nájemnému dle čl. </w:t>
      </w:r>
      <w:r>
        <w:fldChar w:fldCharType="begin"/>
      </w:r>
      <w:r>
        <w:instrText xml:space="preserve"> REF  _Ref46423023 \h \r </w:instrText>
      </w:r>
      <w:r w:rsidR="0099143C">
        <w:instrText xml:space="preserve"> \* MERGEFORMAT </w:instrText>
      </w:r>
      <w:r>
        <w:fldChar w:fldCharType="separate"/>
      </w:r>
      <w:r w:rsidR="00285757">
        <w:t>III</w:t>
      </w:r>
      <w:r>
        <w:fldChar w:fldCharType="end"/>
      </w:r>
      <w:r>
        <w:t>. odst. </w:t>
      </w:r>
      <w:r w:rsidR="00953D46">
        <w:t>1</w:t>
      </w:r>
      <w:r>
        <w:t xml:space="preserve"> DPH v</w:t>
      </w:r>
      <w:r w:rsidR="00640096">
        <w:t> </w:t>
      </w:r>
      <w:r>
        <w:t>zákonné výši</w:t>
      </w:r>
      <w:r w:rsidR="00284A80">
        <w:t>.</w:t>
      </w:r>
      <w:r>
        <w:br/>
        <w:t>Datem uskutečnění zdanitelného plnění se pak rozumí 31.</w:t>
      </w:r>
      <w:r w:rsidR="005E0292">
        <w:t> </w:t>
      </w:r>
      <w:r>
        <w:t xml:space="preserve">12. příslušného kalendářního roku. Pokud nájemní vztah </w:t>
      </w:r>
      <w:proofErr w:type="gramStart"/>
      <w:r>
        <w:t>skončí</w:t>
      </w:r>
      <w:proofErr w:type="gramEnd"/>
      <w:r>
        <w:t xml:space="preserve"> dříve, je datem uskutečnění zdanitelného plnění poslední den nájemního vztahu.</w:t>
      </w:r>
    </w:p>
    <w:p w14:paraId="7651DB1C" w14:textId="77777777" w:rsidR="00413391" w:rsidRDefault="002F5B3A" w:rsidP="00413391">
      <w:pPr>
        <w:pStyle w:val="Textodstavec1"/>
        <w:tabs>
          <w:tab w:val="clear" w:pos="680"/>
          <w:tab w:val="clear" w:pos="1021"/>
          <w:tab w:val="clear" w:pos="1361"/>
        </w:tabs>
        <w:spacing w:after="0"/>
        <w:jc w:val="both"/>
      </w:pPr>
      <w:r w:rsidRPr="00754617">
        <w:t xml:space="preserve">Nájemce se zavazuje uhradit </w:t>
      </w:r>
      <w:sdt>
        <w:sdtPr>
          <w:id w:val="-640037625"/>
          <w:placeholder>
            <w:docPart w:val="CECDD0D492F343BE9A52E27DC00C25CF"/>
          </w:placeholder>
          <w:comboBox>
            <w:listItem w:displayText="pronajímateli" w:value="pronajímateli"/>
            <w:listItem w:displayText="pronajímatelům" w:value="pronajímatelům"/>
          </w:comboBox>
        </w:sdtPr>
        <w:sdtEndPr/>
        <w:sdtContent>
          <w:r w:rsidR="00815D3D" w:rsidRPr="003A08EF">
            <w:t>pronajímateli</w:t>
          </w:r>
        </w:sdtContent>
      </w:sdt>
      <w:r w:rsidR="00B8757A" w:rsidRPr="003A08EF">
        <w:t xml:space="preserve"> </w:t>
      </w:r>
      <w:r w:rsidR="00815D3D" w:rsidRPr="009F3ADA">
        <w:t>d</w:t>
      </w:r>
      <w:r w:rsidR="005E0292" w:rsidRPr="003A08EF">
        <w:t xml:space="preserve">ohodnuté </w:t>
      </w:r>
      <w:r w:rsidR="005E0292" w:rsidRPr="00284A80">
        <w:t>roční nájemné za příslušný kalendářní rok na základě daňového dokladu</w:t>
      </w:r>
      <w:r w:rsidR="00284A80" w:rsidRPr="00284A80">
        <w:t xml:space="preserve"> </w:t>
      </w:r>
      <w:r w:rsidR="005E0292" w:rsidRPr="00284A80">
        <w:t>vystavené</w:t>
      </w:r>
      <w:r w:rsidR="00284A80" w:rsidRPr="00284A80">
        <w:t>ho</w:t>
      </w:r>
      <w:r w:rsidR="005E0292" w:rsidRPr="00284A80">
        <w:t xml:space="preserve"> do</w:t>
      </w:r>
      <w:r w:rsidR="00284A80">
        <w:t> </w:t>
      </w:r>
      <w:r w:rsidR="005E0292">
        <w:t>15</w:t>
      </w:r>
      <w:r w:rsidR="00284A80">
        <w:t> </w:t>
      </w:r>
      <w:r w:rsidR="005E0292">
        <w:t xml:space="preserve">dnů </w:t>
      </w:r>
      <w:r w:rsidR="005E0292" w:rsidRPr="00284A80">
        <w:t>ode</w:t>
      </w:r>
      <w:r w:rsidR="00284A80">
        <w:t> </w:t>
      </w:r>
      <w:r w:rsidR="005E0292" w:rsidRPr="00284A80">
        <w:t>dne uskutečnění zdanitelného plnění</w:t>
      </w:r>
      <w:r w:rsidR="00E85949" w:rsidRPr="00284A80">
        <w:t>)</w:t>
      </w:r>
      <w:r w:rsidR="00284A80">
        <w:t xml:space="preserve"> </w:t>
      </w:r>
      <w:sdt>
        <w:sdtPr>
          <w:id w:val="1444413420"/>
          <w:placeholder>
            <w:docPart w:val="D2E2D9829AC44C0EABA99C26A93E849D"/>
          </w:placeholder>
          <w:comboBox>
            <w:listItem w:displayText="na bankovní účet pronajímatele uvedený v záhlaví této smlouvy" w:value="na bankovní účet pronajímatele uvedený v záhlaví této smlouvy"/>
            <w:listItem w:displayText="na bankovní účty pronajímatelů každému zvlášť ve výši podle spoluvlastnických podílů uvedených v záhlaví této smlouvy" w:value="na bankovní účty pronajímatelů každému zvlášť ve výši podle spoluvlastnických podílů uvedených v záhlaví této smlouvy"/>
          </w:comboBox>
        </w:sdtPr>
        <w:sdtEndPr/>
        <w:sdtContent>
          <w:r w:rsidR="00815D3D">
            <w:t>na bankovní účet pronajímatele uvedený v záhlaví této smlouvy</w:t>
          </w:r>
        </w:sdtContent>
      </w:sdt>
      <w:r w:rsidR="005E0292">
        <w:t xml:space="preserve">. V případě ukončení nájemní smlouvy v průběhu kalendářního roku vystaví </w:t>
      </w:r>
      <w:r w:rsidR="005E0292" w:rsidRPr="00284A80">
        <w:t>pronajímatel daňový doklad nejpozději</w:t>
      </w:r>
      <w:r w:rsidR="005E0292">
        <w:t xml:space="preserve"> do 15 dnů od data ukončení nájemního vztahu.</w:t>
      </w:r>
    </w:p>
    <w:p w14:paraId="545C91DB" w14:textId="77777777" w:rsidR="00413391" w:rsidRDefault="005E0292" w:rsidP="00413391">
      <w:pPr>
        <w:pStyle w:val="Textodstavec1"/>
        <w:numPr>
          <w:ilvl w:val="0"/>
          <w:numId w:val="0"/>
        </w:numPr>
        <w:tabs>
          <w:tab w:val="clear" w:pos="340"/>
          <w:tab w:val="clear" w:pos="680"/>
          <w:tab w:val="clear" w:pos="1021"/>
          <w:tab w:val="clear" w:pos="1361"/>
        </w:tabs>
        <w:spacing w:after="0"/>
        <w:ind w:left="340"/>
        <w:jc w:val="both"/>
      </w:pPr>
      <w:r w:rsidRPr="00284A80">
        <w:t>Splatnost daňového dokladu</w:t>
      </w:r>
      <w:r w:rsidR="00E85949" w:rsidRPr="00284A80">
        <w:t xml:space="preserve"> </w:t>
      </w:r>
      <w:r w:rsidRPr="00284A80">
        <w:t>činí</w:t>
      </w:r>
      <w:r>
        <w:t xml:space="preserve"> 30 dní od data doručení na níže uvedenou adresu </w:t>
      </w:r>
      <w:r>
        <w:br/>
        <w:t>Adresa pro doručování veškerých daňových dokladů je:</w:t>
      </w:r>
    </w:p>
    <w:p w14:paraId="51199AB5" w14:textId="77777777" w:rsidR="00A93B0E" w:rsidRDefault="005E0292" w:rsidP="00413391">
      <w:pPr>
        <w:pStyle w:val="Textodstavec1"/>
        <w:numPr>
          <w:ilvl w:val="0"/>
          <w:numId w:val="0"/>
        </w:numPr>
        <w:tabs>
          <w:tab w:val="clear" w:pos="340"/>
          <w:tab w:val="clear" w:pos="680"/>
          <w:tab w:val="clear" w:pos="1021"/>
          <w:tab w:val="clear" w:pos="1361"/>
        </w:tabs>
        <w:spacing w:after="0"/>
        <w:ind w:left="340"/>
        <w:jc w:val="both"/>
      </w:pPr>
      <w:proofErr w:type="spellStart"/>
      <w:r>
        <w:t>GasNet</w:t>
      </w:r>
      <w:proofErr w:type="spellEnd"/>
      <w:r>
        <w:t>, s.r.o.</w:t>
      </w:r>
      <w:r w:rsidR="00640096">
        <w:t>,</w:t>
      </w:r>
      <w:r>
        <w:t xml:space="preserve"> Klíšská 940/96, </w:t>
      </w:r>
      <w:proofErr w:type="spellStart"/>
      <w:r>
        <w:t>Klíše</w:t>
      </w:r>
      <w:proofErr w:type="spellEnd"/>
      <w:r>
        <w:t>, 400 01 Ústí nad Labem.</w:t>
      </w:r>
    </w:p>
    <w:p w14:paraId="43F39C2D" w14:textId="312AE126" w:rsidR="002F5B3A" w:rsidRDefault="005E0292" w:rsidP="00413391">
      <w:pPr>
        <w:pStyle w:val="Textodstavec1"/>
        <w:numPr>
          <w:ilvl w:val="0"/>
          <w:numId w:val="0"/>
        </w:numPr>
        <w:tabs>
          <w:tab w:val="clear" w:pos="340"/>
          <w:tab w:val="clear" w:pos="680"/>
          <w:tab w:val="clear" w:pos="1021"/>
          <w:tab w:val="clear" w:pos="1361"/>
        </w:tabs>
        <w:spacing w:after="0"/>
        <w:ind w:left="340"/>
        <w:jc w:val="both"/>
      </w:pPr>
      <w:r>
        <w:t xml:space="preserve">V případě využití elektronické formy zasílání daňových dokladů (faktur) tyto daňové doklady zasílejte na email: </w:t>
      </w:r>
      <w:hyperlink r:id="rId13" w:history="1">
        <w:r w:rsidR="00921D0B">
          <w:rPr>
            <w:rStyle w:val="Hypertextovodkaz"/>
          </w:rPr>
          <w:t>XXXXXXXXXXXXXXXXXXX</w:t>
        </w:r>
      </w:hyperlink>
      <w:r>
        <w:t>.</w:t>
      </w:r>
    </w:p>
    <w:p w14:paraId="73BB30DA" w14:textId="76583EB6" w:rsidR="00B45C12" w:rsidRDefault="009D4963" w:rsidP="0041339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r w:rsidRPr="009D4963">
        <w:t>Sjednává se, že faktura či daňový doklad musí obsahovat číslo této smlouvy a dále číslo, pod</w:t>
      </w:r>
      <w:r w:rsidR="00B03F21">
        <w:t> </w:t>
      </w:r>
      <w:r w:rsidRPr="009D4963">
        <w:t xml:space="preserve">nímž byla smlouva uveřejněna v registru </w:t>
      </w:r>
      <w:proofErr w:type="spellStart"/>
      <w:r w:rsidRPr="009D4963">
        <w:t>smluv.Daňový</w:t>
      </w:r>
      <w:proofErr w:type="spellEnd"/>
      <w:r w:rsidRPr="009D4963">
        <w:t xml:space="preserve"> doklad musí dále, kromě náležitostí,</w:t>
      </w:r>
      <w:r w:rsidR="00443F06">
        <w:t xml:space="preserve"> </w:t>
      </w:r>
      <w:r w:rsidRPr="009D4963">
        <w:t>stanovených zákonem č.</w:t>
      </w:r>
      <w:r w:rsidR="00640096">
        <w:t> </w:t>
      </w:r>
      <w:r w:rsidRPr="009D4963">
        <w:t>235/2004</w:t>
      </w:r>
      <w:r w:rsidR="00640096">
        <w:t> </w:t>
      </w:r>
      <w:r w:rsidRPr="009D4963">
        <w:t>Sb., o dani z přidané hodnoty, ve znění pozdějších změn a</w:t>
      </w:r>
      <w:r w:rsidR="003A08EF">
        <w:t> </w:t>
      </w:r>
      <w:r w:rsidRPr="009D4963">
        <w:t>doplňků, zejména v</w:t>
      </w:r>
      <w:r>
        <w:t> </w:t>
      </w:r>
      <w:r w:rsidRPr="009D4963">
        <w:t>§</w:t>
      </w:r>
      <w:r>
        <w:t> </w:t>
      </w:r>
      <w:r w:rsidRPr="009D4963">
        <w:t>29 a</w:t>
      </w:r>
      <w:r>
        <w:t> </w:t>
      </w:r>
      <w:r w:rsidRPr="009D4963">
        <w:t>§</w:t>
      </w:r>
      <w:r>
        <w:t> </w:t>
      </w:r>
      <w:r w:rsidRPr="009D4963">
        <w:t>34 tohoto zákona, obsahovat též bankovní spojení plátce zveřejněné správcem daně způsobem umožňující dálkový přístup v registru plátců DPH.</w:t>
      </w:r>
      <w:r w:rsidR="00200164">
        <w:br/>
      </w:r>
      <w:r w:rsidRPr="009D4963">
        <w:t xml:space="preserve">Nebude-li mít daňový doklad povinné náležitosti, je nájemce před uplynutím doby splatnosti oprávněn vrátit </w:t>
      </w:r>
      <w:r w:rsidR="00D80DAC">
        <w:t>jej</w:t>
      </w:r>
      <w:r w:rsidRPr="009D4963">
        <w:t xml:space="preserve"> bez zaplacení k</w:t>
      </w:r>
      <w:r>
        <w:t> </w:t>
      </w:r>
      <w:r w:rsidRPr="009D4963">
        <w:t>opravě či</w:t>
      </w:r>
      <w:r w:rsidR="005C14A0">
        <w:t> </w:t>
      </w:r>
      <w:r w:rsidRPr="009D4963">
        <w:t>doplnění. Pronajímatel je povinen podle povahy nesprávnosti doklad opravit nebo nově zhotovit. Oprávněným vrácením dokladu se staví běh doby jeho</w:t>
      </w:r>
      <w:r w:rsidR="003A08EF">
        <w:t> </w:t>
      </w:r>
      <w:r w:rsidRPr="009D4963">
        <w:t xml:space="preserve">splatnosti. Nová doba splatnosti </w:t>
      </w:r>
      <w:proofErr w:type="gramStart"/>
      <w:r w:rsidRPr="009D4963">
        <w:t>běží</w:t>
      </w:r>
      <w:proofErr w:type="gramEnd"/>
      <w:r w:rsidRPr="009D4963">
        <w:t xml:space="preserve"> znovu ode dne doručení opraveného nebo nově vyhotoveného dokladu.</w:t>
      </w:r>
    </w:p>
    <w:p w14:paraId="2DCA9875" w14:textId="13A1821E" w:rsidR="009D4963" w:rsidRDefault="009D4963" w:rsidP="0041339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r w:rsidRPr="009D4963">
        <w:t>Uhrazením se rozumí připsání příslušné částky z účtu jedné smluvní strany ve prospěch účtu druhé</w:t>
      </w:r>
      <w:r w:rsidR="006A4DA2">
        <w:t> </w:t>
      </w:r>
      <w:r w:rsidRPr="009D4963">
        <w:t>smluvní strany uvedeného v záhlaví této smlouvy.</w:t>
      </w:r>
    </w:p>
    <w:p w14:paraId="3B1BAA85" w14:textId="737FE7D8" w:rsidR="009D4963" w:rsidRDefault="009D4963" w:rsidP="00413391">
      <w:pPr>
        <w:pStyle w:val="Textodstavec1"/>
        <w:tabs>
          <w:tab w:val="clear" w:pos="680"/>
          <w:tab w:val="clear" w:pos="1021"/>
          <w:tab w:val="clear" w:pos="1361"/>
        </w:tabs>
        <w:spacing w:after="0"/>
        <w:jc w:val="both"/>
      </w:pPr>
      <w:r w:rsidRPr="009D4963">
        <w:t xml:space="preserve">Pokud k datu uskutečnění zdanitelného plnění budou u pronajímatele naplněny podmínky </w:t>
      </w:r>
      <w:proofErr w:type="spellStart"/>
      <w:r w:rsidRPr="009D4963">
        <w:t>ust</w:t>
      </w:r>
      <w:proofErr w:type="spellEnd"/>
      <w:r w:rsidRPr="009D4963">
        <w:t>.</w:t>
      </w:r>
      <w:r w:rsidR="00640096">
        <w:t> </w:t>
      </w:r>
      <w:r w:rsidRPr="009D4963">
        <w:t>§</w:t>
      </w:r>
      <w:r>
        <w:t> </w:t>
      </w:r>
      <w:r w:rsidRPr="009D4963">
        <w:t>106a</w:t>
      </w:r>
      <w:r>
        <w:t> </w:t>
      </w:r>
      <w:proofErr w:type="spellStart"/>
      <w:r w:rsidRPr="009D4963">
        <w:t>ZoDPH</w:t>
      </w:r>
      <w:proofErr w:type="spellEnd"/>
      <w:r w:rsidRPr="009D4963">
        <w:t xml:space="preserve"> (nespolehlivý plátce) nebo bude na daňovém dokladu uveden bankovní účet nezveřejněný zákonným způsobem ve smyslu </w:t>
      </w:r>
      <w:proofErr w:type="spellStart"/>
      <w:r w:rsidRPr="009D4963">
        <w:t>ust</w:t>
      </w:r>
      <w:proofErr w:type="spellEnd"/>
      <w:r w:rsidRPr="009D4963">
        <w:t>.</w:t>
      </w:r>
      <w:r w:rsidR="00640096">
        <w:t> </w:t>
      </w:r>
      <w:r w:rsidRPr="009D4963">
        <w:t>§</w:t>
      </w:r>
      <w:r w:rsidR="00640096">
        <w:t> </w:t>
      </w:r>
      <w:r w:rsidRPr="009D4963">
        <w:t>109 odst.</w:t>
      </w:r>
      <w:r w:rsidR="00640096">
        <w:t> </w:t>
      </w:r>
      <w:r w:rsidRPr="009D4963">
        <w:t>2 písm.</w:t>
      </w:r>
      <w:r w:rsidR="00640096">
        <w:t> </w:t>
      </w:r>
      <w:r w:rsidRPr="009D4963">
        <w:t xml:space="preserve">c) </w:t>
      </w:r>
      <w:proofErr w:type="spellStart"/>
      <w:r w:rsidRPr="009D4963">
        <w:t>ZoDPH</w:t>
      </w:r>
      <w:proofErr w:type="spellEnd"/>
      <w:r w:rsidRPr="009D4963">
        <w:t xml:space="preserve"> (nezveřejněný účet), je</w:t>
      </w:r>
      <w:r w:rsidR="005C14A0">
        <w:t> </w:t>
      </w:r>
      <w:r w:rsidRPr="009D4963">
        <w:t xml:space="preserve">nájemce oprávněn postupovat dle </w:t>
      </w:r>
      <w:proofErr w:type="spellStart"/>
      <w:r w:rsidRPr="009D4963">
        <w:t>ust</w:t>
      </w:r>
      <w:proofErr w:type="spellEnd"/>
      <w:r w:rsidRPr="009D4963">
        <w:t>.</w:t>
      </w:r>
      <w:r w:rsidR="00640096">
        <w:t> </w:t>
      </w:r>
      <w:r w:rsidRPr="009D4963">
        <w:t>§</w:t>
      </w:r>
      <w:r w:rsidR="00640096">
        <w:t> </w:t>
      </w:r>
      <w:r w:rsidRPr="009D4963">
        <w:t>109a</w:t>
      </w:r>
      <w:r w:rsidR="00640096">
        <w:t> </w:t>
      </w:r>
      <w:proofErr w:type="spellStart"/>
      <w:r w:rsidRPr="009D4963">
        <w:t>ZoDPH</w:t>
      </w:r>
      <w:proofErr w:type="spellEnd"/>
      <w:r w:rsidRPr="009D4963">
        <w:t>, tj. zvláštním způsobem zajištění daně. V</w:t>
      </w:r>
      <w:r w:rsidR="005C14A0">
        <w:t> </w:t>
      </w:r>
      <w:r w:rsidRPr="009D4963">
        <w:t>takovém případě je nájemce oprávněn uhradit část finančního závazku ve výši vypočtené daně z</w:t>
      </w:r>
      <w:r>
        <w:t> </w:t>
      </w:r>
      <w:r w:rsidRPr="009D4963">
        <w:t>přidané hodnoty nikoliv na bankovní účet pronajímatele, ale přímo na bankovní účet příslušného správce daně, přičemž se tímto považuje finanční závazek nájemce vůči pronajímateli za zcela vyrovnaný.</w:t>
      </w:r>
    </w:p>
    <w:p w14:paraId="6E488D65" w14:textId="77777777" w:rsidR="00824101" w:rsidRPr="00824101" w:rsidRDefault="00824101" w:rsidP="00824101">
      <w:pPr>
        <w:pStyle w:val="Textodstavec1"/>
        <w:numPr>
          <w:ilvl w:val="0"/>
          <w:numId w:val="0"/>
        </w:numPr>
        <w:tabs>
          <w:tab w:val="clear" w:pos="680"/>
          <w:tab w:val="clear" w:pos="1021"/>
          <w:tab w:val="clear" w:pos="1361"/>
        </w:tabs>
        <w:spacing w:after="0"/>
        <w:jc w:val="both"/>
        <w:rPr>
          <w:sz w:val="12"/>
          <w:szCs w:val="12"/>
        </w:rPr>
      </w:pPr>
    </w:p>
    <w:p w14:paraId="06C23C4D" w14:textId="72C78CF2" w:rsidR="004879B0" w:rsidRDefault="008A7E0B" w:rsidP="00413391">
      <w:pPr>
        <w:pStyle w:val="Nadpis1"/>
        <w:tabs>
          <w:tab w:val="clear" w:pos="680"/>
          <w:tab w:val="clear" w:pos="1021"/>
          <w:tab w:val="clear" w:pos="1361"/>
        </w:tabs>
        <w:spacing w:before="0" w:after="0"/>
        <w:ind w:left="340"/>
      </w:pPr>
      <w:r w:rsidRPr="00ED4A3B">
        <w:t>Doba trvání smlouvy</w:t>
      </w:r>
      <w:r>
        <w:t>, výpověď</w:t>
      </w:r>
    </w:p>
    <w:p w14:paraId="135D560F" w14:textId="15E48D04" w:rsidR="00EB2EE1" w:rsidRPr="003A08EF" w:rsidRDefault="00EB2EE1" w:rsidP="0041339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r w:rsidRPr="00D62E5B">
        <w:rPr>
          <w:rFonts w:eastAsia="Calibri"/>
        </w:rPr>
        <w:t xml:space="preserve">Nájem se sjednává na dobu neurčitou. Vypovědět lze tuto smlouvu </w:t>
      </w:r>
      <w:r w:rsidR="004D3097">
        <w:rPr>
          <w:rFonts w:eastAsia="Calibri"/>
        </w:rPr>
        <w:t>jen v souladu s touto smlouvou</w:t>
      </w:r>
      <w:r w:rsidRPr="00D62E5B">
        <w:rPr>
          <w:rFonts w:eastAsia="Calibri"/>
        </w:rPr>
        <w:t>. Tím není dotčeno právo od ní odstoupit z důvodů uvedených v</w:t>
      </w:r>
      <w:r w:rsidR="00C93832">
        <w:rPr>
          <w:rFonts w:eastAsia="Calibri"/>
        </w:rPr>
        <w:t> </w:t>
      </w:r>
      <w:r w:rsidRPr="00D62E5B">
        <w:rPr>
          <w:rFonts w:eastAsia="Calibri"/>
        </w:rPr>
        <w:t>právních předpisech.</w:t>
      </w:r>
    </w:p>
    <w:p w14:paraId="64901C8E" w14:textId="78EA8A77" w:rsidR="004879B0" w:rsidRDefault="00465B1F" w:rsidP="0041339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bookmarkStart w:id="16" w:name="_Hlk136521984"/>
      <w:r>
        <w:t>Nájemce je oprávněn vypovědět tuto smlouvu</w:t>
      </w:r>
      <w:r w:rsidR="00B03F21">
        <w:t>,</w:t>
      </w:r>
      <w:r>
        <w:t xml:space="preserve"> </w:t>
      </w:r>
      <w:bookmarkEnd w:id="16"/>
      <w:r w:rsidR="004879B0">
        <w:t>kdy</w:t>
      </w:r>
      <w:r>
        <w:t xml:space="preserve">ž pronajímatel ani přes opakovanou výzvu nesplní povinnost dle čl. VI. </w:t>
      </w:r>
      <w:r>
        <w:fldChar w:fldCharType="begin"/>
      </w:r>
      <w:r>
        <w:instrText xml:space="preserve"> REF _Ref47007731 \h  \* MERGEFORMAT </w:instrText>
      </w:r>
      <w:r>
        <w:fldChar w:fldCharType="separate"/>
      </w:r>
      <w:r w:rsidR="00285757" w:rsidRPr="000B4439">
        <w:t>Společná a závěrečná ustanovení</w:t>
      </w:r>
      <w:r>
        <w:fldChar w:fldCharType="end"/>
      </w:r>
      <w:r>
        <w:t xml:space="preserve"> odst.</w:t>
      </w:r>
      <w:r>
        <w:rPr>
          <w:sz w:val="24"/>
          <w:szCs w:val="28"/>
        </w:rPr>
        <w:t> </w:t>
      </w:r>
      <w:r>
        <w:fldChar w:fldCharType="begin"/>
      </w:r>
      <w:r>
        <w:instrText xml:space="preserve"> REF  _Ref47007768 \h \n  \* MERGEFORMAT </w:instrText>
      </w:r>
      <w:r>
        <w:fldChar w:fldCharType="separate"/>
      </w:r>
      <w:r w:rsidR="00285757">
        <w:t>4</w:t>
      </w:r>
      <w:r>
        <w:fldChar w:fldCharType="end"/>
      </w:r>
      <w:r>
        <w:t xml:space="preserve">. této smlouvy. </w:t>
      </w:r>
      <w:bookmarkStart w:id="17" w:name="_Hlk136522046"/>
      <w:r>
        <w:t>V</w:t>
      </w:r>
      <w:r w:rsidRPr="004324CD">
        <w:t xml:space="preserve">ýpovědní </w:t>
      </w:r>
      <w:r>
        <w:t>doba je</w:t>
      </w:r>
      <w:r w:rsidRPr="004324CD">
        <w:t xml:space="preserve"> jeden rok a začíná běžet prvým dnem kalendářního měsíce následujícího po měsíci, v</w:t>
      </w:r>
      <w:r w:rsidR="00A93B0E">
        <w:t> </w:t>
      </w:r>
      <w:r w:rsidRPr="004324CD">
        <w:t>němž</w:t>
      </w:r>
      <w:r w:rsidR="00A93B0E">
        <w:t> </w:t>
      </w:r>
      <w:r w:rsidRPr="004324CD">
        <w:t>byla výpověď doručena pronajímateli. Nájemce je povinen o</w:t>
      </w:r>
      <w:r>
        <w:t> </w:t>
      </w:r>
      <w:r w:rsidRPr="004324CD">
        <w:t>této skutečnosti bezodkladně informovat všechny dotčené účastníky trhu s plynem a Energetický regulační úřad</w:t>
      </w:r>
      <w:r>
        <w:t>.</w:t>
      </w:r>
      <w:bookmarkEnd w:id="17"/>
    </w:p>
    <w:p w14:paraId="77CFD1AD" w14:textId="1DA4CA72" w:rsidR="00141574" w:rsidRDefault="00465B1F" w:rsidP="00413391">
      <w:pPr>
        <w:pStyle w:val="Textodstavec1"/>
        <w:spacing w:before="120"/>
        <w:jc w:val="both"/>
      </w:pPr>
      <w:r>
        <w:t xml:space="preserve">Nájemce je oprávněn vypovědět tuto smlouvu, když </w:t>
      </w:r>
      <w:r w:rsidRPr="004324CD">
        <w:t>dojde k významné změně způsobu regulace činnosti nájemce týkající se provozu plynárenských zařízení, zejména ke</w:t>
      </w:r>
      <w:r>
        <w:t> </w:t>
      </w:r>
      <w:r w:rsidRPr="004324CD">
        <w:t>změně způsobu regulace cen v plynárenství. Za</w:t>
      </w:r>
      <w:r>
        <w:t> </w:t>
      </w:r>
      <w:r w:rsidRPr="004324CD">
        <w:t>významnou změnu se bude považovat zejména situace, kdy by nájemci měla setrváním ve</w:t>
      </w:r>
      <w:r>
        <w:t> </w:t>
      </w:r>
      <w:r w:rsidRPr="004324CD">
        <w:t xml:space="preserve">smluvním vztahu vzniknout finanční újma, kterou nájemce pronajímateli </w:t>
      </w:r>
      <w:proofErr w:type="gramStart"/>
      <w:r w:rsidRPr="004324CD">
        <w:t>doloží</w:t>
      </w:r>
      <w:proofErr w:type="gramEnd"/>
      <w:r>
        <w:t>. V</w:t>
      </w:r>
      <w:r w:rsidRPr="004324CD">
        <w:t xml:space="preserve">ýpovědní </w:t>
      </w:r>
      <w:r>
        <w:t>doba je dva roky</w:t>
      </w:r>
      <w:r w:rsidRPr="004324CD">
        <w:t xml:space="preserve"> a začíná běžet prvým dnem kalendářního měsíce následujícího po</w:t>
      </w:r>
      <w:r w:rsidR="00413391">
        <w:t> </w:t>
      </w:r>
      <w:r w:rsidRPr="004324CD">
        <w:t>měsíci, v němž byla výpověď doručena pronajímateli. Nájemce je povinen o</w:t>
      </w:r>
      <w:r>
        <w:t> </w:t>
      </w:r>
      <w:r w:rsidRPr="004324CD">
        <w:t>této skutečnosti bezodkladně informovat všechny dotčené účastníky trhu s plynem a Energetický regulační úřad</w:t>
      </w:r>
      <w:r>
        <w:t>.</w:t>
      </w:r>
    </w:p>
    <w:p w14:paraId="490A8BFD" w14:textId="77777777" w:rsidR="00413391" w:rsidRDefault="00465B1F" w:rsidP="00413391">
      <w:pPr>
        <w:pStyle w:val="Textodstavec1"/>
        <w:spacing w:before="120"/>
        <w:jc w:val="both"/>
        <w:rPr>
          <w:rFonts w:eastAsia="Calibri"/>
        </w:rPr>
      </w:pPr>
      <w:r>
        <w:t>Sm</w:t>
      </w:r>
      <w:r w:rsidR="00255D12">
        <w:t>l</w:t>
      </w:r>
      <w:r>
        <w:t>uvní strany se výslovně dohodly, že kterákoliv ze smluvních stran je oprávněna vypovědět tuto</w:t>
      </w:r>
      <w:r w:rsidR="00413391">
        <w:t> </w:t>
      </w:r>
      <w:r>
        <w:t>smlouvu také bez udání důvodu</w:t>
      </w:r>
      <w:r w:rsidR="00255D12">
        <w:t>. V takovém případě je možné tuto smlouvu vypovědět jen</w:t>
      </w:r>
      <w:r w:rsidR="00200164">
        <w:t> </w:t>
      </w:r>
      <w:r w:rsidR="00255D12">
        <w:t xml:space="preserve">s účinky </w:t>
      </w:r>
      <w:r w:rsidR="00255D12" w:rsidRPr="006A02A0">
        <w:rPr>
          <w:rFonts w:eastAsia="Calibri"/>
        </w:rPr>
        <w:t>k datu ukončení tzv. „regulačního období“ pro činnost distribuce plynu, což je časové období stanovené právním předpisem nebo Energetickým regulačním úřadem. Nebude-li v okamžiku doručení výpovědi této smlouvy druhé smluvní straně regulační období určeno,</w:t>
      </w:r>
      <w:r w:rsidR="00200164">
        <w:rPr>
          <w:rFonts w:eastAsia="Calibri"/>
        </w:rPr>
        <w:t xml:space="preserve"> </w:t>
      </w:r>
      <w:r w:rsidR="00255D12" w:rsidRPr="006A02A0">
        <w:rPr>
          <w:rFonts w:eastAsia="Calibri"/>
        </w:rPr>
        <w:t>bude</w:t>
      </w:r>
      <w:r w:rsidR="00200164">
        <w:rPr>
          <w:rFonts w:eastAsia="Calibri"/>
        </w:rPr>
        <w:t> </w:t>
      </w:r>
      <w:r w:rsidR="00255D12" w:rsidRPr="006A02A0">
        <w:rPr>
          <w:rFonts w:eastAsia="Calibri"/>
        </w:rPr>
        <w:t>se za regulační období považovat opakující se pětiletá doba, a to až do okamžiku, kdy bude regulační období opětovně určeno.</w:t>
      </w:r>
    </w:p>
    <w:p w14:paraId="6B3C4014" w14:textId="1605EC17" w:rsidR="00413391" w:rsidRDefault="00255D12" w:rsidP="00413391">
      <w:pPr>
        <w:pStyle w:val="Textodstavec1"/>
        <w:numPr>
          <w:ilvl w:val="0"/>
          <w:numId w:val="0"/>
        </w:numPr>
        <w:tabs>
          <w:tab w:val="clear" w:pos="340"/>
          <w:tab w:val="clear" w:pos="680"/>
          <w:tab w:val="clear" w:pos="1021"/>
          <w:tab w:val="clear" w:pos="1361"/>
        </w:tabs>
        <w:spacing w:after="0"/>
        <w:ind w:left="340"/>
        <w:jc w:val="both"/>
        <w:rPr>
          <w:rFonts w:eastAsia="Calibri"/>
        </w:rPr>
      </w:pPr>
      <w:r w:rsidRPr="006A02A0">
        <w:rPr>
          <w:rFonts w:eastAsia="Calibri"/>
        </w:rPr>
        <w:t>Tuto smlouvu bude pak možné vypovědět s účinky ke konci pětileté doby (dále také jako</w:t>
      </w:r>
      <w:r w:rsidR="00A93B0E">
        <w:rPr>
          <w:rFonts w:eastAsia="Calibri"/>
        </w:rPr>
        <w:t> </w:t>
      </w:r>
      <w:r w:rsidRPr="006A02A0">
        <w:rPr>
          <w:rFonts w:eastAsia="Calibri"/>
        </w:rPr>
        <w:t>„jiná doba“), v jejímž průběhu byla druhé smluvní straně doručena výpověď této smlouvy. Jiná</w:t>
      </w:r>
      <w:r w:rsidR="00A93B0E">
        <w:rPr>
          <w:rFonts w:eastAsia="Calibri"/>
        </w:rPr>
        <w:t> </w:t>
      </w:r>
      <w:r w:rsidRPr="006A02A0">
        <w:rPr>
          <w:rFonts w:eastAsia="Calibri"/>
        </w:rPr>
        <w:t>doba počne běžet ode dne následujícího po dni, kterým skončilo regulační období a jiné na</w:t>
      </w:r>
      <w:r w:rsidR="00A93B0E">
        <w:rPr>
          <w:rFonts w:eastAsia="Calibri"/>
        </w:rPr>
        <w:t> </w:t>
      </w:r>
      <w:r w:rsidRPr="006A02A0">
        <w:rPr>
          <w:rFonts w:eastAsia="Calibri"/>
        </w:rPr>
        <w:t>něj</w:t>
      </w:r>
      <w:r w:rsidR="00A93B0E">
        <w:rPr>
          <w:rFonts w:eastAsia="Calibri"/>
        </w:rPr>
        <w:t> </w:t>
      </w:r>
      <w:r w:rsidRPr="006A02A0">
        <w:rPr>
          <w:rFonts w:eastAsia="Calibri"/>
        </w:rPr>
        <w:t>nenavazovalo. V případě, že po doručení výpovědi této smlouvy druhé smluvní straně v průběhu jiné doby bude regulační období určeno, nebude mít tato skutečnost vliv na okamžik účinků výpovědi.</w:t>
      </w:r>
      <w:r w:rsidR="00311494" w:rsidRPr="006A02A0">
        <w:rPr>
          <w:rFonts w:eastAsia="Calibri"/>
        </w:rPr>
        <w:t xml:space="preserve"> </w:t>
      </w:r>
      <w:r w:rsidR="006A02A0" w:rsidRPr="006A02A0">
        <w:rPr>
          <w:rFonts w:eastAsia="Calibri"/>
        </w:rPr>
        <w:t>Pro odstranění výkladových nejasností smluvní strany konstatují, že dle tohoto odstavce začne počátek výpovědní doby plynout od data doručení výpovědi druhé smluvní straně a </w:t>
      </w:r>
      <w:proofErr w:type="gramStart"/>
      <w:r w:rsidR="006A02A0" w:rsidRPr="006A02A0">
        <w:rPr>
          <w:rFonts w:eastAsia="Calibri"/>
        </w:rPr>
        <w:t>končí</w:t>
      </w:r>
      <w:proofErr w:type="gramEnd"/>
      <w:r w:rsidR="006A02A0" w:rsidRPr="006A02A0">
        <w:rPr>
          <w:rFonts w:eastAsia="Calibri"/>
        </w:rPr>
        <w:t xml:space="preserve"> uplynutím posledního dne regulačního období nebo jiné doby.</w:t>
      </w:r>
    </w:p>
    <w:p w14:paraId="2DF26B0D" w14:textId="01732758" w:rsidR="00311494" w:rsidRDefault="006A02A0" w:rsidP="00824101">
      <w:pPr>
        <w:pStyle w:val="Textodstavec1"/>
        <w:numPr>
          <w:ilvl w:val="0"/>
          <w:numId w:val="0"/>
        </w:numPr>
        <w:tabs>
          <w:tab w:val="clear" w:pos="340"/>
          <w:tab w:val="clear" w:pos="680"/>
          <w:tab w:val="clear" w:pos="1021"/>
          <w:tab w:val="clear" w:pos="1361"/>
        </w:tabs>
        <w:spacing w:before="120"/>
        <w:ind w:left="340"/>
        <w:jc w:val="both"/>
        <w:rPr>
          <w:rFonts w:eastAsia="Calibri"/>
        </w:rPr>
      </w:pPr>
      <w:r>
        <w:rPr>
          <w:rFonts w:eastAsia="Calibri"/>
        </w:rPr>
        <w:t>Smluvní strany se dále dohodly, že v</w:t>
      </w:r>
      <w:r w:rsidRPr="00311494">
        <w:rPr>
          <w:rFonts w:eastAsia="Calibri"/>
        </w:rPr>
        <w:t xml:space="preserve"> případě, že smluvní strana </w:t>
      </w:r>
      <w:proofErr w:type="gramStart"/>
      <w:r w:rsidRPr="00311494">
        <w:rPr>
          <w:rFonts w:eastAsia="Calibri"/>
        </w:rPr>
        <w:t>doručí</w:t>
      </w:r>
      <w:proofErr w:type="gramEnd"/>
      <w:r w:rsidRPr="00311494">
        <w:rPr>
          <w:rFonts w:eastAsia="Calibri"/>
        </w:rPr>
        <w:t xml:space="preserve"> druhé smluvní straně výpověď smlouvy </w:t>
      </w:r>
      <w:r>
        <w:rPr>
          <w:rFonts w:eastAsia="Calibri"/>
        </w:rPr>
        <w:t xml:space="preserve">dle tohoto odstavce </w:t>
      </w:r>
      <w:r w:rsidRPr="00311494">
        <w:rPr>
          <w:rFonts w:eastAsia="Calibri"/>
        </w:rPr>
        <w:t xml:space="preserve">později než jeden rok před koncem regulačního období nebo jiné doby, začátek výpovědní doby začne plynout od data doručení výpovědi a výpovědní doba </w:t>
      </w:r>
      <w:r w:rsidR="000674A8">
        <w:rPr>
          <w:rFonts w:eastAsia="Calibri"/>
        </w:rPr>
        <w:t>skončí až uplynutím posledního dne regulačního období nebo jiné doby, které</w:t>
      </w:r>
      <w:r w:rsidR="00815239">
        <w:rPr>
          <w:rFonts w:eastAsia="Calibri"/>
        </w:rPr>
        <w:t xml:space="preserve"> bezprostředně</w:t>
      </w:r>
      <w:r w:rsidR="000674A8">
        <w:rPr>
          <w:rFonts w:eastAsia="Calibri"/>
        </w:rPr>
        <w:t xml:space="preserve"> následují po regulačním období nebo po uplynutí jiné doby, v nichž byla výpověď doručena.</w:t>
      </w:r>
    </w:p>
    <w:p w14:paraId="69F07F3C" w14:textId="68D4FDDB" w:rsidR="00200164" w:rsidRDefault="00200164" w:rsidP="00824101">
      <w:pPr>
        <w:pStyle w:val="Textodstavec1"/>
        <w:spacing w:before="120"/>
        <w:jc w:val="both"/>
        <w:rPr>
          <w:rFonts w:eastAsia="Calibri"/>
        </w:rPr>
      </w:pPr>
      <w:r>
        <w:rPr>
          <w:rFonts w:eastAsia="Calibri"/>
        </w:rPr>
        <w:t>Pronajímatel se zavazuje v případě podání výpovědi zajistit pro zákazníky připojené k pronajatému PZ distribuci plynu tak, aby nebyla přerušena kontinuita distribuce plynu zákazníkům uplynutím nebo po uplynutí výpovědní doby.</w:t>
      </w:r>
    </w:p>
    <w:p w14:paraId="7C0D5E0E" w14:textId="77777777" w:rsidR="00413391" w:rsidRDefault="00413391" w:rsidP="00413391">
      <w:pPr>
        <w:pStyle w:val="Textodstavec1"/>
        <w:numPr>
          <w:ilvl w:val="0"/>
          <w:numId w:val="0"/>
        </w:numPr>
        <w:spacing w:after="0"/>
        <w:jc w:val="both"/>
        <w:rPr>
          <w:rFonts w:eastAsia="Calibri"/>
        </w:rPr>
      </w:pPr>
    </w:p>
    <w:p w14:paraId="041F13C3" w14:textId="440F1012" w:rsidR="00D34AF7" w:rsidRPr="00EB21AA" w:rsidRDefault="00D34AF7" w:rsidP="00413391">
      <w:pPr>
        <w:pStyle w:val="Nadpis1"/>
        <w:tabs>
          <w:tab w:val="clear" w:pos="680"/>
          <w:tab w:val="clear" w:pos="1021"/>
          <w:tab w:val="clear" w:pos="1361"/>
        </w:tabs>
        <w:spacing w:before="0" w:after="0"/>
        <w:ind w:left="340"/>
      </w:pPr>
      <w:bookmarkStart w:id="18" w:name="_Ref54003983"/>
      <w:r w:rsidRPr="00EB21AA">
        <w:t>Registr smluv</w:t>
      </w:r>
      <w:bookmarkEnd w:id="18"/>
    </w:p>
    <w:p w14:paraId="76B8E203" w14:textId="4198A772" w:rsidR="00D34AF7" w:rsidRDefault="008B0302" w:rsidP="00413391">
      <w:pPr>
        <w:pStyle w:val="Textodstavec1"/>
        <w:tabs>
          <w:tab w:val="clear" w:pos="680"/>
          <w:tab w:val="clear" w:pos="1021"/>
          <w:tab w:val="clear" w:pos="1361"/>
        </w:tabs>
        <w:spacing w:after="0"/>
        <w:jc w:val="both"/>
        <w:rPr>
          <w:rFonts w:eastAsia="Calibri"/>
        </w:rPr>
      </w:pPr>
      <w:r w:rsidRPr="008B0302">
        <w:rPr>
          <w:rFonts w:eastAsia="Calibri"/>
        </w:rPr>
        <w:t>Tato smlouva včetně jejích případných dodatků podléhá uveřejnění v registru smluv dle zákona číslo</w:t>
      </w:r>
      <w:r w:rsidR="005C14A0">
        <w:rPr>
          <w:rFonts w:eastAsia="Calibri"/>
        </w:rPr>
        <w:t> </w:t>
      </w:r>
      <w:r w:rsidRPr="008B0302">
        <w:rPr>
          <w:rFonts w:eastAsia="Calibri"/>
        </w:rPr>
        <w:t>340/2015 Sb., o zvláštních podmínkách účinnosti některých smluv, uveřejňování těchto smluv a</w:t>
      </w:r>
      <w:r w:rsidR="00255882">
        <w:rPr>
          <w:rFonts w:eastAsia="Calibri"/>
        </w:rPr>
        <w:t> </w:t>
      </w:r>
      <w:r w:rsidRPr="008B0302">
        <w:rPr>
          <w:rFonts w:eastAsia="Calibri"/>
        </w:rPr>
        <w:t>o</w:t>
      </w:r>
      <w:r w:rsidR="00255882">
        <w:rPr>
          <w:rFonts w:eastAsia="Calibri"/>
        </w:rPr>
        <w:t> </w:t>
      </w:r>
      <w:r w:rsidRPr="008B0302">
        <w:rPr>
          <w:rFonts w:eastAsia="Calibri"/>
        </w:rPr>
        <w:t>registru smluv, ve znění pozdějších předpisů (dále jen „zákon o registru smluv“).</w:t>
      </w:r>
    </w:p>
    <w:p w14:paraId="64F34282" w14:textId="21FF336D" w:rsidR="008B0302" w:rsidRDefault="008B0302" w:rsidP="00413391">
      <w:pPr>
        <w:pStyle w:val="Textodstavec1"/>
        <w:spacing w:before="120"/>
        <w:jc w:val="both"/>
        <w:rPr>
          <w:rFonts w:eastAsia="Calibri"/>
        </w:rPr>
      </w:pPr>
      <w:r w:rsidRPr="008B0302">
        <w:rPr>
          <w:rFonts w:eastAsia="Calibri"/>
        </w:rPr>
        <w:t>Smlouvu bez zbytečného odkladu, nejpozději do</w:t>
      </w:r>
      <w:r w:rsidR="007C3000">
        <w:rPr>
          <w:rFonts w:eastAsia="Calibri"/>
        </w:rPr>
        <w:t> </w:t>
      </w:r>
      <w:r w:rsidRPr="008B0302">
        <w:rPr>
          <w:rFonts w:eastAsia="Calibri"/>
        </w:rPr>
        <w:t>5</w:t>
      </w:r>
      <w:r w:rsidR="007C3000">
        <w:rPr>
          <w:rFonts w:eastAsia="Calibri"/>
        </w:rPr>
        <w:t> </w:t>
      </w:r>
      <w:r w:rsidRPr="008B0302">
        <w:rPr>
          <w:rFonts w:eastAsia="Calibri"/>
        </w:rPr>
        <w:t>dnů</w:t>
      </w:r>
      <w:r w:rsidR="007C3000">
        <w:rPr>
          <w:rFonts w:eastAsia="Calibri"/>
        </w:rPr>
        <w:t xml:space="preserve"> </w:t>
      </w:r>
      <w:r w:rsidRPr="008B0302">
        <w:rPr>
          <w:rFonts w:eastAsia="Calibri"/>
        </w:rPr>
        <w:t>od uzavření smlouvy, uveřejní strana povinná. Při uveřejnění je strana povinná povinna postupovat tak, aby nebyla ohrožena doba zahájení plnění ze smlouvy, pokud si ji smluvní strany sjednaly, případně vyplývá-li z účelu smlouvy. Pro uveřejnění opravy platí ustanovení tohoto článku o uveřejnění obdobně.</w:t>
      </w:r>
    </w:p>
    <w:p w14:paraId="22841E52" w14:textId="0893775B" w:rsidR="008B0302" w:rsidRDefault="008B0302" w:rsidP="00413391">
      <w:pPr>
        <w:pStyle w:val="Textodstavec1"/>
        <w:spacing w:before="120"/>
        <w:jc w:val="both"/>
        <w:rPr>
          <w:rFonts w:eastAsia="Calibri"/>
        </w:rPr>
      </w:pPr>
      <w:r w:rsidRPr="008B0302">
        <w:rPr>
          <w:rFonts w:eastAsia="Calibri"/>
        </w:rPr>
        <w:t>Smluvní strany prohlašují, že tato smlouva neobsahuje obchodní tajemství, jež by nebylo možné uveřejnit.</w:t>
      </w:r>
    </w:p>
    <w:p w14:paraId="74C1F5CA" w14:textId="2A53ADC6" w:rsidR="008B0302" w:rsidRDefault="008B0302" w:rsidP="00413391">
      <w:pPr>
        <w:pStyle w:val="Textodstavec1"/>
        <w:spacing w:before="120"/>
        <w:jc w:val="both"/>
        <w:rPr>
          <w:rFonts w:eastAsia="Calibri"/>
        </w:rPr>
      </w:pPr>
      <w:r w:rsidRPr="008B0302">
        <w:rPr>
          <w:rFonts w:eastAsia="Calibri"/>
        </w:rPr>
        <w:t>Strana povinná zajistí, aby při uveřejnění této smlouvy nebyly uveřejněny informace, které nelze uveřejnit podle platných právních předpisů (osobní údaje zaměstnanců PDS, jejich pracovní pozice a</w:t>
      </w:r>
      <w:r w:rsidR="00255882">
        <w:rPr>
          <w:rFonts w:eastAsia="Calibri"/>
        </w:rPr>
        <w:t> </w:t>
      </w:r>
      <w:r w:rsidRPr="008B0302">
        <w:rPr>
          <w:rFonts w:eastAsia="Calibri"/>
        </w:rPr>
        <w:t>kontakty, telefonické i emailové adresy apod.) a dále, aby byly znečitelněny podpisy osob zastupujících smluvní strany.</w:t>
      </w:r>
    </w:p>
    <w:p w14:paraId="1B316B6C" w14:textId="49AA36B4" w:rsidR="008B0302" w:rsidRDefault="008B0302" w:rsidP="00413391">
      <w:pPr>
        <w:pStyle w:val="Textodstavec1"/>
        <w:spacing w:before="120"/>
        <w:jc w:val="both"/>
        <w:rPr>
          <w:rFonts w:eastAsia="Calibri"/>
        </w:rPr>
      </w:pPr>
      <w:bookmarkStart w:id="19" w:name="_Ref54003752"/>
      <w:r w:rsidRPr="00A50A3C">
        <w:rPr>
          <w:rFonts w:eastAsia="Calibri"/>
        </w:rPr>
        <w:t>Verze smlouvy k uveřejnění a znění metadat budou před uveřejněním v registru smluv odsouhlaseny oběma smluvními stranami.</w:t>
      </w:r>
      <w:bookmarkEnd w:id="19"/>
    </w:p>
    <w:p w14:paraId="2F35AF8C" w14:textId="4FDF20CE" w:rsidR="008B0302" w:rsidRDefault="008B0302" w:rsidP="00413391">
      <w:pPr>
        <w:pStyle w:val="Textodstavec1"/>
        <w:spacing w:after="0"/>
        <w:jc w:val="both"/>
        <w:rPr>
          <w:rFonts w:eastAsia="Calibri"/>
        </w:rPr>
      </w:pPr>
      <w:r w:rsidRPr="008B0302">
        <w:rPr>
          <w:rFonts w:eastAsia="Calibri"/>
        </w:rPr>
        <w:t>Tato smlouva nabývá účinnosti dnem uveřejnění v registru smluv v souladu s</w:t>
      </w:r>
      <w:r w:rsidR="00255882">
        <w:rPr>
          <w:rFonts w:eastAsia="Calibri"/>
        </w:rPr>
        <w:t> </w:t>
      </w:r>
      <w:r w:rsidRPr="008B0302">
        <w:rPr>
          <w:rFonts w:eastAsia="Calibri"/>
        </w:rPr>
        <w:t>§</w:t>
      </w:r>
      <w:r w:rsidR="00255882">
        <w:rPr>
          <w:rFonts w:eastAsia="Calibri"/>
        </w:rPr>
        <w:t> </w:t>
      </w:r>
      <w:r w:rsidRPr="008B0302">
        <w:rPr>
          <w:rFonts w:eastAsia="Calibri"/>
        </w:rPr>
        <w:t>6 odst.</w:t>
      </w:r>
      <w:r w:rsidR="00255882">
        <w:rPr>
          <w:rFonts w:eastAsia="Calibri"/>
        </w:rPr>
        <w:t> </w:t>
      </w:r>
      <w:r w:rsidRPr="008B0302">
        <w:rPr>
          <w:rFonts w:eastAsia="Calibri"/>
        </w:rPr>
        <w:t>1 zákona o</w:t>
      </w:r>
      <w:r w:rsidR="00255882">
        <w:rPr>
          <w:rFonts w:eastAsia="Calibri"/>
        </w:rPr>
        <w:t> </w:t>
      </w:r>
      <w:r w:rsidRPr="008B0302">
        <w:rPr>
          <w:rFonts w:eastAsia="Calibri"/>
        </w:rPr>
        <w:t>registru smluv</w:t>
      </w:r>
      <w:r w:rsidR="00815D3D">
        <w:rPr>
          <w:rFonts w:eastAsia="Calibri"/>
        </w:rPr>
        <w:t>.</w:t>
      </w:r>
    </w:p>
    <w:p w14:paraId="2A180C94" w14:textId="77777777" w:rsidR="00413391" w:rsidRDefault="00413391" w:rsidP="00413391">
      <w:pPr>
        <w:pStyle w:val="Textodstavec1"/>
        <w:numPr>
          <w:ilvl w:val="0"/>
          <w:numId w:val="0"/>
        </w:numPr>
        <w:spacing w:after="0"/>
        <w:jc w:val="both"/>
        <w:rPr>
          <w:rFonts w:eastAsia="Calibri"/>
        </w:rPr>
      </w:pPr>
    </w:p>
    <w:p w14:paraId="3644BDA7" w14:textId="1228C39F" w:rsidR="004879B0" w:rsidRPr="000B4439" w:rsidRDefault="004879B0" w:rsidP="00413391">
      <w:pPr>
        <w:pStyle w:val="Nadpis1"/>
        <w:tabs>
          <w:tab w:val="clear" w:pos="680"/>
          <w:tab w:val="clear" w:pos="1021"/>
          <w:tab w:val="clear" w:pos="1361"/>
        </w:tabs>
        <w:spacing w:before="0" w:after="0"/>
        <w:ind w:left="340"/>
      </w:pPr>
      <w:bookmarkStart w:id="20" w:name="_Ref47007731"/>
      <w:r w:rsidRPr="000B4439">
        <w:t>Společná a závěrečná ustanovení</w:t>
      </w:r>
      <w:bookmarkEnd w:id="20"/>
    </w:p>
    <w:p w14:paraId="5672A517" w14:textId="54A770B4" w:rsidR="00E32E89" w:rsidRPr="00E32E89" w:rsidRDefault="00D34AF7" w:rsidP="0041339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r w:rsidRPr="00D34AF7">
        <w:t>Tato smlouva vstoupí v platnost dnem podpisu a v účinnost dnem zveřejnění v registru smluv podle</w:t>
      </w:r>
      <w:r w:rsidR="00C843C3">
        <w:t> </w:t>
      </w:r>
      <w:r w:rsidRPr="00D34AF7">
        <w:t xml:space="preserve">zákona </w:t>
      </w:r>
      <w:r w:rsidR="00E32E89">
        <w:t>o registru smluv</w:t>
      </w:r>
      <w:r w:rsidRPr="00D34AF7">
        <w:t>.</w:t>
      </w:r>
    </w:p>
    <w:p w14:paraId="062C7222" w14:textId="21AAFB5E" w:rsidR="004879B0" w:rsidRDefault="00783F4A" w:rsidP="0041339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r w:rsidRPr="00B4655F">
        <w:t xml:space="preserve">Tato smlouva je uzavřena v souladu s ustanoveními </w:t>
      </w:r>
      <w:r w:rsidRPr="001C073A">
        <w:t>zákona č.</w:t>
      </w:r>
      <w:r w:rsidR="003D48BC">
        <w:t> </w:t>
      </w:r>
      <w:r>
        <w:t>89/2012</w:t>
      </w:r>
      <w:r w:rsidR="003D48BC">
        <w:t> </w:t>
      </w:r>
      <w:r w:rsidRPr="001C073A">
        <w:t xml:space="preserve">Sb., občanský zákoník, </w:t>
      </w:r>
      <w:r>
        <w:t>ve</w:t>
      </w:r>
      <w:r w:rsidR="00CA652F">
        <w:t> </w:t>
      </w:r>
      <w:r>
        <w:t>znění pozdějších předpisů.</w:t>
      </w:r>
    </w:p>
    <w:p w14:paraId="72233A3F" w14:textId="17D1A53F" w:rsidR="004879B0" w:rsidRDefault="004879B0" w:rsidP="0041339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r w:rsidRPr="00B4655F">
        <w:t>Případné změny a doplňky smlouvy mohou být učiněny pouze po předchozí dohodě smluvních stran, a</w:t>
      </w:r>
      <w:r w:rsidR="001A74E1">
        <w:t> </w:t>
      </w:r>
      <w:r w:rsidRPr="00B4655F">
        <w:t>to</w:t>
      </w:r>
      <w:r w:rsidR="001A74E1">
        <w:t> </w:t>
      </w:r>
      <w:r w:rsidRPr="00B4655F">
        <w:t>formou písemného, chronologicky číslovaného dodatku ke smlouvě. Toto ustanovení se nepoužije pro případ změny nájemného, které bude měněno postupem podle čl.</w:t>
      </w:r>
      <w:r w:rsidR="002A5D4E">
        <w:t> </w:t>
      </w:r>
      <w:r w:rsidR="00A516A5">
        <w:fldChar w:fldCharType="begin"/>
      </w:r>
      <w:r w:rsidR="00A516A5">
        <w:instrText xml:space="preserve"> REF  _Ref46423023 \h \n </w:instrText>
      </w:r>
      <w:r w:rsidR="0099143C">
        <w:instrText xml:space="preserve"> \* MERGEFORMAT </w:instrText>
      </w:r>
      <w:r w:rsidR="00A516A5">
        <w:fldChar w:fldCharType="separate"/>
      </w:r>
      <w:r w:rsidR="00285757">
        <w:t>III</w:t>
      </w:r>
      <w:r w:rsidR="00A516A5">
        <w:fldChar w:fldCharType="end"/>
      </w:r>
      <w:r w:rsidRPr="00B4655F">
        <w:t>. této</w:t>
      </w:r>
      <w:r w:rsidR="00870498">
        <w:t> </w:t>
      </w:r>
      <w:r w:rsidRPr="00B4655F">
        <w:t>smlouvy.</w:t>
      </w:r>
    </w:p>
    <w:p w14:paraId="19B99CAD" w14:textId="08652BB6" w:rsidR="00D34AF7" w:rsidRDefault="00A918BC" w:rsidP="0041339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bookmarkStart w:id="21" w:name="_Ref47007768"/>
      <w:r w:rsidRPr="00B4655F">
        <w:t xml:space="preserve">Pronajímatel </w:t>
      </w:r>
      <w:r w:rsidR="00E22A6D" w:rsidRPr="00B4655F">
        <w:t>j</w:t>
      </w:r>
      <w:r w:rsidRPr="00B4655F">
        <w:t xml:space="preserve">e </w:t>
      </w:r>
      <w:r w:rsidR="00E22A6D" w:rsidRPr="00B4655F">
        <w:t xml:space="preserve">povinen </w:t>
      </w:r>
      <w:r w:rsidR="00A46128" w:rsidRPr="00B4655F">
        <w:t xml:space="preserve">umožnit nájemci provozovat </w:t>
      </w:r>
      <w:r w:rsidRPr="00B4655F">
        <w:t xml:space="preserve">PZ (RS) </w:t>
      </w:r>
      <w:r w:rsidR="00A46128" w:rsidRPr="00B4655F">
        <w:t xml:space="preserve">na </w:t>
      </w:r>
      <w:r w:rsidRPr="00B4655F">
        <w:t xml:space="preserve">všech </w:t>
      </w:r>
      <w:r w:rsidR="00A46128" w:rsidRPr="00B4655F">
        <w:t>nemovit</w:t>
      </w:r>
      <w:r w:rsidR="007C3514">
        <w:t>ých věcech</w:t>
      </w:r>
      <w:r w:rsidRPr="00B4655F">
        <w:t xml:space="preserve"> dotčených</w:t>
      </w:r>
      <w:r w:rsidR="00A46128" w:rsidRPr="00B4655F">
        <w:t xml:space="preserve"> PZ (RS) a</w:t>
      </w:r>
      <w:r w:rsidR="005638E9">
        <w:t> </w:t>
      </w:r>
      <w:r w:rsidR="00A46128" w:rsidRPr="00B4655F">
        <w:t>za</w:t>
      </w:r>
      <w:r w:rsidR="005638E9">
        <w:t> </w:t>
      </w:r>
      <w:r w:rsidR="00A46128" w:rsidRPr="00B4655F">
        <w:t xml:space="preserve">tím účelem </w:t>
      </w:r>
      <w:r w:rsidR="00E22A6D" w:rsidRPr="00B4655F">
        <w:t xml:space="preserve">zajistit </w:t>
      </w:r>
      <w:r w:rsidR="00A46128" w:rsidRPr="00B4655F">
        <w:t>vstup a vj</w:t>
      </w:r>
      <w:r w:rsidR="00E22A6D" w:rsidRPr="00B4655F">
        <w:t>ezd</w:t>
      </w:r>
      <w:r w:rsidR="00A46128" w:rsidRPr="00B4655F">
        <w:t xml:space="preserve"> na tyto nemovit</w:t>
      </w:r>
      <w:r w:rsidR="007C3514">
        <w:t>é věci</w:t>
      </w:r>
      <w:r w:rsidR="00A46128" w:rsidRPr="00B4655F">
        <w:t xml:space="preserve"> v souvislosti s výkonem práv a</w:t>
      </w:r>
      <w:r w:rsidR="00CA652F">
        <w:t> </w:t>
      </w:r>
      <w:r w:rsidR="00A46128" w:rsidRPr="00B4655F">
        <w:t>povinností nájemce podle</w:t>
      </w:r>
      <w:r w:rsidR="00B83E0D" w:rsidRPr="00B4655F">
        <w:t xml:space="preserve"> této smlouvy,</w:t>
      </w:r>
      <w:r w:rsidR="00A46128" w:rsidRPr="00B4655F">
        <w:t xml:space="preserve"> energetického zákona a dalších právních předpisů, zejména v souvislosti se stavebními úpravami, opravami a</w:t>
      </w:r>
      <w:r w:rsidR="00E842AE">
        <w:t> </w:t>
      </w:r>
      <w:r w:rsidR="00A46128" w:rsidRPr="00B4655F">
        <w:t>provozováním PZ.</w:t>
      </w:r>
      <w:bookmarkEnd w:id="21"/>
    </w:p>
    <w:p w14:paraId="299DBBF4" w14:textId="503CB869" w:rsidR="004879B0" w:rsidRDefault="004879B0" w:rsidP="0041339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r w:rsidRPr="00B4655F">
        <w:rPr>
          <w:rStyle w:val="slostrnky"/>
          <w:rFonts w:cs="Arial"/>
          <w:szCs w:val="22"/>
        </w:rPr>
        <w:t>Smluvní strany se zavazují vzájemně informovat o</w:t>
      </w:r>
      <w:r w:rsidR="00316E9D">
        <w:rPr>
          <w:rStyle w:val="slostrnky"/>
          <w:rFonts w:cs="Arial"/>
          <w:szCs w:val="22"/>
        </w:rPr>
        <w:t> </w:t>
      </w:r>
      <w:r w:rsidRPr="00B4655F">
        <w:rPr>
          <w:rStyle w:val="slostrnky"/>
          <w:rFonts w:cs="Arial"/>
          <w:szCs w:val="22"/>
        </w:rPr>
        <w:t>obdržení výzvy k odstranění PZ nebo jeho části nebo o</w:t>
      </w:r>
      <w:r w:rsidR="003D48BC">
        <w:rPr>
          <w:rStyle w:val="slostrnky"/>
          <w:rFonts w:cs="Arial"/>
          <w:szCs w:val="22"/>
        </w:rPr>
        <w:t> </w:t>
      </w:r>
      <w:r w:rsidRPr="00B4655F">
        <w:rPr>
          <w:rStyle w:val="slostrnky"/>
          <w:rFonts w:cs="Arial"/>
          <w:szCs w:val="22"/>
        </w:rPr>
        <w:t>požadavku na</w:t>
      </w:r>
      <w:r w:rsidR="005638E9">
        <w:rPr>
          <w:rStyle w:val="slostrnky"/>
          <w:rFonts w:cs="Arial"/>
          <w:szCs w:val="22"/>
        </w:rPr>
        <w:t> </w:t>
      </w:r>
      <w:r w:rsidRPr="00B4655F">
        <w:rPr>
          <w:rStyle w:val="slostrnky"/>
          <w:rFonts w:cs="Arial"/>
          <w:szCs w:val="22"/>
        </w:rPr>
        <w:t>finanční kompenzaci v souvislosti s uložením PZ do</w:t>
      </w:r>
      <w:r w:rsidR="003D48BC">
        <w:rPr>
          <w:rStyle w:val="slostrnky"/>
          <w:rFonts w:cs="Arial"/>
          <w:szCs w:val="22"/>
        </w:rPr>
        <w:t> </w:t>
      </w:r>
      <w:r w:rsidRPr="00B4655F">
        <w:rPr>
          <w:rStyle w:val="slostrnky"/>
          <w:rFonts w:cs="Arial"/>
          <w:szCs w:val="22"/>
        </w:rPr>
        <w:t>15</w:t>
      </w:r>
      <w:r w:rsidR="003D48BC">
        <w:rPr>
          <w:rStyle w:val="slostrnky"/>
          <w:rFonts w:cs="Arial"/>
          <w:szCs w:val="22"/>
        </w:rPr>
        <w:t> </w:t>
      </w:r>
      <w:r w:rsidRPr="00B4655F">
        <w:rPr>
          <w:rStyle w:val="slostrnky"/>
          <w:rFonts w:cs="Arial"/>
          <w:szCs w:val="22"/>
        </w:rPr>
        <w:t>dnů.</w:t>
      </w:r>
    </w:p>
    <w:p w14:paraId="23404494" w14:textId="04F350DC" w:rsidR="004879B0" w:rsidRDefault="004879B0" w:rsidP="0041339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r w:rsidRPr="00B4655F">
        <w:t>Pokud není v této smlouvě uvedeno jinak, má použitý pojem stejný význam, jaký mu přisuzují obecně závazné předpisy v plynárenství, technické normy nebo technick</w:t>
      </w:r>
      <w:r w:rsidR="00AE30A9">
        <w:t>á</w:t>
      </w:r>
      <w:r w:rsidRPr="00B4655F">
        <w:t xml:space="preserve"> pravidla.</w:t>
      </w:r>
    </w:p>
    <w:p w14:paraId="7393996F" w14:textId="35BE7A88" w:rsidR="00A41E90" w:rsidRDefault="00A41E90" w:rsidP="0041339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r>
        <w:t xml:space="preserve">Nájemce </w:t>
      </w:r>
      <w:r w:rsidRPr="00DF1BAC">
        <w:t>výslovně upozorňuje</w:t>
      </w:r>
      <w:r>
        <w:t xml:space="preserve"> pronajímatele</w:t>
      </w:r>
      <w:r w:rsidRPr="00DF1BAC">
        <w:t>, že jakékoliv provedené</w:t>
      </w:r>
      <w:r w:rsidR="009737FA">
        <w:t xml:space="preserve">, </w:t>
      </w:r>
      <w:r w:rsidRPr="00DF1BAC">
        <w:t>byť nepodstatné změny v</w:t>
      </w:r>
      <w:r>
        <w:t> </w:t>
      </w:r>
      <w:r w:rsidR="009737FA">
        <w:t>konceptu</w:t>
      </w:r>
      <w:r>
        <w:t xml:space="preserve"> této s</w:t>
      </w:r>
      <w:r w:rsidRPr="00DF1BAC">
        <w:t>mlouv</w:t>
      </w:r>
      <w:r>
        <w:t>y,</w:t>
      </w:r>
      <w:r w:rsidRPr="00DF1BAC">
        <w:t xml:space="preserve"> s</w:t>
      </w:r>
      <w:r w:rsidR="00E842AE">
        <w:t> </w:t>
      </w:r>
      <w:r w:rsidRPr="00DF1BAC">
        <w:t>výjimkou údajů, jejichž vyplnění se předpokládá</w:t>
      </w:r>
      <w:r>
        <w:t xml:space="preserve"> (např. údaje v záhlaví),</w:t>
      </w:r>
      <w:r w:rsidRPr="00DF1BAC">
        <w:t xml:space="preserve"> tímto prohlášením </w:t>
      </w:r>
      <w:r>
        <w:t xml:space="preserve">nájemce </w:t>
      </w:r>
      <w:r w:rsidRPr="00DF1BAC">
        <w:t>automaticky odmítá.</w:t>
      </w:r>
    </w:p>
    <w:p w14:paraId="007235F5" w14:textId="390BFA69" w:rsidR="004879B0" w:rsidRPr="00464C4F" w:rsidRDefault="00082740" w:rsidP="0041339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r>
        <w:t>Dnem účinnosti této smlouvy zaniká účinnost smlouvy</w:t>
      </w:r>
      <w:r w:rsidR="004879B0" w:rsidRPr="00464C4F">
        <w:t xml:space="preserve"> o </w:t>
      </w:r>
      <w:r w:rsidR="00E32E89" w:rsidRPr="00464C4F">
        <w:t>provozování a údržbě plynárenského zařízení</w:t>
      </w:r>
      <w:r w:rsidR="004879B0" w:rsidRPr="00464C4F">
        <w:t xml:space="preserve"> č.</w:t>
      </w:r>
      <w:r w:rsidR="007E6B48" w:rsidRPr="00464C4F">
        <w:t> </w:t>
      </w:r>
      <w:r w:rsidR="004D54C7" w:rsidRPr="00464C4F">
        <w:t xml:space="preserve">EVIS 9239, </w:t>
      </w:r>
      <w:r w:rsidRPr="00464C4F">
        <w:t>uzavřen</w:t>
      </w:r>
      <w:r>
        <w:t>é</w:t>
      </w:r>
      <w:r w:rsidRPr="00464C4F">
        <w:t xml:space="preserve"> </w:t>
      </w:r>
      <w:r w:rsidR="004D54C7" w:rsidRPr="00464C4F">
        <w:t>mezi pronajímatelem a nájemcem dne 27.</w:t>
      </w:r>
      <w:r w:rsidR="00E32E89" w:rsidRPr="00464C4F">
        <w:t>0</w:t>
      </w:r>
      <w:r w:rsidR="004D54C7" w:rsidRPr="00464C4F">
        <w:t xml:space="preserve">7.1994, </w:t>
      </w:r>
      <w:r w:rsidR="00464C4F" w:rsidRPr="00464C4F">
        <w:t>smlouv</w:t>
      </w:r>
      <w:r>
        <w:t>y</w:t>
      </w:r>
      <w:r w:rsidR="00464C4F" w:rsidRPr="00464C4F">
        <w:t xml:space="preserve"> o nájmu plynárenského zařízení </w:t>
      </w:r>
      <w:r w:rsidR="004D54C7" w:rsidRPr="00464C4F">
        <w:t xml:space="preserve">č. EVIS </w:t>
      </w:r>
      <w:r w:rsidR="00024D1E" w:rsidRPr="00464C4F">
        <w:t>166649</w:t>
      </w:r>
      <w:r w:rsidR="00464C4F" w:rsidRPr="00464C4F">
        <w:t>, ev. č. 0135/2012</w:t>
      </w:r>
      <w:r w:rsidR="00464C4F" w:rsidRPr="00043A97">
        <w:t>/OI</w:t>
      </w:r>
      <w:r w:rsidR="004879B0" w:rsidRPr="00043A97">
        <w:t>,</w:t>
      </w:r>
      <w:r w:rsidR="004879B0" w:rsidRPr="00464C4F">
        <w:t xml:space="preserve"> </w:t>
      </w:r>
      <w:r w:rsidRPr="00464C4F">
        <w:t>uzavřen</w:t>
      </w:r>
      <w:r>
        <w:t>é</w:t>
      </w:r>
      <w:r w:rsidRPr="00464C4F">
        <w:t xml:space="preserve"> </w:t>
      </w:r>
      <w:r w:rsidR="00464C4F" w:rsidRPr="00464C4F">
        <w:t xml:space="preserve">mezi pronajímatelem a nájemcem </w:t>
      </w:r>
      <w:r w:rsidR="004879B0" w:rsidRPr="00464C4F">
        <w:t>dne</w:t>
      </w:r>
      <w:r w:rsidR="007E6B48" w:rsidRPr="00464C4F">
        <w:t> </w:t>
      </w:r>
      <w:r w:rsidR="00024D1E" w:rsidRPr="00464C4F">
        <w:t>31.</w:t>
      </w:r>
      <w:r w:rsidR="00464C4F" w:rsidRPr="00464C4F">
        <w:t>0</w:t>
      </w:r>
      <w:r w:rsidR="00024D1E" w:rsidRPr="00464C4F">
        <w:t>1.2012</w:t>
      </w:r>
      <w:r w:rsidR="004D54C7" w:rsidRPr="00464C4F">
        <w:t xml:space="preserve">, </w:t>
      </w:r>
      <w:r w:rsidR="00464C4F" w:rsidRPr="00464C4F">
        <w:t>smlouv</w:t>
      </w:r>
      <w:r>
        <w:t>y</w:t>
      </w:r>
      <w:r w:rsidR="00464C4F" w:rsidRPr="00464C4F">
        <w:t xml:space="preserve"> o nájmu plynárenského zařízení </w:t>
      </w:r>
      <w:r w:rsidR="004D54C7" w:rsidRPr="00464C4F">
        <w:t>č.</w:t>
      </w:r>
      <w:r w:rsidR="00464C4F" w:rsidRPr="00464C4F">
        <w:t> </w:t>
      </w:r>
      <w:r w:rsidR="004D54C7" w:rsidRPr="00464C4F">
        <w:t xml:space="preserve">9419000561/4000220026, </w:t>
      </w:r>
      <w:r w:rsidR="00464C4F" w:rsidRPr="00464C4F">
        <w:t xml:space="preserve">ev. č. 0672/2019/MJ, </w:t>
      </w:r>
      <w:r w:rsidRPr="00464C4F">
        <w:t>uzavřen</w:t>
      </w:r>
      <w:r>
        <w:t>é</w:t>
      </w:r>
      <w:r w:rsidRPr="00464C4F">
        <w:t xml:space="preserve"> </w:t>
      </w:r>
      <w:r w:rsidR="00464C4F" w:rsidRPr="00464C4F">
        <w:t xml:space="preserve">mezi pronajímatelem a nájemcem </w:t>
      </w:r>
      <w:r w:rsidR="0064769C">
        <w:t>dne</w:t>
      </w:r>
      <w:r w:rsidR="00A93B0E">
        <w:t> </w:t>
      </w:r>
      <w:r w:rsidR="004D54C7" w:rsidRPr="00464C4F">
        <w:t>12.</w:t>
      </w:r>
      <w:r w:rsidR="00464C4F" w:rsidRPr="00464C4F">
        <w:t>0</w:t>
      </w:r>
      <w:r w:rsidR="004D54C7" w:rsidRPr="00464C4F">
        <w:t>3.2019</w:t>
      </w:r>
      <w:r w:rsidR="0064769C">
        <w:t xml:space="preserve"> a</w:t>
      </w:r>
      <w:r w:rsidR="004D54C7" w:rsidRPr="00464C4F">
        <w:t xml:space="preserve"> </w:t>
      </w:r>
      <w:r w:rsidR="00464C4F" w:rsidRPr="00464C4F">
        <w:t>smlouv</w:t>
      </w:r>
      <w:r>
        <w:t>y</w:t>
      </w:r>
      <w:r w:rsidR="00413391">
        <w:t xml:space="preserve"> </w:t>
      </w:r>
      <w:r w:rsidR="00464C4F" w:rsidRPr="00464C4F">
        <w:t>o</w:t>
      </w:r>
      <w:r w:rsidR="00A93B0E">
        <w:t> </w:t>
      </w:r>
      <w:r w:rsidR="00464C4F" w:rsidRPr="00464C4F">
        <w:t xml:space="preserve">nájmu plynárenského zařízení </w:t>
      </w:r>
      <w:r w:rsidR="004D54C7" w:rsidRPr="00464C4F">
        <w:t xml:space="preserve">č. 9420003285/4000233975, </w:t>
      </w:r>
      <w:r w:rsidR="00464C4F" w:rsidRPr="00464C4F">
        <w:t>ev.</w:t>
      </w:r>
      <w:r w:rsidR="00464C4F">
        <w:t> </w:t>
      </w:r>
      <w:r w:rsidR="00464C4F" w:rsidRPr="00464C4F">
        <w:t>č.</w:t>
      </w:r>
      <w:r w:rsidR="00464C4F">
        <w:t> </w:t>
      </w:r>
      <w:r w:rsidR="00464C4F" w:rsidRPr="00464C4F">
        <w:t xml:space="preserve">3006/2020/MJ, </w:t>
      </w:r>
      <w:r w:rsidRPr="00464C4F">
        <w:t>uzavřen</w:t>
      </w:r>
      <w:r>
        <w:t xml:space="preserve">é </w:t>
      </w:r>
      <w:r w:rsidR="00464C4F" w:rsidRPr="00464C4F">
        <w:t>mezi</w:t>
      </w:r>
      <w:r w:rsidR="00A93B0E">
        <w:t> </w:t>
      </w:r>
      <w:r w:rsidR="00464C4F" w:rsidRPr="00464C4F">
        <w:t>pronajímatelem a nájemcem</w:t>
      </w:r>
      <w:r w:rsidR="0064769C">
        <w:t xml:space="preserve"> dne</w:t>
      </w:r>
      <w:r w:rsidR="004D54C7" w:rsidRPr="00464C4F">
        <w:t xml:space="preserve"> </w:t>
      </w:r>
      <w:r w:rsidR="00464C4F" w:rsidRPr="00464C4F">
        <w:t>0</w:t>
      </w:r>
      <w:r w:rsidR="004D54C7" w:rsidRPr="00464C4F">
        <w:t>4.12.2020.</w:t>
      </w:r>
    </w:p>
    <w:p w14:paraId="388CAA95" w14:textId="7E150187" w:rsidR="004879B0" w:rsidRDefault="004879B0" w:rsidP="0041339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r w:rsidRPr="00B4655F">
        <w:t>Smluvní strany si sjednávají, že pokud v důsledku změn či odlišného výkladu právních předpisů</w:t>
      </w:r>
      <w:r w:rsidR="0064769C">
        <w:t>,</w:t>
      </w:r>
      <w:r w:rsidRPr="00B4655F">
        <w:t xml:space="preserve"> anebo judikatury soudů bude u některého ustanovení této smlouvy shledán důvod jeho</w:t>
      </w:r>
      <w:r w:rsidR="00870498">
        <w:t> </w:t>
      </w:r>
      <w:r w:rsidRPr="00B4655F">
        <w:t>neplatnosti, smlouva jako celek zůstává nadále v platnosti.</w:t>
      </w:r>
    </w:p>
    <w:p w14:paraId="0778E0EA" w14:textId="6BE193B9" w:rsidR="004879B0" w:rsidRDefault="004879B0" w:rsidP="00413391">
      <w:pPr>
        <w:pStyle w:val="Textodstavec1"/>
        <w:tabs>
          <w:tab w:val="clear" w:pos="680"/>
          <w:tab w:val="clear" w:pos="1021"/>
          <w:tab w:val="clear" w:pos="1361"/>
        </w:tabs>
        <w:spacing w:before="120"/>
        <w:jc w:val="both"/>
      </w:pPr>
      <w:r w:rsidRPr="00B4655F">
        <w:rPr>
          <w:szCs w:val="22"/>
        </w:rPr>
        <w:t>Tato smlouva se vyhotovuje v</w:t>
      </w:r>
      <w:r w:rsidR="007B48BB" w:rsidRPr="00B4655F">
        <w:rPr>
          <w:szCs w:val="22"/>
        </w:rPr>
        <w:t>e</w:t>
      </w:r>
      <w:r w:rsidR="001A74E1">
        <w:rPr>
          <w:szCs w:val="22"/>
        </w:rPr>
        <w:t> </w:t>
      </w:r>
      <w:r w:rsidR="00846DD3">
        <w:t>7</w:t>
      </w:r>
      <w:r w:rsidRPr="00B4655F">
        <w:rPr>
          <w:szCs w:val="22"/>
        </w:rPr>
        <w:t xml:space="preserve"> stejnopisech s platností originálu, </w:t>
      </w:r>
      <w:r w:rsidR="00846DD3">
        <w:t>5</w:t>
      </w:r>
      <w:r w:rsidR="00C152EC">
        <w:rPr>
          <w:szCs w:val="22"/>
        </w:rPr>
        <w:t xml:space="preserve"> </w:t>
      </w:r>
      <w:sdt>
        <w:sdtPr>
          <w:rPr>
            <w:szCs w:val="22"/>
          </w:rPr>
          <w:id w:val="674076155"/>
          <w:placeholder>
            <w:docPart w:val="5AE945DC46F0490F9A13EC308F567176"/>
          </w:placeholder>
          <w:comboBox>
            <w:listItem w:displayText="výtisk" w:value="výtisk"/>
            <w:listItem w:displayText="výtisky" w:value="výtisky"/>
          </w:comboBox>
        </w:sdtPr>
        <w:sdtEndPr/>
        <w:sdtContent>
          <w:r w:rsidR="00B05EFE">
            <w:rPr>
              <w:szCs w:val="22"/>
            </w:rPr>
            <w:t>výtisk</w:t>
          </w:r>
          <w:r w:rsidR="00846DD3">
            <w:rPr>
              <w:szCs w:val="22"/>
            </w:rPr>
            <w:t>ů</w:t>
          </w:r>
        </w:sdtContent>
      </w:sdt>
      <w:r w:rsidR="00C152EC">
        <w:rPr>
          <w:szCs w:val="22"/>
        </w:rPr>
        <w:t xml:space="preserve"> </w:t>
      </w:r>
      <w:proofErr w:type="gramStart"/>
      <w:r w:rsidRPr="00B4655F">
        <w:t>obdrží</w:t>
      </w:r>
      <w:proofErr w:type="gramEnd"/>
      <w:r w:rsidRPr="00B4655F">
        <w:t xml:space="preserve"> pronajímatel, </w:t>
      </w:r>
      <w:bookmarkStart w:id="22" w:name="Text23"/>
      <w:r w:rsidR="00B05EFE">
        <w:t>2</w:t>
      </w:r>
      <w:r w:rsidR="001A74E1">
        <w:t> </w:t>
      </w:r>
      <w:r w:rsidR="007B48BB" w:rsidRPr="00B4655F">
        <w:t>výtisky</w:t>
      </w:r>
      <w:bookmarkEnd w:id="22"/>
      <w:r w:rsidRPr="00B4655F">
        <w:t xml:space="preserve"> obdrží nájemce.</w:t>
      </w:r>
    </w:p>
    <w:p w14:paraId="3195FBF6" w14:textId="06E890E8" w:rsidR="002C50F8" w:rsidRDefault="00D34AF7" w:rsidP="00824101">
      <w:pPr>
        <w:pStyle w:val="Textodstavec1"/>
        <w:tabs>
          <w:tab w:val="clear" w:pos="680"/>
          <w:tab w:val="clear" w:pos="1021"/>
          <w:tab w:val="clear" w:pos="1361"/>
        </w:tabs>
        <w:spacing w:after="0"/>
        <w:jc w:val="both"/>
      </w:pPr>
      <w:r w:rsidRPr="00D34AF7">
        <w:t>Účastníci prohlašují, že</w:t>
      </w:r>
      <w:r w:rsidR="00316E9D">
        <w:t> </w:t>
      </w:r>
      <w:r w:rsidRPr="00D34AF7">
        <w:t>si smlouvu přečetli a</w:t>
      </w:r>
      <w:r w:rsidR="00316E9D">
        <w:t> </w:t>
      </w:r>
      <w:r w:rsidRPr="00D34AF7">
        <w:t>že</w:t>
      </w:r>
      <w:r w:rsidR="00316E9D">
        <w:t> </w:t>
      </w:r>
      <w:r w:rsidRPr="00D34AF7">
        <w:t>jí rozumí. Dále prohlašují, že tato smlouva je</w:t>
      </w:r>
      <w:r w:rsidR="00846DD3">
        <w:t> </w:t>
      </w:r>
      <w:r w:rsidRPr="00D34AF7">
        <w:t>v</w:t>
      </w:r>
      <w:r w:rsidR="00E475D7">
        <w:t> </w:t>
      </w:r>
      <w:r w:rsidRPr="00D34AF7">
        <w:t>celém svém obsahu výrazem jejich pravé a</w:t>
      </w:r>
      <w:r w:rsidR="00316E9D">
        <w:t> </w:t>
      </w:r>
      <w:r w:rsidRPr="00D34AF7">
        <w:t>svobodné vůle</w:t>
      </w:r>
      <w:r w:rsidR="0064769C">
        <w:t>,</w:t>
      </w:r>
      <w:r w:rsidRPr="00D34AF7">
        <w:t xml:space="preserve"> a</w:t>
      </w:r>
      <w:r w:rsidR="00316E9D">
        <w:t> </w:t>
      </w:r>
      <w:r w:rsidRPr="00D34AF7">
        <w:t>že</w:t>
      </w:r>
      <w:r w:rsidR="00316E9D">
        <w:t> </w:t>
      </w:r>
      <w:r w:rsidRPr="00D34AF7">
        <w:t>není uzavírána v</w:t>
      </w:r>
      <w:r w:rsidR="00316E9D">
        <w:t> </w:t>
      </w:r>
      <w:r w:rsidRPr="00D34AF7">
        <w:t>tísni za</w:t>
      </w:r>
      <w:r w:rsidR="00316E9D">
        <w:t> </w:t>
      </w:r>
      <w:r w:rsidRPr="00D34AF7">
        <w:t>nápadně nevýhodných podmínek. Na důkaz toho připojují jejich zástupci své podpisy.</w:t>
      </w:r>
    </w:p>
    <w:p w14:paraId="67839681" w14:textId="77777777" w:rsidR="00824101" w:rsidRPr="0061680B" w:rsidRDefault="00824101" w:rsidP="00824101">
      <w:pPr>
        <w:pStyle w:val="Textodstavec1"/>
        <w:numPr>
          <w:ilvl w:val="0"/>
          <w:numId w:val="0"/>
        </w:numPr>
        <w:tabs>
          <w:tab w:val="clear" w:pos="680"/>
          <w:tab w:val="clear" w:pos="1021"/>
          <w:tab w:val="clear" w:pos="1361"/>
        </w:tabs>
        <w:spacing w:after="0"/>
        <w:jc w:val="both"/>
      </w:pPr>
    </w:p>
    <w:p w14:paraId="784E129B" w14:textId="243FA8AD" w:rsidR="00846DD3" w:rsidRDefault="00846DD3" w:rsidP="00824101">
      <w:pPr>
        <w:pStyle w:val="Nadpis1"/>
        <w:tabs>
          <w:tab w:val="clear" w:pos="680"/>
          <w:tab w:val="clear" w:pos="1021"/>
          <w:tab w:val="clear" w:pos="1361"/>
        </w:tabs>
        <w:spacing w:before="0" w:after="0"/>
        <w:ind w:left="340"/>
      </w:pPr>
      <w:r>
        <w:t>Doložka</w:t>
      </w:r>
    </w:p>
    <w:p w14:paraId="732D0B95" w14:textId="101CBE41" w:rsidR="00846DD3" w:rsidRDefault="00846DD3" w:rsidP="00824101">
      <w:pPr>
        <w:pStyle w:val="Textodstavec1"/>
        <w:numPr>
          <w:ilvl w:val="0"/>
          <w:numId w:val="0"/>
        </w:numPr>
        <w:tabs>
          <w:tab w:val="clear" w:pos="680"/>
          <w:tab w:val="clear" w:pos="1021"/>
          <w:tab w:val="clear" w:pos="1361"/>
        </w:tabs>
        <w:spacing w:after="0"/>
        <w:jc w:val="both"/>
        <w:rPr>
          <w:rFonts w:cstheme="minorHAnsi"/>
          <w:szCs w:val="22"/>
        </w:rPr>
      </w:pPr>
      <w:r w:rsidRPr="00846DD3">
        <w:rPr>
          <w:rFonts w:cstheme="minorHAnsi"/>
          <w:szCs w:val="22"/>
        </w:rPr>
        <w:t>Doložka platnosti právního jednání dle § 41 zákona č. 128/2000 Sb., o obcích (obecní zřízení), ve</w:t>
      </w:r>
      <w:r>
        <w:rPr>
          <w:rFonts w:cstheme="minorHAnsi"/>
          <w:szCs w:val="22"/>
        </w:rPr>
        <w:t> </w:t>
      </w:r>
      <w:r w:rsidRPr="00846DD3">
        <w:rPr>
          <w:rFonts w:cstheme="minorHAnsi"/>
          <w:szCs w:val="22"/>
        </w:rPr>
        <w:t>znění pozdějších předpisů:</w:t>
      </w:r>
    </w:p>
    <w:p w14:paraId="13692060" w14:textId="28263056" w:rsidR="00846DD3" w:rsidRPr="00A12936" w:rsidRDefault="00E774E8" w:rsidP="00824101">
      <w:pPr>
        <w:pStyle w:val="Textodstavec1"/>
        <w:tabs>
          <w:tab w:val="clear" w:pos="680"/>
          <w:tab w:val="clear" w:pos="1021"/>
          <w:tab w:val="clear" w:pos="1361"/>
        </w:tabs>
        <w:spacing w:after="0"/>
        <w:jc w:val="both"/>
      </w:pPr>
      <w:r w:rsidRPr="00A12936">
        <w:t>O záměru obce pronajmout předmět nájmu podle této smlouvy rozhodla rada města dne</w:t>
      </w:r>
      <w:r w:rsidR="00A93B0E">
        <w:t> </w:t>
      </w:r>
      <w:r w:rsidRPr="00A12936">
        <w:t>19.03.2024 usnesením č. 03706/RM2226/60.</w:t>
      </w:r>
    </w:p>
    <w:p w14:paraId="5E445FFE" w14:textId="60448C5E" w:rsidR="00846DD3" w:rsidRPr="00A12936" w:rsidRDefault="00E774E8" w:rsidP="00824101">
      <w:pPr>
        <w:pStyle w:val="Textodstavec1"/>
        <w:numPr>
          <w:ilvl w:val="1"/>
          <w:numId w:val="52"/>
        </w:numPr>
        <w:tabs>
          <w:tab w:val="clear" w:pos="340"/>
          <w:tab w:val="clear" w:pos="680"/>
          <w:tab w:val="clear" w:pos="1021"/>
          <w:tab w:val="clear" w:pos="1361"/>
        </w:tabs>
        <w:spacing w:after="0"/>
        <w:jc w:val="both"/>
        <w:rPr>
          <w:rFonts w:ascii="Calibri" w:hAnsi="Calibri"/>
          <w:szCs w:val="22"/>
        </w:rPr>
      </w:pPr>
      <w:r w:rsidRPr="00A12936">
        <w:rPr>
          <w:szCs w:val="22"/>
        </w:rPr>
        <w:t>Záměr obce pronajmout předmět nájmu byl zveřejněn na úřední desce Magistrátu města Ostravy od 19.03.2024 do 04.04.2024.</w:t>
      </w:r>
    </w:p>
    <w:p w14:paraId="3811FED7" w14:textId="33445FCD" w:rsidR="00846DD3" w:rsidRPr="00824101" w:rsidRDefault="00846DD3" w:rsidP="00824101">
      <w:pPr>
        <w:pStyle w:val="Podnadpis"/>
        <w:numPr>
          <w:ilvl w:val="0"/>
          <w:numId w:val="5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12936">
        <w:rPr>
          <w:rFonts w:asciiTheme="minorHAnsi" w:hAnsiTheme="minorHAnsi" w:cstheme="minorHAnsi"/>
          <w:sz w:val="22"/>
          <w:szCs w:val="22"/>
        </w:rPr>
        <w:t>O uzavření této smlouvy na straně pronajímatele rozhodla rada města dne</w:t>
      </w:r>
      <w:r w:rsidR="00413391">
        <w:rPr>
          <w:rFonts w:asciiTheme="minorHAnsi" w:hAnsiTheme="minorHAnsi" w:cstheme="minorHAnsi"/>
          <w:sz w:val="22"/>
          <w:szCs w:val="22"/>
        </w:rPr>
        <w:t xml:space="preserve"> </w:t>
      </w:r>
      <w:r w:rsidR="00285757">
        <w:rPr>
          <w:rFonts w:asciiTheme="minorHAnsi" w:hAnsiTheme="minorHAnsi" w:cstheme="minorHAnsi"/>
          <w:sz w:val="22"/>
          <w:szCs w:val="22"/>
        </w:rPr>
        <w:t>14.05.2024</w:t>
      </w:r>
      <w:r w:rsidR="002713BE">
        <w:rPr>
          <w:rFonts w:asciiTheme="minorHAnsi" w:hAnsiTheme="minorHAnsi" w:cstheme="minorHAnsi"/>
          <w:sz w:val="22"/>
          <w:szCs w:val="22"/>
        </w:rPr>
        <w:br/>
      </w:r>
      <w:r w:rsidRPr="00A12936">
        <w:rPr>
          <w:rFonts w:asciiTheme="minorHAnsi" w:hAnsiTheme="minorHAnsi" w:cstheme="minorHAnsi"/>
          <w:sz w:val="22"/>
          <w:szCs w:val="22"/>
        </w:rPr>
        <w:t>usnesením č. </w:t>
      </w:r>
      <w:r w:rsidR="00285757">
        <w:rPr>
          <w:rFonts w:asciiTheme="minorHAnsi" w:hAnsiTheme="minorHAnsi" w:cstheme="minorHAnsi"/>
          <w:sz w:val="22"/>
          <w:szCs w:val="22"/>
        </w:rPr>
        <w:t>04212</w:t>
      </w:r>
      <w:r w:rsidRPr="00A12936">
        <w:rPr>
          <w:rFonts w:asciiTheme="minorHAnsi" w:hAnsiTheme="minorHAnsi" w:cstheme="minorHAnsi"/>
          <w:sz w:val="22"/>
          <w:szCs w:val="22"/>
        </w:rPr>
        <w:t>/RM2226/</w:t>
      </w:r>
      <w:r w:rsidR="00285757">
        <w:rPr>
          <w:rFonts w:asciiTheme="minorHAnsi" w:hAnsiTheme="minorHAnsi" w:cstheme="minorHAnsi"/>
          <w:sz w:val="22"/>
          <w:szCs w:val="22"/>
        </w:rPr>
        <w:t>66.</w:t>
      </w:r>
    </w:p>
    <w:p w14:paraId="214816A5" w14:textId="77777777" w:rsidR="00824101" w:rsidRPr="00285757" w:rsidRDefault="00824101" w:rsidP="00285757">
      <w:pPr>
        <w:pStyle w:val="Podnadpis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Mkatabulky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781"/>
        <w:gridCol w:w="564"/>
        <w:gridCol w:w="4781"/>
        <w:gridCol w:w="79"/>
      </w:tblGrid>
      <w:tr w:rsidR="005429C7" w:rsidRPr="00851F89" w14:paraId="7B612B2B" w14:textId="77777777" w:rsidTr="00824101">
        <w:trPr>
          <w:gridAfter w:val="1"/>
          <w:wAfter w:w="79" w:type="dxa"/>
          <w:trHeight w:val="284"/>
        </w:trPr>
        <w:tc>
          <w:tcPr>
            <w:tcW w:w="4781" w:type="dxa"/>
            <w:tcBorders>
              <w:top w:val="single" w:sz="12" w:space="0" w:color="auto"/>
              <w:bottom w:val="single" w:sz="4" w:space="0" w:color="auto"/>
            </w:tcBorders>
          </w:tcPr>
          <w:p w14:paraId="676073CE" w14:textId="583B3D30" w:rsidR="005429C7" w:rsidRPr="00E255CB" w:rsidRDefault="005429C7" w:rsidP="00442758">
            <w:pPr>
              <w:keepNext/>
              <w:jc w:val="both"/>
            </w:pPr>
            <w:r>
              <w:t>V</w:t>
            </w:r>
            <w:r w:rsidR="00846DD3">
              <w:t xml:space="preserve"> Ostravě </w:t>
            </w:r>
            <w:r>
              <w:t>dne</w:t>
            </w:r>
          </w:p>
        </w:tc>
        <w:tc>
          <w:tcPr>
            <w:tcW w:w="564" w:type="dxa"/>
            <w:tcBorders>
              <w:top w:val="nil"/>
            </w:tcBorders>
          </w:tcPr>
          <w:p w14:paraId="7A478225" w14:textId="77777777" w:rsidR="005429C7" w:rsidRPr="00E255CB" w:rsidRDefault="005429C7" w:rsidP="00442758">
            <w:pPr>
              <w:keepNext/>
              <w:jc w:val="both"/>
            </w:pPr>
          </w:p>
        </w:tc>
        <w:tc>
          <w:tcPr>
            <w:tcW w:w="4781" w:type="dxa"/>
            <w:tcBorders>
              <w:top w:val="single" w:sz="12" w:space="0" w:color="auto"/>
              <w:bottom w:val="single" w:sz="4" w:space="0" w:color="auto"/>
            </w:tcBorders>
          </w:tcPr>
          <w:p w14:paraId="2458BD41" w14:textId="49126A6A" w:rsidR="005429C7" w:rsidRPr="00E255CB" w:rsidRDefault="005429C7" w:rsidP="00442758">
            <w:pPr>
              <w:keepNext/>
              <w:jc w:val="both"/>
            </w:pPr>
            <w:r>
              <w:t xml:space="preserve">V </w:t>
            </w:r>
            <w:r w:rsidR="002713BE">
              <w:t xml:space="preserve">Ostravě </w:t>
            </w:r>
            <w:r>
              <w:t>dne</w:t>
            </w:r>
          </w:p>
        </w:tc>
      </w:tr>
      <w:tr w:rsidR="005429C7" w:rsidRPr="00851F89" w14:paraId="576A9A09" w14:textId="77777777" w:rsidTr="00824101">
        <w:trPr>
          <w:gridAfter w:val="1"/>
          <w:wAfter w:w="79" w:type="dxa"/>
          <w:trHeight w:val="284"/>
        </w:trPr>
        <w:tc>
          <w:tcPr>
            <w:tcW w:w="4781" w:type="dxa"/>
          </w:tcPr>
          <w:p w14:paraId="4D0213C8" w14:textId="77777777" w:rsidR="00824101" w:rsidRDefault="00824101" w:rsidP="00824101">
            <w:pPr>
              <w:keepNext/>
              <w:jc w:val="both"/>
            </w:pPr>
          </w:p>
          <w:p w14:paraId="79B8375E" w14:textId="6599814B" w:rsidR="005429C7" w:rsidRDefault="005429C7" w:rsidP="00824101">
            <w:pPr>
              <w:keepNext/>
              <w:jc w:val="both"/>
            </w:pPr>
            <w:r w:rsidRPr="00D6164B">
              <w:t>Za pronajímatele:</w:t>
            </w:r>
          </w:p>
        </w:tc>
        <w:tc>
          <w:tcPr>
            <w:tcW w:w="564" w:type="dxa"/>
          </w:tcPr>
          <w:p w14:paraId="2B311673" w14:textId="77777777" w:rsidR="005429C7" w:rsidRPr="00E255CB" w:rsidRDefault="005429C7" w:rsidP="00824101">
            <w:pPr>
              <w:keepNext/>
              <w:jc w:val="both"/>
            </w:pPr>
          </w:p>
        </w:tc>
        <w:tc>
          <w:tcPr>
            <w:tcW w:w="4781" w:type="dxa"/>
          </w:tcPr>
          <w:p w14:paraId="7E5467E5" w14:textId="77777777" w:rsidR="00824101" w:rsidRDefault="00824101" w:rsidP="00824101">
            <w:pPr>
              <w:keepNext/>
              <w:jc w:val="both"/>
            </w:pPr>
          </w:p>
          <w:p w14:paraId="78079EF8" w14:textId="63BDAAF5" w:rsidR="005429C7" w:rsidRDefault="005429C7" w:rsidP="00824101">
            <w:pPr>
              <w:keepNext/>
              <w:jc w:val="both"/>
            </w:pPr>
            <w:r w:rsidRPr="00D6164B">
              <w:t>Za nájemce:</w:t>
            </w:r>
          </w:p>
        </w:tc>
      </w:tr>
      <w:tr w:rsidR="005429C7" w:rsidRPr="00851F89" w14:paraId="0EDC5EEC" w14:textId="77777777" w:rsidTr="00824101">
        <w:trPr>
          <w:gridAfter w:val="1"/>
          <w:wAfter w:w="79" w:type="dxa"/>
          <w:trHeight w:val="1417"/>
        </w:trPr>
        <w:tc>
          <w:tcPr>
            <w:tcW w:w="4781" w:type="dxa"/>
            <w:tcBorders>
              <w:bottom w:val="single" w:sz="4" w:space="0" w:color="auto"/>
            </w:tcBorders>
          </w:tcPr>
          <w:p w14:paraId="2FA4348C" w14:textId="77777777" w:rsidR="005429C7" w:rsidRPr="00824101" w:rsidRDefault="005429C7" w:rsidP="00442758">
            <w:pPr>
              <w:keepNext/>
              <w:jc w:val="both"/>
              <w:rPr>
                <w:sz w:val="12"/>
                <w:szCs w:val="12"/>
              </w:rPr>
            </w:pPr>
          </w:p>
        </w:tc>
        <w:tc>
          <w:tcPr>
            <w:tcW w:w="564" w:type="dxa"/>
          </w:tcPr>
          <w:p w14:paraId="49809A34" w14:textId="77777777" w:rsidR="005429C7" w:rsidRPr="00824101" w:rsidRDefault="005429C7" w:rsidP="00442758">
            <w:pPr>
              <w:keepNext/>
              <w:jc w:val="both"/>
              <w:rPr>
                <w:sz w:val="12"/>
                <w:szCs w:val="12"/>
              </w:rPr>
            </w:pP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14:paraId="65A89155" w14:textId="77777777" w:rsidR="005429C7" w:rsidRPr="00824101" w:rsidRDefault="005429C7" w:rsidP="00442758">
            <w:pPr>
              <w:keepNext/>
              <w:jc w:val="both"/>
              <w:rPr>
                <w:sz w:val="12"/>
                <w:szCs w:val="12"/>
              </w:rPr>
            </w:pPr>
          </w:p>
        </w:tc>
      </w:tr>
      <w:tr w:rsidR="005429C7" w:rsidRPr="00851F89" w14:paraId="6B5F9D48" w14:textId="77777777" w:rsidTr="00824101">
        <w:trPr>
          <w:gridAfter w:val="1"/>
          <w:wAfter w:w="79" w:type="dxa"/>
          <w:trHeight w:val="284"/>
        </w:trPr>
        <w:tc>
          <w:tcPr>
            <w:tcW w:w="4781" w:type="dxa"/>
            <w:tcBorders>
              <w:top w:val="single" w:sz="4" w:space="0" w:color="auto"/>
            </w:tcBorders>
          </w:tcPr>
          <w:p w14:paraId="37322C92" w14:textId="1E31214A" w:rsidR="005429C7" w:rsidRDefault="00AB4CBA" w:rsidP="00442758">
            <w:pPr>
              <w:keepNext/>
              <w:jc w:val="both"/>
            </w:pPr>
            <w:r>
              <w:t>Jiří Vávra</w:t>
            </w:r>
          </w:p>
          <w:p w14:paraId="1AE4B6A8" w14:textId="3DCCFC7F" w:rsidR="005429C7" w:rsidRDefault="00442758" w:rsidP="00824101">
            <w:pPr>
              <w:keepNext/>
              <w:jc w:val="both"/>
            </w:pPr>
            <w:r>
              <w:t>náměstek primátora</w:t>
            </w:r>
          </w:p>
        </w:tc>
        <w:tc>
          <w:tcPr>
            <w:tcW w:w="564" w:type="dxa"/>
          </w:tcPr>
          <w:p w14:paraId="534007CC" w14:textId="77777777" w:rsidR="005429C7" w:rsidRPr="00E255CB" w:rsidRDefault="005429C7" w:rsidP="00442758">
            <w:pPr>
              <w:keepNext/>
              <w:jc w:val="both"/>
            </w:pPr>
          </w:p>
        </w:tc>
        <w:tc>
          <w:tcPr>
            <w:tcW w:w="4781" w:type="dxa"/>
            <w:tcBorders>
              <w:top w:val="single" w:sz="4" w:space="0" w:color="auto"/>
            </w:tcBorders>
          </w:tcPr>
          <w:p w14:paraId="5A7802DC" w14:textId="3908B257" w:rsidR="005429C7" w:rsidRDefault="00921D0B" w:rsidP="00442758">
            <w:pPr>
              <w:keepNext/>
              <w:jc w:val="both"/>
            </w:pPr>
            <w:r>
              <w:t>XXXXXXXXXXXX</w:t>
            </w:r>
          </w:p>
          <w:p w14:paraId="4912A563" w14:textId="53AC3C24" w:rsidR="005429C7" w:rsidRDefault="00921D0B" w:rsidP="00442758">
            <w:pPr>
              <w:keepNext/>
              <w:jc w:val="both"/>
            </w:pPr>
            <w:r>
              <w:t>XXXXXXXXXXXXXXXX</w:t>
            </w:r>
          </w:p>
        </w:tc>
      </w:tr>
      <w:tr w:rsidR="005429C7" w:rsidRPr="00851F89" w14:paraId="0DC2F460" w14:textId="77777777" w:rsidTr="00824101">
        <w:trPr>
          <w:gridBefore w:val="2"/>
          <w:wBefore w:w="5345" w:type="dxa"/>
          <w:cantSplit/>
          <w:trHeight w:val="1417"/>
        </w:trPr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14:paraId="1786143C" w14:textId="77777777" w:rsidR="005429C7" w:rsidRDefault="005429C7" w:rsidP="00824101">
            <w:pPr>
              <w:jc w:val="both"/>
            </w:pPr>
          </w:p>
        </w:tc>
      </w:tr>
      <w:tr w:rsidR="005429C7" w:rsidRPr="00851F89" w14:paraId="33B8F389" w14:textId="77777777" w:rsidTr="00824101">
        <w:trPr>
          <w:gridBefore w:val="2"/>
          <w:wBefore w:w="5345" w:type="dxa"/>
          <w:cantSplit/>
          <w:trHeight w:val="624"/>
        </w:trPr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14:paraId="3873714A" w14:textId="77777777" w:rsidR="00921D0B" w:rsidRDefault="00921D0B" w:rsidP="00921D0B">
            <w:pPr>
              <w:keepNext/>
              <w:jc w:val="both"/>
            </w:pPr>
            <w:r>
              <w:t>XXXXXXXXXXXX</w:t>
            </w:r>
          </w:p>
          <w:p w14:paraId="44E8D826" w14:textId="3FCDFE06" w:rsidR="005429C7" w:rsidRDefault="00921D0B" w:rsidP="00921D0B">
            <w:pPr>
              <w:jc w:val="both"/>
            </w:pPr>
            <w:r>
              <w:t>XXXXXXXXXXXXXXXX</w:t>
            </w:r>
          </w:p>
        </w:tc>
      </w:tr>
    </w:tbl>
    <w:p w14:paraId="30E1C61D" w14:textId="77777777" w:rsidR="00B0462E" w:rsidRDefault="00B0462E" w:rsidP="00DF770C">
      <w:pPr>
        <w:jc w:val="both"/>
        <w:sectPr w:rsidR="00B0462E" w:rsidSect="00824101">
          <w:type w:val="continuous"/>
          <w:pgSz w:w="11906" w:h="16838" w:code="9"/>
          <w:pgMar w:top="1418" w:right="991" w:bottom="567" w:left="1134" w:header="567" w:footer="567" w:gutter="0"/>
          <w:cols w:space="565"/>
          <w:titlePg/>
          <w:docGrid w:linePitch="360"/>
        </w:sectPr>
      </w:pPr>
    </w:p>
    <w:p w14:paraId="7A0CF53A" w14:textId="64ED3F61" w:rsidR="00B0462E" w:rsidRDefault="00B0462E" w:rsidP="00B0462E">
      <w:r w:rsidRPr="00B0462E">
        <w:rPr>
          <w:noProof/>
        </w:rPr>
        <w:drawing>
          <wp:inline distT="0" distB="0" distL="0" distR="0" wp14:anchorId="7760EE4D" wp14:editId="7F61C5C6">
            <wp:extent cx="6162675" cy="8677275"/>
            <wp:effectExtent l="0" t="0" r="9525" b="9525"/>
            <wp:docPr id="37169210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A93D" w14:textId="77777777" w:rsidR="00B0462E" w:rsidRDefault="00B0462E" w:rsidP="00B0462E"/>
    <w:p w14:paraId="0C83E182" w14:textId="77777777" w:rsidR="00B0462E" w:rsidRDefault="00B0462E" w:rsidP="00B0462E"/>
    <w:p w14:paraId="28CB2E8D" w14:textId="77777777" w:rsidR="00B0462E" w:rsidRDefault="00B0462E" w:rsidP="00B0462E">
      <w:pPr>
        <w:sectPr w:rsidR="00B0462E" w:rsidSect="00B0462E">
          <w:headerReference w:type="first" r:id="rId15"/>
          <w:footerReference w:type="first" r:id="rId16"/>
          <w:pgSz w:w="11906" w:h="16838" w:code="9"/>
          <w:pgMar w:top="1418" w:right="991" w:bottom="567" w:left="1134" w:header="567" w:footer="567" w:gutter="0"/>
          <w:cols w:space="565"/>
          <w:titlePg/>
          <w:docGrid w:linePitch="360"/>
        </w:sectPr>
      </w:pPr>
    </w:p>
    <w:p w14:paraId="516B0E5F" w14:textId="3BDC5DF2" w:rsidR="00B0462E" w:rsidRDefault="00B0462E" w:rsidP="00B0462E">
      <w:r w:rsidRPr="00B0462E">
        <w:rPr>
          <w:noProof/>
        </w:rPr>
        <w:drawing>
          <wp:inline distT="0" distB="0" distL="0" distR="0" wp14:anchorId="46A5E962" wp14:editId="10F5AC36">
            <wp:extent cx="6162675" cy="8677275"/>
            <wp:effectExtent l="0" t="0" r="9525" b="9525"/>
            <wp:docPr id="59235116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3F5E" w14:textId="77777777" w:rsidR="00B0462E" w:rsidRDefault="00B0462E" w:rsidP="00B0462E"/>
    <w:p w14:paraId="38A51CB0" w14:textId="77777777" w:rsidR="00B0462E" w:rsidRDefault="00B0462E" w:rsidP="00B0462E">
      <w:pPr>
        <w:sectPr w:rsidR="00B0462E" w:rsidSect="00B0462E">
          <w:headerReference w:type="first" r:id="rId18"/>
          <w:footerReference w:type="first" r:id="rId19"/>
          <w:pgSz w:w="11906" w:h="16838" w:code="9"/>
          <w:pgMar w:top="1418" w:right="991" w:bottom="567" w:left="1134" w:header="567" w:footer="567" w:gutter="0"/>
          <w:cols w:space="565"/>
          <w:titlePg/>
          <w:docGrid w:linePitch="360"/>
        </w:sectPr>
      </w:pPr>
    </w:p>
    <w:p w14:paraId="346598D6" w14:textId="01FADEB7" w:rsidR="00B0462E" w:rsidRDefault="00B0462E" w:rsidP="00B0462E">
      <w:r w:rsidRPr="00B0462E">
        <w:rPr>
          <w:noProof/>
        </w:rPr>
        <w:drawing>
          <wp:inline distT="0" distB="0" distL="0" distR="0" wp14:anchorId="5D339A07" wp14:editId="4D6049C5">
            <wp:extent cx="6162675" cy="8677275"/>
            <wp:effectExtent l="0" t="0" r="9525" b="9525"/>
            <wp:docPr id="181375493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3AD7" w14:textId="77777777" w:rsidR="00B0462E" w:rsidRDefault="00B0462E" w:rsidP="00B0462E"/>
    <w:p w14:paraId="5922E8D4" w14:textId="77777777" w:rsidR="00B0462E" w:rsidRDefault="00B0462E" w:rsidP="00B0462E">
      <w:pPr>
        <w:sectPr w:rsidR="00B0462E" w:rsidSect="00B0462E">
          <w:headerReference w:type="first" r:id="rId21"/>
          <w:footerReference w:type="first" r:id="rId22"/>
          <w:pgSz w:w="11906" w:h="16838" w:code="9"/>
          <w:pgMar w:top="1418" w:right="991" w:bottom="567" w:left="1134" w:header="567" w:footer="567" w:gutter="0"/>
          <w:cols w:space="565"/>
          <w:titlePg/>
          <w:docGrid w:linePitch="360"/>
        </w:sectPr>
      </w:pPr>
    </w:p>
    <w:p w14:paraId="3CC127DC" w14:textId="52C5C676" w:rsidR="00B0462E" w:rsidRDefault="00B0462E" w:rsidP="00B0462E">
      <w:r w:rsidRPr="00B0462E">
        <w:rPr>
          <w:noProof/>
        </w:rPr>
        <w:drawing>
          <wp:inline distT="0" distB="0" distL="0" distR="0" wp14:anchorId="3B89BCBF" wp14:editId="30F8C5B7">
            <wp:extent cx="6162675" cy="8677275"/>
            <wp:effectExtent l="0" t="0" r="9525" b="9525"/>
            <wp:docPr id="111681664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14DC" w14:textId="77777777" w:rsidR="00B0462E" w:rsidRDefault="00B0462E" w:rsidP="00B0462E"/>
    <w:p w14:paraId="527FB61E" w14:textId="77777777" w:rsidR="00B0462E" w:rsidRDefault="00B0462E" w:rsidP="00B0462E">
      <w:pPr>
        <w:sectPr w:rsidR="00B0462E" w:rsidSect="00B0462E">
          <w:headerReference w:type="first" r:id="rId24"/>
          <w:footerReference w:type="first" r:id="rId25"/>
          <w:pgSz w:w="11906" w:h="16838" w:code="9"/>
          <w:pgMar w:top="1418" w:right="991" w:bottom="567" w:left="1134" w:header="567" w:footer="567" w:gutter="0"/>
          <w:cols w:space="565"/>
          <w:titlePg/>
          <w:docGrid w:linePitch="360"/>
        </w:sectPr>
      </w:pPr>
    </w:p>
    <w:p w14:paraId="3D5DCC9F" w14:textId="04439619" w:rsidR="00B0462E" w:rsidRDefault="00B0462E" w:rsidP="00B0462E">
      <w:r w:rsidRPr="00B0462E">
        <w:rPr>
          <w:noProof/>
        </w:rPr>
        <w:drawing>
          <wp:inline distT="0" distB="0" distL="0" distR="0" wp14:anchorId="63B25E1D" wp14:editId="6BD5CDC3">
            <wp:extent cx="6162675" cy="8677275"/>
            <wp:effectExtent l="0" t="0" r="9525" b="9525"/>
            <wp:docPr id="165312423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3865" w14:textId="77777777" w:rsidR="00920A3C" w:rsidRDefault="00920A3C" w:rsidP="00B0462E"/>
    <w:p w14:paraId="2FA25BBE" w14:textId="77777777" w:rsidR="00920A3C" w:rsidRDefault="00920A3C" w:rsidP="00B0462E">
      <w:pPr>
        <w:sectPr w:rsidR="00920A3C" w:rsidSect="00B0462E">
          <w:headerReference w:type="first" r:id="rId27"/>
          <w:footerReference w:type="first" r:id="rId28"/>
          <w:pgSz w:w="11906" w:h="16838" w:code="9"/>
          <w:pgMar w:top="1418" w:right="991" w:bottom="567" w:left="1134" w:header="567" w:footer="567" w:gutter="0"/>
          <w:cols w:space="565"/>
          <w:titlePg/>
          <w:docGrid w:linePitch="360"/>
        </w:sectPr>
      </w:pPr>
    </w:p>
    <w:p w14:paraId="2117F86E" w14:textId="225E95B3" w:rsidR="00920A3C" w:rsidRDefault="00920A3C" w:rsidP="00920A3C">
      <w:r w:rsidRPr="00920A3C">
        <w:rPr>
          <w:noProof/>
        </w:rPr>
        <w:drawing>
          <wp:inline distT="0" distB="0" distL="0" distR="0" wp14:anchorId="392EC050" wp14:editId="6BF7F428">
            <wp:extent cx="6162675" cy="8677275"/>
            <wp:effectExtent l="0" t="0" r="9525" b="9525"/>
            <wp:docPr id="179052635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0561" w14:textId="77777777" w:rsidR="00920A3C" w:rsidRDefault="00920A3C" w:rsidP="00920A3C"/>
    <w:p w14:paraId="57620AB3" w14:textId="77777777" w:rsidR="00920A3C" w:rsidRDefault="00920A3C" w:rsidP="00920A3C">
      <w:pPr>
        <w:sectPr w:rsidR="00920A3C" w:rsidSect="00B0462E">
          <w:headerReference w:type="first" r:id="rId30"/>
          <w:footerReference w:type="first" r:id="rId31"/>
          <w:pgSz w:w="11906" w:h="16838" w:code="9"/>
          <w:pgMar w:top="1418" w:right="991" w:bottom="567" w:left="1134" w:header="567" w:footer="567" w:gutter="0"/>
          <w:cols w:space="565"/>
          <w:titlePg/>
          <w:docGrid w:linePitch="360"/>
        </w:sectPr>
      </w:pPr>
    </w:p>
    <w:p w14:paraId="1A8ABC2F" w14:textId="2D145EB4" w:rsidR="00920A3C" w:rsidRDefault="00920A3C" w:rsidP="00920A3C">
      <w:r w:rsidRPr="00920A3C">
        <w:rPr>
          <w:noProof/>
        </w:rPr>
        <w:drawing>
          <wp:inline distT="0" distB="0" distL="0" distR="0" wp14:anchorId="6660222F" wp14:editId="7160E3E9">
            <wp:extent cx="6162675" cy="8677275"/>
            <wp:effectExtent l="0" t="0" r="9525" b="9525"/>
            <wp:docPr id="98995598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15B7" w14:textId="77777777" w:rsidR="00920A3C" w:rsidRDefault="00920A3C" w:rsidP="00920A3C"/>
    <w:p w14:paraId="532B5027" w14:textId="77777777" w:rsidR="00920A3C" w:rsidRDefault="00920A3C" w:rsidP="00920A3C">
      <w:pPr>
        <w:sectPr w:rsidR="00920A3C" w:rsidSect="00B0462E">
          <w:headerReference w:type="first" r:id="rId33"/>
          <w:footerReference w:type="first" r:id="rId34"/>
          <w:pgSz w:w="11906" w:h="16838" w:code="9"/>
          <w:pgMar w:top="1418" w:right="991" w:bottom="567" w:left="1134" w:header="567" w:footer="567" w:gutter="0"/>
          <w:cols w:space="565"/>
          <w:titlePg/>
          <w:docGrid w:linePitch="360"/>
        </w:sectPr>
      </w:pPr>
    </w:p>
    <w:p w14:paraId="0DDF862E" w14:textId="3D0A2BFA" w:rsidR="00920A3C" w:rsidRDefault="00920A3C" w:rsidP="00920A3C">
      <w:r w:rsidRPr="00920A3C">
        <w:rPr>
          <w:noProof/>
        </w:rPr>
        <w:drawing>
          <wp:inline distT="0" distB="0" distL="0" distR="0" wp14:anchorId="19D63192" wp14:editId="30620FF0">
            <wp:extent cx="6162675" cy="8677275"/>
            <wp:effectExtent l="0" t="0" r="9525" b="9525"/>
            <wp:docPr id="17743572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D2C3" w14:textId="77777777" w:rsidR="00920A3C" w:rsidRDefault="00920A3C" w:rsidP="00920A3C"/>
    <w:p w14:paraId="1842348B" w14:textId="77777777" w:rsidR="00920A3C" w:rsidRDefault="00920A3C" w:rsidP="00920A3C">
      <w:pPr>
        <w:sectPr w:rsidR="00920A3C" w:rsidSect="00B0462E">
          <w:headerReference w:type="first" r:id="rId36"/>
          <w:footerReference w:type="first" r:id="rId37"/>
          <w:pgSz w:w="11906" w:h="16838" w:code="9"/>
          <w:pgMar w:top="1418" w:right="991" w:bottom="567" w:left="1134" w:header="567" w:footer="567" w:gutter="0"/>
          <w:cols w:space="565"/>
          <w:titlePg/>
          <w:docGrid w:linePitch="360"/>
        </w:sectPr>
      </w:pPr>
    </w:p>
    <w:p w14:paraId="684ACA5D" w14:textId="54C8EAAC" w:rsidR="00920A3C" w:rsidRDefault="00920A3C" w:rsidP="00920A3C">
      <w:r w:rsidRPr="00920A3C">
        <w:rPr>
          <w:noProof/>
        </w:rPr>
        <w:drawing>
          <wp:inline distT="0" distB="0" distL="0" distR="0" wp14:anchorId="43B7AC16" wp14:editId="5EC20865">
            <wp:extent cx="6162675" cy="8677275"/>
            <wp:effectExtent l="0" t="0" r="9525" b="9525"/>
            <wp:docPr id="6995923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4EB1" w14:textId="77777777" w:rsidR="00920A3C" w:rsidRDefault="00920A3C" w:rsidP="00920A3C"/>
    <w:p w14:paraId="705CD53D" w14:textId="77777777" w:rsidR="00920A3C" w:rsidRDefault="00920A3C" w:rsidP="00920A3C">
      <w:pPr>
        <w:sectPr w:rsidR="00920A3C" w:rsidSect="00B0462E">
          <w:headerReference w:type="first" r:id="rId39"/>
          <w:footerReference w:type="first" r:id="rId40"/>
          <w:pgSz w:w="11906" w:h="16838" w:code="9"/>
          <w:pgMar w:top="1418" w:right="991" w:bottom="567" w:left="1134" w:header="567" w:footer="567" w:gutter="0"/>
          <w:cols w:space="565"/>
          <w:titlePg/>
          <w:docGrid w:linePitch="360"/>
        </w:sectPr>
      </w:pPr>
    </w:p>
    <w:p w14:paraId="60CE95FC" w14:textId="76FA57FA" w:rsidR="00920A3C" w:rsidRDefault="00920A3C" w:rsidP="00920A3C">
      <w:r w:rsidRPr="00920A3C">
        <w:rPr>
          <w:noProof/>
        </w:rPr>
        <w:drawing>
          <wp:inline distT="0" distB="0" distL="0" distR="0" wp14:anchorId="50E7741C" wp14:editId="5FCA826C">
            <wp:extent cx="6162675" cy="8677275"/>
            <wp:effectExtent l="0" t="0" r="9525" b="9525"/>
            <wp:docPr id="92450597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A55D" w14:textId="77777777" w:rsidR="00920A3C" w:rsidRDefault="00920A3C" w:rsidP="00920A3C"/>
    <w:p w14:paraId="0F3DA697" w14:textId="77777777" w:rsidR="00920A3C" w:rsidRDefault="00920A3C" w:rsidP="00920A3C">
      <w:pPr>
        <w:sectPr w:rsidR="00920A3C" w:rsidSect="00B0462E">
          <w:headerReference w:type="first" r:id="rId42"/>
          <w:footerReference w:type="first" r:id="rId43"/>
          <w:pgSz w:w="11906" w:h="16838" w:code="9"/>
          <w:pgMar w:top="1418" w:right="991" w:bottom="567" w:left="1134" w:header="567" w:footer="567" w:gutter="0"/>
          <w:cols w:space="565"/>
          <w:titlePg/>
          <w:docGrid w:linePitch="360"/>
        </w:sectPr>
      </w:pPr>
    </w:p>
    <w:p w14:paraId="4F15B7EC" w14:textId="663769F3" w:rsidR="00920A3C" w:rsidRDefault="00920A3C" w:rsidP="00920A3C">
      <w:r w:rsidRPr="00920A3C">
        <w:rPr>
          <w:noProof/>
        </w:rPr>
        <w:drawing>
          <wp:inline distT="0" distB="0" distL="0" distR="0" wp14:anchorId="13A65D03" wp14:editId="0C48F6F9">
            <wp:extent cx="6162675" cy="8677275"/>
            <wp:effectExtent l="0" t="0" r="9525" b="9525"/>
            <wp:docPr id="151991884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26D4" w14:textId="77777777" w:rsidR="00920A3C" w:rsidRDefault="00920A3C" w:rsidP="00920A3C"/>
    <w:p w14:paraId="2CBD1A42" w14:textId="77777777" w:rsidR="00920A3C" w:rsidRDefault="00920A3C" w:rsidP="00920A3C">
      <w:pPr>
        <w:sectPr w:rsidR="00920A3C" w:rsidSect="00B0462E">
          <w:headerReference w:type="first" r:id="rId45"/>
          <w:footerReference w:type="first" r:id="rId46"/>
          <w:pgSz w:w="11906" w:h="16838" w:code="9"/>
          <w:pgMar w:top="1418" w:right="991" w:bottom="567" w:left="1134" w:header="567" w:footer="567" w:gutter="0"/>
          <w:cols w:space="565"/>
          <w:titlePg/>
          <w:docGrid w:linePitch="360"/>
        </w:sectPr>
      </w:pPr>
    </w:p>
    <w:p w14:paraId="3E8C704D" w14:textId="74D18632" w:rsidR="00920A3C" w:rsidRDefault="00AB39D7" w:rsidP="00AB39D7">
      <w:r w:rsidRPr="00AB39D7">
        <w:rPr>
          <w:noProof/>
        </w:rPr>
        <w:drawing>
          <wp:inline distT="0" distB="0" distL="0" distR="0" wp14:anchorId="782807C4" wp14:editId="7EB8062A">
            <wp:extent cx="6162675" cy="8677275"/>
            <wp:effectExtent l="0" t="0" r="9525" b="9525"/>
            <wp:docPr id="4028285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39E1" w14:textId="77777777" w:rsidR="00AB39D7" w:rsidRDefault="00AB39D7" w:rsidP="00AB39D7"/>
    <w:p w14:paraId="7A85A4E9" w14:textId="77777777" w:rsidR="00AB39D7" w:rsidRDefault="00AB39D7" w:rsidP="00AB39D7">
      <w:pPr>
        <w:sectPr w:rsidR="00AB39D7" w:rsidSect="00B0462E">
          <w:headerReference w:type="first" r:id="rId48"/>
          <w:footerReference w:type="first" r:id="rId49"/>
          <w:pgSz w:w="11906" w:h="16838" w:code="9"/>
          <w:pgMar w:top="1418" w:right="991" w:bottom="567" w:left="1134" w:header="567" w:footer="567" w:gutter="0"/>
          <w:cols w:space="565"/>
          <w:titlePg/>
          <w:docGrid w:linePitch="360"/>
        </w:sectPr>
      </w:pPr>
    </w:p>
    <w:p w14:paraId="1958B0DC" w14:textId="598D5115" w:rsidR="00AB39D7" w:rsidRDefault="00AB39D7" w:rsidP="00AB39D7">
      <w:r w:rsidRPr="00AB39D7">
        <w:rPr>
          <w:noProof/>
        </w:rPr>
        <w:drawing>
          <wp:inline distT="0" distB="0" distL="0" distR="0" wp14:anchorId="58BE0D59" wp14:editId="466CDDFF">
            <wp:extent cx="6162675" cy="8677275"/>
            <wp:effectExtent l="0" t="0" r="9525" b="9525"/>
            <wp:docPr id="1767014561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8BE8" w14:textId="77777777" w:rsidR="00AB39D7" w:rsidRDefault="00AB39D7" w:rsidP="00AB39D7"/>
    <w:p w14:paraId="311C1D6E" w14:textId="77777777" w:rsidR="00AB39D7" w:rsidRDefault="00AB39D7" w:rsidP="00AB39D7">
      <w:pPr>
        <w:sectPr w:rsidR="00AB39D7" w:rsidSect="00B0462E">
          <w:headerReference w:type="first" r:id="rId51"/>
          <w:footerReference w:type="first" r:id="rId52"/>
          <w:pgSz w:w="11906" w:h="16838" w:code="9"/>
          <w:pgMar w:top="1418" w:right="991" w:bottom="567" w:left="1134" w:header="567" w:footer="567" w:gutter="0"/>
          <w:cols w:space="565"/>
          <w:titlePg/>
          <w:docGrid w:linePitch="360"/>
        </w:sectPr>
      </w:pPr>
    </w:p>
    <w:p w14:paraId="119C37FA" w14:textId="54254E50" w:rsidR="00AB39D7" w:rsidRDefault="00AB39D7" w:rsidP="00AB39D7">
      <w:r w:rsidRPr="00AB39D7">
        <w:rPr>
          <w:noProof/>
        </w:rPr>
        <w:drawing>
          <wp:inline distT="0" distB="0" distL="0" distR="0" wp14:anchorId="7C466D05" wp14:editId="397B8EE2">
            <wp:extent cx="6162675" cy="8677275"/>
            <wp:effectExtent l="0" t="0" r="9525" b="9525"/>
            <wp:docPr id="585192609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BD8C" w14:textId="77777777" w:rsidR="00AB39D7" w:rsidRDefault="00AB39D7" w:rsidP="00AB39D7"/>
    <w:p w14:paraId="3DF24785" w14:textId="77777777" w:rsidR="00AB39D7" w:rsidRDefault="00AB39D7" w:rsidP="00AB39D7">
      <w:pPr>
        <w:sectPr w:rsidR="00AB39D7" w:rsidSect="00B0462E">
          <w:headerReference w:type="first" r:id="rId54"/>
          <w:footerReference w:type="first" r:id="rId55"/>
          <w:pgSz w:w="11906" w:h="16838" w:code="9"/>
          <w:pgMar w:top="1418" w:right="991" w:bottom="567" w:left="1134" w:header="567" w:footer="567" w:gutter="0"/>
          <w:cols w:space="565"/>
          <w:titlePg/>
          <w:docGrid w:linePitch="360"/>
        </w:sectPr>
      </w:pPr>
    </w:p>
    <w:p w14:paraId="44E91C5F" w14:textId="58546968" w:rsidR="00AB39D7" w:rsidRDefault="00AB39D7" w:rsidP="00AB39D7">
      <w:r w:rsidRPr="00AB39D7">
        <w:rPr>
          <w:noProof/>
        </w:rPr>
        <w:drawing>
          <wp:inline distT="0" distB="0" distL="0" distR="0" wp14:anchorId="08A8DD69" wp14:editId="13A5BD1B">
            <wp:extent cx="6162675" cy="8677275"/>
            <wp:effectExtent l="0" t="0" r="9525" b="9525"/>
            <wp:docPr id="2020384406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878D" w14:textId="77777777" w:rsidR="00AB39D7" w:rsidRDefault="00AB39D7" w:rsidP="00AB39D7"/>
    <w:p w14:paraId="48B2082F" w14:textId="77777777" w:rsidR="00AB39D7" w:rsidRDefault="00AB39D7" w:rsidP="00AB39D7">
      <w:pPr>
        <w:sectPr w:rsidR="00AB39D7" w:rsidSect="00B0462E">
          <w:headerReference w:type="first" r:id="rId57"/>
          <w:footerReference w:type="first" r:id="rId58"/>
          <w:pgSz w:w="11906" w:h="16838" w:code="9"/>
          <w:pgMar w:top="1418" w:right="991" w:bottom="567" w:left="1134" w:header="567" w:footer="567" w:gutter="0"/>
          <w:cols w:space="565"/>
          <w:titlePg/>
          <w:docGrid w:linePitch="360"/>
        </w:sectPr>
      </w:pPr>
    </w:p>
    <w:p w14:paraId="1C3F6FD5" w14:textId="5975426A" w:rsidR="00AB39D7" w:rsidRPr="00B0462E" w:rsidRDefault="00AB39D7" w:rsidP="00AB39D7">
      <w:r w:rsidRPr="00AB39D7">
        <w:rPr>
          <w:noProof/>
        </w:rPr>
        <w:drawing>
          <wp:inline distT="0" distB="0" distL="0" distR="0" wp14:anchorId="6CD8B5BF" wp14:editId="3B69808C">
            <wp:extent cx="6162675" cy="8677275"/>
            <wp:effectExtent l="0" t="0" r="9525" b="9525"/>
            <wp:docPr id="1408939553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9D7" w:rsidRPr="00B0462E" w:rsidSect="00B0462E">
      <w:headerReference w:type="first" r:id="rId60"/>
      <w:footerReference w:type="first" r:id="rId61"/>
      <w:pgSz w:w="11906" w:h="16838" w:code="9"/>
      <w:pgMar w:top="1418" w:right="991" w:bottom="567" w:left="1134" w:header="567" w:footer="567" w:gutter="0"/>
      <w:cols w:space="56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682B" w14:textId="77777777" w:rsidR="008B2525" w:rsidRDefault="008B2525">
      <w:r>
        <w:separator/>
      </w:r>
    </w:p>
  </w:endnote>
  <w:endnote w:type="continuationSeparator" w:id="0">
    <w:p w14:paraId="603A7A29" w14:textId="77777777" w:rsidR="008B2525" w:rsidRDefault="008B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AE25" w14:textId="6D46E5D6" w:rsidR="006D607D" w:rsidRDefault="006D607D" w:rsidP="00802A5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426B84CD" w14:textId="77777777" w:rsidR="006D607D" w:rsidRDefault="006D607D">
    <w:pPr>
      <w:pStyle w:val="Zpat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A467" w14:textId="77777777" w:rsidR="00920A3C" w:rsidRPr="005E61D9" w:rsidRDefault="00920A3C" w:rsidP="005E61D9">
    <w:pPr>
      <w:pStyle w:val="ZpatCalibriLight"/>
    </w:pPr>
    <w:r w:rsidRPr="005E61D9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E2C5E2" wp14:editId="7CCE26FF">
              <wp:simplePos x="0" y="0"/>
              <wp:positionH relativeFrom="page">
                <wp:posOffset>-740352</wp:posOffset>
              </wp:positionH>
              <wp:positionV relativeFrom="page">
                <wp:posOffset>9216676</wp:posOffset>
              </wp:positionV>
              <wp:extent cx="288000" cy="256246"/>
              <wp:effectExtent l="15875" t="22225" r="33020" b="13970"/>
              <wp:wrapNone/>
              <wp:docPr id="158589647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500095" flipV="1">
                        <a:off x="0" y="0"/>
                        <a:ext cx="288000" cy="256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F61F7" w14:textId="77777777" w:rsidR="00920A3C" w:rsidRPr="000B466F" w:rsidRDefault="00921D0B" w:rsidP="000B466F">
                          <w:pPr>
                            <w:pStyle w:val="Kdbokem"/>
                          </w:pPr>
                          <w:sdt>
                            <w:sdtPr>
                              <w:alias w:val="Kód bokem"/>
                              <w:tag w:val="Kód bokem"/>
                              <w:id w:val="-590923627"/>
                              <w:lock w:val="sdtContentLocked"/>
                            </w:sdtPr>
                            <w:sdtEndPr/>
                            <w:sdtContent>
                              <w:r w:rsidR="00920A3C" w:rsidRPr="002571B4">
                                <w:t>202</w:t>
                              </w:r>
                              <w:r w:rsidR="00920A3C">
                                <w:t>1</w:t>
                              </w:r>
                              <w:r w:rsidR="00920A3C" w:rsidRPr="002571B4">
                                <w:t>_0</w:t>
                              </w:r>
                              <w:r w:rsidR="00920A3C">
                                <w:t>2</w:t>
                              </w:r>
                              <w:r w:rsidR="00920A3C" w:rsidRPr="002571B4">
                                <w:t>_NS_PL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2C5E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58.3pt;margin-top:725.7pt;width:22.7pt;height:20.2pt;rotation:5570456fd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" filled="f" stroked="f">
              <v:textbox style="layout-flow:vertical;mso-layout-flow-alt:bottom-to-top" inset="0,0,0,0">
                <w:txbxContent>
                  <w:p w14:paraId="794F61F7" w14:textId="77777777" w:rsidR="00920A3C" w:rsidRPr="000B466F" w:rsidRDefault="00921D0B" w:rsidP="000B466F">
                    <w:pPr>
                      <w:pStyle w:val="Kdbokem"/>
                    </w:pPr>
                    <w:sdt>
                      <w:sdtPr>
                        <w:alias w:val="Kód bokem"/>
                        <w:tag w:val="Kód bokem"/>
                        <w:id w:val="-590923627"/>
                        <w:lock w:val="sdtContentLocked"/>
                      </w:sdtPr>
                      <w:sdtEndPr/>
                      <w:sdtContent>
                        <w:r w:rsidR="00920A3C" w:rsidRPr="002571B4">
                          <w:t>202</w:t>
                        </w:r>
                        <w:r w:rsidR="00920A3C">
                          <w:t>1</w:t>
                        </w:r>
                        <w:r w:rsidR="00920A3C" w:rsidRPr="002571B4">
                          <w:t>_0</w:t>
                        </w:r>
                        <w:r w:rsidR="00920A3C">
                          <w:t>2</w:t>
                        </w:r>
                        <w:r w:rsidR="00920A3C" w:rsidRPr="002571B4">
                          <w:t>_NS_PL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7D62" w14:textId="77777777" w:rsidR="00920A3C" w:rsidRPr="005E61D9" w:rsidRDefault="00920A3C" w:rsidP="005E61D9">
    <w:pPr>
      <w:pStyle w:val="ZpatCalibriLight"/>
    </w:pPr>
    <w:r w:rsidRPr="005E61D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61034D" wp14:editId="29C86DA0">
              <wp:simplePos x="0" y="0"/>
              <wp:positionH relativeFrom="page">
                <wp:posOffset>-740352</wp:posOffset>
              </wp:positionH>
              <wp:positionV relativeFrom="page">
                <wp:posOffset>9216676</wp:posOffset>
              </wp:positionV>
              <wp:extent cx="288000" cy="256246"/>
              <wp:effectExtent l="15875" t="22225" r="33020" b="13970"/>
              <wp:wrapNone/>
              <wp:docPr id="18554870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500095" flipV="1">
                        <a:off x="0" y="0"/>
                        <a:ext cx="288000" cy="256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880F3" w14:textId="77777777" w:rsidR="00920A3C" w:rsidRPr="000B466F" w:rsidRDefault="00921D0B" w:rsidP="000B466F">
                          <w:pPr>
                            <w:pStyle w:val="Kdbokem"/>
                          </w:pPr>
                          <w:sdt>
                            <w:sdtPr>
                              <w:alias w:val="Kód bokem"/>
                              <w:tag w:val="Kód bokem"/>
                              <w:id w:val="-602811958"/>
                              <w:lock w:val="sdtContentLocked"/>
                            </w:sdtPr>
                            <w:sdtEndPr/>
                            <w:sdtContent>
                              <w:r w:rsidR="00920A3C" w:rsidRPr="002571B4">
                                <w:t>202</w:t>
                              </w:r>
                              <w:r w:rsidR="00920A3C">
                                <w:t>1</w:t>
                              </w:r>
                              <w:r w:rsidR="00920A3C" w:rsidRPr="002571B4">
                                <w:t>_0</w:t>
                              </w:r>
                              <w:r w:rsidR="00920A3C">
                                <w:t>2</w:t>
                              </w:r>
                              <w:r w:rsidR="00920A3C" w:rsidRPr="002571B4">
                                <w:t>_NS_PL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1034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58.3pt;margin-top:725.7pt;width:22.7pt;height:20.2pt;rotation:5570456fd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" filled="f" stroked="f">
              <v:textbox style="layout-flow:vertical;mso-layout-flow-alt:bottom-to-top" inset="0,0,0,0">
                <w:txbxContent>
                  <w:p w14:paraId="54F880F3" w14:textId="77777777" w:rsidR="00920A3C" w:rsidRPr="000B466F" w:rsidRDefault="00921D0B" w:rsidP="000B466F">
                    <w:pPr>
                      <w:pStyle w:val="Kdbokem"/>
                    </w:pPr>
                    <w:sdt>
                      <w:sdtPr>
                        <w:alias w:val="Kód bokem"/>
                        <w:tag w:val="Kód bokem"/>
                        <w:id w:val="-602811958"/>
                        <w:lock w:val="sdtContentLocked"/>
                      </w:sdtPr>
                      <w:sdtEndPr/>
                      <w:sdtContent>
                        <w:r w:rsidR="00920A3C" w:rsidRPr="002571B4">
                          <w:t>202</w:t>
                        </w:r>
                        <w:r w:rsidR="00920A3C">
                          <w:t>1</w:t>
                        </w:r>
                        <w:r w:rsidR="00920A3C" w:rsidRPr="002571B4">
                          <w:t>_0</w:t>
                        </w:r>
                        <w:r w:rsidR="00920A3C">
                          <w:t>2</w:t>
                        </w:r>
                        <w:r w:rsidR="00920A3C" w:rsidRPr="002571B4">
                          <w:t>_NS_PL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D599" w14:textId="77777777" w:rsidR="00920A3C" w:rsidRPr="005E61D9" w:rsidRDefault="00920A3C" w:rsidP="005E61D9">
    <w:pPr>
      <w:pStyle w:val="ZpatCalibriLight"/>
    </w:pPr>
    <w:r w:rsidRPr="005E61D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EFC2F77" wp14:editId="6BB5BCBF">
              <wp:simplePos x="0" y="0"/>
              <wp:positionH relativeFrom="page">
                <wp:posOffset>-740352</wp:posOffset>
              </wp:positionH>
              <wp:positionV relativeFrom="page">
                <wp:posOffset>9216676</wp:posOffset>
              </wp:positionV>
              <wp:extent cx="288000" cy="256246"/>
              <wp:effectExtent l="15875" t="22225" r="33020" b="13970"/>
              <wp:wrapNone/>
              <wp:docPr id="42554797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500095" flipV="1">
                        <a:off x="0" y="0"/>
                        <a:ext cx="288000" cy="256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CF5FC" w14:textId="77777777" w:rsidR="00920A3C" w:rsidRPr="000B466F" w:rsidRDefault="00921D0B" w:rsidP="000B466F">
                          <w:pPr>
                            <w:pStyle w:val="Kdbokem"/>
                          </w:pPr>
                          <w:sdt>
                            <w:sdtPr>
                              <w:alias w:val="Kód bokem"/>
                              <w:tag w:val="Kód bokem"/>
                              <w:id w:val="-482317394"/>
                              <w:lock w:val="sdtContentLocked"/>
                            </w:sdtPr>
                            <w:sdtEndPr/>
                            <w:sdtContent>
                              <w:r w:rsidR="00920A3C" w:rsidRPr="002571B4">
                                <w:t>202</w:t>
                              </w:r>
                              <w:r w:rsidR="00920A3C">
                                <w:t>1</w:t>
                              </w:r>
                              <w:r w:rsidR="00920A3C" w:rsidRPr="002571B4">
                                <w:t>_0</w:t>
                              </w:r>
                              <w:r w:rsidR="00920A3C">
                                <w:t>2</w:t>
                              </w:r>
                              <w:r w:rsidR="00920A3C" w:rsidRPr="002571B4">
                                <w:t>_NS_PL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C2F7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58.3pt;margin-top:725.7pt;width:22.7pt;height:20.2pt;rotation:5570456fd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" filled="f" stroked="f">
              <v:textbox style="layout-flow:vertical;mso-layout-flow-alt:bottom-to-top" inset="0,0,0,0">
                <w:txbxContent>
                  <w:p w14:paraId="2CFCF5FC" w14:textId="77777777" w:rsidR="00920A3C" w:rsidRPr="000B466F" w:rsidRDefault="00921D0B" w:rsidP="000B466F">
                    <w:pPr>
                      <w:pStyle w:val="Kdbokem"/>
                    </w:pPr>
                    <w:sdt>
                      <w:sdtPr>
                        <w:alias w:val="Kód bokem"/>
                        <w:tag w:val="Kód bokem"/>
                        <w:id w:val="-482317394"/>
                        <w:lock w:val="sdtContentLocked"/>
                      </w:sdtPr>
                      <w:sdtEndPr/>
                      <w:sdtContent>
                        <w:r w:rsidR="00920A3C" w:rsidRPr="002571B4">
                          <w:t>202</w:t>
                        </w:r>
                        <w:r w:rsidR="00920A3C">
                          <w:t>1</w:t>
                        </w:r>
                        <w:r w:rsidR="00920A3C" w:rsidRPr="002571B4">
                          <w:t>_0</w:t>
                        </w:r>
                        <w:r w:rsidR="00920A3C">
                          <w:t>2</w:t>
                        </w:r>
                        <w:r w:rsidR="00920A3C" w:rsidRPr="002571B4">
                          <w:t>_NS_PL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B221" w14:textId="77777777" w:rsidR="00920A3C" w:rsidRPr="005E61D9" w:rsidRDefault="00920A3C" w:rsidP="005E61D9">
    <w:pPr>
      <w:pStyle w:val="ZpatCalibriLight"/>
    </w:pPr>
    <w:r w:rsidRPr="005E61D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6418C9C" wp14:editId="5BBC0760">
              <wp:simplePos x="0" y="0"/>
              <wp:positionH relativeFrom="page">
                <wp:posOffset>-740352</wp:posOffset>
              </wp:positionH>
              <wp:positionV relativeFrom="page">
                <wp:posOffset>9216676</wp:posOffset>
              </wp:positionV>
              <wp:extent cx="288000" cy="256246"/>
              <wp:effectExtent l="15875" t="22225" r="33020" b="13970"/>
              <wp:wrapNone/>
              <wp:docPr id="63759747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500095" flipV="1">
                        <a:off x="0" y="0"/>
                        <a:ext cx="288000" cy="256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52AB8" w14:textId="77777777" w:rsidR="00920A3C" w:rsidRPr="000B466F" w:rsidRDefault="00921D0B" w:rsidP="000B466F">
                          <w:pPr>
                            <w:pStyle w:val="Kdbokem"/>
                          </w:pPr>
                          <w:sdt>
                            <w:sdtPr>
                              <w:alias w:val="Kód bokem"/>
                              <w:tag w:val="Kód bokem"/>
                              <w:id w:val="-1006370856"/>
                              <w:lock w:val="sdtContentLocked"/>
                            </w:sdtPr>
                            <w:sdtEndPr/>
                            <w:sdtContent>
                              <w:r w:rsidR="00920A3C" w:rsidRPr="002571B4">
                                <w:t>202</w:t>
                              </w:r>
                              <w:r w:rsidR="00920A3C">
                                <w:t>1</w:t>
                              </w:r>
                              <w:r w:rsidR="00920A3C" w:rsidRPr="002571B4">
                                <w:t>_0</w:t>
                              </w:r>
                              <w:r w:rsidR="00920A3C">
                                <w:t>2</w:t>
                              </w:r>
                              <w:r w:rsidR="00920A3C" w:rsidRPr="002571B4">
                                <w:t>_NS_PL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18C9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58.3pt;margin-top:725.7pt;width:22.7pt;height:20.2pt;rotation:5570456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" filled="f" stroked="f">
              <v:textbox style="layout-flow:vertical;mso-layout-flow-alt:bottom-to-top" inset="0,0,0,0">
                <w:txbxContent>
                  <w:p w14:paraId="30352AB8" w14:textId="77777777" w:rsidR="00920A3C" w:rsidRPr="000B466F" w:rsidRDefault="00921D0B" w:rsidP="000B466F">
                    <w:pPr>
                      <w:pStyle w:val="Kdbokem"/>
                    </w:pPr>
                    <w:sdt>
                      <w:sdtPr>
                        <w:alias w:val="Kód bokem"/>
                        <w:tag w:val="Kód bokem"/>
                        <w:id w:val="-1006370856"/>
                        <w:lock w:val="sdtContentLocked"/>
                      </w:sdtPr>
                      <w:sdtEndPr/>
                      <w:sdtContent>
                        <w:r w:rsidR="00920A3C" w:rsidRPr="002571B4">
                          <w:t>202</w:t>
                        </w:r>
                        <w:r w:rsidR="00920A3C">
                          <w:t>1</w:t>
                        </w:r>
                        <w:r w:rsidR="00920A3C" w:rsidRPr="002571B4">
                          <w:t>_0</w:t>
                        </w:r>
                        <w:r w:rsidR="00920A3C">
                          <w:t>2</w:t>
                        </w:r>
                        <w:r w:rsidR="00920A3C" w:rsidRPr="002571B4">
                          <w:t>_NS_PL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FFD" w14:textId="77777777" w:rsidR="00920A3C" w:rsidRPr="005E61D9" w:rsidRDefault="00920A3C" w:rsidP="005E61D9">
    <w:pPr>
      <w:pStyle w:val="ZpatCalibriLight"/>
    </w:pPr>
    <w:r w:rsidRPr="005E61D9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715798F" wp14:editId="2DE5251D">
              <wp:simplePos x="0" y="0"/>
              <wp:positionH relativeFrom="page">
                <wp:posOffset>-740352</wp:posOffset>
              </wp:positionH>
              <wp:positionV relativeFrom="page">
                <wp:posOffset>9216676</wp:posOffset>
              </wp:positionV>
              <wp:extent cx="288000" cy="256246"/>
              <wp:effectExtent l="15875" t="22225" r="33020" b="13970"/>
              <wp:wrapNone/>
              <wp:docPr id="107198324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500095" flipV="1">
                        <a:off x="0" y="0"/>
                        <a:ext cx="288000" cy="256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78D49" w14:textId="77777777" w:rsidR="00920A3C" w:rsidRPr="000B466F" w:rsidRDefault="00921D0B" w:rsidP="000B466F">
                          <w:pPr>
                            <w:pStyle w:val="Kdbokem"/>
                          </w:pPr>
                          <w:sdt>
                            <w:sdtPr>
                              <w:alias w:val="Kód bokem"/>
                              <w:tag w:val="Kód bokem"/>
                              <w:id w:val="571470147"/>
                              <w:lock w:val="sdtContentLocked"/>
                            </w:sdtPr>
                            <w:sdtEndPr/>
                            <w:sdtContent>
                              <w:r w:rsidR="00920A3C" w:rsidRPr="002571B4">
                                <w:t>202</w:t>
                              </w:r>
                              <w:r w:rsidR="00920A3C">
                                <w:t>1</w:t>
                              </w:r>
                              <w:r w:rsidR="00920A3C" w:rsidRPr="002571B4">
                                <w:t>_0</w:t>
                              </w:r>
                              <w:r w:rsidR="00920A3C">
                                <w:t>2</w:t>
                              </w:r>
                              <w:r w:rsidR="00920A3C" w:rsidRPr="002571B4">
                                <w:t>_NS_PL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5798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-58.3pt;margin-top:725.7pt;width:22.7pt;height:20.2pt;rotation:5570456fd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" filled="f" stroked="f">
              <v:textbox style="layout-flow:vertical;mso-layout-flow-alt:bottom-to-top" inset="0,0,0,0">
                <w:txbxContent>
                  <w:p w14:paraId="7A878D49" w14:textId="77777777" w:rsidR="00920A3C" w:rsidRPr="000B466F" w:rsidRDefault="00921D0B" w:rsidP="000B466F">
                    <w:pPr>
                      <w:pStyle w:val="Kdbokem"/>
                    </w:pPr>
                    <w:sdt>
                      <w:sdtPr>
                        <w:alias w:val="Kód bokem"/>
                        <w:tag w:val="Kód bokem"/>
                        <w:id w:val="571470147"/>
                        <w:lock w:val="sdtContentLocked"/>
                      </w:sdtPr>
                      <w:sdtEndPr/>
                      <w:sdtContent>
                        <w:r w:rsidR="00920A3C" w:rsidRPr="002571B4">
                          <w:t>202</w:t>
                        </w:r>
                        <w:r w:rsidR="00920A3C">
                          <w:t>1</w:t>
                        </w:r>
                        <w:r w:rsidR="00920A3C" w:rsidRPr="002571B4">
                          <w:t>_0</w:t>
                        </w:r>
                        <w:r w:rsidR="00920A3C">
                          <w:t>2</w:t>
                        </w:r>
                        <w:r w:rsidR="00920A3C" w:rsidRPr="002571B4">
                          <w:t>_NS_PL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9E6C" w14:textId="77777777" w:rsidR="00920A3C" w:rsidRPr="005E61D9" w:rsidRDefault="00920A3C" w:rsidP="005E61D9">
    <w:pPr>
      <w:pStyle w:val="ZpatCalibriLight"/>
    </w:pPr>
    <w:r w:rsidRPr="005E61D9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B5B48EE" wp14:editId="7809DF66">
              <wp:simplePos x="0" y="0"/>
              <wp:positionH relativeFrom="page">
                <wp:posOffset>-740352</wp:posOffset>
              </wp:positionH>
              <wp:positionV relativeFrom="page">
                <wp:posOffset>9216676</wp:posOffset>
              </wp:positionV>
              <wp:extent cx="288000" cy="256246"/>
              <wp:effectExtent l="15875" t="22225" r="33020" b="13970"/>
              <wp:wrapNone/>
              <wp:docPr id="97520113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500095" flipV="1">
                        <a:off x="0" y="0"/>
                        <a:ext cx="288000" cy="256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CBDAD" w14:textId="77777777" w:rsidR="00920A3C" w:rsidRPr="000B466F" w:rsidRDefault="00921D0B" w:rsidP="000B466F">
                          <w:pPr>
                            <w:pStyle w:val="Kdbokem"/>
                          </w:pPr>
                          <w:sdt>
                            <w:sdtPr>
                              <w:alias w:val="Kód bokem"/>
                              <w:tag w:val="Kód bokem"/>
                              <w:id w:val="-494107436"/>
                              <w:lock w:val="sdtContentLocked"/>
                            </w:sdtPr>
                            <w:sdtEndPr/>
                            <w:sdtContent>
                              <w:r w:rsidR="00920A3C" w:rsidRPr="002571B4">
                                <w:t>202</w:t>
                              </w:r>
                              <w:r w:rsidR="00920A3C">
                                <w:t>1</w:t>
                              </w:r>
                              <w:r w:rsidR="00920A3C" w:rsidRPr="002571B4">
                                <w:t>_0</w:t>
                              </w:r>
                              <w:r w:rsidR="00920A3C">
                                <w:t>2</w:t>
                              </w:r>
                              <w:r w:rsidR="00920A3C" w:rsidRPr="002571B4">
                                <w:t>_NS_PL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B48EE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-58.3pt;margin-top:725.7pt;width:22.7pt;height:20.2pt;rotation:5570456fd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" filled="f" stroked="f">
              <v:textbox style="layout-flow:vertical;mso-layout-flow-alt:bottom-to-top" inset="0,0,0,0">
                <w:txbxContent>
                  <w:p w14:paraId="11ACBDAD" w14:textId="77777777" w:rsidR="00920A3C" w:rsidRPr="000B466F" w:rsidRDefault="00921D0B" w:rsidP="000B466F">
                    <w:pPr>
                      <w:pStyle w:val="Kdbokem"/>
                    </w:pPr>
                    <w:sdt>
                      <w:sdtPr>
                        <w:alias w:val="Kód bokem"/>
                        <w:tag w:val="Kód bokem"/>
                        <w:id w:val="-494107436"/>
                        <w:lock w:val="sdtContentLocked"/>
                      </w:sdtPr>
                      <w:sdtEndPr/>
                      <w:sdtContent>
                        <w:r w:rsidR="00920A3C" w:rsidRPr="002571B4">
                          <w:t>202</w:t>
                        </w:r>
                        <w:r w:rsidR="00920A3C">
                          <w:t>1</w:t>
                        </w:r>
                        <w:r w:rsidR="00920A3C" w:rsidRPr="002571B4">
                          <w:t>_0</w:t>
                        </w:r>
                        <w:r w:rsidR="00920A3C">
                          <w:t>2</w:t>
                        </w:r>
                        <w:r w:rsidR="00920A3C" w:rsidRPr="002571B4">
                          <w:t>_NS_PL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F50F" w14:textId="77777777" w:rsidR="00AB39D7" w:rsidRPr="005E61D9" w:rsidRDefault="00AB39D7" w:rsidP="005E61D9">
    <w:pPr>
      <w:pStyle w:val="ZpatCalibriLight"/>
    </w:pPr>
    <w:r w:rsidRPr="005E61D9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51F29CC" wp14:editId="47935FC9">
              <wp:simplePos x="0" y="0"/>
              <wp:positionH relativeFrom="page">
                <wp:posOffset>-740352</wp:posOffset>
              </wp:positionH>
              <wp:positionV relativeFrom="page">
                <wp:posOffset>9216676</wp:posOffset>
              </wp:positionV>
              <wp:extent cx="288000" cy="256246"/>
              <wp:effectExtent l="15875" t="22225" r="33020" b="13970"/>
              <wp:wrapNone/>
              <wp:docPr id="112544215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500095" flipV="1">
                        <a:off x="0" y="0"/>
                        <a:ext cx="288000" cy="256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99B68" w14:textId="77777777" w:rsidR="00AB39D7" w:rsidRPr="000B466F" w:rsidRDefault="00921D0B" w:rsidP="000B466F">
                          <w:pPr>
                            <w:pStyle w:val="Kdbokem"/>
                          </w:pPr>
                          <w:sdt>
                            <w:sdtPr>
                              <w:alias w:val="Kód bokem"/>
                              <w:tag w:val="Kód bokem"/>
                              <w:id w:val="-201797274"/>
                              <w:lock w:val="sdtContentLocked"/>
                            </w:sdtPr>
                            <w:sdtEndPr/>
                            <w:sdtContent>
                              <w:r w:rsidR="00AB39D7" w:rsidRPr="002571B4">
                                <w:t>202</w:t>
                              </w:r>
                              <w:r w:rsidR="00AB39D7">
                                <w:t>1</w:t>
                              </w:r>
                              <w:r w:rsidR="00AB39D7" w:rsidRPr="002571B4">
                                <w:t>_0</w:t>
                              </w:r>
                              <w:r w:rsidR="00AB39D7">
                                <w:t>2</w:t>
                              </w:r>
                              <w:r w:rsidR="00AB39D7" w:rsidRPr="002571B4">
                                <w:t>_NS_PL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F29CC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-58.3pt;margin-top:725.7pt;width:22.7pt;height:20.2pt;rotation:5570456fd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" filled="f" stroked="f">
              <v:textbox style="layout-flow:vertical;mso-layout-flow-alt:bottom-to-top" inset="0,0,0,0">
                <w:txbxContent>
                  <w:p w14:paraId="55D99B68" w14:textId="77777777" w:rsidR="00AB39D7" w:rsidRPr="000B466F" w:rsidRDefault="00921D0B" w:rsidP="000B466F">
                    <w:pPr>
                      <w:pStyle w:val="Kdbokem"/>
                    </w:pPr>
                    <w:sdt>
                      <w:sdtPr>
                        <w:alias w:val="Kód bokem"/>
                        <w:tag w:val="Kód bokem"/>
                        <w:id w:val="-201797274"/>
                        <w:lock w:val="sdtContentLocked"/>
                      </w:sdtPr>
                      <w:sdtEndPr/>
                      <w:sdtContent>
                        <w:r w:rsidR="00AB39D7" w:rsidRPr="002571B4">
                          <w:t>202</w:t>
                        </w:r>
                        <w:r w:rsidR="00AB39D7">
                          <w:t>1</w:t>
                        </w:r>
                        <w:r w:rsidR="00AB39D7" w:rsidRPr="002571B4">
                          <w:t>_0</w:t>
                        </w:r>
                        <w:r w:rsidR="00AB39D7">
                          <w:t>2</w:t>
                        </w:r>
                        <w:r w:rsidR="00AB39D7" w:rsidRPr="002571B4">
                          <w:t>_NS_PL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346D" w14:textId="77777777" w:rsidR="00AB39D7" w:rsidRPr="005E61D9" w:rsidRDefault="00AB39D7" w:rsidP="005E61D9">
    <w:pPr>
      <w:pStyle w:val="ZpatCalibriLight"/>
    </w:pPr>
    <w:r w:rsidRPr="005E61D9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0AA27E4" wp14:editId="5AC93E0D">
              <wp:simplePos x="0" y="0"/>
              <wp:positionH relativeFrom="page">
                <wp:posOffset>-740352</wp:posOffset>
              </wp:positionH>
              <wp:positionV relativeFrom="page">
                <wp:posOffset>9216676</wp:posOffset>
              </wp:positionV>
              <wp:extent cx="288000" cy="256246"/>
              <wp:effectExtent l="15875" t="22225" r="33020" b="13970"/>
              <wp:wrapNone/>
              <wp:docPr id="1896532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500095" flipV="1">
                        <a:off x="0" y="0"/>
                        <a:ext cx="288000" cy="256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CF14C" w14:textId="77777777" w:rsidR="00AB39D7" w:rsidRPr="000B466F" w:rsidRDefault="00921D0B" w:rsidP="000B466F">
                          <w:pPr>
                            <w:pStyle w:val="Kdbokem"/>
                          </w:pPr>
                          <w:sdt>
                            <w:sdtPr>
                              <w:alias w:val="Kód bokem"/>
                              <w:tag w:val="Kód bokem"/>
                              <w:id w:val="1163592353"/>
                              <w:lock w:val="sdtContentLocked"/>
                            </w:sdtPr>
                            <w:sdtEndPr/>
                            <w:sdtContent>
                              <w:r w:rsidR="00AB39D7" w:rsidRPr="002571B4">
                                <w:t>202</w:t>
                              </w:r>
                              <w:r w:rsidR="00AB39D7">
                                <w:t>1</w:t>
                              </w:r>
                              <w:r w:rsidR="00AB39D7" w:rsidRPr="002571B4">
                                <w:t>_0</w:t>
                              </w:r>
                              <w:r w:rsidR="00AB39D7">
                                <w:t>2</w:t>
                              </w:r>
                              <w:r w:rsidR="00AB39D7" w:rsidRPr="002571B4">
                                <w:t>_NS_PL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A27E4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58.3pt;margin-top:725.7pt;width:22.7pt;height:20.2pt;rotation:5570456fd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" filled="f" stroked="f">
              <v:textbox style="layout-flow:vertical;mso-layout-flow-alt:bottom-to-top" inset="0,0,0,0">
                <w:txbxContent>
                  <w:p w14:paraId="0D5CF14C" w14:textId="77777777" w:rsidR="00AB39D7" w:rsidRPr="000B466F" w:rsidRDefault="00921D0B" w:rsidP="000B466F">
                    <w:pPr>
                      <w:pStyle w:val="Kdbokem"/>
                    </w:pPr>
                    <w:sdt>
                      <w:sdtPr>
                        <w:alias w:val="Kód bokem"/>
                        <w:tag w:val="Kód bokem"/>
                        <w:id w:val="1163592353"/>
                        <w:lock w:val="sdtContentLocked"/>
                      </w:sdtPr>
                      <w:sdtEndPr/>
                      <w:sdtContent>
                        <w:r w:rsidR="00AB39D7" w:rsidRPr="002571B4">
                          <w:t>202</w:t>
                        </w:r>
                        <w:r w:rsidR="00AB39D7">
                          <w:t>1</w:t>
                        </w:r>
                        <w:r w:rsidR="00AB39D7" w:rsidRPr="002571B4">
                          <w:t>_0</w:t>
                        </w:r>
                        <w:r w:rsidR="00AB39D7">
                          <w:t>2</w:t>
                        </w:r>
                        <w:r w:rsidR="00AB39D7" w:rsidRPr="002571B4">
                          <w:t>_NS_PL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5540" w14:textId="77777777" w:rsidR="00AB39D7" w:rsidRPr="005E61D9" w:rsidRDefault="00AB39D7" w:rsidP="005E61D9">
    <w:pPr>
      <w:pStyle w:val="ZpatCalibriLight"/>
    </w:pPr>
    <w:r w:rsidRPr="005E61D9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91D760E" wp14:editId="3A46D007">
              <wp:simplePos x="0" y="0"/>
              <wp:positionH relativeFrom="page">
                <wp:posOffset>-740352</wp:posOffset>
              </wp:positionH>
              <wp:positionV relativeFrom="page">
                <wp:posOffset>9216676</wp:posOffset>
              </wp:positionV>
              <wp:extent cx="288000" cy="256246"/>
              <wp:effectExtent l="15875" t="22225" r="33020" b="13970"/>
              <wp:wrapNone/>
              <wp:docPr id="115613279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500095" flipV="1">
                        <a:off x="0" y="0"/>
                        <a:ext cx="288000" cy="256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C19A8" w14:textId="77777777" w:rsidR="00AB39D7" w:rsidRPr="000B466F" w:rsidRDefault="00921D0B" w:rsidP="000B466F">
                          <w:pPr>
                            <w:pStyle w:val="Kdbokem"/>
                          </w:pPr>
                          <w:sdt>
                            <w:sdtPr>
                              <w:alias w:val="Kód bokem"/>
                              <w:tag w:val="Kód bokem"/>
                              <w:id w:val="-398987164"/>
                              <w:lock w:val="sdtContentLocked"/>
                            </w:sdtPr>
                            <w:sdtEndPr/>
                            <w:sdtContent>
                              <w:r w:rsidR="00AB39D7" w:rsidRPr="002571B4">
                                <w:t>202</w:t>
                              </w:r>
                              <w:r w:rsidR="00AB39D7">
                                <w:t>1</w:t>
                              </w:r>
                              <w:r w:rsidR="00AB39D7" w:rsidRPr="002571B4">
                                <w:t>_0</w:t>
                              </w:r>
                              <w:r w:rsidR="00AB39D7">
                                <w:t>2</w:t>
                              </w:r>
                              <w:r w:rsidR="00AB39D7" w:rsidRPr="002571B4">
                                <w:t>_NS_PL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D760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-58.3pt;margin-top:725.7pt;width:22.7pt;height:20.2pt;rotation:5570456fd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" filled="f" stroked="f">
              <v:textbox style="layout-flow:vertical;mso-layout-flow-alt:bottom-to-top" inset="0,0,0,0">
                <w:txbxContent>
                  <w:p w14:paraId="445C19A8" w14:textId="77777777" w:rsidR="00AB39D7" w:rsidRPr="000B466F" w:rsidRDefault="00921D0B" w:rsidP="000B466F">
                    <w:pPr>
                      <w:pStyle w:val="Kdbokem"/>
                    </w:pPr>
                    <w:sdt>
                      <w:sdtPr>
                        <w:alias w:val="Kód bokem"/>
                        <w:tag w:val="Kód bokem"/>
                        <w:id w:val="-398987164"/>
                        <w:lock w:val="sdtContentLocked"/>
                      </w:sdtPr>
                      <w:sdtEndPr/>
                      <w:sdtContent>
                        <w:r w:rsidR="00AB39D7" w:rsidRPr="002571B4">
                          <w:t>202</w:t>
                        </w:r>
                        <w:r w:rsidR="00AB39D7">
                          <w:t>1</w:t>
                        </w:r>
                        <w:r w:rsidR="00AB39D7" w:rsidRPr="002571B4">
                          <w:t>_0</w:t>
                        </w:r>
                        <w:r w:rsidR="00AB39D7">
                          <w:t>2</w:t>
                        </w:r>
                        <w:r w:rsidR="00AB39D7" w:rsidRPr="002571B4">
                          <w:t>_NS_PL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329F" w14:textId="77777777" w:rsidR="00AB39D7" w:rsidRPr="005E61D9" w:rsidRDefault="00AB39D7" w:rsidP="005E61D9">
    <w:pPr>
      <w:pStyle w:val="ZpatCalibriLight"/>
    </w:pPr>
    <w:r w:rsidRPr="005E61D9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FE0C5D8" wp14:editId="5D12BF44">
              <wp:simplePos x="0" y="0"/>
              <wp:positionH relativeFrom="page">
                <wp:posOffset>-740352</wp:posOffset>
              </wp:positionH>
              <wp:positionV relativeFrom="page">
                <wp:posOffset>9216676</wp:posOffset>
              </wp:positionV>
              <wp:extent cx="288000" cy="256246"/>
              <wp:effectExtent l="15875" t="22225" r="33020" b="13970"/>
              <wp:wrapNone/>
              <wp:docPr id="209623536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500095" flipV="1">
                        <a:off x="0" y="0"/>
                        <a:ext cx="288000" cy="256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23989" w14:textId="77777777" w:rsidR="00AB39D7" w:rsidRPr="000B466F" w:rsidRDefault="00921D0B" w:rsidP="000B466F">
                          <w:pPr>
                            <w:pStyle w:val="Kdbokem"/>
                          </w:pPr>
                          <w:sdt>
                            <w:sdtPr>
                              <w:alias w:val="Kód bokem"/>
                              <w:tag w:val="Kód bokem"/>
                              <w:id w:val="982500781"/>
                              <w:lock w:val="sdtContentLocked"/>
                            </w:sdtPr>
                            <w:sdtEndPr/>
                            <w:sdtContent>
                              <w:r w:rsidR="00AB39D7" w:rsidRPr="002571B4">
                                <w:t>202</w:t>
                              </w:r>
                              <w:r w:rsidR="00AB39D7">
                                <w:t>1</w:t>
                              </w:r>
                              <w:r w:rsidR="00AB39D7" w:rsidRPr="002571B4">
                                <w:t>_0</w:t>
                              </w:r>
                              <w:r w:rsidR="00AB39D7">
                                <w:t>2</w:t>
                              </w:r>
                              <w:r w:rsidR="00AB39D7" w:rsidRPr="002571B4">
                                <w:t>_NS_PL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0C5D8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58.3pt;margin-top:725.7pt;width:22.7pt;height:20.2pt;rotation:5570456fd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" filled="f" stroked="f">
              <v:textbox style="layout-flow:vertical;mso-layout-flow-alt:bottom-to-top" inset="0,0,0,0">
                <w:txbxContent>
                  <w:p w14:paraId="76423989" w14:textId="77777777" w:rsidR="00AB39D7" w:rsidRPr="000B466F" w:rsidRDefault="00921D0B" w:rsidP="000B466F">
                    <w:pPr>
                      <w:pStyle w:val="Kdbokem"/>
                    </w:pPr>
                    <w:sdt>
                      <w:sdtPr>
                        <w:alias w:val="Kód bokem"/>
                        <w:tag w:val="Kód bokem"/>
                        <w:id w:val="982500781"/>
                        <w:lock w:val="sdtContentLocked"/>
                      </w:sdtPr>
                      <w:sdtEndPr/>
                      <w:sdtContent>
                        <w:r w:rsidR="00AB39D7" w:rsidRPr="002571B4">
                          <w:t>202</w:t>
                        </w:r>
                        <w:r w:rsidR="00AB39D7">
                          <w:t>1</w:t>
                        </w:r>
                        <w:r w:rsidR="00AB39D7" w:rsidRPr="002571B4">
                          <w:t>_0</w:t>
                        </w:r>
                        <w:r w:rsidR="00AB39D7">
                          <w:t>2</w:t>
                        </w:r>
                        <w:r w:rsidR="00AB39D7" w:rsidRPr="002571B4">
                          <w:t>_NS_PL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8934" w14:textId="290172CE" w:rsidR="006D607D" w:rsidRPr="005E61D9" w:rsidRDefault="006D607D" w:rsidP="005E61D9">
    <w:pPr>
      <w:pStyle w:val="ZpatCalibriLight"/>
    </w:pPr>
    <w:r w:rsidRPr="005E61D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0D12A5" wp14:editId="060522A6">
              <wp:simplePos x="0" y="0"/>
              <wp:positionH relativeFrom="page">
                <wp:posOffset>-639003</wp:posOffset>
              </wp:positionH>
              <wp:positionV relativeFrom="page">
                <wp:posOffset>9411557</wp:posOffset>
              </wp:positionV>
              <wp:extent cx="288000" cy="45719"/>
              <wp:effectExtent l="121285" t="0" r="13843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 flipV="1">
                        <a:off x="0" y="0"/>
                        <a:ext cx="288000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E9FD8" w14:textId="19DA0572" w:rsidR="006D607D" w:rsidRPr="000B466F" w:rsidRDefault="00F97C56" w:rsidP="000B466F">
                          <w:pPr>
                            <w:pStyle w:val="Kdbokem"/>
                          </w:pPr>
                          <w:r>
                            <w:fldChar w:fldCharType="begin"/>
                          </w:r>
                          <w:r>
                            <w:instrText xml:space="preserve"> REF kod_bokem </w:instrText>
                          </w:r>
                          <w:r>
                            <w:fldChar w:fldCharType="separate"/>
                          </w:r>
                          <w:sdt>
                            <w:sdtPr>
                              <w:alias w:val="Kód bokem"/>
                              <w:tag w:val="Kód bokem"/>
                              <w:id w:val="-2083672562"/>
                              <w:lock w:val="sdtContentLocked"/>
                            </w:sdtPr>
                            <w:sdtEndPr/>
                            <w:sdtContent>
                              <w:r w:rsidR="00285757" w:rsidRPr="002571B4">
                                <w:t>202</w:t>
                              </w:r>
                              <w:r w:rsidR="00285757">
                                <w:t>1</w:t>
                              </w:r>
                              <w:r w:rsidR="00285757" w:rsidRPr="002571B4">
                                <w:t>_0</w:t>
                              </w:r>
                              <w:r w:rsidR="00285757">
                                <w:t>2</w:t>
                              </w:r>
                              <w:r w:rsidR="00285757" w:rsidRPr="002571B4">
                                <w:t>_NS_PL</w:t>
                              </w:r>
                            </w:sdtContent>
                          </w:sdt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D12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0.3pt;margin-top:741.05pt;width:22.7pt;height:3.6pt;rotation:-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" filled="f" stroked="f">
              <v:textbox style="layout-flow:vertical;mso-layout-flow-alt:bottom-to-top" inset="0,0,0,0">
                <w:txbxContent>
                  <w:p w14:paraId="776E9FD8" w14:textId="19DA0572" w:rsidR="006D607D" w:rsidRPr="000B466F" w:rsidRDefault="00F97C56" w:rsidP="000B466F">
                    <w:pPr>
                      <w:pStyle w:val="Kdbokem"/>
                    </w:pPr>
                    <w:r>
                      <w:fldChar w:fldCharType="begin"/>
                    </w:r>
                    <w:r>
                      <w:instrText xml:space="preserve"> REF kod_bokem </w:instrText>
                    </w:r>
                    <w:r>
                      <w:fldChar w:fldCharType="separate"/>
                    </w:r>
                    <w:sdt>
                      <w:sdtPr>
                        <w:alias w:val="Kód bokem"/>
                        <w:tag w:val="Kód bokem"/>
                        <w:id w:val="-2083672562"/>
                        <w:lock w:val="sdtContentLocked"/>
                      </w:sdtPr>
                      <w:sdtEndPr/>
                      <w:sdtContent>
                        <w:r w:rsidR="00285757" w:rsidRPr="002571B4">
                          <w:t>202</w:t>
                        </w:r>
                        <w:r w:rsidR="00285757">
                          <w:t>1</w:t>
                        </w:r>
                        <w:r w:rsidR="00285757" w:rsidRPr="002571B4">
                          <w:t>_0</w:t>
                        </w:r>
                        <w:r w:rsidR="00285757">
                          <w:t>2</w:t>
                        </w:r>
                        <w:r w:rsidR="00285757" w:rsidRPr="002571B4">
                          <w:t>_NS_PL</w:t>
                        </w:r>
                      </w:sdtContent>
                    </w:sdt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E61D9">
      <w:t xml:space="preserve">Strana </w:t>
    </w:r>
    <w:r w:rsidRPr="005E61D9">
      <w:fldChar w:fldCharType="begin"/>
    </w:r>
    <w:r w:rsidRPr="005E61D9">
      <w:instrText xml:space="preserve"> PAGE </w:instrText>
    </w:r>
    <w:r w:rsidRPr="005E61D9">
      <w:fldChar w:fldCharType="separate"/>
    </w:r>
    <w:r w:rsidRPr="005E61D9">
      <w:t>11</w:t>
    </w:r>
    <w:r w:rsidRPr="005E61D9">
      <w:fldChar w:fldCharType="end"/>
    </w:r>
    <w:r>
      <w:t>/</w:t>
    </w:r>
    <w:r w:rsidR="00B0462E"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7D62" w14:textId="13AB56C4" w:rsidR="006D607D" w:rsidRPr="005E61D9" w:rsidRDefault="006D607D" w:rsidP="005E61D9">
    <w:pPr>
      <w:pStyle w:val="ZpatCalibriLight"/>
    </w:pPr>
    <w:r w:rsidRPr="005E61D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2D24B8" wp14:editId="6B2C058F">
              <wp:simplePos x="0" y="0"/>
              <wp:positionH relativeFrom="page">
                <wp:posOffset>-740352</wp:posOffset>
              </wp:positionH>
              <wp:positionV relativeFrom="page">
                <wp:posOffset>9216676</wp:posOffset>
              </wp:positionV>
              <wp:extent cx="288000" cy="256246"/>
              <wp:effectExtent l="15875" t="22225" r="33020" b="139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500095" flipV="1">
                        <a:off x="0" y="0"/>
                        <a:ext cx="288000" cy="256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" w:name="kod_bokem"/>
                        <w:p w14:paraId="729F22D1" w14:textId="3D8749CE" w:rsidR="006D607D" w:rsidRPr="000B466F" w:rsidRDefault="00921D0B" w:rsidP="000B466F">
                          <w:pPr>
                            <w:pStyle w:val="Kdbokem"/>
                          </w:pPr>
                          <w:sdt>
                            <w:sdtPr>
                              <w:alias w:val="Kód bokem"/>
                              <w:tag w:val="Kód bokem"/>
                              <w:id w:val="2000460599"/>
                              <w:lock w:val="sdtContentLocked"/>
                            </w:sdtPr>
                            <w:sdtEndPr/>
                            <w:sdtContent>
                              <w:r w:rsidR="006D607D" w:rsidRPr="002571B4">
                                <w:t>202</w:t>
                              </w:r>
                              <w:r w:rsidR="006D607D">
                                <w:t>1</w:t>
                              </w:r>
                              <w:r w:rsidR="006D607D" w:rsidRPr="002571B4">
                                <w:t>_0</w:t>
                              </w:r>
                              <w:r w:rsidR="006D607D">
                                <w:t>2</w:t>
                              </w:r>
                              <w:r w:rsidR="006D607D" w:rsidRPr="002571B4">
                                <w:t>_NS_PL</w:t>
                              </w:r>
                            </w:sdtContent>
                          </w:sdt>
                          <w:bookmarkEnd w:id="1"/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D24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8.3pt;margin-top:725.7pt;width:22.7pt;height:20.2pt;rotation:5570456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" filled="f" stroked="f">
              <v:textbox style="layout-flow:vertical;mso-layout-flow-alt:bottom-to-top" inset="0,0,0,0">
                <w:txbxContent>
                  <w:bookmarkStart w:id="2" w:name="kod_bokem"/>
                  <w:p w14:paraId="729F22D1" w14:textId="3D8749CE" w:rsidR="006D607D" w:rsidRPr="000B466F" w:rsidRDefault="00921D0B" w:rsidP="000B466F">
                    <w:pPr>
                      <w:pStyle w:val="Kdbokem"/>
                    </w:pPr>
                    <w:sdt>
                      <w:sdtPr>
                        <w:alias w:val="Kód bokem"/>
                        <w:tag w:val="Kód bokem"/>
                        <w:id w:val="2000460599"/>
                        <w:lock w:val="sdtContentLocked"/>
                      </w:sdtPr>
                      <w:sdtEndPr/>
                      <w:sdtContent>
                        <w:r w:rsidR="006D607D" w:rsidRPr="002571B4">
                          <w:t>202</w:t>
                        </w:r>
                        <w:r w:rsidR="006D607D">
                          <w:t>1</w:t>
                        </w:r>
                        <w:r w:rsidR="006D607D" w:rsidRPr="002571B4">
                          <w:t>_0</w:t>
                        </w:r>
                        <w:r w:rsidR="006D607D">
                          <w:t>2</w:t>
                        </w:r>
                        <w:r w:rsidR="006D607D" w:rsidRPr="002571B4">
                          <w:t>_NS_PL</w:t>
                        </w:r>
                      </w:sdtContent>
                    </w:sdt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 w:rsidRPr="005E61D9">
      <w:t xml:space="preserve">Strana </w:t>
    </w:r>
    <w:r w:rsidRPr="005E61D9">
      <w:fldChar w:fldCharType="begin"/>
    </w:r>
    <w:r w:rsidRPr="005E61D9">
      <w:instrText xml:space="preserve"> PAGE </w:instrText>
    </w:r>
    <w:r w:rsidRPr="005E61D9">
      <w:fldChar w:fldCharType="separate"/>
    </w:r>
    <w:r w:rsidRPr="005E61D9">
      <w:t>1</w:t>
    </w:r>
    <w:r w:rsidRPr="005E61D9">
      <w:fldChar w:fldCharType="end"/>
    </w:r>
    <w:r>
      <w:t>/</w:t>
    </w:r>
    <w:r w:rsidR="00F97C56">
      <w:fldChar w:fldCharType="begin"/>
    </w:r>
    <w:r w:rsidR="00F97C56">
      <w:instrText xml:space="preserve"> NUMPAGES </w:instrText>
    </w:r>
    <w:r w:rsidR="00F97C56">
      <w:fldChar w:fldCharType="separate"/>
    </w:r>
    <w:r w:rsidRPr="005E61D9">
      <w:t>11</w:t>
    </w:r>
    <w:r w:rsidR="00F97C5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DA9E" w14:textId="44492C17" w:rsidR="00B0462E" w:rsidRPr="005E61D9" w:rsidRDefault="00B0462E" w:rsidP="005E61D9">
    <w:pPr>
      <w:pStyle w:val="ZpatCalibriLight"/>
    </w:pPr>
    <w:r w:rsidRPr="005E61D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12B079" wp14:editId="6608D9F6">
              <wp:simplePos x="0" y="0"/>
              <wp:positionH relativeFrom="page">
                <wp:posOffset>-740352</wp:posOffset>
              </wp:positionH>
              <wp:positionV relativeFrom="page">
                <wp:posOffset>9216676</wp:posOffset>
              </wp:positionV>
              <wp:extent cx="288000" cy="256246"/>
              <wp:effectExtent l="15875" t="22225" r="33020" b="13970"/>
              <wp:wrapNone/>
              <wp:docPr id="16106085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500095" flipV="1">
                        <a:off x="0" y="0"/>
                        <a:ext cx="288000" cy="256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5E65C" w14:textId="77777777" w:rsidR="00B0462E" w:rsidRPr="000B466F" w:rsidRDefault="00921D0B" w:rsidP="000B466F">
                          <w:pPr>
                            <w:pStyle w:val="Kdbokem"/>
                          </w:pPr>
                          <w:sdt>
                            <w:sdtPr>
                              <w:alias w:val="Kód bokem"/>
                              <w:tag w:val="Kód bokem"/>
                              <w:id w:val="238908974"/>
                              <w:lock w:val="sdtContentLocked"/>
                            </w:sdtPr>
                            <w:sdtEndPr/>
                            <w:sdtContent>
                              <w:r w:rsidR="00B0462E" w:rsidRPr="002571B4">
                                <w:t>202</w:t>
                              </w:r>
                              <w:r w:rsidR="00B0462E">
                                <w:t>1</w:t>
                              </w:r>
                              <w:r w:rsidR="00B0462E" w:rsidRPr="002571B4">
                                <w:t>_0</w:t>
                              </w:r>
                              <w:r w:rsidR="00B0462E">
                                <w:t>2</w:t>
                              </w:r>
                              <w:r w:rsidR="00B0462E" w:rsidRPr="002571B4">
                                <w:t>_NS_PL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2B07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8.3pt;margin-top:725.7pt;width:22.7pt;height:20.2pt;rotation:5570456fd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" filled="f" stroked="f">
              <v:textbox style="layout-flow:vertical;mso-layout-flow-alt:bottom-to-top" inset="0,0,0,0">
                <w:txbxContent>
                  <w:p w14:paraId="1055E65C" w14:textId="77777777" w:rsidR="00B0462E" w:rsidRPr="000B466F" w:rsidRDefault="00921D0B" w:rsidP="000B466F">
                    <w:pPr>
                      <w:pStyle w:val="Kdbokem"/>
                    </w:pPr>
                    <w:sdt>
                      <w:sdtPr>
                        <w:alias w:val="Kód bokem"/>
                        <w:tag w:val="Kód bokem"/>
                        <w:id w:val="238908974"/>
                        <w:lock w:val="sdtContentLocked"/>
                      </w:sdtPr>
                      <w:sdtEndPr/>
                      <w:sdtContent>
                        <w:r w:rsidR="00B0462E" w:rsidRPr="002571B4">
                          <w:t>202</w:t>
                        </w:r>
                        <w:r w:rsidR="00B0462E">
                          <w:t>1</w:t>
                        </w:r>
                        <w:r w:rsidR="00B0462E" w:rsidRPr="002571B4">
                          <w:t>_0</w:t>
                        </w:r>
                        <w:r w:rsidR="00B0462E">
                          <w:t>2</w:t>
                        </w:r>
                        <w:r w:rsidR="00B0462E" w:rsidRPr="002571B4">
                          <w:t>_NS_PL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BE7D" w14:textId="77777777" w:rsidR="00B0462E" w:rsidRPr="005E61D9" w:rsidRDefault="00B0462E" w:rsidP="005E61D9">
    <w:pPr>
      <w:pStyle w:val="ZpatCalibriLight"/>
    </w:pPr>
    <w:r w:rsidRPr="005E61D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E29CBF" wp14:editId="50A43556">
              <wp:simplePos x="0" y="0"/>
              <wp:positionH relativeFrom="page">
                <wp:posOffset>-740352</wp:posOffset>
              </wp:positionH>
              <wp:positionV relativeFrom="page">
                <wp:posOffset>9216676</wp:posOffset>
              </wp:positionV>
              <wp:extent cx="288000" cy="256246"/>
              <wp:effectExtent l="15875" t="22225" r="33020" b="13970"/>
              <wp:wrapNone/>
              <wp:docPr id="5724707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500095" flipV="1">
                        <a:off x="0" y="0"/>
                        <a:ext cx="288000" cy="256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1E309" w14:textId="77777777" w:rsidR="00B0462E" w:rsidRPr="000B466F" w:rsidRDefault="00921D0B" w:rsidP="000B466F">
                          <w:pPr>
                            <w:pStyle w:val="Kdbokem"/>
                          </w:pPr>
                          <w:sdt>
                            <w:sdtPr>
                              <w:alias w:val="Kód bokem"/>
                              <w:tag w:val="Kód bokem"/>
                              <w:id w:val="1437565370"/>
                              <w:lock w:val="sdtContentLocked"/>
                            </w:sdtPr>
                            <w:sdtEndPr/>
                            <w:sdtContent>
                              <w:r w:rsidR="00B0462E" w:rsidRPr="002571B4">
                                <w:t>202</w:t>
                              </w:r>
                              <w:r w:rsidR="00B0462E">
                                <w:t>1</w:t>
                              </w:r>
                              <w:r w:rsidR="00B0462E" w:rsidRPr="002571B4">
                                <w:t>_0</w:t>
                              </w:r>
                              <w:r w:rsidR="00B0462E">
                                <w:t>2</w:t>
                              </w:r>
                              <w:r w:rsidR="00B0462E" w:rsidRPr="002571B4">
                                <w:t>_NS_PL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29CB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8.3pt;margin-top:725.7pt;width:22.7pt;height:20.2pt;rotation:5570456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" filled="f" stroked="f">
              <v:textbox style="layout-flow:vertical;mso-layout-flow-alt:bottom-to-top" inset="0,0,0,0">
                <w:txbxContent>
                  <w:p w14:paraId="05E1E309" w14:textId="77777777" w:rsidR="00B0462E" w:rsidRPr="000B466F" w:rsidRDefault="00921D0B" w:rsidP="000B466F">
                    <w:pPr>
                      <w:pStyle w:val="Kdbokem"/>
                    </w:pPr>
                    <w:sdt>
                      <w:sdtPr>
                        <w:alias w:val="Kód bokem"/>
                        <w:tag w:val="Kód bokem"/>
                        <w:id w:val="1437565370"/>
                        <w:lock w:val="sdtContentLocked"/>
                      </w:sdtPr>
                      <w:sdtEndPr/>
                      <w:sdtContent>
                        <w:r w:rsidR="00B0462E" w:rsidRPr="002571B4">
                          <w:t>202</w:t>
                        </w:r>
                        <w:r w:rsidR="00B0462E">
                          <w:t>1</w:t>
                        </w:r>
                        <w:r w:rsidR="00B0462E" w:rsidRPr="002571B4">
                          <w:t>_0</w:t>
                        </w:r>
                        <w:r w:rsidR="00B0462E">
                          <w:t>2</w:t>
                        </w:r>
                        <w:r w:rsidR="00B0462E" w:rsidRPr="002571B4">
                          <w:t>_NS_PL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24FA" w14:textId="77777777" w:rsidR="00B0462E" w:rsidRPr="005E61D9" w:rsidRDefault="00B0462E" w:rsidP="005E61D9">
    <w:pPr>
      <w:pStyle w:val="ZpatCalibriLight"/>
    </w:pPr>
    <w:r w:rsidRPr="005E61D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8F60E9" wp14:editId="7685BF88">
              <wp:simplePos x="0" y="0"/>
              <wp:positionH relativeFrom="page">
                <wp:posOffset>-740352</wp:posOffset>
              </wp:positionH>
              <wp:positionV relativeFrom="page">
                <wp:posOffset>9216676</wp:posOffset>
              </wp:positionV>
              <wp:extent cx="288000" cy="256246"/>
              <wp:effectExtent l="15875" t="22225" r="33020" b="13970"/>
              <wp:wrapNone/>
              <wp:docPr id="77394684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500095" flipV="1">
                        <a:off x="0" y="0"/>
                        <a:ext cx="288000" cy="256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3E1C9" w14:textId="77777777" w:rsidR="00B0462E" w:rsidRPr="000B466F" w:rsidRDefault="00921D0B" w:rsidP="000B466F">
                          <w:pPr>
                            <w:pStyle w:val="Kdbokem"/>
                          </w:pPr>
                          <w:sdt>
                            <w:sdtPr>
                              <w:alias w:val="Kód bokem"/>
                              <w:tag w:val="Kód bokem"/>
                              <w:id w:val="-2143036529"/>
                              <w:lock w:val="sdtContentLocked"/>
                            </w:sdtPr>
                            <w:sdtEndPr/>
                            <w:sdtContent>
                              <w:r w:rsidR="00B0462E" w:rsidRPr="002571B4">
                                <w:t>202</w:t>
                              </w:r>
                              <w:r w:rsidR="00B0462E">
                                <w:t>1</w:t>
                              </w:r>
                              <w:r w:rsidR="00B0462E" w:rsidRPr="002571B4">
                                <w:t>_0</w:t>
                              </w:r>
                              <w:r w:rsidR="00B0462E">
                                <w:t>2</w:t>
                              </w:r>
                              <w:r w:rsidR="00B0462E" w:rsidRPr="002571B4">
                                <w:t>_NS_PL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F60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58.3pt;margin-top:725.7pt;width:22.7pt;height:20.2pt;rotation:5570456fd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" filled="f" stroked="f">
              <v:textbox style="layout-flow:vertical;mso-layout-flow-alt:bottom-to-top" inset="0,0,0,0">
                <w:txbxContent>
                  <w:p w14:paraId="30E3E1C9" w14:textId="77777777" w:rsidR="00B0462E" w:rsidRPr="000B466F" w:rsidRDefault="00921D0B" w:rsidP="000B466F">
                    <w:pPr>
                      <w:pStyle w:val="Kdbokem"/>
                    </w:pPr>
                    <w:sdt>
                      <w:sdtPr>
                        <w:alias w:val="Kód bokem"/>
                        <w:tag w:val="Kód bokem"/>
                        <w:id w:val="-2143036529"/>
                        <w:lock w:val="sdtContentLocked"/>
                      </w:sdtPr>
                      <w:sdtEndPr/>
                      <w:sdtContent>
                        <w:r w:rsidR="00B0462E" w:rsidRPr="002571B4">
                          <w:t>202</w:t>
                        </w:r>
                        <w:r w:rsidR="00B0462E">
                          <w:t>1</w:t>
                        </w:r>
                        <w:r w:rsidR="00B0462E" w:rsidRPr="002571B4">
                          <w:t>_0</w:t>
                        </w:r>
                        <w:r w:rsidR="00B0462E">
                          <w:t>2</w:t>
                        </w:r>
                        <w:r w:rsidR="00B0462E" w:rsidRPr="002571B4">
                          <w:t>_NS_PL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F4B8" w14:textId="77777777" w:rsidR="00B0462E" w:rsidRPr="005E61D9" w:rsidRDefault="00B0462E" w:rsidP="005E61D9">
    <w:pPr>
      <w:pStyle w:val="ZpatCalibriLight"/>
    </w:pPr>
    <w:r w:rsidRPr="005E61D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37308E5" wp14:editId="3F28E8B2">
              <wp:simplePos x="0" y="0"/>
              <wp:positionH relativeFrom="page">
                <wp:posOffset>-740352</wp:posOffset>
              </wp:positionH>
              <wp:positionV relativeFrom="page">
                <wp:posOffset>9216676</wp:posOffset>
              </wp:positionV>
              <wp:extent cx="288000" cy="256246"/>
              <wp:effectExtent l="15875" t="22225" r="33020" b="13970"/>
              <wp:wrapNone/>
              <wp:docPr id="187811608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500095" flipV="1">
                        <a:off x="0" y="0"/>
                        <a:ext cx="288000" cy="256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F63A6" w14:textId="77777777" w:rsidR="00B0462E" w:rsidRPr="000B466F" w:rsidRDefault="00921D0B" w:rsidP="000B466F">
                          <w:pPr>
                            <w:pStyle w:val="Kdbokem"/>
                          </w:pPr>
                          <w:sdt>
                            <w:sdtPr>
                              <w:alias w:val="Kód bokem"/>
                              <w:tag w:val="Kód bokem"/>
                              <w:id w:val="1129981761"/>
                              <w:lock w:val="sdtContentLocked"/>
                            </w:sdtPr>
                            <w:sdtEndPr/>
                            <w:sdtContent>
                              <w:r w:rsidR="00B0462E" w:rsidRPr="002571B4">
                                <w:t>202</w:t>
                              </w:r>
                              <w:r w:rsidR="00B0462E">
                                <w:t>1</w:t>
                              </w:r>
                              <w:r w:rsidR="00B0462E" w:rsidRPr="002571B4">
                                <w:t>_0</w:t>
                              </w:r>
                              <w:r w:rsidR="00B0462E">
                                <w:t>2</w:t>
                              </w:r>
                              <w:r w:rsidR="00B0462E" w:rsidRPr="002571B4">
                                <w:t>_NS_PL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308E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58.3pt;margin-top:725.7pt;width:22.7pt;height:20.2pt;rotation:5570456fd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" filled="f" stroked="f">
              <v:textbox style="layout-flow:vertical;mso-layout-flow-alt:bottom-to-top" inset="0,0,0,0">
                <w:txbxContent>
                  <w:p w14:paraId="226F63A6" w14:textId="77777777" w:rsidR="00B0462E" w:rsidRPr="000B466F" w:rsidRDefault="00921D0B" w:rsidP="000B466F">
                    <w:pPr>
                      <w:pStyle w:val="Kdbokem"/>
                    </w:pPr>
                    <w:sdt>
                      <w:sdtPr>
                        <w:alias w:val="Kód bokem"/>
                        <w:tag w:val="Kód bokem"/>
                        <w:id w:val="1129981761"/>
                        <w:lock w:val="sdtContentLocked"/>
                      </w:sdtPr>
                      <w:sdtEndPr/>
                      <w:sdtContent>
                        <w:r w:rsidR="00B0462E" w:rsidRPr="002571B4">
                          <w:t>202</w:t>
                        </w:r>
                        <w:r w:rsidR="00B0462E">
                          <w:t>1</w:t>
                        </w:r>
                        <w:r w:rsidR="00B0462E" w:rsidRPr="002571B4">
                          <w:t>_0</w:t>
                        </w:r>
                        <w:r w:rsidR="00B0462E">
                          <w:t>2</w:t>
                        </w:r>
                        <w:r w:rsidR="00B0462E" w:rsidRPr="002571B4">
                          <w:t>_NS_PL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821B" w14:textId="77777777" w:rsidR="00B0462E" w:rsidRPr="005E61D9" w:rsidRDefault="00B0462E" w:rsidP="005E61D9">
    <w:pPr>
      <w:pStyle w:val="ZpatCalibriLight"/>
    </w:pPr>
    <w:r w:rsidRPr="005E61D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B721DB4" wp14:editId="03EA3858">
              <wp:simplePos x="0" y="0"/>
              <wp:positionH relativeFrom="page">
                <wp:posOffset>-740352</wp:posOffset>
              </wp:positionH>
              <wp:positionV relativeFrom="page">
                <wp:posOffset>9216676</wp:posOffset>
              </wp:positionV>
              <wp:extent cx="288000" cy="256246"/>
              <wp:effectExtent l="15875" t="22225" r="33020" b="13970"/>
              <wp:wrapNone/>
              <wp:docPr id="19010950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500095" flipV="1">
                        <a:off x="0" y="0"/>
                        <a:ext cx="288000" cy="256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F9577" w14:textId="77777777" w:rsidR="00B0462E" w:rsidRPr="000B466F" w:rsidRDefault="00921D0B" w:rsidP="000B466F">
                          <w:pPr>
                            <w:pStyle w:val="Kdbokem"/>
                          </w:pPr>
                          <w:sdt>
                            <w:sdtPr>
                              <w:alias w:val="Kód bokem"/>
                              <w:tag w:val="Kód bokem"/>
                              <w:id w:val="939565891"/>
                              <w:lock w:val="sdtContentLocked"/>
                            </w:sdtPr>
                            <w:sdtEndPr/>
                            <w:sdtContent>
                              <w:r w:rsidR="00B0462E" w:rsidRPr="002571B4">
                                <w:t>202</w:t>
                              </w:r>
                              <w:r w:rsidR="00B0462E">
                                <w:t>1</w:t>
                              </w:r>
                              <w:r w:rsidR="00B0462E" w:rsidRPr="002571B4">
                                <w:t>_0</w:t>
                              </w:r>
                              <w:r w:rsidR="00B0462E">
                                <w:t>2</w:t>
                              </w:r>
                              <w:r w:rsidR="00B0462E" w:rsidRPr="002571B4">
                                <w:t>_NS_PL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21DB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58.3pt;margin-top:725.7pt;width:22.7pt;height:20.2pt;rotation:5570456fd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" filled="f" stroked="f">
              <v:textbox style="layout-flow:vertical;mso-layout-flow-alt:bottom-to-top" inset="0,0,0,0">
                <w:txbxContent>
                  <w:p w14:paraId="502F9577" w14:textId="77777777" w:rsidR="00B0462E" w:rsidRPr="000B466F" w:rsidRDefault="00921D0B" w:rsidP="000B466F">
                    <w:pPr>
                      <w:pStyle w:val="Kdbokem"/>
                    </w:pPr>
                    <w:sdt>
                      <w:sdtPr>
                        <w:alias w:val="Kód bokem"/>
                        <w:tag w:val="Kód bokem"/>
                        <w:id w:val="939565891"/>
                        <w:lock w:val="sdtContentLocked"/>
                      </w:sdtPr>
                      <w:sdtEndPr/>
                      <w:sdtContent>
                        <w:r w:rsidR="00B0462E" w:rsidRPr="002571B4">
                          <w:t>202</w:t>
                        </w:r>
                        <w:r w:rsidR="00B0462E">
                          <w:t>1</w:t>
                        </w:r>
                        <w:r w:rsidR="00B0462E" w:rsidRPr="002571B4">
                          <w:t>_0</w:t>
                        </w:r>
                        <w:r w:rsidR="00B0462E">
                          <w:t>2</w:t>
                        </w:r>
                        <w:r w:rsidR="00B0462E" w:rsidRPr="002571B4">
                          <w:t>_NS_PL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B9FF" w14:textId="77777777" w:rsidR="00920A3C" w:rsidRPr="005E61D9" w:rsidRDefault="00920A3C" w:rsidP="005E61D9">
    <w:pPr>
      <w:pStyle w:val="ZpatCalibriLight"/>
    </w:pPr>
    <w:r w:rsidRPr="005E61D9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EE73EE" wp14:editId="59E25AE2">
              <wp:simplePos x="0" y="0"/>
              <wp:positionH relativeFrom="page">
                <wp:posOffset>-740352</wp:posOffset>
              </wp:positionH>
              <wp:positionV relativeFrom="page">
                <wp:posOffset>9216676</wp:posOffset>
              </wp:positionV>
              <wp:extent cx="288000" cy="256246"/>
              <wp:effectExtent l="15875" t="22225" r="33020" b="13970"/>
              <wp:wrapNone/>
              <wp:docPr id="14102998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500095" flipV="1">
                        <a:off x="0" y="0"/>
                        <a:ext cx="288000" cy="256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B2899" w14:textId="77777777" w:rsidR="00920A3C" w:rsidRPr="000B466F" w:rsidRDefault="00921D0B" w:rsidP="000B466F">
                          <w:pPr>
                            <w:pStyle w:val="Kdbokem"/>
                          </w:pPr>
                          <w:sdt>
                            <w:sdtPr>
                              <w:alias w:val="Kód bokem"/>
                              <w:tag w:val="Kód bokem"/>
                              <w:id w:val="-1787657344"/>
                              <w:lock w:val="sdtContentLocked"/>
                            </w:sdtPr>
                            <w:sdtEndPr/>
                            <w:sdtContent>
                              <w:r w:rsidR="00920A3C" w:rsidRPr="002571B4">
                                <w:t>202</w:t>
                              </w:r>
                              <w:r w:rsidR="00920A3C">
                                <w:t>1</w:t>
                              </w:r>
                              <w:r w:rsidR="00920A3C" w:rsidRPr="002571B4">
                                <w:t>_0</w:t>
                              </w:r>
                              <w:r w:rsidR="00920A3C">
                                <w:t>2</w:t>
                              </w:r>
                              <w:r w:rsidR="00920A3C" w:rsidRPr="002571B4">
                                <w:t>_NS_PL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E73E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58.3pt;margin-top:725.7pt;width:22.7pt;height:20.2pt;rotation:5570456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" filled="f" stroked="f">
              <v:textbox style="layout-flow:vertical;mso-layout-flow-alt:bottom-to-top" inset="0,0,0,0">
                <w:txbxContent>
                  <w:p w14:paraId="0A9B2899" w14:textId="77777777" w:rsidR="00920A3C" w:rsidRPr="000B466F" w:rsidRDefault="00921D0B" w:rsidP="000B466F">
                    <w:pPr>
                      <w:pStyle w:val="Kdbokem"/>
                    </w:pPr>
                    <w:sdt>
                      <w:sdtPr>
                        <w:alias w:val="Kód bokem"/>
                        <w:tag w:val="Kód bokem"/>
                        <w:id w:val="-1787657344"/>
                        <w:lock w:val="sdtContentLocked"/>
                      </w:sdtPr>
                      <w:sdtEndPr/>
                      <w:sdtContent>
                        <w:r w:rsidR="00920A3C" w:rsidRPr="002571B4">
                          <w:t>202</w:t>
                        </w:r>
                        <w:r w:rsidR="00920A3C">
                          <w:t>1</w:t>
                        </w:r>
                        <w:r w:rsidR="00920A3C" w:rsidRPr="002571B4">
                          <w:t>_0</w:t>
                        </w:r>
                        <w:r w:rsidR="00920A3C">
                          <w:t>2</w:t>
                        </w:r>
                        <w:r w:rsidR="00920A3C" w:rsidRPr="002571B4">
                          <w:t>_NS_PL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9BF9" w14:textId="77777777" w:rsidR="008B2525" w:rsidRDefault="008B2525">
      <w:r>
        <w:separator/>
      </w:r>
    </w:p>
  </w:footnote>
  <w:footnote w:type="continuationSeparator" w:id="0">
    <w:p w14:paraId="1D84DE88" w14:textId="77777777" w:rsidR="008B2525" w:rsidRDefault="008B2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9E65" w14:textId="6D676EBF" w:rsidR="006E255D" w:rsidRPr="00043A97" w:rsidRDefault="006D607D" w:rsidP="006E255D">
    <w:pPr>
      <w:pStyle w:val="ZpatCalibriLight"/>
      <w:rPr>
        <w:color w:val="auto"/>
      </w:rPr>
    </w:pPr>
    <w:r w:rsidRPr="00043A97">
      <w:rPr>
        <w:color w:val="auto"/>
      </w:rPr>
      <w:t>číslo smlouvy</w:t>
    </w:r>
    <w:r w:rsidR="006E255D">
      <w:rPr>
        <w:color w:val="auto"/>
      </w:rPr>
      <w:t>: 1000027814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F200" w14:textId="77777777" w:rsidR="00920A3C" w:rsidRDefault="00920A3C" w:rsidP="00B03F21">
    <w:pPr>
      <w:pStyle w:val="Zhlav"/>
      <w:jc w:val="both"/>
    </w:pPr>
    <w:r>
      <w:t xml:space="preserve">                                                                                                                    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F225" w14:textId="77777777" w:rsidR="00920A3C" w:rsidRDefault="00920A3C" w:rsidP="00B03F21">
    <w:pPr>
      <w:pStyle w:val="Zhlav"/>
      <w:jc w:val="both"/>
    </w:pPr>
    <w:r>
      <w:t xml:space="preserve">                                                                                                                         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F166" w14:textId="77777777" w:rsidR="00920A3C" w:rsidRDefault="00920A3C" w:rsidP="00B03F21">
    <w:pPr>
      <w:pStyle w:val="Zhlav"/>
      <w:jc w:val="both"/>
    </w:pPr>
    <w:r>
      <w:t xml:space="preserve">                                                                                                                    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6A11" w14:textId="77777777" w:rsidR="00920A3C" w:rsidRDefault="00920A3C" w:rsidP="00B03F21">
    <w:pPr>
      <w:pStyle w:val="Zhlav"/>
      <w:jc w:val="both"/>
    </w:pPr>
    <w:r>
      <w:t xml:space="preserve">                                                                                                                         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D049" w14:textId="77777777" w:rsidR="00920A3C" w:rsidRDefault="00920A3C" w:rsidP="00B03F21">
    <w:pPr>
      <w:pStyle w:val="Zhlav"/>
      <w:jc w:val="both"/>
    </w:pPr>
    <w:r>
      <w:t xml:space="preserve">                                                                                                                                    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A5A5" w14:textId="77777777" w:rsidR="00AB39D7" w:rsidRDefault="00AB39D7" w:rsidP="00B03F21">
    <w:pPr>
      <w:pStyle w:val="Zhlav"/>
      <w:jc w:val="both"/>
    </w:pPr>
    <w:r>
      <w:t xml:space="preserve">                                                                                                                         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E494" w14:textId="77777777" w:rsidR="00AB39D7" w:rsidRDefault="00AB39D7" w:rsidP="00B03F21">
    <w:pPr>
      <w:pStyle w:val="Zhlav"/>
      <w:jc w:val="both"/>
    </w:pPr>
    <w:r>
      <w:t xml:space="preserve">                                                                                                                                    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82DF" w14:textId="77777777" w:rsidR="00AB39D7" w:rsidRDefault="00AB39D7" w:rsidP="00B03F21">
    <w:pPr>
      <w:pStyle w:val="Zhlav"/>
      <w:jc w:val="both"/>
    </w:pPr>
    <w:r>
      <w:t xml:space="preserve">                                                                                                                                    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FCC4" w14:textId="77777777" w:rsidR="00AB39D7" w:rsidRDefault="00AB39D7" w:rsidP="00B03F21">
    <w:pPr>
      <w:pStyle w:val="Zhlav"/>
      <w:jc w:val="both"/>
    </w:pPr>
    <w:r>
      <w:t xml:space="preserve">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3A41" w14:textId="51E264B9" w:rsidR="006D607D" w:rsidRDefault="006D607D" w:rsidP="00B03F21">
    <w:pPr>
      <w:pStyle w:val="Zhlav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41BE34D" wp14:editId="42786AE7">
          <wp:simplePos x="0" y="0"/>
          <wp:positionH relativeFrom="column">
            <wp:posOffset>5307330</wp:posOffset>
          </wp:positionH>
          <wp:positionV relativeFrom="paragraph">
            <wp:posOffset>-194310</wp:posOffset>
          </wp:positionV>
          <wp:extent cx="1422000" cy="124560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F21">
      <w:t xml:space="preserve">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D7B5" w14:textId="7CD16AC4" w:rsidR="00B0462E" w:rsidRDefault="00B0462E" w:rsidP="00B03F21">
    <w:pPr>
      <w:pStyle w:val="Zhlav"/>
      <w:jc w:val="both"/>
    </w:pPr>
    <w:r>
      <w:t xml:space="preserve">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BE2F" w14:textId="77777777" w:rsidR="00B0462E" w:rsidRDefault="00B0462E" w:rsidP="00B03F21">
    <w:pPr>
      <w:pStyle w:val="Zhlav"/>
      <w:jc w:val="both"/>
    </w:pPr>
    <w:r>
      <w:t xml:space="preserve">       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468E" w14:textId="77777777" w:rsidR="00B0462E" w:rsidRDefault="00B0462E" w:rsidP="00B03F21">
    <w:pPr>
      <w:pStyle w:val="Zhlav"/>
      <w:jc w:val="both"/>
    </w:pPr>
    <w:r>
      <w:t xml:space="preserve">                                                                                        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643D" w14:textId="77777777" w:rsidR="00B0462E" w:rsidRDefault="00B0462E" w:rsidP="00B03F21">
    <w:pPr>
      <w:pStyle w:val="Zhlav"/>
      <w:jc w:val="both"/>
    </w:pPr>
    <w:r>
      <w:t xml:space="preserve">                                                                                                 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BCE7" w14:textId="77777777" w:rsidR="00B0462E" w:rsidRDefault="00B0462E" w:rsidP="00B03F21">
    <w:pPr>
      <w:pStyle w:val="Zhlav"/>
      <w:jc w:val="both"/>
    </w:pPr>
    <w:r>
      <w:t xml:space="preserve">                                                                                              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A3A2" w14:textId="77777777" w:rsidR="00920A3C" w:rsidRDefault="00920A3C" w:rsidP="00B03F21">
    <w:pPr>
      <w:pStyle w:val="Zhlav"/>
      <w:jc w:val="both"/>
    </w:pPr>
    <w:r>
      <w:t xml:space="preserve">                                                                                                 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CB6D" w14:textId="77777777" w:rsidR="00920A3C" w:rsidRDefault="00920A3C" w:rsidP="00B03F21">
    <w:pPr>
      <w:pStyle w:val="Zhlav"/>
      <w:jc w:val="both"/>
    </w:pPr>
    <w: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B29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9C6E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309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28C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F44E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245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848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A9F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2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9A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046C4"/>
    <w:multiLevelType w:val="multilevel"/>
    <w:tmpl w:val="7CB0ECD4"/>
    <w:numStyleLink w:val="GasNet"/>
  </w:abstractNum>
  <w:abstractNum w:abstractNumId="11" w15:restartNumberingAfterBreak="0">
    <w:nsid w:val="04E45B5B"/>
    <w:multiLevelType w:val="multilevel"/>
    <w:tmpl w:val="7CB0ECD4"/>
    <w:numStyleLink w:val="GasNet"/>
  </w:abstractNum>
  <w:abstractNum w:abstractNumId="12" w15:restartNumberingAfterBreak="0">
    <w:nsid w:val="05CB6B56"/>
    <w:multiLevelType w:val="multilevel"/>
    <w:tmpl w:val="7CB0ECD4"/>
    <w:name w:val="GasNet seznam9"/>
    <w:numStyleLink w:val="GasNet"/>
  </w:abstractNum>
  <w:abstractNum w:abstractNumId="13" w15:restartNumberingAfterBreak="0">
    <w:nsid w:val="06260614"/>
    <w:multiLevelType w:val="multilevel"/>
    <w:tmpl w:val="7CB0ECD4"/>
    <w:name w:val="GasNet seznam7"/>
    <w:numStyleLink w:val="GasNet"/>
  </w:abstractNum>
  <w:abstractNum w:abstractNumId="14" w15:restartNumberingAfterBreak="0">
    <w:nsid w:val="10E96D92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B620B"/>
    <w:multiLevelType w:val="hybridMultilevel"/>
    <w:tmpl w:val="6AE67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45007"/>
    <w:multiLevelType w:val="multilevel"/>
    <w:tmpl w:val="7CB0ECD4"/>
    <w:name w:val="GasNet seznam4"/>
    <w:numStyleLink w:val="GasNet"/>
  </w:abstractNum>
  <w:abstractNum w:abstractNumId="17" w15:restartNumberingAfterBreak="0">
    <w:nsid w:val="211D0A65"/>
    <w:multiLevelType w:val="multilevel"/>
    <w:tmpl w:val="7CB0ECD4"/>
    <w:name w:val="GasNet seznam"/>
    <w:styleLink w:val="GasNet"/>
    <w:lvl w:ilvl="0">
      <w:start w:val="1"/>
      <w:numFmt w:val="upperRoman"/>
      <w:pStyle w:val="Nadpis1"/>
      <w:lvlText w:val="%1."/>
      <w:lvlJc w:val="center"/>
      <w:pPr>
        <w:ind w:left="6153" w:hanging="340"/>
      </w:pPr>
      <w:rPr>
        <w:rFonts w:asciiTheme="majorHAnsi" w:hAnsiTheme="majorHAnsi" w:hint="default"/>
        <w:b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decimal"/>
      <w:pStyle w:val="Textodstavec1"/>
      <w:lvlText w:val="%2."/>
      <w:lvlJc w:val="left"/>
      <w:pPr>
        <w:ind w:left="340" w:hanging="340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pStyle w:val="Textodstavec2"/>
      <w:lvlText w:val="%3)"/>
      <w:lvlJc w:val="left"/>
      <w:pPr>
        <w:ind w:left="766" w:hanging="340"/>
      </w:pPr>
      <w:rPr>
        <w:rFonts w:asciiTheme="minorHAnsi" w:hAnsiTheme="minorHAnsi" w:hint="default"/>
        <w:sz w:val="22"/>
      </w:rPr>
    </w:lvl>
    <w:lvl w:ilvl="3">
      <w:start w:val="1"/>
      <w:numFmt w:val="bullet"/>
      <w:lvlRestart w:val="2"/>
      <w:pStyle w:val="Textodstavec3"/>
      <w:lvlText w:val=""/>
      <w:lvlJc w:val="left"/>
      <w:pPr>
        <w:ind w:left="680" w:hanging="340"/>
      </w:pPr>
      <w:rPr>
        <w:rFonts w:ascii="Symbol" w:hAnsi="Symbol" w:hint="default"/>
        <w:sz w:val="22"/>
      </w:rPr>
    </w:lvl>
    <w:lvl w:ilvl="4">
      <w:start w:val="1"/>
      <w:numFmt w:val="none"/>
      <w:lvlText w:val="%5"/>
      <w:lvlJc w:val="left"/>
      <w:pPr>
        <w:ind w:left="340" w:firstLine="0"/>
      </w:pPr>
      <w:rPr>
        <w:rFonts w:ascii="Times New Roman" w:hAnsi="Times New Roman" w:hint="default"/>
      </w:rPr>
    </w:lvl>
    <w:lvl w:ilvl="5">
      <w:start w:val="1"/>
      <w:numFmt w:val="none"/>
      <w:lvlText w:val=""/>
      <w:lvlJc w:val="left"/>
      <w:pPr>
        <w:ind w:left="3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firstLine="0"/>
      </w:pPr>
      <w:rPr>
        <w:rFonts w:hint="default"/>
      </w:rPr>
    </w:lvl>
  </w:abstractNum>
  <w:abstractNum w:abstractNumId="18" w15:restartNumberingAfterBreak="0">
    <w:nsid w:val="2C073B56"/>
    <w:multiLevelType w:val="hybridMultilevel"/>
    <w:tmpl w:val="D42E7E6A"/>
    <w:lvl w:ilvl="0" w:tplc="1200FA42">
      <w:start w:val="1"/>
      <w:numFmt w:val="decimal"/>
      <w:pStyle w:val="odstpolVIII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694E38"/>
    <w:multiLevelType w:val="multilevel"/>
    <w:tmpl w:val="C484AEE8"/>
    <w:styleLink w:val="Textsmlouvy"/>
    <w:lvl w:ilvl="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  <w:rPr>
        <w:rFonts w:cs="Times New Roman" w:hint="default"/>
      </w:rPr>
    </w:lvl>
  </w:abstractNum>
  <w:abstractNum w:abstractNumId="20" w15:restartNumberingAfterBreak="0">
    <w:nsid w:val="32FB051C"/>
    <w:multiLevelType w:val="hybridMultilevel"/>
    <w:tmpl w:val="877E7AD6"/>
    <w:lvl w:ilvl="0" w:tplc="A8288936">
      <w:start w:val="1"/>
      <w:numFmt w:val="decimal"/>
      <w:pStyle w:val="odstpolVI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BB67EC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044FF"/>
    <w:multiLevelType w:val="hybridMultilevel"/>
    <w:tmpl w:val="7E1C9DFE"/>
    <w:name w:val="GasNet seznam5"/>
    <w:lvl w:ilvl="0" w:tplc="25AEFE90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E4DC5"/>
    <w:multiLevelType w:val="multilevel"/>
    <w:tmpl w:val="7CB0ECD4"/>
    <w:name w:val="GasNet seznam6"/>
    <w:numStyleLink w:val="GasNet"/>
  </w:abstractNum>
  <w:abstractNum w:abstractNumId="24" w15:restartNumberingAfterBreak="0">
    <w:nsid w:val="4DDF3AAD"/>
    <w:multiLevelType w:val="multilevel"/>
    <w:tmpl w:val="0405001D"/>
    <w:name w:val="GasNet sezna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37F22"/>
    <w:multiLevelType w:val="hybridMultilevel"/>
    <w:tmpl w:val="49CC91BE"/>
    <w:lvl w:ilvl="0" w:tplc="869A552E">
      <w:start w:val="1"/>
      <w:numFmt w:val="upperRoman"/>
      <w:pStyle w:val="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E844E7"/>
    <w:multiLevelType w:val="multilevel"/>
    <w:tmpl w:val="7CB0ECD4"/>
    <w:name w:val="GasNet seznam3"/>
    <w:numStyleLink w:val="GasNet"/>
  </w:abstractNum>
  <w:abstractNum w:abstractNumId="27" w15:restartNumberingAfterBreak="0">
    <w:nsid w:val="56A131AE"/>
    <w:multiLevelType w:val="multilevel"/>
    <w:tmpl w:val="7CB0ECD4"/>
    <w:name w:val="GasNet seznam32"/>
    <w:numStyleLink w:val="GasNet"/>
  </w:abstractNum>
  <w:abstractNum w:abstractNumId="28" w15:restartNumberingAfterBreak="0">
    <w:nsid w:val="59E8740F"/>
    <w:multiLevelType w:val="hybridMultilevel"/>
    <w:tmpl w:val="5C4642CA"/>
    <w:lvl w:ilvl="0" w:tplc="AED0038C">
      <w:start w:val="1"/>
      <w:numFmt w:val="decimal"/>
      <w:pStyle w:val="odstpolV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5B728A"/>
    <w:multiLevelType w:val="multilevel"/>
    <w:tmpl w:val="7CB0ECD4"/>
    <w:name w:val="GasNet seznam8"/>
    <w:numStyleLink w:val="GasNet"/>
  </w:abstractNum>
  <w:abstractNum w:abstractNumId="30" w15:restartNumberingAfterBreak="0">
    <w:nsid w:val="6766003C"/>
    <w:multiLevelType w:val="hybridMultilevel"/>
    <w:tmpl w:val="4E36E716"/>
    <w:lvl w:ilvl="0" w:tplc="06D0D7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C46F5"/>
    <w:multiLevelType w:val="hybridMultilevel"/>
    <w:tmpl w:val="63A069B6"/>
    <w:lvl w:ilvl="0" w:tplc="AA4470F4">
      <w:start w:val="1"/>
      <w:numFmt w:val="upperRoman"/>
      <w:lvlText w:val="%1."/>
      <w:lvlJc w:val="left"/>
      <w:pPr>
        <w:ind w:left="360" w:hanging="36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F13E2"/>
    <w:multiLevelType w:val="multilevel"/>
    <w:tmpl w:val="0405001D"/>
    <w:name w:val="GasNe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6199881">
    <w:abstractNumId w:val="25"/>
  </w:num>
  <w:num w:numId="2" w16cid:durableId="1949660165">
    <w:abstractNumId w:val="20"/>
  </w:num>
  <w:num w:numId="3" w16cid:durableId="2074738973">
    <w:abstractNumId w:val="18"/>
  </w:num>
  <w:num w:numId="4" w16cid:durableId="2141603705">
    <w:abstractNumId w:val="28"/>
  </w:num>
  <w:num w:numId="5" w16cid:durableId="1040781660">
    <w:abstractNumId w:val="31"/>
  </w:num>
  <w:num w:numId="6" w16cid:durableId="856963967">
    <w:abstractNumId w:val="19"/>
    <w:lvlOverride w:ilvl="0">
      <w:lvl w:ilvl="0">
        <w:start w:val="1"/>
        <w:numFmt w:val="ordinal"/>
        <w:lvlText w:val="%1"/>
        <w:lvlJc w:val="left"/>
        <w:pPr>
          <w:tabs>
            <w:tab w:val="num" w:pos="284"/>
          </w:tabs>
          <w:ind w:left="284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283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851"/>
          </w:tabs>
          <w:ind w:left="851" w:hanging="284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460"/>
          </w:tabs>
          <w:ind w:left="54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6180"/>
          </w:tabs>
          <w:ind w:left="618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900"/>
          </w:tabs>
          <w:ind w:left="690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620"/>
          </w:tabs>
          <w:ind w:left="762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8340"/>
          </w:tabs>
          <w:ind w:left="8340" w:hanging="180"/>
        </w:pPr>
        <w:rPr>
          <w:rFonts w:cs="Times New Roman" w:hint="default"/>
        </w:rPr>
      </w:lvl>
    </w:lvlOverride>
  </w:num>
  <w:num w:numId="7" w16cid:durableId="1002659951">
    <w:abstractNumId w:val="17"/>
  </w:num>
  <w:num w:numId="8" w16cid:durableId="1470628772">
    <w:abstractNumId w:val="10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636984989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680" w:hanging="340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812944567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680" w:hanging="340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451441717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680" w:hanging="340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610286608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680" w:hanging="340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600337211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680" w:hanging="340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2039961106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680" w:hanging="340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46610917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startOverride w:val="2"/>
      <w:lvl w:ilvl="1">
        <w:start w:val="2"/>
        <w:numFmt w:val="lowerLetter"/>
        <w:lvlText w:val="%2)"/>
        <w:lvlJc w:val="left"/>
        <w:pPr>
          <w:ind w:left="680" w:hanging="340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876625913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680" w:hanging="340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00151373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680" w:hanging="340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594441416">
    <w:abstractNumId w:val="10"/>
    <w:lvlOverride w:ilvl="0">
      <w:startOverride w:val="11"/>
      <w:lvl w:ilvl="0">
        <w:start w:val="1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680" w:hanging="340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208344823">
    <w:abstractNumId w:val="19"/>
  </w:num>
  <w:num w:numId="20" w16cid:durableId="1664820954">
    <w:abstractNumId w:val="9"/>
  </w:num>
  <w:num w:numId="21" w16cid:durableId="360133932">
    <w:abstractNumId w:val="8"/>
  </w:num>
  <w:num w:numId="22" w16cid:durableId="1379624578">
    <w:abstractNumId w:val="7"/>
  </w:num>
  <w:num w:numId="23" w16cid:durableId="1960259751">
    <w:abstractNumId w:val="6"/>
  </w:num>
  <w:num w:numId="24" w16cid:durableId="785855990">
    <w:abstractNumId w:val="5"/>
  </w:num>
  <w:num w:numId="25" w16cid:durableId="1568493858">
    <w:abstractNumId w:val="4"/>
  </w:num>
  <w:num w:numId="26" w16cid:durableId="946808765">
    <w:abstractNumId w:val="3"/>
  </w:num>
  <w:num w:numId="27" w16cid:durableId="232275961">
    <w:abstractNumId w:val="2"/>
  </w:num>
  <w:num w:numId="28" w16cid:durableId="359477383">
    <w:abstractNumId w:val="1"/>
  </w:num>
  <w:num w:numId="29" w16cid:durableId="112405407">
    <w:abstractNumId w:val="0"/>
  </w:num>
  <w:num w:numId="30" w16cid:durableId="1613901760">
    <w:abstractNumId w:val="32"/>
  </w:num>
  <w:num w:numId="31" w16cid:durableId="1266813253">
    <w:abstractNumId w:val="24"/>
  </w:num>
  <w:num w:numId="32" w16cid:durableId="1167133582">
    <w:abstractNumId w:val="26"/>
  </w:num>
  <w:num w:numId="33" w16cid:durableId="606817232">
    <w:abstractNumId w:val="27"/>
  </w:num>
  <w:num w:numId="34" w16cid:durableId="1315335959">
    <w:abstractNumId w:val="16"/>
    <w:lvlOverride w:ilvl="0">
      <w:lvl w:ilvl="0">
        <w:start w:val="1"/>
        <w:numFmt w:val="upperRoman"/>
        <w:lvlText w:val="%1."/>
        <w:lvlJc w:val="center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80" w:hanging="340"/>
        </w:pPr>
        <w:rPr>
          <w:rFonts w:hint="default"/>
        </w:rPr>
      </w:lvl>
    </w:lvlOverride>
    <w:lvlOverride w:ilvl="3">
      <w:lvl w:ilvl="3">
        <w:start w:val="1"/>
        <w:numFmt w:val="none"/>
        <w:lvlRestart w:val="2"/>
        <w:lvlText w:val="–"/>
        <w:lvlJc w:val="left"/>
        <w:pPr>
          <w:ind w:left="680" w:hanging="34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0" w:firstLine="0"/>
        </w:pPr>
        <w:rPr>
          <w:rFonts w:ascii="Times New Roman" w:hAnsi="Times New Roman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 w16cid:durableId="1709724896">
    <w:abstractNumId w:val="1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40" w:hanging="34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6" w16cid:durableId="1648631220">
    <w:abstractNumId w:val="22"/>
  </w:num>
  <w:num w:numId="37" w16cid:durableId="372385724">
    <w:abstractNumId w:val="23"/>
  </w:num>
  <w:num w:numId="38" w16cid:durableId="72900435">
    <w:abstractNumId w:val="13"/>
  </w:num>
  <w:num w:numId="39" w16cid:durableId="1602640018">
    <w:abstractNumId w:val="29"/>
    <w:lvlOverride w:ilvl="0">
      <w:lvl w:ilvl="0">
        <w:start w:val="1"/>
        <w:numFmt w:val="upperRoman"/>
        <w:lvlText w:val="%1."/>
        <w:lvlJc w:val="center"/>
        <w:pPr>
          <w:ind w:left="340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0" w16cid:durableId="1201819325">
    <w:abstractNumId w:val="11"/>
    <w:lvlOverride w:ilvl="0">
      <w:lvl w:ilvl="0">
        <w:start w:val="1"/>
        <w:numFmt w:val="upperRoman"/>
        <w:lvlText w:val="%1."/>
        <w:lvlJc w:val="center"/>
        <w:pPr>
          <w:ind w:left="340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1" w16cid:durableId="2090808100">
    <w:abstractNumId w:val="29"/>
  </w:num>
  <w:num w:numId="42" w16cid:durableId="717976246">
    <w:abstractNumId w:val="12"/>
    <w:lvlOverride w:ilvl="0">
      <w:lvl w:ilvl="0">
        <w:start w:val="1"/>
        <w:numFmt w:val="upperRoman"/>
        <w:pStyle w:val="Nadpis1"/>
        <w:lvlText w:val="%1."/>
        <w:lvlJc w:val="center"/>
        <w:pPr>
          <w:ind w:left="6153" w:hanging="340"/>
        </w:pPr>
        <w:rPr>
          <w:rFonts w:asciiTheme="majorHAnsi" w:hAnsiTheme="majorHAnsi" w:hint="default"/>
          <w:b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1">
      <w:lvl w:ilvl="1">
        <w:start w:val="1"/>
        <w:numFmt w:val="decimal"/>
        <w:pStyle w:val="Textodstavec1"/>
        <w:lvlText w:val="%2."/>
        <w:lvlJc w:val="left"/>
        <w:pPr>
          <w:ind w:left="340" w:hanging="34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lowerLetter"/>
        <w:pStyle w:val="Textodstavec2"/>
        <w:lvlText w:val="%3)"/>
        <w:lvlJc w:val="left"/>
        <w:pPr>
          <w:ind w:left="766" w:hanging="340"/>
        </w:pPr>
        <w:rPr>
          <w:rFonts w:asciiTheme="minorHAnsi" w:hAnsiTheme="minorHAnsi" w:hint="default"/>
          <w:sz w:val="22"/>
        </w:rPr>
      </w:lvl>
    </w:lvlOverride>
  </w:num>
  <w:num w:numId="43" w16cid:durableId="186262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178614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5" w16cid:durableId="1597204740">
    <w:abstractNumId w:val="21"/>
  </w:num>
  <w:num w:numId="46" w16cid:durableId="507141944">
    <w:abstractNumId w:val="12"/>
    <w:lvlOverride w:ilvl="0">
      <w:lvl w:ilvl="0">
        <w:start w:val="1"/>
        <w:numFmt w:val="upperRoman"/>
        <w:pStyle w:val="Nadpis1"/>
        <w:lvlText w:val="%1."/>
        <w:lvlJc w:val="center"/>
        <w:pPr>
          <w:ind w:left="6153" w:hanging="340"/>
        </w:pPr>
        <w:rPr>
          <w:rFonts w:asciiTheme="majorHAnsi" w:hAnsiTheme="majorHAnsi" w:hint="default"/>
          <w:b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1">
      <w:lvl w:ilvl="1">
        <w:start w:val="1"/>
        <w:numFmt w:val="decimal"/>
        <w:pStyle w:val="Textodstavec1"/>
        <w:lvlText w:val="%2."/>
        <w:lvlJc w:val="left"/>
        <w:pPr>
          <w:ind w:left="340" w:hanging="34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lowerLetter"/>
        <w:pStyle w:val="Textodstavec2"/>
        <w:lvlText w:val="%3)"/>
        <w:lvlJc w:val="left"/>
        <w:pPr>
          <w:ind w:left="766" w:hanging="340"/>
        </w:pPr>
        <w:rPr>
          <w:rFonts w:asciiTheme="minorHAnsi" w:hAnsiTheme="minorHAnsi" w:hint="default"/>
          <w:sz w:val="22"/>
        </w:rPr>
      </w:lvl>
    </w:lvlOverride>
    <w:lvlOverride w:ilvl="3">
      <w:lvl w:ilvl="3">
        <w:start w:val="1"/>
        <w:numFmt w:val="bullet"/>
        <w:lvlRestart w:val="2"/>
        <w:pStyle w:val="Textodstavec3"/>
        <w:lvlText w:val=""/>
        <w:lvlJc w:val="left"/>
        <w:pPr>
          <w:ind w:left="680" w:hanging="340"/>
        </w:pPr>
        <w:rPr>
          <w:rFonts w:ascii="Symbol" w:hAnsi="Symbol" w:hint="default"/>
          <w:sz w:val="22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340" w:firstLine="0"/>
        </w:pPr>
        <w:rPr>
          <w:rFonts w:ascii="Times New Roman" w:hAnsi="Times New Roman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34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4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40" w:firstLine="0"/>
        </w:pPr>
        <w:rPr>
          <w:rFonts w:hint="default"/>
        </w:rPr>
      </w:lvl>
    </w:lvlOverride>
  </w:num>
  <w:num w:numId="47" w16cid:durableId="938100375">
    <w:abstractNumId w:val="12"/>
    <w:lvlOverride w:ilvl="0">
      <w:lvl w:ilvl="0">
        <w:start w:val="1"/>
        <w:numFmt w:val="upperRoman"/>
        <w:pStyle w:val="Nadpis1"/>
        <w:lvlText w:val="%1."/>
        <w:lvlJc w:val="center"/>
        <w:pPr>
          <w:ind w:left="6153" w:hanging="340"/>
        </w:pPr>
        <w:rPr>
          <w:rFonts w:asciiTheme="majorHAnsi" w:hAnsiTheme="majorHAnsi" w:hint="default"/>
          <w:b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1">
      <w:lvl w:ilvl="1">
        <w:start w:val="1"/>
        <w:numFmt w:val="decimal"/>
        <w:pStyle w:val="Textodstavec1"/>
        <w:lvlText w:val="%2."/>
        <w:lvlJc w:val="left"/>
        <w:pPr>
          <w:ind w:left="340" w:hanging="34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3"/>
        <w:numFmt w:val="lowerLetter"/>
        <w:pStyle w:val="Textodstavec2"/>
        <w:lvlText w:val="%3)"/>
        <w:lvlJc w:val="left"/>
        <w:pPr>
          <w:ind w:left="766" w:hanging="340"/>
        </w:pPr>
        <w:rPr>
          <w:rFonts w:asciiTheme="minorHAnsi" w:hAnsiTheme="minorHAnsi" w:hint="default"/>
          <w:sz w:val="22"/>
        </w:rPr>
      </w:lvl>
    </w:lvlOverride>
    <w:lvlOverride w:ilvl="3">
      <w:lvl w:ilvl="3">
        <w:start w:val="1"/>
        <w:numFmt w:val="bullet"/>
        <w:lvlRestart w:val="2"/>
        <w:pStyle w:val="Textodstavec3"/>
        <w:lvlText w:val=""/>
        <w:lvlJc w:val="left"/>
        <w:pPr>
          <w:ind w:left="680" w:hanging="340"/>
        </w:pPr>
        <w:rPr>
          <w:rFonts w:ascii="Symbol" w:hAnsi="Symbol" w:hint="default"/>
          <w:sz w:val="22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340" w:firstLine="0"/>
        </w:pPr>
        <w:rPr>
          <w:rFonts w:ascii="Times New Roman" w:hAnsi="Times New Roman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34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4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40" w:firstLine="0"/>
        </w:pPr>
        <w:rPr>
          <w:rFonts w:hint="default"/>
        </w:rPr>
      </w:lvl>
    </w:lvlOverride>
  </w:num>
  <w:num w:numId="48" w16cid:durableId="1482431561">
    <w:abstractNumId w:val="12"/>
    <w:lvlOverride w:ilvl="0">
      <w:startOverride w:val="4"/>
      <w:lvl w:ilvl="0">
        <w:start w:val="4"/>
        <w:numFmt w:val="upperRoman"/>
        <w:pStyle w:val="Nadpis1"/>
        <w:lvlText w:val="%1."/>
        <w:lvlJc w:val="center"/>
        <w:pPr>
          <w:ind w:left="6153" w:hanging="340"/>
        </w:pPr>
        <w:rPr>
          <w:rFonts w:asciiTheme="majorHAnsi" w:hAnsiTheme="majorHAnsi" w:hint="default"/>
          <w:b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1">
      <w:startOverride w:val="3"/>
      <w:lvl w:ilvl="1">
        <w:start w:val="3"/>
        <w:numFmt w:val="decimal"/>
        <w:pStyle w:val="Textodstavec1"/>
        <w:lvlText w:val="%2."/>
        <w:lvlJc w:val="left"/>
        <w:pPr>
          <w:ind w:left="340" w:hanging="34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startOverride w:val="2"/>
      <w:lvl w:ilvl="2">
        <w:start w:val="2"/>
        <w:numFmt w:val="lowerLetter"/>
        <w:pStyle w:val="Textodstavec2"/>
        <w:lvlText w:val="%3)"/>
        <w:lvlJc w:val="left"/>
        <w:pPr>
          <w:ind w:left="766" w:hanging="340"/>
        </w:pPr>
        <w:rPr>
          <w:rFonts w:asciiTheme="minorHAnsi" w:hAnsiTheme="minorHAnsi" w:hint="default"/>
          <w:sz w:val="22"/>
        </w:rPr>
      </w:lvl>
    </w:lvlOverride>
    <w:lvlOverride w:ilvl="3">
      <w:startOverride w:val="1"/>
      <w:lvl w:ilvl="3">
        <w:start w:val="1"/>
        <w:numFmt w:val="bullet"/>
        <w:lvlRestart w:val="2"/>
        <w:pStyle w:val="Textodstavec3"/>
        <w:lvlText w:val=""/>
        <w:lvlJc w:val="left"/>
        <w:pPr>
          <w:ind w:left="680" w:hanging="340"/>
        </w:pPr>
        <w:rPr>
          <w:rFonts w:ascii="Symbol" w:hAnsi="Symbol" w:hint="default"/>
          <w:sz w:val="22"/>
        </w:rPr>
      </w:lvl>
    </w:lvlOverride>
    <w:lvlOverride w:ilvl="4">
      <w:startOverride w:val="1"/>
      <w:lvl w:ilvl="4">
        <w:start w:val="1"/>
        <w:numFmt w:val="none"/>
        <w:lvlText w:val="%5"/>
        <w:lvlJc w:val="left"/>
        <w:pPr>
          <w:ind w:left="340" w:firstLine="0"/>
        </w:pPr>
        <w:rPr>
          <w:rFonts w:ascii="Times New Roman" w:hAnsi="Times New Roman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34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4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40" w:firstLine="0"/>
        </w:pPr>
        <w:rPr>
          <w:rFonts w:hint="default"/>
        </w:rPr>
      </w:lvl>
    </w:lvlOverride>
  </w:num>
  <w:num w:numId="49" w16cid:durableId="121114290">
    <w:abstractNumId w:val="12"/>
  </w:num>
  <w:num w:numId="50" w16cid:durableId="70857521">
    <w:abstractNumId w:val="14"/>
  </w:num>
  <w:num w:numId="51" w16cid:durableId="1106920824">
    <w:abstractNumId w:val="12"/>
    <w:lvlOverride w:ilvl="0">
      <w:lvl w:ilvl="0">
        <w:start w:val="1"/>
        <w:numFmt w:val="upperRoman"/>
        <w:pStyle w:val="Nadpis1"/>
        <w:lvlText w:val="%1."/>
        <w:lvlJc w:val="center"/>
        <w:pPr>
          <w:ind w:left="6153" w:hanging="340"/>
        </w:pPr>
        <w:rPr>
          <w:rFonts w:asciiTheme="majorHAnsi" w:hAnsiTheme="majorHAnsi" w:hint="default"/>
          <w:b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1">
      <w:lvl w:ilvl="1">
        <w:start w:val="1"/>
        <w:numFmt w:val="decimal"/>
        <w:pStyle w:val="Textodstavec1"/>
        <w:lvlText w:val="%2."/>
        <w:lvlJc w:val="left"/>
        <w:pPr>
          <w:ind w:left="340" w:hanging="34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lowerLetter"/>
        <w:pStyle w:val="Textodstavec2"/>
        <w:lvlText w:val="%3)"/>
        <w:lvlJc w:val="left"/>
        <w:pPr>
          <w:ind w:left="766" w:hanging="340"/>
        </w:pPr>
        <w:rPr>
          <w:rFonts w:asciiTheme="minorHAnsi" w:hAnsiTheme="minorHAnsi" w:hint="default"/>
          <w:sz w:val="22"/>
        </w:rPr>
      </w:lvl>
    </w:lvlOverride>
    <w:lvlOverride w:ilvl="3">
      <w:lvl w:ilvl="3">
        <w:start w:val="1"/>
        <w:numFmt w:val="bullet"/>
        <w:lvlRestart w:val="2"/>
        <w:pStyle w:val="Textodstavec3"/>
        <w:lvlText w:val=""/>
        <w:lvlJc w:val="left"/>
        <w:pPr>
          <w:ind w:left="680" w:hanging="340"/>
        </w:pPr>
        <w:rPr>
          <w:rFonts w:ascii="Symbol" w:hAnsi="Symbol" w:hint="default"/>
          <w:sz w:val="22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340" w:firstLine="0"/>
        </w:pPr>
        <w:rPr>
          <w:rFonts w:ascii="Times New Roman" w:hAnsi="Times New Roman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34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4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40" w:firstLine="0"/>
        </w:pPr>
        <w:rPr>
          <w:rFonts w:hint="default"/>
        </w:rPr>
      </w:lvl>
    </w:lvlOverride>
  </w:num>
  <w:num w:numId="52" w16cid:durableId="1402367790">
    <w:abstractNumId w:val="12"/>
    <w:lvlOverride w:ilvl="0">
      <w:startOverride w:val="7"/>
      <w:lvl w:ilvl="0">
        <w:start w:val="7"/>
        <w:numFmt w:val="upperRoman"/>
        <w:pStyle w:val="Nadpis1"/>
        <w:lvlText w:val="%1."/>
        <w:lvlJc w:val="center"/>
        <w:pPr>
          <w:ind w:left="6153" w:hanging="340"/>
        </w:pPr>
        <w:rPr>
          <w:rFonts w:asciiTheme="majorHAnsi" w:hAnsiTheme="majorHAnsi" w:hint="default"/>
          <w:b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Textodstavec1"/>
        <w:lvlText w:val="%2."/>
        <w:lvlJc w:val="left"/>
        <w:pPr>
          <w:ind w:left="340" w:hanging="34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startOverride w:val="1"/>
      <w:lvl w:ilvl="2">
        <w:start w:val="1"/>
        <w:numFmt w:val="lowerLetter"/>
        <w:pStyle w:val="Textodstavec2"/>
        <w:lvlText w:val="%3)"/>
        <w:lvlJc w:val="left"/>
        <w:pPr>
          <w:ind w:left="766" w:hanging="340"/>
        </w:pPr>
        <w:rPr>
          <w:rFonts w:asciiTheme="minorHAnsi" w:hAnsiTheme="minorHAnsi" w:hint="default"/>
          <w:sz w:val="22"/>
        </w:rPr>
      </w:lvl>
    </w:lvlOverride>
    <w:lvlOverride w:ilvl="3">
      <w:startOverride w:val="1"/>
      <w:lvl w:ilvl="3">
        <w:start w:val="1"/>
        <w:numFmt w:val="bullet"/>
        <w:lvlRestart w:val="2"/>
        <w:pStyle w:val="Textodstavec3"/>
        <w:lvlText w:val=""/>
        <w:lvlJc w:val="left"/>
        <w:pPr>
          <w:ind w:left="680" w:hanging="340"/>
        </w:pPr>
        <w:rPr>
          <w:rFonts w:ascii="Symbol" w:hAnsi="Symbol" w:hint="default"/>
          <w:sz w:val="22"/>
        </w:rPr>
      </w:lvl>
    </w:lvlOverride>
    <w:lvlOverride w:ilvl="4">
      <w:startOverride w:val="1"/>
      <w:lvl w:ilvl="4">
        <w:start w:val="1"/>
        <w:numFmt w:val="none"/>
        <w:lvlText w:val="%5"/>
        <w:lvlJc w:val="left"/>
        <w:pPr>
          <w:ind w:left="340" w:firstLine="0"/>
        </w:pPr>
        <w:rPr>
          <w:rFonts w:ascii="Times New Roman" w:hAnsi="Times New Roman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34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4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40" w:firstLine="0"/>
        </w:pPr>
        <w:rPr>
          <w:rFonts w:hint="default"/>
        </w:rPr>
      </w:lvl>
    </w:lvlOverride>
  </w:num>
  <w:num w:numId="53" w16cid:durableId="1760560410">
    <w:abstractNumId w:val="30"/>
  </w:num>
  <w:num w:numId="54" w16cid:durableId="2015766843">
    <w:abstractNumId w:val="12"/>
    <w:lvlOverride w:ilvl="0">
      <w:lvl w:ilvl="0">
        <w:start w:val="1"/>
        <w:numFmt w:val="upperRoman"/>
        <w:pStyle w:val="Nadpis1"/>
        <w:lvlText w:val="%1."/>
        <w:lvlJc w:val="center"/>
        <w:pPr>
          <w:ind w:left="6153" w:hanging="340"/>
        </w:pPr>
        <w:rPr>
          <w:rFonts w:asciiTheme="majorHAnsi" w:hAnsiTheme="majorHAnsi" w:hint="default"/>
          <w:b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1">
      <w:lvl w:ilvl="1">
        <w:start w:val="1"/>
        <w:numFmt w:val="decimal"/>
        <w:pStyle w:val="Textodstavec1"/>
        <w:lvlText w:val="%2."/>
        <w:lvlJc w:val="left"/>
        <w:pPr>
          <w:ind w:left="340" w:hanging="34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lowerLetter"/>
        <w:pStyle w:val="Textodstavec2"/>
        <w:lvlText w:val="%3)"/>
        <w:lvlJc w:val="left"/>
        <w:pPr>
          <w:ind w:left="766" w:hanging="340"/>
        </w:pPr>
        <w:rPr>
          <w:rFonts w:asciiTheme="minorHAnsi" w:hAnsiTheme="minorHAnsi" w:hint="default"/>
          <w:sz w:val="22"/>
        </w:rPr>
      </w:lvl>
    </w:lvlOverride>
  </w:num>
  <w:num w:numId="55" w16cid:durableId="1995840839">
    <w:abstractNumId w:val="12"/>
    <w:lvlOverride w:ilvl="0">
      <w:lvl w:ilvl="0">
        <w:start w:val="1"/>
        <w:numFmt w:val="upperRoman"/>
        <w:pStyle w:val="Nadpis1"/>
        <w:lvlText w:val="%1."/>
        <w:lvlJc w:val="center"/>
        <w:pPr>
          <w:ind w:left="6153" w:hanging="340"/>
        </w:pPr>
        <w:rPr>
          <w:rFonts w:asciiTheme="majorHAnsi" w:hAnsiTheme="majorHAnsi" w:hint="default"/>
          <w:b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1">
      <w:lvl w:ilvl="1">
        <w:start w:val="1"/>
        <w:numFmt w:val="decimal"/>
        <w:pStyle w:val="Textodstavec1"/>
        <w:lvlText w:val="%2."/>
        <w:lvlJc w:val="left"/>
        <w:pPr>
          <w:ind w:left="340" w:hanging="34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lowerLetter"/>
        <w:pStyle w:val="Textodstavec2"/>
        <w:lvlText w:val="%3)"/>
        <w:lvlJc w:val="left"/>
        <w:pPr>
          <w:ind w:left="766" w:hanging="340"/>
        </w:pPr>
        <w:rPr>
          <w:rFonts w:asciiTheme="minorHAnsi" w:hAnsiTheme="minorHAnsi" w:hint="default"/>
          <w:sz w:val="22"/>
        </w:rPr>
      </w:lvl>
    </w:lvlOverride>
  </w:num>
  <w:num w:numId="56" w16cid:durableId="1674606566">
    <w:abstractNumId w:val="12"/>
    <w:lvlOverride w:ilvl="0">
      <w:lvl w:ilvl="0">
        <w:start w:val="1"/>
        <w:numFmt w:val="upperRoman"/>
        <w:pStyle w:val="Nadpis1"/>
        <w:lvlText w:val="%1."/>
        <w:lvlJc w:val="center"/>
        <w:pPr>
          <w:ind w:left="6153" w:hanging="340"/>
        </w:pPr>
        <w:rPr>
          <w:rFonts w:asciiTheme="majorHAnsi" w:hAnsiTheme="majorHAnsi" w:hint="default"/>
          <w:b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1">
      <w:lvl w:ilvl="1">
        <w:start w:val="1"/>
        <w:numFmt w:val="decimal"/>
        <w:pStyle w:val="Textodstavec1"/>
        <w:lvlText w:val="%2."/>
        <w:lvlJc w:val="left"/>
        <w:pPr>
          <w:ind w:left="340" w:hanging="34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lowerLetter"/>
        <w:pStyle w:val="Textodstavec2"/>
        <w:lvlText w:val="%3)"/>
        <w:lvlJc w:val="left"/>
        <w:pPr>
          <w:ind w:left="766" w:hanging="340"/>
        </w:pPr>
        <w:rPr>
          <w:rFonts w:asciiTheme="minorHAnsi" w:hAnsiTheme="minorHAnsi" w:hint="default"/>
          <w:sz w:val="22"/>
        </w:rPr>
      </w:lvl>
    </w:lvlOverride>
  </w:num>
  <w:num w:numId="57" w16cid:durableId="2141915221">
    <w:abstractNumId w:val="12"/>
    <w:lvlOverride w:ilvl="0">
      <w:lvl w:ilvl="0">
        <w:start w:val="1"/>
        <w:numFmt w:val="upperRoman"/>
        <w:pStyle w:val="Nadpis1"/>
        <w:lvlText w:val="%1."/>
        <w:lvlJc w:val="center"/>
        <w:pPr>
          <w:ind w:left="6153" w:hanging="340"/>
        </w:pPr>
        <w:rPr>
          <w:rFonts w:asciiTheme="majorHAnsi" w:hAnsiTheme="majorHAnsi" w:hint="default"/>
          <w:b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1">
      <w:lvl w:ilvl="1">
        <w:start w:val="1"/>
        <w:numFmt w:val="decimal"/>
        <w:pStyle w:val="Textodstavec1"/>
        <w:lvlText w:val="%2."/>
        <w:lvlJc w:val="left"/>
        <w:pPr>
          <w:ind w:left="340" w:hanging="34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lowerLetter"/>
        <w:pStyle w:val="Textodstavec2"/>
        <w:lvlText w:val="%3)"/>
        <w:lvlJc w:val="left"/>
        <w:pPr>
          <w:ind w:left="766" w:hanging="340"/>
        </w:pPr>
        <w:rPr>
          <w:rFonts w:asciiTheme="minorHAnsi" w:hAnsiTheme="minorHAnsi" w:hint="default"/>
          <w:sz w:val="22"/>
        </w:rPr>
      </w:lvl>
    </w:lvlOverride>
  </w:num>
  <w:num w:numId="58" w16cid:durableId="1243830350">
    <w:abstractNumId w:val="12"/>
    <w:lvlOverride w:ilvl="0">
      <w:lvl w:ilvl="0">
        <w:start w:val="1"/>
        <w:numFmt w:val="upperRoman"/>
        <w:pStyle w:val="Nadpis1"/>
        <w:lvlText w:val="%1."/>
        <w:lvlJc w:val="center"/>
        <w:pPr>
          <w:ind w:left="6153" w:hanging="340"/>
        </w:pPr>
        <w:rPr>
          <w:rFonts w:asciiTheme="majorHAnsi" w:hAnsiTheme="majorHAnsi" w:hint="default"/>
          <w:b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1">
      <w:lvl w:ilvl="1">
        <w:start w:val="1"/>
        <w:numFmt w:val="decimal"/>
        <w:pStyle w:val="Textodstavec1"/>
        <w:lvlText w:val="%2."/>
        <w:lvlJc w:val="left"/>
        <w:pPr>
          <w:ind w:left="340" w:hanging="34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lowerLetter"/>
        <w:pStyle w:val="Textodstavec2"/>
        <w:lvlText w:val="%3)"/>
        <w:lvlJc w:val="left"/>
        <w:pPr>
          <w:ind w:left="766" w:hanging="340"/>
        </w:pPr>
        <w:rPr>
          <w:rFonts w:asciiTheme="minorHAnsi" w:hAnsiTheme="minorHAnsi" w:hint="default"/>
          <w:sz w:val="22"/>
        </w:rPr>
      </w:lvl>
    </w:lvlOverride>
  </w:num>
  <w:num w:numId="59" w16cid:durableId="146821355">
    <w:abstractNumId w:val="12"/>
    <w:lvlOverride w:ilvl="0">
      <w:lvl w:ilvl="0">
        <w:start w:val="1"/>
        <w:numFmt w:val="upperRoman"/>
        <w:pStyle w:val="Nadpis1"/>
        <w:lvlText w:val="%1."/>
        <w:lvlJc w:val="center"/>
        <w:pPr>
          <w:ind w:left="6153" w:hanging="340"/>
        </w:pPr>
        <w:rPr>
          <w:rFonts w:asciiTheme="majorHAnsi" w:hAnsiTheme="majorHAnsi" w:hint="default"/>
          <w:b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1">
      <w:lvl w:ilvl="1">
        <w:start w:val="1"/>
        <w:numFmt w:val="decimal"/>
        <w:pStyle w:val="Textodstavec1"/>
        <w:lvlText w:val="%2."/>
        <w:lvlJc w:val="left"/>
        <w:pPr>
          <w:ind w:left="340" w:hanging="34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lowerLetter"/>
        <w:pStyle w:val="Textodstavec2"/>
        <w:lvlText w:val="%3)"/>
        <w:lvlJc w:val="left"/>
        <w:pPr>
          <w:ind w:left="766" w:hanging="340"/>
        </w:pPr>
        <w:rPr>
          <w:rFonts w:asciiTheme="minorHAnsi" w:hAnsiTheme="minorHAnsi" w:hint="default"/>
          <w:sz w:val="22"/>
        </w:rPr>
      </w:lvl>
    </w:lvlOverride>
  </w:num>
  <w:num w:numId="60" w16cid:durableId="185677252">
    <w:abstractNumId w:val="12"/>
    <w:lvlOverride w:ilvl="0">
      <w:lvl w:ilvl="0">
        <w:start w:val="1"/>
        <w:numFmt w:val="upperRoman"/>
        <w:pStyle w:val="Nadpis1"/>
        <w:lvlText w:val="%1."/>
        <w:lvlJc w:val="center"/>
        <w:pPr>
          <w:ind w:left="6153" w:hanging="340"/>
        </w:pPr>
        <w:rPr>
          <w:rFonts w:asciiTheme="majorHAnsi" w:hAnsiTheme="majorHAnsi" w:hint="default"/>
          <w:b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1">
      <w:lvl w:ilvl="1">
        <w:start w:val="1"/>
        <w:numFmt w:val="decimal"/>
        <w:pStyle w:val="Textodstavec1"/>
        <w:lvlText w:val="%2."/>
        <w:lvlJc w:val="left"/>
        <w:pPr>
          <w:ind w:left="340" w:hanging="34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lowerLetter"/>
        <w:pStyle w:val="Textodstavec2"/>
        <w:lvlText w:val="%3)"/>
        <w:lvlJc w:val="left"/>
        <w:pPr>
          <w:ind w:left="766" w:hanging="340"/>
        </w:pPr>
        <w:rPr>
          <w:rFonts w:asciiTheme="minorHAnsi" w:hAnsiTheme="minorHAnsi" w:hint="default"/>
          <w:sz w:val="22"/>
        </w:rPr>
      </w:lvl>
    </w:lvlOverride>
  </w:num>
  <w:num w:numId="61" w16cid:durableId="1952928516">
    <w:abstractNumId w:val="12"/>
    <w:lvlOverride w:ilvl="0">
      <w:lvl w:ilvl="0">
        <w:start w:val="1"/>
        <w:numFmt w:val="upperRoman"/>
        <w:pStyle w:val="Nadpis1"/>
        <w:lvlText w:val="%1."/>
        <w:lvlJc w:val="center"/>
        <w:pPr>
          <w:ind w:left="6153" w:hanging="340"/>
        </w:pPr>
        <w:rPr>
          <w:rFonts w:asciiTheme="majorHAnsi" w:hAnsiTheme="majorHAnsi" w:hint="default"/>
          <w:b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1">
      <w:lvl w:ilvl="1">
        <w:start w:val="1"/>
        <w:numFmt w:val="decimal"/>
        <w:pStyle w:val="Textodstavec1"/>
        <w:lvlText w:val="%2."/>
        <w:lvlJc w:val="left"/>
        <w:pPr>
          <w:ind w:left="340" w:hanging="34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lowerLetter"/>
        <w:pStyle w:val="Textodstavec2"/>
        <w:lvlText w:val="%3)"/>
        <w:lvlJc w:val="left"/>
        <w:pPr>
          <w:ind w:left="766" w:hanging="340"/>
        </w:pPr>
        <w:rPr>
          <w:rFonts w:asciiTheme="minorHAnsi" w:hAnsiTheme="minorHAnsi" w:hint="default"/>
          <w:sz w:val="22"/>
        </w:rPr>
      </w:lvl>
    </w:lvlOverride>
  </w:num>
  <w:num w:numId="62" w16cid:durableId="589234821">
    <w:abstractNumId w:val="12"/>
    <w:lvlOverride w:ilvl="0">
      <w:lvl w:ilvl="0">
        <w:start w:val="1"/>
        <w:numFmt w:val="upperRoman"/>
        <w:pStyle w:val="Nadpis1"/>
        <w:lvlText w:val="%1."/>
        <w:lvlJc w:val="center"/>
        <w:pPr>
          <w:ind w:left="6153" w:hanging="340"/>
        </w:pPr>
        <w:rPr>
          <w:rFonts w:asciiTheme="majorHAnsi" w:hAnsiTheme="majorHAnsi" w:hint="default"/>
          <w:b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1">
      <w:lvl w:ilvl="1">
        <w:start w:val="1"/>
        <w:numFmt w:val="decimal"/>
        <w:pStyle w:val="Textodstavec1"/>
        <w:lvlText w:val="%2."/>
        <w:lvlJc w:val="left"/>
        <w:pPr>
          <w:ind w:left="340" w:hanging="34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lowerLetter"/>
        <w:pStyle w:val="Textodstavec2"/>
        <w:lvlText w:val="%3)"/>
        <w:lvlJc w:val="left"/>
        <w:pPr>
          <w:ind w:left="766" w:hanging="340"/>
        </w:pPr>
        <w:rPr>
          <w:rFonts w:asciiTheme="minorHAnsi" w:hAnsiTheme="minorHAnsi" w:hint="default"/>
          <w:sz w:val="22"/>
        </w:rPr>
      </w:lvl>
    </w:lvlOverride>
  </w:num>
  <w:num w:numId="63" w16cid:durableId="633023721">
    <w:abstractNumId w:val="15"/>
  </w:num>
  <w:num w:numId="64" w16cid:durableId="528614414">
    <w:abstractNumId w:val="12"/>
    <w:lvlOverride w:ilvl="0">
      <w:lvl w:ilvl="0">
        <w:start w:val="1"/>
        <w:numFmt w:val="upperRoman"/>
        <w:pStyle w:val="Nadpis1"/>
        <w:lvlText w:val="%1."/>
        <w:lvlJc w:val="center"/>
        <w:pPr>
          <w:ind w:left="6153" w:hanging="340"/>
        </w:pPr>
        <w:rPr>
          <w:rFonts w:asciiTheme="majorHAnsi" w:hAnsiTheme="majorHAnsi" w:hint="default"/>
          <w:b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1">
      <w:lvl w:ilvl="1">
        <w:start w:val="1"/>
        <w:numFmt w:val="decimal"/>
        <w:pStyle w:val="Textodstavec1"/>
        <w:lvlText w:val="%2."/>
        <w:lvlJc w:val="left"/>
        <w:pPr>
          <w:ind w:left="340" w:hanging="34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lowerLetter"/>
        <w:pStyle w:val="Textodstavec2"/>
        <w:lvlText w:val="%3)"/>
        <w:lvlJc w:val="left"/>
        <w:pPr>
          <w:ind w:left="766" w:hanging="340"/>
        </w:pPr>
        <w:rPr>
          <w:rFonts w:asciiTheme="minorHAnsi" w:hAnsiTheme="minorHAnsi" w:hint="default"/>
          <w:sz w:val="22"/>
        </w:rPr>
      </w:lvl>
    </w:lvlOverride>
  </w:num>
  <w:num w:numId="65" w16cid:durableId="1413434041">
    <w:abstractNumId w:val="12"/>
    <w:lvlOverride w:ilvl="0">
      <w:lvl w:ilvl="0">
        <w:start w:val="1"/>
        <w:numFmt w:val="upperRoman"/>
        <w:pStyle w:val="Nadpis1"/>
        <w:lvlText w:val="%1."/>
        <w:lvlJc w:val="center"/>
        <w:pPr>
          <w:ind w:left="6153" w:hanging="340"/>
        </w:pPr>
        <w:rPr>
          <w:rFonts w:asciiTheme="majorHAnsi" w:hAnsiTheme="majorHAnsi" w:hint="default"/>
          <w:b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1">
      <w:lvl w:ilvl="1">
        <w:start w:val="1"/>
        <w:numFmt w:val="decimal"/>
        <w:pStyle w:val="Textodstavec1"/>
        <w:lvlText w:val="%2."/>
        <w:lvlJc w:val="left"/>
        <w:pPr>
          <w:ind w:left="340" w:hanging="34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lowerLetter"/>
        <w:pStyle w:val="Textodstavec2"/>
        <w:lvlText w:val="%3)"/>
        <w:lvlJc w:val="left"/>
        <w:pPr>
          <w:ind w:left="766" w:hanging="340"/>
        </w:pPr>
        <w:rPr>
          <w:rFonts w:asciiTheme="minorHAnsi" w:hAnsiTheme="minorHAnsi" w:hint="default"/>
          <w:sz w:val="22"/>
        </w:rPr>
      </w:lvl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34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59"/>
    <w:rsid w:val="00000A07"/>
    <w:rsid w:val="00006126"/>
    <w:rsid w:val="000068A7"/>
    <w:rsid w:val="000070C9"/>
    <w:rsid w:val="00012EEC"/>
    <w:rsid w:val="00013199"/>
    <w:rsid w:val="00013753"/>
    <w:rsid w:val="00013D54"/>
    <w:rsid w:val="000157BC"/>
    <w:rsid w:val="00015BD9"/>
    <w:rsid w:val="0002099D"/>
    <w:rsid w:val="00022875"/>
    <w:rsid w:val="00023130"/>
    <w:rsid w:val="000248A3"/>
    <w:rsid w:val="00024CC2"/>
    <w:rsid w:val="00024D1E"/>
    <w:rsid w:val="000264A7"/>
    <w:rsid w:val="000279FA"/>
    <w:rsid w:val="00030236"/>
    <w:rsid w:val="00031B43"/>
    <w:rsid w:val="00040625"/>
    <w:rsid w:val="00040B18"/>
    <w:rsid w:val="00042F40"/>
    <w:rsid w:val="000436F8"/>
    <w:rsid w:val="00043A97"/>
    <w:rsid w:val="00043E85"/>
    <w:rsid w:val="0004457A"/>
    <w:rsid w:val="0004533E"/>
    <w:rsid w:val="000454B6"/>
    <w:rsid w:val="00045DA7"/>
    <w:rsid w:val="0004655E"/>
    <w:rsid w:val="000540BC"/>
    <w:rsid w:val="00054534"/>
    <w:rsid w:val="000552A1"/>
    <w:rsid w:val="00055850"/>
    <w:rsid w:val="00060696"/>
    <w:rsid w:val="00060E99"/>
    <w:rsid w:val="00063432"/>
    <w:rsid w:val="00064873"/>
    <w:rsid w:val="000653B4"/>
    <w:rsid w:val="00065BE1"/>
    <w:rsid w:val="00066163"/>
    <w:rsid w:val="000674A8"/>
    <w:rsid w:val="0006778C"/>
    <w:rsid w:val="00067F6F"/>
    <w:rsid w:val="00070CFB"/>
    <w:rsid w:val="000724AF"/>
    <w:rsid w:val="00072CCD"/>
    <w:rsid w:val="00072E64"/>
    <w:rsid w:val="00074AFD"/>
    <w:rsid w:val="00075681"/>
    <w:rsid w:val="00076E51"/>
    <w:rsid w:val="000807AE"/>
    <w:rsid w:val="00080819"/>
    <w:rsid w:val="000810AF"/>
    <w:rsid w:val="00082300"/>
    <w:rsid w:val="00082740"/>
    <w:rsid w:val="000855E3"/>
    <w:rsid w:val="00086DA3"/>
    <w:rsid w:val="00086E42"/>
    <w:rsid w:val="000875CD"/>
    <w:rsid w:val="00087E57"/>
    <w:rsid w:val="000A12BA"/>
    <w:rsid w:val="000A1794"/>
    <w:rsid w:val="000A25F3"/>
    <w:rsid w:val="000A73E9"/>
    <w:rsid w:val="000B13B3"/>
    <w:rsid w:val="000B28B2"/>
    <w:rsid w:val="000B3739"/>
    <w:rsid w:val="000B3D05"/>
    <w:rsid w:val="000B4439"/>
    <w:rsid w:val="000B466F"/>
    <w:rsid w:val="000B4E15"/>
    <w:rsid w:val="000C0269"/>
    <w:rsid w:val="000C2701"/>
    <w:rsid w:val="000C2F30"/>
    <w:rsid w:val="000C3039"/>
    <w:rsid w:val="000C4DB6"/>
    <w:rsid w:val="000C5526"/>
    <w:rsid w:val="000D0EA2"/>
    <w:rsid w:val="000D2D6A"/>
    <w:rsid w:val="000E1A5B"/>
    <w:rsid w:val="000E273D"/>
    <w:rsid w:val="000E4183"/>
    <w:rsid w:val="000E6105"/>
    <w:rsid w:val="000E6A98"/>
    <w:rsid w:val="000E6F63"/>
    <w:rsid w:val="000E75BF"/>
    <w:rsid w:val="000E77FE"/>
    <w:rsid w:val="000F205C"/>
    <w:rsid w:val="000F3E8B"/>
    <w:rsid w:val="000F468D"/>
    <w:rsid w:val="000F46FD"/>
    <w:rsid w:val="000F4B97"/>
    <w:rsid w:val="000F5AB0"/>
    <w:rsid w:val="000F5C85"/>
    <w:rsid w:val="000F67F0"/>
    <w:rsid w:val="0010176D"/>
    <w:rsid w:val="001027FF"/>
    <w:rsid w:val="00104157"/>
    <w:rsid w:val="00105275"/>
    <w:rsid w:val="0011082E"/>
    <w:rsid w:val="00111ECF"/>
    <w:rsid w:val="001133AF"/>
    <w:rsid w:val="0011658C"/>
    <w:rsid w:val="0012676D"/>
    <w:rsid w:val="00134E1C"/>
    <w:rsid w:val="00136637"/>
    <w:rsid w:val="00136A4B"/>
    <w:rsid w:val="0013708E"/>
    <w:rsid w:val="001371F5"/>
    <w:rsid w:val="00141574"/>
    <w:rsid w:val="00141A0D"/>
    <w:rsid w:val="001430DC"/>
    <w:rsid w:val="001438CF"/>
    <w:rsid w:val="00143C78"/>
    <w:rsid w:val="00144377"/>
    <w:rsid w:val="001449AF"/>
    <w:rsid w:val="00146B69"/>
    <w:rsid w:val="001500A9"/>
    <w:rsid w:val="00152713"/>
    <w:rsid w:val="0015367C"/>
    <w:rsid w:val="00153E3A"/>
    <w:rsid w:val="001546F6"/>
    <w:rsid w:val="00154FEB"/>
    <w:rsid w:val="00155639"/>
    <w:rsid w:val="00156B5A"/>
    <w:rsid w:val="00156FD0"/>
    <w:rsid w:val="00157D95"/>
    <w:rsid w:val="0016032C"/>
    <w:rsid w:val="00160968"/>
    <w:rsid w:val="00161280"/>
    <w:rsid w:val="00161834"/>
    <w:rsid w:val="00161FCC"/>
    <w:rsid w:val="00162375"/>
    <w:rsid w:val="00162B47"/>
    <w:rsid w:val="0016427D"/>
    <w:rsid w:val="0016560B"/>
    <w:rsid w:val="001673A7"/>
    <w:rsid w:val="00171C46"/>
    <w:rsid w:val="00172F21"/>
    <w:rsid w:val="00173EBC"/>
    <w:rsid w:val="0017789A"/>
    <w:rsid w:val="00181D00"/>
    <w:rsid w:val="00182675"/>
    <w:rsid w:val="00185C5C"/>
    <w:rsid w:val="001873E8"/>
    <w:rsid w:val="00187FE1"/>
    <w:rsid w:val="001904C9"/>
    <w:rsid w:val="00191C16"/>
    <w:rsid w:val="00192F43"/>
    <w:rsid w:val="001A1D1C"/>
    <w:rsid w:val="001A4BE0"/>
    <w:rsid w:val="001A60D2"/>
    <w:rsid w:val="001A6AB5"/>
    <w:rsid w:val="001A74E1"/>
    <w:rsid w:val="001A7CF7"/>
    <w:rsid w:val="001A7DF3"/>
    <w:rsid w:val="001B0647"/>
    <w:rsid w:val="001B137C"/>
    <w:rsid w:val="001B1648"/>
    <w:rsid w:val="001B2CD9"/>
    <w:rsid w:val="001B4AEE"/>
    <w:rsid w:val="001B5308"/>
    <w:rsid w:val="001C02EB"/>
    <w:rsid w:val="001C0EC2"/>
    <w:rsid w:val="001C7063"/>
    <w:rsid w:val="001C7322"/>
    <w:rsid w:val="001C744F"/>
    <w:rsid w:val="001C7964"/>
    <w:rsid w:val="001C7F4C"/>
    <w:rsid w:val="001D0B92"/>
    <w:rsid w:val="001D1C25"/>
    <w:rsid w:val="001D3B18"/>
    <w:rsid w:val="001D3EB5"/>
    <w:rsid w:val="001D4B85"/>
    <w:rsid w:val="001E17CA"/>
    <w:rsid w:val="001E5780"/>
    <w:rsid w:val="001E6F59"/>
    <w:rsid w:val="001E70EF"/>
    <w:rsid w:val="001E7B92"/>
    <w:rsid w:val="001E7D7C"/>
    <w:rsid w:val="001F062C"/>
    <w:rsid w:val="001F128E"/>
    <w:rsid w:val="001F151B"/>
    <w:rsid w:val="001F1A52"/>
    <w:rsid w:val="001F3685"/>
    <w:rsid w:val="00200164"/>
    <w:rsid w:val="002004DE"/>
    <w:rsid w:val="002061D5"/>
    <w:rsid w:val="002064C3"/>
    <w:rsid w:val="00211EEF"/>
    <w:rsid w:val="00212309"/>
    <w:rsid w:val="002138CD"/>
    <w:rsid w:val="002141CB"/>
    <w:rsid w:val="0021510A"/>
    <w:rsid w:val="002159E5"/>
    <w:rsid w:val="0021641E"/>
    <w:rsid w:val="00220E9C"/>
    <w:rsid w:val="0022384F"/>
    <w:rsid w:val="0022569C"/>
    <w:rsid w:val="002258B1"/>
    <w:rsid w:val="00225C26"/>
    <w:rsid w:val="0022710B"/>
    <w:rsid w:val="00230082"/>
    <w:rsid w:val="00230820"/>
    <w:rsid w:val="00231C2D"/>
    <w:rsid w:val="0023276C"/>
    <w:rsid w:val="00234847"/>
    <w:rsid w:val="00234F59"/>
    <w:rsid w:val="002422C6"/>
    <w:rsid w:val="0024515E"/>
    <w:rsid w:val="00245DE7"/>
    <w:rsid w:val="002461AD"/>
    <w:rsid w:val="002513EC"/>
    <w:rsid w:val="00251602"/>
    <w:rsid w:val="00254A91"/>
    <w:rsid w:val="002551E0"/>
    <w:rsid w:val="00255882"/>
    <w:rsid w:val="00255D12"/>
    <w:rsid w:val="0025669F"/>
    <w:rsid w:val="002571B4"/>
    <w:rsid w:val="00257F6E"/>
    <w:rsid w:val="00260182"/>
    <w:rsid w:val="00261B1E"/>
    <w:rsid w:val="00262588"/>
    <w:rsid w:val="0026308C"/>
    <w:rsid w:val="00266EA4"/>
    <w:rsid w:val="00267882"/>
    <w:rsid w:val="00271052"/>
    <w:rsid w:val="002713BE"/>
    <w:rsid w:val="00271CFF"/>
    <w:rsid w:val="00271F55"/>
    <w:rsid w:val="00272F9F"/>
    <w:rsid w:val="00274790"/>
    <w:rsid w:val="002769A2"/>
    <w:rsid w:val="00277091"/>
    <w:rsid w:val="002820F3"/>
    <w:rsid w:val="00282D79"/>
    <w:rsid w:val="00284218"/>
    <w:rsid w:val="002847D7"/>
    <w:rsid w:val="00284A80"/>
    <w:rsid w:val="00285757"/>
    <w:rsid w:val="0028614F"/>
    <w:rsid w:val="00287DE2"/>
    <w:rsid w:val="002932CC"/>
    <w:rsid w:val="002937BD"/>
    <w:rsid w:val="00295479"/>
    <w:rsid w:val="002A128C"/>
    <w:rsid w:val="002A3742"/>
    <w:rsid w:val="002A47FE"/>
    <w:rsid w:val="002A5D4E"/>
    <w:rsid w:val="002A7166"/>
    <w:rsid w:val="002B00A2"/>
    <w:rsid w:val="002B22A4"/>
    <w:rsid w:val="002B3479"/>
    <w:rsid w:val="002B3774"/>
    <w:rsid w:val="002B3995"/>
    <w:rsid w:val="002B45C0"/>
    <w:rsid w:val="002B4812"/>
    <w:rsid w:val="002B4E1B"/>
    <w:rsid w:val="002C4CA8"/>
    <w:rsid w:val="002C50F8"/>
    <w:rsid w:val="002C56AE"/>
    <w:rsid w:val="002C6016"/>
    <w:rsid w:val="002C7FB9"/>
    <w:rsid w:val="002D2FA0"/>
    <w:rsid w:val="002D3430"/>
    <w:rsid w:val="002D771B"/>
    <w:rsid w:val="002E1062"/>
    <w:rsid w:val="002E26B2"/>
    <w:rsid w:val="002E430F"/>
    <w:rsid w:val="002E5967"/>
    <w:rsid w:val="002E7418"/>
    <w:rsid w:val="002E7A82"/>
    <w:rsid w:val="002F0205"/>
    <w:rsid w:val="002F0D56"/>
    <w:rsid w:val="002F4E23"/>
    <w:rsid w:val="002F5729"/>
    <w:rsid w:val="002F5B3A"/>
    <w:rsid w:val="002F6579"/>
    <w:rsid w:val="002F731E"/>
    <w:rsid w:val="00301459"/>
    <w:rsid w:val="00305E40"/>
    <w:rsid w:val="00310425"/>
    <w:rsid w:val="00311494"/>
    <w:rsid w:val="00311E12"/>
    <w:rsid w:val="00315EF4"/>
    <w:rsid w:val="0031623C"/>
    <w:rsid w:val="00316689"/>
    <w:rsid w:val="00316E9D"/>
    <w:rsid w:val="00317308"/>
    <w:rsid w:val="0032145A"/>
    <w:rsid w:val="00322948"/>
    <w:rsid w:val="00323966"/>
    <w:rsid w:val="00326F6E"/>
    <w:rsid w:val="003273F3"/>
    <w:rsid w:val="00327D28"/>
    <w:rsid w:val="003304E5"/>
    <w:rsid w:val="00334807"/>
    <w:rsid w:val="003351A1"/>
    <w:rsid w:val="0033580B"/>
    <w:rsid w:val="00335D2B"/>
    <w:rsid w:val="00336764"/>
    <w:rsid w:val="00343E62"/>
    <w:rsid w:val="003443A4"/>
    <w:rsid w:val="00344582"/>
    <w:rsid w:val="003453F3"/>
    <w:rsid w:val="00346618"/>
    <w:rsid w:val="003475D7"/>
    <w:rsid w:val="00350732"/>
    <w:rsid w:val="0035255D"/>
    <w:rsid w:val="00353458"/>
    <w:rsid w:val="00355473"/>
    <w:rsid w:val="00360515"/>
    <w:rsid w:val="00361CBA"/>
    <w:rsid w:val="00362D66"/>
    <w:rsid w:val="00363E61"/>
    <w:rsid w:val="003648D3"/>
    <w:rsid w:val="00365837"/>
    <w:rsid w:val="00372AF8"/>
    <w:rsid w:val="0037343F"/>
    <w:rsid w:val="0037440E"/>
    <w:rsid w:val="00377FFB"/>
    <w:rsid w:val="00381CBF"/>
    <w:rsid w:val="00382ABC"/>
    <w:rsid w:val="00382D2C"/>
    <w:rsid w:val="003851A1"/>
    <w:rsid w:val="003854FD"/>
    <w:rsid w:val="00390162"/>
    <w:rsid w:val="003922CB"/>
    <w:rsid w:val="0039327D"/>
    <w:rsid w:val="00393291"/>
    <w:rsid w:val="00394BC8"/>
    <w:rsid w:val="003961CC"/>
    <w:rsid w:val="003964BB"/>
    <w:rsid w:val="00397238"/>
    <w:rsid w:val="003A08EF"/>
    <w:rsid w:val="003A11EE"/>
    <w:rsid w:val="003A1D21"/>
    <w:rsid w:val="003A2564"/>
    <w:rsid w:val="003A25F1"/>
    <w:rsid w:val="003A6D7C"/>
    <w:rsid w:val="003A71C0"/>
    <w:rsid w:val="003A7B82"/>
    <w:rsid w:val="003B232D"/>
    <w:rsid w:val="003B6A74"/>
    <w:rsid w:val="003B7CB1"/>
    <w:rsid w:val="003C3001"/>
    <w:rsid w:val="003D09D0"/>
    <w:rsid w:val="003D1A7C"/>
    <w:rsid w:val="003D1CF6"/>
    <w:rsid w:val="003D2C9B"/>
    <w:rsid w:val="003D43E5"/>
    <w:rsid w:val="003D48BC"/>
    <w:rsid w:val="003D4963"/>
    <w:rsid w:val="003D58BA"/>
    <w:rsid w:val="003D60D9"/>
    <w:rsid w:val="003D6F8D"/>
    <w:rsid w:val="003E144F"/>
    <w:rsid w:val="003E1547"/>
    <w:rsid w:val="003E1957"/>
    <w:rsid w:val="003E1F28"/>
    <w:rsid w:val="003E2D4C"/>
    <w:rsid w:val="003E43C4"/>
    <w:rsid w:val="003E4FAC"/>
    <w:rsid w:val="003E74A4"/>
    <w:rsid w:val="003E7683"/>
    <w:rsid w:val="003F4C75"/>
    <w:rsid w:val="003F5245"/>
    <w:rsid w:val="003F6A4A"/>
    <w:rsid w:val="00401092"/>
    <w:rsid w:val="00402315"/>
    <w:rsid w:val="0040380B"/>
    <w:rsid w:val="00404656"/>
    <w:rsid w:val="004049EC"/>
    <w:rsid w:val="00404A71"/>
    <w:rsid w:val="004108A6"/>
    <w:rsid w:val="00413391"/>
    <w:rsid w:val="00415B0A"/>
    <w:rsid w:val="00417004"/>
    <w:rsid w:val="00417457"/>
    <w:rsid w:val="0042116F"/>
    <w:rsid w:val="00423D80"/>
    <w:rsid w:val="00426485"/>
    <w:rsid w:val="00430CC9"/>
    <w:rsid w:val="00430DE9"/>
    <w:rsid w:val="004324CD"/>
    <w:rsid w:val="00432CAB"/>
    <w:rsid w:val="00433F06"/>
    <w:rsid w:val="004341F0"/>
    <w:rsid w:val="00435774"/>
    <w:rsid w:val="0043686E"/>
    <w:rsid w:val="00441BC9"/>
    <w:rsid w:val="00442758"/>
    <w:rsid w:val="00442914"/>
    <w:rsid w:val="00443F06"/>
    <w:rsid w:val="00444B47"/>
    <w:rsid w:val="0044644E"/>
    <w:rsid w:val="0044676A"/>
    <w:rsid w:val="0045296E"/>
    <w:rsid w:val="0045539B"/>
    <w:rsid w:val="0045584D"/>
    <w:rsid w:val="00456FDB"/>
    <w:rsid w:val="00457C2D"/>
    <w:rsid w:val="00460484"/>
    <w:rsid w:val="00460740"/>
    <w:rsid w:val="00464977"/>
    <w:rsid w:val="00464C4F"/>
    <w:rsid w:val="00465B1F"/>
    <w:rsid w:val="004708D9"/>
    <w:rsid w:val="00472B3E"/>
    <w:rsid w:val="00473084"/>
    <w:rsid w:val="00473817"/>
    <w:rsid w:val="004741E7"/>
    <w:rsid w:val="004762EE"/>
    <w:rsid w:val="00477F66"/>
    <w:rsid w:val="00480E7F"/>
    <w:rsid w:val="00482CF4"/>
    <w:rsid w:val="0048301D"/>
    <w:rsid w:val="00483E7A"/>
    <w:rsid w:val="00485396"/>
    <w:rsid w:val="004853E2"/>
    <w:rsid w:val="004858F8"/>
    <w:rsid w:val="004879B0"/>
    <w:rsid w:val="00487EC7"/>
    <w:rsid w:val="00487F0B"/>
    <w:rsid w:val="0049121C"/>
    <w:rsid w:val="00493B4D"/>
    <w:rsid w:val="0049732E"/>
    <w:rsid w:val="004A0A0C"/>
    <w:rsid w:val="004A1277"/>
    <w:rsid w:val="004A14A4"/>
    <w:rsid w:val="004A2EEA"/>
    <w:rsid w:val="004A40DE"/>
    <w:rsid w:val="004A7CCD"/>
    <w:rsid w:val="004A7F59"/>
    <w:rsid w:val="004B0F61"/>
    <w:rsid w:val="004B1A14"/>
    <w:rsid w:val="004B2E5C"/>
    <w:rsid w:val="004B3330"/>
    <w:rsid w:val="004B4B63"/>
    <w:rsid w:val="004B737F"/>
    <w:rsid w:val="004C071D"/>
    <w:rsid w:val="004C208B"/>
    <w:rsid w:val="004C2BB2"/>
    <w:rsid w:val="004C2C79"/>
    <w:rsid w:val="004C3BC8"/>
    <w:rsid w:val="004C3FF1"/>
    <w:rsid w:val="004C520E"/>
    <w:rsid w:val="004C73D5"/>
    <w:rsid w:val="004C7F4A"/>
    <w:rsid w:val="004D3097"/>
    <w:rsid w:val="004D330B"/>
    <w:rsid w:val="004D3E0E"/>
    <w:rsid w:val="004D54C7"/>
    <w:rsid w:val="004D5D22"/>
    <w:rsid w:val="004D6F16"/>
    <w:rsid w:val="004D75E3"/>
    <w:rsid w:val="004D7BE4"/>
    <w:rsid w:val="004E3C3A"/>
    <w:rsid w:val="004E3D69"/>
    <w:rsid w:val="004E57B9"/>
    <w:rsid w:val="004E748A"/>
    <w:rsid w:val="004F07C4"/>
    <w:rsid w:val="004F16AD"/>
    <w:rsid w:val="004F1E1B"/>
    <w:rsid w:val="004F51C1"/>
    <w:rsid w:val="004F5AD8"/>
    <w:rsid w:val="004F786A"/>
    <w:rsid w:val="0050163D"/>
    <w:rsid w:val="00505BA1"/>
    <w:rsid w:val="0050641A"/>
    <w:rsid w:val="00507663"/>
    <w:rsid w:val="00507A5D"/>
    <w:rsid w:val="00510A24"/>
    <w:rsid w:val="005114D0"/>
    <w:rsid w:val="005116FE"/>
    <w:rsid w:val="005128FA"/>
    <w:rsid w:val="00514A45"/>
    <w:rsid w:val="005157BB"/>
    <w:rsid w:val="005171FB"/>
    <w:rsid w:val="00517851"/>
    <w:rsid w:val="005210B7"/>
    <w:rsid w:val="005250A7"/>
    <w:rsid w:val="00526FE7"/>
    <w:rsid w:val="00527AC7"/>
    <w:rsid w:val="00530428"/>
    <w:rsid w:val="005307A4"/>
    <w:rsid w:val="00531542"/>
    <w:rsid w:val="005316B4"/>
    <w:rsid w:val="005328E6"/>
    <w:rsid w:val="00534F24"/>
    <w:rsid w:val="00541003"/>
    <w:rsid w:val="005429C7"/>
    <w:rsid w:val="005441C5"/>
    <w:rsid w:val="005454CF"/>
    <w:rsid w:val="0054621F"/>
    <w:rsid w:val="00550EAE"/>
    <w:rsid w:val="00557E0A"/>
    <w:rsid w:val="00560CA3"/>
    <w:rsid w:val="005638E9"/>
    <w:rsid w:val="00567F1A"/>
    <w:rsid w:val="00570CC4"/>
    <w:rsid w:val="0057204F"/>
    <w:rsid w:val="00573D61"/>
    <w:rsid w:val="00574362"/>
    <w:rsid w:val="00575249"/>
    <w:rsid w:val="00581A40"/>
    <w:rsid w:val="00581E52"/>
    <w:rsid w:val="0058312D"/>
    <w:rsid w:val="00583A6A"/>
    <w:rsid w:val="00586251"/>
    <w:rsid w:val="00586E5D"/>
    <w:rsid w:val="00590B54"/>
    <w:rsid w:val="00592521"/>
    <w:rsid w:val="0059697C"/>
    <w:rsid w:val="005978BE"/>
    <w:rsid w:val="005A02F5"/>
    <w:rsid w:val="005A3848"/>
    <w:rsid w:val="005A4376"/>
    <w:rsid w:val="005A6BA9"/>
    <w:rsid w:val="005A6F30"/>
    <w:rsid w:val="005A7FE2"/>
    <w:rsid w:val="005B1911"/>
    <w:rsid w:val="005B1BF8"/>
    <w:rsid w:val="005C14A0"/>
    <w:rsid w:val="005C4B66"/>
    <w:rsid w:val="005C6A73"/>
    <w:rsid w:val="005C7634"/>
    <w:rsid w:val="005D0F10"/>
    <w:rsid w:val="005D47C8"/>
    <w:rsid w:val="005D5068"/>
    <w:rsid w:val="005D6FE5"/>
    <w:rsid w:val="005D7F64"/>
    <w:rsid w:val="005E0292"/>
    <w:rsid w:val="005E0783"/>
    <w:rsid w:val="005E0B56"/>
    <w:rsid w:val="005E3D35"/>
    <w:rsid w:val="005E43BF"/>
    <w:rsid w:val="005E53CE"/>
    <w:rsid w:val="005E61D9"/>
    <w:rsid w:val="005F2BCB"/>
    <w:rsid w:val="005F389D"/>
    <w:rsid w:val="005F6769"/>
    <w:rsid w:val="005F6A1B"/>
    <w:rsid w:val="005F7385"/>
    <w:rsid w:val="00600C04"/>
    <w:rsid w:val="00601CB4"/>
    <w:rsid w:val="00606A77"/>
    <w:rsid w:val="00612C42"/>
    <w:rsid w:val="00615F15"/>
    <w:rsid w:val="0061680B"/>
    <w:rsid w:val="00617A82"/>
    <w:rsid w:val="00617DDB"/>
    <w:rsid w:val="006207C4"/>
    <w:rsid w:val="00623964"/>
    <w:rsid w:val="00623A65"/>
    <w:rsid w:val="0062525F"/>
    <w:rsid w:val="0062531A"/>
    <w:rsid w:val="006254B5"/>
    <w:rsid w:val="00626B59"/>
    <w:rsid w:val="0062746E"/>
    <w:rsid w:val="00630055"/>
    <w:rsid w:val="00631623"/>
    <w:rsid w:val="006349F8"/>
    <w:rsid w:val="00636A09"/>
    <w:rsid w:val="0063795A"/>
    <w:rsid w:val="00637A76"/>
    <w:rsid w:val="00640096"/>
    <w:rsid w:val="0064055B"/>
    <w:rsid w:val="00640992"/>
    <w:rsid w:val="0064527E"/>
    <w:rsid w:val="0064769C"/>
    <w:rsid w:val="00652B18"/>
    <w:rsid w:val="0065567F"/>
    <w:rsid w:val="006564C2"/>
    <w:rsid w:val="00663501"/>
    <w:rsid w:val="0066383D"/>
    <w:rsid w:val="00663B0E"/>
    <w:rsid w:val="00663C49"/>
    <w:rsid w:val="0066652A"/>
    <w:rsid w:val="00667D64"/>
    <w:rsid w:val="00672E92"/>
    <w:rsid w:val="00674525"/>
    <w:rsid w:val="00674630"/>
    <w:rsid w:val="00674E4A"/>
    <w:rsid w:val="00680633"/>
    <w:rsid w:val="00680F25"/>
    <w:rsid w:val="0068136F"/>
    <w:rsid w:val="00690B55"/>
    <w:rsid w:val="00691A79"/>
    <w:rsid w:val="00696E93"/>
    <w:rsid w:val="00697971"/>
    <w:rsid w:val="006A02A0"/>
    <w:rsid w:val="006A0A0A"/>
    <w:rsid w:val="006A0A27"/>
    <w:rsid w:val="006A4DA2"/>
    <w:rsid w:val="006A61FD"/>
    <w:rsid w:val="006B013A"/>
    <w:rsid w:val="006B1297"/>
    <w:rsid w:val="006B2688"/>
    <w:rsid w:val="006B2F83"/>
    <w:rsid w:val="006B5E04"/>
    <w:rsid w:val="006B7504"/>
    <w:rsid w:val="006C40E3"/>
    <w:rsid w:val="006C510D"/>
    <w:rsid w:val="006C5237"/>
    <w:rsid w:val="006C6BBA"/>
    <w:rsid w:val="006C762D"/>
    <w:rsid w:val="006D0573"/>
    <w:rsid w:val="006D15E8"/>
    <w:rsid w:val="006D2C00"/>
    <w:rsid w:val="006D5C11"/>
    <w:rsid w:val="006D5FE4"/>
    <w:rsid w:val="006D607D"/>
    <w:rsid w:val="006D6E68"/>
    <w:rsid w:val="006D7AA5"/>
    <w:rsid w:val="006D7BD6"/>
    <w:rsid w:val="006E1F90"/>
    <w:rsid w:val="006E255D"/>
    <w:rsid w:val="006E3D5E"/>
    <w:rsid w:val="006F160D"/>
    <w:rsid w:val="006F165F"/>
    <w:rsid w:val="006F1C8E"/>
    <w:rsid w:val="006F309B"/>
    <w:rsid w:val="006F3437"/>
    <w:rsid w:val="006F655D"/>
    <w:rsid w:val="006F76BB"/>
    <w:rsid w:val="00700F9F"/>
    <w:rsid w:val="00701990"/>
    <w:rsid w:val="007020C0"/>
    <w:rsid w:val="00702473"/>
    <w:rsid w:val="0070260F"/>
    <w:rsid w:val="00703FEC"/>
    <w:rsid w:val="00704213"/>
    <w:rsid w:val="00705F78"/>
    <w:rsid w:val="00706259"/>
    <w:rsid w:val="00710A8A"/>
    <w:rsid w:val="00711427"/>
    <w:rsid w:val="00715040"/>
    <w:rsid w:val="0071624D"/>
    <w:rsid w:val="007203C3"/>
    <w:rsid w:val="00720478"/>
    <w:rsid w:val="00722658"/>
    <w:rsid w:val="007228B3"/>
    <w:rsid w:val="00724422"/>
    <w:rsid w:val="00725FF1"/>
    <w:rsid w:val="00727533"/>
    <w:rsid w:val="0073011A"/>
    <w:rsid w:val="00730CDE"/>
    <w:rsid w:val="00731FDD"/>
    <w:rsid w:val="00736987"/>
    <w:rsid w:val="007373AD"/>
    <w:rsid w:val="0074082A"/>
    <w:rsid w:val="007415D7"/>
    <w:rsid w:val="00742300"/>
    <w:rsid w:val="00742D69"/>
    <w:rsid w:val="00744155"/>
    <w:rsid w:val="00746067"/>
    <w:rsid w:val="00751C3F"/>
    <w:rsid w:val="00752E59"/>
    <w:rsid w:val="00754617"/>
    <w:rsid w:val="00754EDF"/>
    <w:rsid w:val="0076001F"/>
    <w:rsid w:val="00761405"/>
    <w:rsid w:val="00763D8B"/>
    <w:rsid w:val="00775ABF"/>
    <w:rsid w:val="00781503"/>
    <w:rsid w:val="0078338A"/>
    <w:rsid w:val="00783F4A"/>
    <w:rsid w:val="00784A1B"/>
    <w:rsid w:val="007855A6"/>
    <w:rsid w:val="0078661B"/>
    <w:rsid w:val="00791414"/>
    <w:rsid w:val="00791F05"/>
    <w:rsid w:val="007924C4"/>
    <w:rsid w:val="0079439C"/>
    <w:rsid w:val="00795020"/>
    <w:rsid w:val="007A37B0"/>
    <w:rsid w:val="007A3DE0"/>
    <w:rsid w:val="007A6B0E"/>
    <w:rsid w:val="007A7313"/>
    <w:rsid w:val="007B008A"/>
    <w:rsid w:val="007B01F2"/>
    <w:rsid w:val="007B26BB"/>
    <w:rsid w:val="007B48BB"/>
    <w:rsid w:val="007B69BE"/>
    <w:rsid w:val="007C0FE9"/>
    <w:rsid w:val="007C27B4"/>
    <w:rsid w:val="007C3000"/>
    <w:rsid w:val="007C3514"/>
    <w:rsid w:val="007C455D"/>
    <w:rsid w:val="007C607E"/>
    <w:rsid w:val="007C6257"/>
    <w:rsid w:val="007D1754"/>
    <w:rsid w:val="007D1DE0"/>
    <w:rsid w:val="007D4736"/>
    <w:rsid w:val="007D760F"/>
    <w:rsid w:val="007E2A4D"/>
    <w:rsid w:val="007E362A"/>
    <w:rsid w:val="007E4514"/>
    <w:rsid w:val="007E5283"/>
    <w:rsid w:val="007E6B48"/>
    <w:rsid w:val="007E73EE"/>
    <w:rsid w:val="007E73EF"/>
    <w:rsid w:val="007F3CE7"/>
    <w:rsid w:val="007F41EF"/>
    <w:rsid w:val="007F6E80"/>
    <w:rsid w:val="007F7061"/>
    <w:rsid w:val="007F70C6"/>
    <w:rsid w:val="007F74B3"/>
    <w:rsid w:val="007F7AE8"/>
    <w:rsid w:val="00800357"/>
    <w:rsid w:val="00802A59"/>
    <w:rsid w:val="00804077"/>
    <w:rsid w:val="00805D50"/>
    <w:rsid w:val="008060AE"/>
    <w:rsid w:val="008100E6"/>
    <w:rsid w:val="008103EA"/>
    <w:rsid w:val="00812BEB"/>
    <w:rsid w:val="00815239"/>
    <w:rsid w:val="00815284"/>
    <w:rsid w:val="008152A4"/>
    <w:rsid w:val="00815D3D"/>
    <w:rsid w:val="00817F34"/>
    <w:rsid w:val="00822DC3"/>
    <w:rsid w:val="00822E29"/>
    <w:rsid w:val="008237D7"/>
    <w:rsid w:val="00823DE8"/>
    <w:rsid w:val="00824101"/>
    <w:rsid w:val="00826042"/>
    <w:rsid w:val="00826B2D"/>
    <w:rsid w:val="00827153"/>
    <w:rsid w:val="00827757"/>
    <w:rsid w:val="0083184D"/>
    <w:rsid w:val="00835F73"/>
    <w:rsid w:val="008361AF"/>
    <w:rsid w:val="00836752"/>
    <w:rsid w:val="008422D1"/>
    <w:rsid w:val="008438B2"/>
    <w:rsid w:val="0084391F"/>
    <w:rsid w:val="00846DC0"/>
    <w:rsid w:val="00846DD3"/>
    <w:rsid w:val="00847706"/>
    <w:rsid w:val="00847B06"/>
    <w:rsid w:val="00850167"/>
    <w:rsid w:val="0085048E"/>
    <w:rsid w:val="00851F89"/>
    <w:rsid w:val="0085335C"/>
    <w:rsid w:val="008607E3"/>
    <w:rsid w:val="00861386"/>
    <w:rsid w:val="008618E6"/>
    <w:rsid w:val="00861E2E"/>
    <w:rsid w:val="008670CC"/>
    <w:rsid w:val="00870498"/>
    <w:rsid w:val="00873B84"/>
    <w:rsid w:val="008740F1"/>
    <w:rsid w:val="0087425C"/>
    <w:rsid w:val="00875175"/>
    <w:rsid w:val="00875C6C"/>
    <w:rsid w:val="00876194"/>
    <w:rsid w:val="0087718F"/>
    <w:rsid w:val="0088076D"/>
    <w:rsid w:val="0088238C"/>
    <w:rsid w:val="0088268B"/>
    <w:rsid w:val="00887328"/>
    <w:rsid w:val="00890929"/>
    <w:rsid w:val="008914E5"/>
    <w:rsid w:val="00891674"/>
    <w:rsid w:val="00891A1C"/>
    <w:rsid w:val="00892C18"/>
    <w:rsid w:val="0089434F"/>
    <w:rsid w:val="00894F8F"/>
    <w:rsid w:val="00895126"/>
    <w:rsid w:val="00895880"/>
    <w:rsid w:val="0089671D"/>
    <w:rsid w:val="008A0CE0"/>
    <w:rsid w:val="008A3205"/>
    <w:rsid w:val="008A3859"/>
    <w:rsid w:val="008A3C7B"/>
    <w:rsid w:val="008A4406"/>
    <w:rsid w:val="008A5B64"/>
    <w:rsid w:val="008A62B6"/>
    <w:rsid w:val="008A6D47"/>
    <w:rsid w:val="008A7E0B"/>
    <w:rsid w:val="008A7E84"/>
    <w:rsid w:val="008B0302"/>
    <w:rsid w:val="008B0E61"/>
    <w:rsid w:val="008B10EA"/>
    <w:rsid w:val="008B1A7D"/>
    <w:rsid w:val="008B2525"/>
    <w:rsid w:val="008B265F"/>
    <w:rsid w:val="008B42CC"/>
    <w:rsid w:val="008B4A5A"/>
    <w:rsid w:val="008B5281"/>
    <w:rsid w:val="008B57C2"/>
    <w:rsid w:val="008B5F84"/>
    <w:rsid w:val="008B76F0"/>
    <w:rsid w:val="008C1222"/>
    <w:rsid w:val="008C2D98"/>
    <w:rsid w:val="008C380D"/>
    <w:rsid w:val="008C4100"/>
    <w:rsid w:val="008C5039"/>
    <w:rsid w:val="008C779A"/>
    <w:rsid w:val="008C7844"/>
    <w:rsid w:val="008C7E67"/>
    <w:rsid w:val="008D066C"/>
    <w:rsid w:val="008D0A5D"/>
    <w:rsid w:val="008D20D5"/>
    <w:rsid w:val="008D308E"/>
    <w:rsid w:val="008D52B9"/>
    <w:rsid w:val="008D6597"/>
    <w:rsid w:val="008D72EC"/>
    <w:rsid w:val="008D73B4"/>
    <w:rsid w:val="008E054F"/>
    <w:rsid w:val="008E0775"/>
    <w:rsid w:val="008E0D1D"/>
    <w:rsid w:val="008E34A1"/>
    <w:rsid w:val="008E36BB"/>
    <w:rsid w:val="008E4108"/>
    <w:rsid w:val="008F1164"/>
    <w:rsid w:val="008F1971"/>
    <w:rsid w:val="008F3B8A"/>
    <w:rsid w:val="008F5267"/>
    <w:rsid w:val="008F52C5"/>
    <w:rsid w:val="008F5E10"/>
    <w:rsid w:val="008F616E"/>
    <w:rsid w:val="008F6E9E"/>
    <w:rsid w:val="00902279"/>
    <w:rsid w:val="00903ABD"/>
    <w:rsid w:val="00904351"/>
    <w:rsid w:val="00904F55"/>
    <w:rsid w:val="009064CE"/>
    <w:rsid w:val="00906DAB"/>
    <w:rsid w:val="00907A5A"/>
    <w:rsid w:val="00910473"/>
    <w:rsid w:val="0091229D"/>
    <w:rsid w:val="00915F93"/>
    <w:rsid w:val="0091704F"/>
    <w:rsid w:val="009178D9"/>
    <w:rsid w:val="00920A3C"/>
    <w:rsid w:val="00921D0B"/>
    <w:rsid w:val="00924122"/>
    <w:rsid w:val="00924592"/>
    <w:rsid w:val="0092526E"/>
    <w:rsid w:val="009258F8"/>
    <w:rsid w:val="009259A0"/>
    <w:rsid w:val="00926209"/>
    <w:rsid w:val="00927123"/>
    <w:rsid w:val="009303C4"/>
    <w:rsid w:val="009314DE"/>
    <w:rsid w:val="00931D0E"/>
    <w:rsid w:val="00931F05"/>
    <w:rsid w:val="009331BB"/>
    <w:rsid w:val="00935632"/>
    <w:rsid w:val="00935C3D"/>
    <w:rsid w:val="00944647"/>
    <w:rsid w:val="00951802"/>
    <w:rsid w:val="009519F1"/>
    <w:rsid w:val="00952919"/>
    <w:rsid w:val="00953D46"/>
    <w:rsid w:val="009549C7"/>
    <w:rsid w:val="00955662"/>
    <w:rsid w:val="00956626"/>
    <w:rsid w:val="00964134"/>
    <w:rsid w:val="009648DC"/>
    <w:rsid w:val="00965BF9"/>
    <w:rsid w:val="009664EC"/>
    <w:rsid w:val="00966575"/>
    <w:rsid w:val="00972019"/>
    <w:rsid w:val="009737FA"/>
    <w:rsid w:val="00973E77"/>
    <w:rsid w:val="00975191"/>
    <w:rsid w:val="009772FD"/>
    <w:rsid w:val="009835F9"/>
    <w:rsid w:val="009844F8"/>
    <w:rsid w:val="00986095"/>
    <w:rsid w:val="00987087"/>
    <w:rsid w:val="00990015"/>
    <w:rsid w:val="0099143C"/>
    <w:rsid w:val="00991740"/>
    <w:rsid w:val="009944D0"/>
    <w:rsid w:val="009945D9"/>
    <w:rsid w:val="00994E1E"/>
    <w:rsid w:val="00995702"/>
    <w:rsid w:val="009A179F"/>
    <w:rsid w:val="009A53C0"/>
    <w:rsid w:val="009B209F"/>
    <w:rsid w:val="009B277A"/>
    <w:rsid w:val="009B285A"/>
    <w:rsid w:val="009B4039"/>
    <w:rsid w:val="009C085F"/>
    <w:rsid w:val="009C225C"/>
    <w:rsid w:val="009C459E"/>
    <w:rsid w:val="009C5D1A"/>
    <w:rsid w:val="009C6874"/>
    <w:rsid w:val="009D17FC"/>
    <w:rsid w:val="009D4189"/>
    <w:rsid w:val="009D4963"/>
    <w:rsid w:val="009D5BF7"/>
    <w:rsid w:val="009D6AEB"/>
    <w:rsid w:val="009E057E"/>
    <w:rsid w:val="009E1DF6"/>
    <w:rsid w:val="009F0DFA"/>
    <w:rsid w:val="009F0F3C"/>
    <w:rsid w:val="009F14F7"/>
    <w:rsid w:val="009F18E8"/>
    <w:rsid w:val="009F3ADA"/>
    <w:rsid w:val="009F522E"/>
    <w:rsid w:val="009F5E73"/>
    <w:rsid w:val="009F784E"/>
    <w:rsid w:val="00A015D1"/>
    <w:rsid w:val="00A01848"/>
    <w:rsid w:val="00A01ACA"/>
    <w:rsid w:val="00A033CC"/>
    <w:rsid w:val="00A04E42"/>
    <w:rsid w:val="00A04EB2"/>
    <w:rsid w:val="00A103CC"/>
    <w:rsid w:val="00A10AFA"/>
    <w:rsid w:val="00A11A03"/>
    <w:rsid w:val="00A12002"/>
    <w:rsid w:val="00A12936"/>
    <w:rsid w:val="00A1446F"/>
    <w:rsid w:val="00A14B6E"/>
    <w:rsid w:val="00A16F99"/>
    <w:rsid w:val="00A17EAC"/>
    <w:rsid w:val="00A201F6"/>
    <w:rsid w:val="00A21569"/>
    <w:rsid w:val="00A23FD0"/>
    <w:rsid w:val="00A24F93"/>
    <w:rsid w:val="00A25993"/>
    <w:rsid w:val="00A26633"/>
    <w:rsid w:val="00A27674"/>
    <w:rsid w:val="00A27A43"/>
    <w:rsid w:val="00A30ABF"/>
    <w:rsid w:val="00A32C59"/>
    <w:rsid w:val="00A33CA8"/>
    <w:rsid w:val="00A34AD3"/>
    <w:rsid w:val="00A41E90"/>
    <w:rsid w:val="00A4277C"/>
    <w:rsid w:val="00A4420E"/>
    <w:rsid w:val="00A4457E"/>
    <w:rsid w:val="00A44985"/>
    <w:rsid w:val="00A46128"/>
    <w:rsid w:val="00A47306"/>
    <w:rsid w:val="00A47E97"/>
    <w:rsid w:val="00A50687"/>
    <w:rsid w:val="00A50A3C"/>
    <w:rsid w:val="00A516A5"/>
    <w:rsid w:val="00A526BB"/>
    <w:rsid w:val="00A5347A"/>
    <w:rsid w:val="00A541C4"/>
    <w:rsid w:val="00A55076"/>
    <w:rsid w:val="00A5602A"/>
    <w:rsid w:val="00A56CA2"/>
    <w:rsid w:val="00A575EB"/>
    <w:rsid w:val="00A610B9"/>
    <w:rsid w:val="00A6598F"/>
    <w:rsid w:val="00A65CF8"/>
    <w:rsid w:val="00A7112C"/>
    <w:rsid w:val="00A712C6"/>
    <w:rsid w:val="00A7446C"/>
    <w:rsid w:val="00A7596F"/>
    <w:rsid w:val="00A814C4"/>
    <w:rsid w:val="00A8226F"/>
    <w:rsid w:val="00A83045"/>
    <w:rsid w:val="00A83AD7"/>
    <w:rsid w:val="00A84890"/>
    <w:rsid w:val="00A8509C"/>
    <w:rsid w:val="00A85B73"/>
    <w:rsid w:val="00A87986"/>
    <w:rsid w:val="00A902FC"/>
    <w:rsid w:val="00A9125A"/>
    <w:rsid w:val="00A918BC"/>
    <w:rsid w:val="00A93AD1"/>
    <w:rsid w:val="00A93B0E"/>
    <w:rsid w:val="00A94A2B"/>
    <w:rsid w:val="00A94D63"/>
    <w:rsid w:val="00A97157"/>
    <w:rsid w:val="00AA1A8A"/>
    <w:rsid w:val="00AA3AB1"/>
    <w:rsid w:val="00AA3DB4"/>
    <w:rsid w:val="00AB2824"/>
    <w:rsid w:val="00AB2C94"/>
    <w:rsid w:val="00AB39D7"/>
    <w:rsid w:val="00AB3D09"/>
    <w:rsid w:val="00AB3EB1"/>
    <w:rsid w:val="00AB4622"/>
    <w:rsid w:val="00AB4CBA"/>
    <w:rsid w:val="00AB6D7B"/>
    <w:rsid w:val="00AB7CE6"/>
    <w:rsid w:val="00AC045E"/>
    <w:rsid w:val="00AC0DA4"/>
    <w:rsid w:val="00AC1D72"/>
    <w:rsid w:val="00AC5CA0"/>
    <w:rsid w:val="00AD3F21"/>
    <w:rsid w:val="00AE0826"/>
    <w:rsid w:val="00AE1F2B"/>
    <w:rsid w:val="00AE30A9"/>
    <w:rsid w:val="00AE6325"/>
    <w:rsid w:val="00AE7331"/>
    <w:rsid w:val="00AE7A10"/>
    <w:rsid w:val="00AE7B29"/>
    <w:rsid w:val="00AF1846"/>
    <w:rsid w:val="00AF1A78"/>
    <w:rsid w:val="00AF2BEF"/>
    <w:rsid w:val="00AF4693"/>
    <w:rsid w:val="00AF4BA3"/>
    <w:rsid w:val="00AF54D8"/>
    <w:rsid w:val="00AF72F2"/>
    <w:rsid w:val="00AF7665"/>
    <w:rsid w:val="00AF7ABB"/>
    <w:rsid w:val="00B01252"/>
    <w:rsid w:val="00B03F21"/>
    <w:rsid w:val="00B04347"/>
    <w:rsid w:val="00B0462E"/>
    <w:rsid w:val="00B05EFE"/>
    <w:rsid w:val="00B064A9"/>
    <w:rsid w:val="00B124DE"/>
    <w:rsid w:val="00B12F39"/>
    <w:rsid w:val="00B13CA5"/>
    <w:rsid w:val="00B14CFA"/>
    <w:rsid w:val="00B17723"/>
    <w:rsid w:val="00B21183"/>
    <w:rsid w:val="00B219AB"/>
    <w:rsid w:val="00B24E54"/>
    <w:rsid w:val="00B26AFD"/>
    <w:rsid w:val="00B2783A"/>
    <w:rsid w:val="00B305C4"/>
    <w:rsid w:val="00B30752"/>
    <w:rsid w:val="00B30999"/>
    <w:rsid w:val="00B31A69"/>
    <w:rsid w:val="00B32ECA"/>
    <w:rsid w:val="00B337F8"/>
    <w:rsid w:val="00B34BA6"/>
    <w:rsid w:val="00B40A7E"/>
    <w:rsid w:val="00B439AF"/>
    <w:rsid w:val="00B45C12"/>
    <w:rsid w:val="00B4655F"/>
    <w:rsid w:val="00B53A54"/>
    <w:rsid w:val="00B53FD4"/>
    <w:rsid w:val="00B549CD"/>
    <w:rsid w:val="00B54A6C"/>
    <w:rsid w:val="00B54A76"/>
    <w:rsid w:val="00B55188"/>
    <w:rsid w:val="00B55DEC"/>
    <w:rsid w:val="00B56FAC"/>
    <w:rsid w:val="00B57269"/>
    <w:rsid w:val="00B57758"/>
    <w:rsid w:val="00B62097"/>
    <w:rsid w:val="00B62D1B"/>
    <w:rsid w:val="00B63B50"/>
    <w:rsid w:val="00B657C7"/>
    <w:rsid w:val="00B66453"/>
    <w:rsid w:val="00B67108"/>
    <w:rsid w:val="00B67BEB"/>
    <w:rsid w:val="00B745DA"/>
    <w:rsid w:val="00B76A75"/>
    <w:rsid w:val="00B839C7"/>
    <w:rsid w:val="00B83E0D"/>
    <w:rsid w:val="00B840E2"/>
    <w:rsid w:val="00B849D2"/>
    <w:rsid w:val="00B849D5"/>
    <w:rsid w:val="00B8757A"/>
    <w:rsid w:val="00B931ED"/>
    <w:rsid w:val="00B934D6"/>
    <w:rsid w:val="00B956B3"/>
    <w:rsid w:val="00BA0322"/>
    <w:rsid w:val="00BA1929"/>
    <w:rsid w:val="00BA1B42"/>
    <w:rsid w:val="00BA1DB7"/>
    <w:rsid w:val="00BA4A69"/>
    <w:rsid w:val="00BA5379"/>
    <w:rsid w:val="00BA6F0D"/>
    <w:rsid w:val="00BA7103"/>
    <w:rsid w:val="00BA7269"/>
    <w:rsid w:val="00BB1C3C"/>
    <w:rsid w:val="00BB21ED"/>
    <w:rsid w:val="00BB5E36"/>
    <w:rsid w:val="00BB6CC1"/>
    <w:rsid w:val="00BC11F5"/>
    <w:rsid w:val="00BC2E23"/>
    <w:rsid w:val="00BC45AD"/>
    <w:rsid w:val="00BC4DAB"/>
    <w:rsid w:val="00BC5E39"/>
    <w:rsid w:val="00BC6C24"/>
    <w:rsid w:val="00BD0C40"/>
    <w:rsid w:val="00BD1719"/>
    <w:rsid w:val="00BD1794"/>
    <w:rsid w:val="00BD4449"/>
    <w:rsid w:val="00BD56F8"/>
    <w:rsid w:val="00BD638F"/>
    <w:rsid w:val="00BD6A60"/>
    <w:rsid w:val="00BE0703"/>
    <w:rsid w:val="00BE0FAD"/>
    <w:rsid w:val="00BE24A9"/>
    <w:rsid w:val="00BE3AC9"/>
    <w:rsid w:val="00BE7280"/>
    <w:rsid w:val="00BE79A4"/>
    <w:rsid w:val="00BE7C51"/>
    <w:rsid w:val="00BF2C37"/>
    <w:rsid w:val="00BF32D5"/>
    <w:rsid w:val="00BF35B8"/>
    <w:rsid w:val="00BF58F1"/>
    <w:rsid w:val="00BF7F25"/>
    <w:rsid w:val="00C0272F"/>
    <w:rsid w:val="00C02BC9"/>
    <w:rsid w:val="00C02F7F"/>
    <w:rsid w:val="00C02F8F"/>
    <w:rsid w:val="00C03F20"/>
    <w:rsid w:val="00C03FB3"/>
    <w:rsid w:val="00C04774"/>
    <w:rsid w:val="00C04794"/>
    <w:rsid w:val="00C04980"/>
    <w:rsid w:val="00C05F41"/>
    <w:rsid w:val="00C06555"/>
    <w:rsid w:val="00C07CBD"/>
    <w:rsid w:val="00C1166B"/>
    <w:rsid w:val="00C14146"/>
    <w:rsid w:val="00C152EC"/>
    <w:rsid w:val="00C153E6"/>
    <w:rsid w:val="00C176C9"/>
    <w:rsid w:val="00C202A8"/>
    <w:rsid w:val="00C21BAC"/>
    <w:rsid w:val="00C25115"/>
    <w:rsid w:val="00C26FBD"/>
    <w:rsid w:val="00C33B24"/>
    <w:rsid w:val="00C34C38"/>
    <w:rsid w:val="00C362EB"/>
    <w:rsid w:val="00C37543"/>
    <w:rsid w:val="00C42E2B"/>
    <w:rsid w:val="00C433A1"/>
    <w:rsid w:val="00C446CF"/>
    <w:rsid w:val="00C44F3B"/>
    <w:rsid w:val="00C45BB0"/>
    <w:rsid w:val="00C470DE"/>
    <w:rsid w:val="00C47F10"/>
    <w:rsid w:val="00C50B3E"/>
    <w:rsid w:val="00C5338B"/>
    <w:rsid w:val="00C540C7"/>
    <w:rsid w:val="00C56CA9"/>
    <w:rsid w:val="00C56E23"/>
    <w:rsid w:val="00C60805"/>
    <w:rsid w:val="00C60F42"/>
    <w:rsid w:val="00C616F1"/>
    <w:rsid w:val="00C63110"/>
    <w:rsid w:val="00C64578"/>
    <w:rsid w:val="00C65C1B"/>
    <w:rsid w:val="00C66285"/>
    <w:rsid w:val="00C6790A"/>
    <w:rsid w:val="00C705AA"/>
    <w:rsid w:val="00C72410"/>
    <w:rsid w:val="00C7276D"/>
    <w:rsid w:val="00C7315E"/>
    <w:rsid w:val="00C7482D"/>
    <w:rsid w:val="00C81145"/>
    <w:rsid w:val="00C815B0"/>
    <w:rsid w:val="00C81775"/>
    <w:rsid w:val="00C83E33"/>
    <w:rsid w:val="00C843C3"/>
    <w:rsid w:val="00C84988"/>
    <w:rsid w:val="00C85FB1"/>
    <w:rsid w:val="00C868C7"/>
    <w:rsid w:val="00C87052"/>
    <w:rsid w:val="00C9036D"/>
    <w:rsid w:val="00C90C64"/>
    <w:rsid w:val="00C935C8"/>
    <w:rsid w:val="00C93716"/>
    <w:rsid w:val="00C93832"/>
    <w:rsid w:val="00C96CDE"/>
    <w:rsid w:val="00C96DFC"/>
    <w:rsid w:val="00CA0257"/>
    <w:rsid w:val="00CA05D1"/>
    <w:rsid w:val="00CA0B60"/>
    <w:rsid w:val="00CA2199"/>
    <w:rsid w:val="00CA603E"/>
    <w:rsid w:val="00CA652F"/>
    <w:rsid w:val="00CA6B25"/>
    <w:rsid w:val="00CA7D73"/>
    <w:rsid w:val="00CB03D7"/>
    <w:rsid w:val="00CB05CC"/>
    <w:rsid w:val="00CB08C3"/>
    <w:rsid w:val="00CB0D9C"/>
    <w:rsid w:val="00CB0FBE"/>
    <w:rsid w:val="00CB2447"/>
    <w:rsid w:val="00CB311B"/>
    <w:rsid w:val="00CB6566"/>
    <w:rsid w:val="00CC118B"/>
    <w:rsid w:val="00CC3A88"/>
    <w:rsid w:val="00CC72DA"/>
    <w:rsid w:val="00CC775F"/>
    <w:rsid w:val="00CD24DF"/>
    <w:rsid w:val="00CD59CA"/>
    <w:rsid w:val="00CD6CF0"/>
    <w:rsid w:val="00CD77C0"/>
    <w:rsid w:val="00CE0FD1"/>
    <w:rsid w:val="00CE1B15"/>
    <w:rsid w:val="00CE2624"/>
    <w:rsid w:val="00CE29ED"/>
    <w:rsid w:val="00CE2F3D"/>
    <w:rsid w:val="00CE47C9"/>
    <w:rsid w:val="00CF02BD"/>
    <w:rsid w:val="00CF0916"/>
    <w:rsid w:val="00CF31C7"/>
    <w:rsid w:val="00CF3D24"/>
    <w:rsid w:val="00CF5422"/>
    <w:rsid w:val="00D031F9"/>
    <w:rsid w:val="00D04398"/>
    <w:rsid w:val="00D04A08"/>
    <w:rsid w:val="00D05BF7"/>
    <w:rsid w:val="00D111F6"/>
    <w:rsid w:val="00D160B4"/>
    <w:rsid w:val="00D16BDA"/>
    <w:rsid w:val="00D20713"/>
    <w:rsid w:val="00D20BD4"/>
    <w:rsid w:val="00D21765"/>
    <w:rsid w:val="00D2183C"/>
    <w:rsid w:val="00D2266D"/>
    <w:rsid w:val="00D27569"/>
    <w:rsid w:val="00D276D1"/>
    <w:rsid w:val="00D305E2"/>
    <w:rsid w:val="00D322BA"/>
    <w:rsid w:val="00D32B1D"/>
    <w:rsid w:val="00D341D7"/>
    <w:rsid w:val="00D346C1"/>
    <w:rsid w:val="00D34A0B"/>
    <w:rsid w:val="00D34AF7"/>
    <w:rsid w:val="00D35D8B"/>
    <w:rsid w:val="00D401B9"/>
    <w:rsid w:val="00D411D0"/>
    <w:rsid w:val="00D42E08"/>
    <w:rsid w:val="00D42E48"/>
    <w:rsid w:val="00D42F33"/>
    <w:rsid w:val="00D4483C"/>
    <w:rsid w:val="00D45983"/>
    <w:rsid w:val="00D57A60"/>
    <w:rsid w:val="00D60B42"/>
    <w:rsid w:val="00D6164B"/>
    <w:rsid w:val="00D61CC4"/>
    <w:rsid w:val="00D61CFF"/>
    <w:rsid w:val="00D6267E"/>
    <w:rsid w:val="00D62E5B"/>
    <w:rsid w:val="00D65512"/>
    <w:rsid w:val="00D710F1"/>
    <w:rsid w:val="00D75068"/>
    <w:rsid w:val="00D75230"/>
    <w:rsid w:val="00D762E4"/>
    <w:rsid w:val="00D76E54"/>
    <w:rsid w:val="00D77B32"/>
    <w:rsid w:val="00D77D2F"/>
    <w:rsid w:val="00D80DAC"/>
    <w:rsid w:val="00D82D02"/>
    <w:rsid w:val="00D832F9"/>
    <w:rsid w:val="00D838B8"/>
    <w:rsid w:val="00D843C9"/>
    <w:rsid w:val="00D861FC"/>
    <w:rsid w:val="00D867F6"/>
    <w:rsid w:val="00D86A73"/>
    <w:rsid w:val="00D91ED9"/>
    <w:rsid w:val="00D9220D"/>
    <w:rsid w:val="00D93C1B"/>
    <w:rsid w:val="00D94527"/>
    <w:rsid w:val="00D974F6"/>
    <w:rsid w:val="00DA05DF"/>
    <w:rsid w:val="00DA17CA"/>
    <w:rsid w:val="00DA1D29"/>
    <w:rsid w:val="00DA21E6"/>
    <w:rsid w:val="00DB0EC3"/>
    <w:rsid w:val="00DB106E"/>
    <w:rsid w:val="00DB138C"/>
    <w:rsid w:val="00DB2B50"/>
    <w:rsid w:val="00DB3171"/>
    <w:rsid w:val="00DB36B7"/>
    <w:rsid w:val="00DB617D"/>
    <w:rsid w:val="00DB71D7"/>
    <w:rsid w:val="00DB7208"/>
    <w:rsid w:val="00DB7C81"/>
    <w:rsid w:val="00DC04AE"/>
    <w:rsid w:val="00DC0862"/>
    <w:rsid w:val="00DC319A"/>
    <w:rsid w:val="00DC689D"/>
    <w:rsid w:val="00DC6FBF"/>
    <w:rsid w:val="00DC7F8C"/>
    <w:rsid w:val="00DC7F9B"/>
    <w:rsid w:val="00DD1E1A"/>
    <w:rsid w:val="00DD2EB8"/>
    <w:rsid w:val="00DD3415"/>
    <w:rsid w:val="00DD3A69"/>
    <w:rsid w:val="00DD3D39"/>
    <w:rsid w:val="00DD5338"/>
    <w:rsid w:val="00DD6737"/>
    <w:rsid w:val="00DD7C8E"/>
    <w:rsid w:val="00DD7DDF"/>
    <w:rsid w:val="00DE00C2"/>
    <w:rsid w:val="00DE172E"/>
    <w:rsid w:val="00DE2F7D"/>
    <w:rsid w:val="00DE3EEE"/>
    <w:rsid w:val="00DE59F9"/>
    <w:rsid w:val="00DE6C93"/>
    <w:rsid w:val="00DF18F4"/>
    <w:rsid w:val="00DF26D1"/>
    <w:rsid w:val="00DF2F0C"/>
    <w:rsid w:val="00DF4F98"/>
    <w:rsid w:val="00DF5516"/>
    <w:rsid w:val="00DF770C"/>
    <w:rsid w:val="00E0170C"/>
    <w:rsid w:val="00E01CB3"/>
    <w:rsid w:val="00E02064"/>
    <w:rsid w:val="00E04920"/>
    <w:rsid w:val="00E0511C"/>
    <w:rsid w:val="00E10653"/>
    <w:rsid w:val="00E162B3"/>
    <w:rsid w:val="00E16461"/>
    <w:rsid w:val="00E2265B"/>
    <w:rsid w:val="00E22A6D"/>
    <w:rsid w:val="00E2472C"/>
    <w:rsid w:val="00E24892"/>
    <w:rsid w:val="00E255CB"/>
    <w:rsid w:val="00E25BE7"/>
    <w:rsid w:val="00E31708"/>
    <w:rsid w:val="00E31E56"/>
    <w:rsid w:val="00E32E89"/>
    <w:rsid w:val="00E349B1"/>
    <w:rsid w:val="00E35C13"/>
    <w:rsid w:val="00E3791B"/>
    <w:rsid w:val="00E414FE"/>
    <w:rsid w:val="00E43B5E"/>
    <w:rsid w:val="00E45088"/>
    <w:rsid w:val="00E459E3"/>
    <w:rsid w:val="00E475A0"/>
    <w:rsid w:val="00E475D7"/>
    <w:rsid w:val="00E47737"/>
    <w:rsid w:val="00E47964"/>
    <w:rsid w:val="00E50903"/>
    <w:rsid w:val="00E50F10"/>
    <w:rsid w:val="00E526CD"/>
    <w:rsid w:val="00E53992"/>
    <w:rsid w:val="00E558B3"/>
    <w:rsid w:val="00E6035C"/>
    <w:rsid w:val="00E61A31"/>
    <w:rsid w:val="00E61B42"/>
    <w:rsid w:val="00E639B7"/>
    <w:rsid w:val="00E648F2"/>
    <w:rsid w:val="00E64D19"/>
    <w:rsid w:val="00E667F0"/>
    <w:rsid w:val="00E701FD"/>
    <w:rsid w:val="00E70709"/>
    <w:rsid w:val="00E71402"/>
    <w:rsid w:val="00E71FAA"/>
    <w:rsid w:val="00E75EC9"/>
    <w:rsid w:val="00E764AE"/>
    <w:rsid w:val="00E774E8"/>
    <w:rsid w:val="00E842AE"/>
    <w:rsid w:val="00E853D8"/>
    <w:rsid w:val="00E85949"/>
    <w:rsid w:val="00E906AE"/>
    <w:rsid w:val="00E90E89"/>
    <w:rsid w:val="00E91050"/>
    <w:rsid w:val="00E932E9"/>
    <w:rsid w:val="00E9542E"/>
    <w:rsid w:val="00E96383"/>
    <w:rsid w:val="00E97E3C"/>
    <w:rsid w:val="00EA1B7D"/>
    <w:rsid w:val="00EA1CCE"/>
    <w:rsid w:val="00EA3DF2"/>
    <w:rsid w:val="00EA4575"/>
    <w:rsid w:val="00EA55AB"/>
    <w:rsid w:val="00EA5D05"/>
    <w:rsid w:val="00EA65E8"/>
    <w:rsid w:val="00EA6C43"/>
    <w:rsid w:val="00EA7AA0"/>
    <w:rsid w:val="00EB1409"/>
    <w:rsid w:val="00EB21AA"/>
    <w:rsid w:val="00EB2EE1"/>
    <w:rsid w:val="00EB422D"/>
    <w:rsid w:val="00EC03DD"/>
    <w:rsid w:val="00EC0840"/>
    <w:rsid w:val="00EC2667"/>
    <w:rsid w:val="00EC37B5"/>
    <w:rsid w:val="00EC6F4E"/>
    <w:rsid w:val="00ED0D25"/>
    <w:rsid w:val="00ED104F"/>
    <w:rsid w:val="00ED1F87"/>
    <w:rsid w:val="00ED2ECB"/>
    <w:rsid w:val="00ED319B"/>
    <w:rsid w:val="00ED32B7"/>
    <w:rsid w:val="00ED4A3B"/>
    <w:rsid w:val="00ED596B"/>
    <w:rsid w:val="00ED6090"/>
    <w:rsid w:val="00EE0CD4"/>
    <w:rsid w:val="00EE17E8"/>
    <w:rsid w:val="00EE1914"/>
    <w:rsid w:val="00EE1DD8"/>
    <w:rsid w:val="00EE273E"/>
    <w:rsid w:val="00EE3AEC"/>
    <w:rsid w:val="00EE3BD3"/>
    <w:rsid w:val="00EE56A4"/>
    <w:rsid w:val="00EF2927"/>
    <w:rsid w:val="00EF4180"/>
    <w:rsid w:val="00EF570D"/>
    <w:rsid w:val="00F05F08"/>
    <w:rsid w:val="00F06E0D"/>
    <w:rsid w:val="00F07661"/>
    <w:rsid w:val="00F10D2D"/>
    <w:rsid w:val="00F14857"/>
    <w:rsid w:val="00F153FC"/>
    <w:rsid w:val="00F201BB"/>
    <w:rsid w:val="00F21188"/>
    <w:rsid w:val="00F22329"/>
    <w:rsid w:val="00F2698C"/>
    <w:rsid w:val="00F26B11"/>
    <w:rsid w:val="00F27D5B"/>
    <w:rsid w:val="00F30CD7"/>
    <w:rsid w:val="00F31660"/>
    <w:rsid w:val="00F3246E"/>
    <w:rsid w:val="00F328B4"/>
    <w:rsid w:val="00F36975"/>
    <w:rsid w:val="00F37CAA"/>
    <w:rsid w:val="00F469EC"/>
    <w:rsid w:val="00F57F62"/>
    <w:rsid w:val="00F60ED5"/>
    <w:rsid w:val="00F62B31"/>
    <w:rsid w:val="00F6493F"/>
    <w:rsid w:val="00F661F4"/>
    <w:rsid w:val="00F67AFE"/>
    <w:rsid w:val="00F70B22"/>
    <w:rsid w:val="00F718C6"/>
    <w:rsid w:val="00F71DBB"/>
    <w:rsid w:val="00F720FF"/>
    <w:rsid w:val="00F73595"/>
    <w:rsid w:val="00F75908"/>
    <w:rsid w:val="00F7596D"/>
    <w:rsid w:val="00F75D09"/>
    <w:rsid w:val="00F75EAC"/>
    <w:rsid w:val="00F76B78"/>
    <w:rsid w:val="00F76ECD"/>
    <w:rsid w:val="00F77096"/>
    <w:rsid w:val="00F77CBD"/>
    <w:rsid w:val="00F801AE"/>
    <w:rsid w:val="00F80390"/>
    <w:rsid w:val="00F80CBA"/>
    <w:rsid w:val="00F8174D"/>
    <w:rsid w:val="00F81EA7"/>
    <w:rsid w:val="00F84648"/>
    <w:rsid w:val="00F84883"/>
    <w:rsid w:val="00F85AEE"/>
    <w:rsid w:val="00F9116E"/>
    <w:rsid w:val="00F934F5"/>
    <w:rsid w:val="00F94509"/>
    <w:rsid w:val="00F94CF7"/>
    <w:rsid w:val="00F97C56"/>
    <w:rsid w:val="00FA0A0E"/>
    <w:rsid w:val="00FA1E73"/>
    <w:rsid w:val="00FA567E"/>
    <w:rsid w:val="00FB1344"/>
    <w:rsid w:val="00FB2C6C"/>
    <w:rsid w:val="00FB4106"/>
    <w:rsid w:val="00FB521B"/>
    <w:rsid w:val="00FB522A"/>
    <w:rsid w:val="00FC04E0"/>
    <w:rsid w:val="00FC0AA7"/>
    <w:rsid w:val="00FC128F"/>
    <w:rsid w:val="00FC46CC"/>
    <w:rsid w:val="00FC5801"/>
    <w:rsid w:val="00FD3119"/>
    <w:rsid w:val="00FE0885"/>
    <w:rsid w:val="00FE3852"/>
    <w:rsid w:val="00FE41B8"/>
    <w:rsid w:val="00FE595E"/>
    <w:rsid w:val="00FE6955"/>
    <w:rsid w:val="00FE6C50"/>
    <w:rsid w:val="00FE6F43"/>
    <w:rsid w:val="00FE6FF7"/>
    <w:rsid w:val="00FF35C2"/>
    <w:rsid w:val="00FF4AAD"/>
    <w:rsid w:val="00FF6C7D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43D194"/>
  <w15:docId w15:val="{53077063-8C5F-45A5-849D-0C2694D7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/>
    <w:lsdException w:name="heading 4" w:locked="1" w:semiHidden="1" w:uiPriority="0"/>
    <w:lsdException w:name="heading 5" w:locked="1" w:semiHidden="1" w:uiPriority="0" w:qFormat="1"/>
    <w:lsdException w:name="heading 6" w:locked="1" w:semiHidden="1" w:uiPriority="0" w:qFormat="1"/>
    <w:lsdException w:name="heading 7" w:locked="1" w:semiHidden="1" w:uiPriority="0" w:qFormat="1"/>
    <w:lsdException w:name="heading 8" w:locked="1" w:semiHidden="1" w:uiPriority="0" w:qFormat="1"/>
    <w:lsdException w:name="heading 9" w:locked="1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0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semiHidden="1" w:uiPriority="0" w:qFormat="1"/>
    <w:lsdException w:name="Document Map" w:semiHidden="1"/>
    <w:lsdException w:name="Plain Text" w:lock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">
    <w:name w:val="Normal"/>
    <w:qFormat/>
    <w:rsid w:val="00514A45"/>
    <w:pPr>
      <w:tabs>
        <w:tab w:val="left" w:pos="340"/>
        <w:tab w:val="left" w:pos="680"/>
        <w:tab w:val="left" w:pos="1021"/>
        <w:tab w:val="left" w:pos="1361"/>
      </w:tabs>
      <w:suppressAutoHyphens/>
    </w:pPr>
    <w:rPr>
      <w:rFonts w:asciiTheme="minorHAnsi" w:hAnsiTheme="minorHAnsi"/>
      <w:szCs w:val="24"/>
    </w:rPr>
  </w:style>
  <w:style w:type="paragraph" w:styleId="Nadpis1">
    <w:name w:val="heading 1"/>
    <w:basedOn w:val="Normln"/>
    <w:next w:val="Textodstavec1"/>
    <w:link w:val="Nadpis1Char"/>
    <w:uiPriority w:val="1"/>
    <w:qFormat/>
    <w:locked/>
    <w:rsid w:val="00B956B3"/>
    <w:pPr>
      <w:keepNext/>
      <w:keepLines/>
      <w:numPr>
        <w:numId w:val="42"/>
      </w:numPr>
      <w:suppressAutoHyphens w:val="0"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9"/>
    <w:semiHidden/>
    <w:qFormat/>
    <w:rsid w:val="000B4439"/>
    <w:pPr>
      <w:keepNext/>
      <w:suppressAutoHyphens w:val="0"/>
      <w:spacing w:after="120"/>
      <w:jc w:val="center"/>
      <w:outlineLvl w:val="1"/>
    </w:pPr>
    <w:rPr>
      <w:rFonts w:ascii="Arial" w:hAnsi="Arial" w:cs="Arial"/>
      <w:b/>
      <w:bCs/>
      <w:iCs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234F59"/>
    <w:rPr>
      <w:rFonts w:ascii="Arial" w:hAnsi="Arial" w:cs="Arial"/>
      <w:b/>
      <w:bCs/>
      <w:iCs/>
      <w:u w:val="single"/>
    </w:rPr>
  </w:style>
  <w:style w:type="paragraph" w:styleId="Zpat">
    <w:name w:val="footer"/>
    <w:basedOn w:val="Normln"/>
    <w:link w:val="ZpatChar"/>
    <w:uiPriority w:val="99"/>
    <w:semiHidden/>
    <w:rsid w:val="00802A59"/>
    <w:pPr>
      <w:tabs>
        <w:tab w:val="center" w:pos="4536"/>
        <w:tab w:val="right" w:pos="9072"/>
      </w:tabs>
      <w:suppressAutoHyphens w:val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34F59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802A59"/>
    <w:rPr>
      <w:rFonts w:cs="Times New Roman"/>
    </w:rPr>
  </w:style>
  <w:style w:type="paragraph" w:customStyle="1" w:styleId="Nazevsmlouvy">
    <w:name w:val="Nazev smlouvy"/>
    <w:basedOn w:val="Normln"/>
    <w:uiPriority w:val="99"/>
    <w:semiHidden/>
    <w:rsid w:val="00802A59"/>
    <w:pPr>
      <w:suppressAutoHyphens w:val="0"/>
      <w:spacing w:after="240"/>
      <w:jc w:val="center"/>
    </w:pPr>
    <w:rPr>
      <w:b/>
      <w:bCs/>
      <w:sz w:val="44"/>
    </w:rPr>
  </w:style>
  <w:style w:type="paragraph" w:customStyle="1" w:styleId="l">
    <w:name w:val="Čl."/>
    <w:basedOn w:val="Normln"/>
    <w:link w:val="lChar"/>
    <w:uiPriority w:val="99"/>
    <w:semiHidden/>
    <w:rsid w:val="00802A59"/>
    <w:pPr>
      <w:numPr>
        <w:numId w:val="1"/>
      </w:numPr>
      <w:suppressAutoHyphens w:val="0"/>
      <w:spacing w:after="240"/>
    </w:pPr>
    <w:rPr>
      <w:b/>
      <w:sz w:val="28"/>
      <w:u w:val="single"/>
    </w:rPr>
  </w:style>
  <w:style w:type="paragraph" w:customStyle="1" w:styleId="nazevaDS">
    <w:name w:val="nazev a DS"/>
    <w:basedOn w:val="Normln"/>
    <w:link w:val="nazevaDSChar"/>
    <w:uiPriority w:val="99"/>
    <w:semiHidden/>
    <w:rsid w:val="00802A59"/>
    <w:pPr>
      <w:suppressAutoHyphens w:val="0"/>
    </w:pPr>
    <w:rPr>
      <w:b/>
    </w:rPr>
  </w:style>
  <w:style w:type="table" w:styleId="Mkatabulky">
    <w:name w:val="Table Grid"/>
    <w:basedOn w:val="Normlntabulka"/>
    <w:uiPriority w:val="99"/>
    <w:rsid w:val="00A55076"/>
    <w:rPr>
      <w:rFonts w:asciiTheme="minorHAnsi" w:hAnsiTheme="minorHAns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evaDSChar">
    <w:name w:val="nazev a DS Char"/>
    <w:basedOn w:val="Standardnpsmoodstavce"/>
    <w:link w:val="nazevaDS"/>
    <w:uiPriority w:val="99"/>
    <w:semiHidden/>
    <w:locked/>
    <w:rsid w:val="00234F59"/>
    <w:rPr>
      <w:b/>
      <w:sz w:val="24"/>
      <w:szCs w:val="24"/>
    </w:rPr>
  </w:style>
  <w:style w:type="paragraph" w:customStyle="1" w:styleId="Normln1">
    <w:name w:val="Normální 1"/>
    <w:basedOn w:val="Normln"/>
    <w:link w:val="Normln1Char"/>
    <w:uiPriority w:val="99"/>
    <w:semiHidden/>
    <w:rsid w:val="00802A59"/>
    <w:pPr>
      <w:suppressAutoHyphens w:val="0"/>
    </w:pPr>
  </w:style>
  <w:style w:type="paragraph" w:customStyle="1" w:styleId="Normln2">
    <w:name w:val="Normální 2"/>
    <w:basedOn w:val="Normln1"/>
    <w:link w:val="Normln2Char"/>
    <w:uiPriority w:val="99"/>
    <w:semiHidden/>
    <w:rsid w:val="00802A59"/>
    <w:pPr>
      <w:jc w:val="both"/>
    </w:pPr>
  </w:style>
  <w:style w:type="character" w:customStyle="1" w:styleId="Normln1Char">
    <w:name w:val="Normální 1 Char"/>
    <w:basedOn w:val="Standardnpsmoodstavce"/>
    <w:link w:val="Normln1"/>
    <w:uiPriority w:val="99"/>
    <w:semiHidden/>
    <w:locked/>
    <w:rsid w:val="00234F59"/>
    <w:rPr>
      <w:sz w:val="24"/>
      <w:szCs w:val="24"/>
    </w:rPr>
  </w:style>
  <w:style w:type="character" w:customStyle="1" w:styleId="Normln2Char">
    <w:name w:val="Normální 2 Char"/>
    <w:basedOn w:val="Normln1Char"/>
    <w:link w:val="Normln2"/>
    <w:uiPriority w:val="99"/>
    <w:semiHidden/>
    <w:locked/>
    <w:rsid w:val="00234F59"/>
    <w:rPr>
      <w:sz w:val="24"/>
      <w:szCs w:val="24"/>
    </w:rPr>
  </w:style>
  <w:style w:type="paragraph" w:customStyle="1" w:styleId="StylNormln1Vlevo15cm">
    <w:name w:val="Styl Normální 1 + Vlevo:  15 cm"/>
    <w:basedOn w:val="Normln1"/>
    <w:uiPriority w:val="99"/>
    <w:semiHidden/>
    <w:rsid w:val="00802A59"/>
    <w:pPr>
      <w:spacing w:after="60"/>
      <w:ind w:left="964"/>
      <w:jc w:val="both"/>
    </w:pPr>
  </w:style>
  <w:style w:type="paragraph" w:customStyle="1" w:styleId="odstpolV">
    <w:name w:val="odst po čl V"/>
    <w:basedOn w:val="Normln"/>
    <w:link w:val="odstpolVChar"/>
    <w:uiPriority w:val="99"/>
    <w:semiHidden/>
    <w:rsid w:val="00802A59"/>
    <w:pPr>
      <w:numPr>
        <w:numId w:val="4"/>
      </w:numPr>
      <w:suppressAutoHyphens w:val="0"/>
      <w:spacing w:after="240"/>
      <w:jc w:val="both"/>
    </w:pPr>
  </w:style>
  <w:style w:type="paragraph" w:customStyle="1" w:styleId="odstpolVI">
    <w:name w:val="odst po čl VI"/>
    <w:basedOn w:val="odstpolV"/>
    <w:uiPriority w:val="99"/>
    <w:semiHidden/>
    <w:rsid w:val="00802A59"/>
    <w:pPr>
      <w:numPr>
        <w:numId w:val="2"/>
      </w:numPr>
      <w:tabs>
        <w:tab w:val="clear" w:pos="340"/>
        <w:tab w:val="clear" w:pos="964"/>
        <w:tab w:val="num" w:pos="360"/>
      </w:tabs>
    </w:pPr>
  </w:style>
  <w:style w:type="paragraph" w:customStyle="1" w:styleId="odstpolVIII">
    <w:name w:val="odst po čl VIII"/>
    <w:basedOn w:val="Normln"/>
    <w:semiHidden/>
    <w:rsid w:val="00802A59"/>
    <w:pPr>
      <w:numPr>
        <w:numId w:val="3"/>
      </w:numPr>
      <w:suppressAutoHyphens w:val="0"/>
      <w:spacing w:after="240"/>
      <w:jc w:val="both"/>
    </w:pPr>
  </w:style>
  <w:style w:type="character" w:customStyle="1" w:styleId="lChar">
    <w:name w:val="Čl. Char"/>
    <w:basedOn w:val="Standardnpsmoodstavce"/>
    <w:link w:val="l"/>
    <w:uiPriority w:val="99"/>
    <w:semiHidden/>
    <w:locked/>
    <w:rsid w:val="00234F59"/>
    <w:rPr>
      <w:rFonts w:asciiTheme="minorHAnsi" w:hAnsiTheme="minorHAnsi"/>
      <w:b/>
      <w:sz w:val="28"/>
      <w:szCs w:val="24"/>
      <w:u w:val="single"/>
    </w:rPr>
  </w:style>
  <w:style w:type="paragraph" w:styleId="Zkladntext">
    <w:name w:val="Body Text"/>
    <w:basedOn w:val="Normln"/>
    <w:link w:val="ZkladntextChar"/>
    <w:semiHidden/>
    <w:rsid w:val="00802A59"/>
    <w:pPr>
      <w:suppressAutoHyphens w:val="0"/>
      <w:spacing w:after="120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234F59"/>
    <w:rPr>
      <w:rFonts w:ascii="Arial" w:hAnsi="Arial"/>
      <w:szCs w:val="20"/>
    </w:rPr>
  </w:style>
  <w:style w:type="character" w:customStyle="1" w:styleId="odstpolVChar">
    <w:name w:val="odst po čl V Char"/>
    <w:basedOn w:val="Standardnpsmoodstavce"/>
    <w:link w:val="odstpolV"/>
    <w:uiPriority w:val="99"/>
    <w:semiHidden/>
    <w:locked/>
    <w:rsid w:val="00234F59"/>
    <w:rPr>
      <w:rFonts w:asciiTheme="minorHAnsi" w:hAnsiTheme="minorHAnsi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802A59"/>
    <w:pPr>
      <w:suppressAutoHyphens w:val="0"/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34F59"/>
    <w:rPr>
      <w:sz w:val="24"/>
      <w:szCs w:val="24"/>
    </w:rPr>
  </w:style>
  <w:style w:type="paragraph" w:customStyle="1" w:styleId="Import1">
    <w:name w:val="Import 1"/>
    <w:basedOn w:val="Normln"/>
    <w:uiPriority w:val="99"/>
    <w:semiHidden/>
    <w:rsid w:val="00802A5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</w:pPr>
    <w:rPr>
      <w:szCs w:val="20"/>
    </w:rPr>
  </w:style>
  <w:style w:type="paragraph" w:customStyle="1" w:styleId="Import10">
    <w:name w:val="Import 10"/>
    <w:basedOn w:val="Normln"/>
    <w:uiPriority w:val="99"/>
    <w:semiHidden/>
    <w:rsid w:val="00802A5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firstLine="576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02A59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F5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96383"/>
    <w:rPr>
      <w:rFonts w:asciiTheme="minorHAnsi" w:hAnsiTheme="minorHAnsi" w:cs="Times New Roman"/>
      <w:color w:val="D1363E" w:themeColor="accent3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C73D5"/>
    <w:pPr>
      <w:suppressAutoHyphens w:val="0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34F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C73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4F59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rsid w:val="00D20713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34F59"/>
    <w:rPr>
      <w:rFonts w:ascii="Consolas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99"/>
    <w:semiHidden/>
    <w:qFormat/>
    <w:rsid w:val="00D20713"/>
    <w:pPr>
      <w:suppressAutoHyphens w:val="0"/>
      <w:ind w:left="720"/>
      <w:contextualSpacing/>
    </w:pPr>
  </w:style>
  <w:style w:type="paragraph" w:styleId="Revize">
    <w:name w:val="Revision"/>
    <w:hidden/>
    <w:uiPriority w:val="99"/>
    <w:semiHidden/>
    <w:rsid w:val="00363E61"/>
    <w:rPr>
      <w:sz w:val="24"/>
      <w:szCs w:val="24"/>
    </w:rPr>
  </w:style>
  <w:style w:type="character" w:styleId="Hypertextovodkaz">
    <w:name w:val="Hyperlink"/>
    <w:basedOn w:val="Standardnpsmoodstavce"/>
    <w:uiPriority w:val="5"/>
    <w:qFormat/>
    <w:rsid w:val="0073011A"/>
    <w:rPr>
      <w:color w:val="auto"/>
      <w:u w:val="single"/>
    </w:rPr>
  </w:style>
  <w:style w:type="character" w:styleId="Sledovanodkaz">
    <w:name w:val="FollowedHyperlink"/>
    <w:basedOn w:val="Standardnpsmoodstavce"/>
    <w:uiPriority w:val="99"/>
    <w:semiHidden/>
    <w:rsid w:val="00BB21ED"/>
    <w:rPr>
      <w:color w:val="878787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rsid w:val="00C64578"/>
    <w:pPr>
      <w:tabs>
        <w:tab w:val="center" w:pos="4536"/>
        <w:tab w:val="right" w:pos="9072"/>
      </w:tabs>
      <w:suppressAutoHyphens w:val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34F59"/>
    <w:rPr>
      <w:sz w:val="24"/>
      <w:szCs w:val="24"/>
    </w:rPr>
  </w:style>
  <w:style w:type="paragraph" w:customStyle="1" w:styleId="ZpatCalibriLight">
    <w:name w:val="Zápatí Calibri Light"/>
    <w:basedOn w:val="Normln"/>
    <w:uiPriority w:val="9"/>
    <w:qFormat/>
    <w:rsid w:val="00906DAB"/>
    <w:pPr>
      <w:tabs>
        <w:tab w:val="clear" w:pos="340"/>
        <w:tab w:val="clear" w:pos="680"/>
        <w:tab w:val="clear" w:pos="1021"/>
        <w:tab w:val="clear" w:pos="1361"/>
      </w:tabs>
      <w:suppressAutoHyphens w:val="0"/>
      <w:jc w:val="right"/>
    </w:pPr>
    <w:rPr>
      <w:rFonts w:eastAsiaTheme="minorHAnsi" w:cstheme="minorBidi"/>
      <w:color w:val="000000"/>
      <w:sz w:val="1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1"/>
    <w:rsid w:val="00C02F8F"/>
    <w:rPr>
      <w:rFonts w:asciiTheme="majorHAnsi" w:eastAsiaTheme="majorEastAsia" w:hAnsiTheme="majorHAnsi" w:cstheme="majorBidi"/>
      <w:b/>
      <w:sz w:val="26"/>
      <w:szCs w:val="32"/>
    </w:rPr>
  </w:style>
  <w:style w:type="character" w:styleId="Siln">
    <w:name w:val="Strong"/>
    <w:basedOn w:val="Standardnpsmoodstavce"/>
    <w:qFormat/>
    <w:locked/>
    <w:rsid w:val="00680F25"/>
    <w:rPr>
      <w:rFonts w:asciiTheme="majorHAnsi" w:hAnsiTheme="majorHAnsi"/>
      <w:b/>
      <w:bCs/>
    </w:rPr>
  </w:style>
  <w:style w:type="paragraph" w:styleId="Nzev">
    <w:name w:val="Title"/>
    <w:basedOn w:val="Normln"/>
    <w:next w:val="Normln"/>
    <w:link w:val="NzevChar"/>
    <w:uiPriority w:val="8"/>
    <w:qFormat/>
    <w:locked/>
    <w:rsid w:val="00BD56F8"/>
    <w:pPr>
      <w:suppressAutoHyphens w:val="0"/>
      <w:spacing w:after="240"/>
      <w:ind w:left="1985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8"/>
    <w:rsid w:val="00BD56F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povda">
    <w:name w:val="Nápověda"/>
    <w:basedOn w:val="Standardnpsmoodstavce"/>
    <w:uiPriority w:val="7"/>
    <w:qFormat/>
    <w:rsid w:val="002461AD"/>
    <w:rPr>
      <w:rFonts w:asciiTheme="majorHAnsi" w:hAnsiTheme="majorHAnsi"/>
      <w:b w:val="0"/>
      <w:i w:val="0"/>
      <w:caps w:val="0"/>
      <w:smallCaps w:val="0"/>
      <w:strike w:val="0"/>
      <w:dstrike w:val="0"/>
      <w:vanish/>
      <w:color w:val="D1363E" w:themeColor="accent3"/>
      <w:sz w:val="22"/>
      <w:vertAlign w:val="baseline"/>
    </w:rPr>
  </w:style>
  <w:style w:type="numbering" w:customStyle="1" w:styleId="Textsmlouvy">
    <w:name w:val="Text smlouvy"/>
    <w:uiPriority w:val="99"/>
    <w:rsid w:val="00B66453"/>
    <w:pPr>
      <w:numPr>
        <w:numId w:val="19"/>
      </w:numPr>
    </w:pPr>
  </w:style>
  <w:style w:type="paragraph" w:customStyle="1" w:styleId="Textodstavec1">
    <w:name w:val="Text odstavec 1"/>
    <w:basedOn w:val="Normln"/>
    <w:uiPriority w:val="2"/>
    <w:qFormat/>
    <w:rsid w:val="00B956B3"/>
    <w:pPr>
      <w:numPr>
        <w:ilvl w:val="1"/>
        <w:numId w:val="42"/>
      </w:numPr>
      <w:suppressAutoHyphens w:val="0"/>
      <w:spacing w:after="120"/>
    </w:pPr>
  </w:style>
  <w:style w:type="character" w:styleId="Zstupntext">
    <w:name w:val="Placeholder Text"/>
    <w:basedOn w:val="Standardnpsmoodstavce"/>
    <w:uiPriority w:val="99"/>
    <w:qFormat/>
    <w:rsid w:val="002461AD"/>
    <w:rPr>
      <w:rFonts w:asciiTheme="majorHAnsi" w:hAnsiTheme="majorHAnsi"/>
      <w:i/>
      <w:caps w:val="0"/>
      <w:smallCaps w:val="0"/>
      <w:strike w:val="0"/>
      <w:dstrike w:val="0"/>
      <w:vanish/>
      <w:color w:val="40C400" w:themeColor="accent2"/>
      <w:sz w:val="22"/>
      <w:vertAlign w:val="baseline"/>
    </w:rPr>
  </w:style>
  <w:style w:type="paragraph" w:customStyle="1" w:styleId="Textodstavec2">
    <w:name w:val="Text odstavec 2"/>
    <w:basedOn w:val="Textodstavec1"/>
    <w:uiPriority w:val="3"/>
    <w:rsid w:val="00DE172E"/>
    <w:pPr>
      <w:numPr>
        <w:ilvl w:val="2"/>
      </w:numPr>
      <w:tabs>
        <w:tab w:val="clear" w:pos="680"/>
      </w:tabs>
    </w:pPr>
  </w:style>
  <w:style w:type="paragraph" w:customStyle="1" w:styleId="Textodstavec3">
    <w:name w:val="Text odstavec 3"/>
    <w:basedOn w:val="Textodstavec2"/>
    <w:uiPriority w:val="4"/>
    <w:rsid w:val="00DE172E"/>
    <w:pPr>
      <w:numPr>
        <w:ilvl w:val="3"/>
      </w:numPr>
    </w:pPr>
  </w:style>
  <w:style w:type="numbering" w:customStyle="1" w:styleId="GasNet">
    <w:name w:val="GasNet"/>
    <w:uiPriority w:val="99"/>
    <w:rsid w:val="00B956B3"/>
    <w:pPr>
      <w:numPr>
        <w:numId w:val="7"/>
      </w:numPr>
    </w:pPr>
  </w:style>
  <w:style w:type="character" w:styleId="Nevyeenzmnka">
    <w:name w:val="Unresolved Mention"/>
    <w:basedOn w:val="Standardnpsmoodstavce"/>
    <w:uiPriority w:val="99"/>
    <w:semiHidden/>
    <w:rsid w:val="00A8509C"/>
    <w:rPr>
      <w:color w:val="605E5C"/>
      <w:shd w:val="clear" w:color="auto" w:fill="E1DFDD"/>
    </w:rPr>
  </w:style>
  <w:style w:type="paragraph" w:styleId="Datum">
    <w:name w:val="Date"/>
    <w:basedOn w:val="Normln"/>
    <w:next w:val="Normln"/>
    <w:link w:val="DatumChar"/>
    <w:uiPriority w:val="99"/>
    <w:semiHidden/>
    <w:rsid w:val="009C459E"/>
    <w:pPr>
      <w:suppressAutoHyphens w:val="0"/>
    </w:pPr>
  </w:style>
  <w:style w:type="character" w:customStyle="1" w:styleId="DatumChar">
    <w:name w:val="Datum Char"/>
    <w:basedOn w:val="Standardnpsmoodstavce"/>
    <w:link w:val="Datum"/>
    <w:uiPriority w:val="99"/>
    <w:semiHidden/>
    <w:rsid w:val="00514A45"/>
    <w:rPr>
      <w:rFonts w:asciiTheme="minorHAnsi" w:hAnsiTheme="minorHAnsi"/>
      <w:szCs w:val="24"/>
    </w:rPr>
  </w:style>
  <w:style w:type="paragraph" w:customStyle="1" w:styleId="slosmlouvy">
    <w:name w:val="Číslo smlouvy"/>
    <w:basedOn w:val="Normln"/>
    <w:qFormat/>
    <w:rsid w:val="00BD56F8"/>
    <w:pPr>
      <w:spacing w:after="120"/>
      <w:ind w:left="1985"/>
    </w:pPr>
    <w:rPr>
      <w:rFonts w:asciiTheme="majorHAnsi" w:hAnsiTheme="majorHAnsi"/>
      <w:b/>
      <w:sz w:val="26"/>
    </w:rPr>
  </w:style>
  <w:style w:type="paragraph" w:customStyle="1" w:styleId="Kdbokem">
    <w:name w:val="Kód bokem"/>
    <w:basedOn w:val="ZpatCalibriLight"/>
    <w:uiPriority w:val="10"/>
    <w:qFormat/>
    <w:rsid w:val="000B466F"/>
    <w:pPr>
      <w:jc w:val="left"/>
    </w:pPr>
  </w:style>
  <w:style w:type="paragraph" w:customStyle="1" w:styleId="Hlavika">
    <w:name w:val="Hlavička"/>
    <w:basedOn w:val="Normln"/>
    <w:qFormat/>
    <w:rsid w:val="00BD56F8"/>
    <w:pPr>
      <w:ind w:left="1985"/>
    </w:pPr>
  </w:style>
  <w:style w:type="paragraph" w:styleId="Podnadpis">
    <w:name w:val="Subtitle"/>
    <w:basedOn w:val="Normln"/>
    <w:link w:val="PodnadpisChar1"/>
    <w:qFormat/>
    <w:locked/>
    <w:rsid w:val="00846DD3"/>
    <w:pPr>
      <w:tabs>
        <w:tab w:val="clear" w:pos="340"/>
        <w:tab w:val="clear" w:pos="680"/>
        <w:tab w:val="clear" w:pos="1021"/>
        <w:tab w:val="clear" w:pos="1361"/>
      </w:tabs>
      <w:suppressAutoHyphens w:val="0"/>
    </w:pPr>
    <w:rPr>
      <w:rFonts w:ascii="Times New Roman" w:hAnsi="Times New Roman"/>
      <w:color w:val="000000"/>
      <w:sz w:val="28"/>
      <w:szCs w:val="20"/>
    </w:rPr>
  </w:style>
  <w:style w:type="character" w:customStyle="1" w:styleId="PodnadpisChar">
    <w:name w:val="Podnadpis Char"/>
    <w:basedOn w:val="Standardnpsmoodstavce"/>
    <w:semiHidden/>
    <w:rsid w:val="00846DD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1">
    <w:name w:val="Podnadpis Char1"/>
    <w:link w:val="Podnadpis"/>
    <w:rsid w:val="00846DD3"/>
    <w:rPr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.faktury@gasnet.cz" TargetMode="External"/><Relationship Id="rId18" Type="http://schemas.openxmlformats.org/officeDocument/2006/relationships/header" Target="header4.xml"/><Relationship Id="rId26" Type="http://schemas.openxmlformats.org/officeDocument/2006/relationships/image" Target="media/image7.emf"/><Relationship Id="rId39" Type="http://schemas.openxmlformats.org/officeDocument/2006/relationships/header" Target="header11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42" Type="http://schemas.openxmlformats.org/officeDocument/2006/relationships/header" Target="header12.xml"/><Relationship Id="rId47" Type="http://schemas.openxmlformats.org/officeDocument/2006/relationships/image" Target="media/image14.emf"/><Relationship Id="rId50" Type="http://schemas.openxmlformats.org/officeDocument/2006/relationships/image" Target="media/image15.emf"/><Relationship Id="rId55" Type="http://schemas.openxmlformats.org/officeDocument/2006/relationships/footer" Target="footer17.xml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emf"/><Relationship Id="rId29" Type="http://schemas.openxmlformats.org/officeDocument/2006/relationships/image" Target="media/image8.emf"/><Relationship Id="rId41" Type="http://schemas.openxmlformats.org/officeDocument/2006/relationships/image" Target="media/image12.emf"/><Relationship Id="rId54" Type="http://schemas.openxmlformats.org/officeDocument/2006/relationships/header" Target="header16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image" Target="media/image9.emf"/><Relationship Id="rId37" Type="http://schemas.openxmlformats.org/officeDocument/2006/relationships/footer" Target="footer11.xml"/><Relationship Id="rId40" Type="http://schemas.openxmlformats.org/officeDocument/2006/relationships/footer" Target="footer12.xml"/><Relationship Id="rId45" Type="http://schemas.openxmlformats.org/officeDocument/2006/relationships/header" Target="header13.xml"/><Relationship Id="rId53" Type="http://schemas.openxmlformats.org/officeDocument/2006/relationships/image" Target="media/image16.emf"/><Relationship Id="rId58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emf"/><Relationship Id="rId28" Type="http://schemas.openxmlformats.org/officeDocument/2006/relationships/footer" Target="footer8.xml"/><Relationship Id="rId36" Type="http://schemas.openxmlformats.org/officeDocument/2006/relationships/header" Target="header10.xml"/><Relationship Id="rId49" Type="http://schemas.openxmlformats.org/officeDocument/2006/relationships/footer" Target="footer15.xml"/><Relationship Id="rId57" Type="http://schemas.openxmlformats.org/officeDocument/2006/relationships/header" Target="header17.xml"/><Relationship Id="rId61" Type="http://schemas.openxmlformats.org/officeDocument/2006/relationships/footer" Target="footer19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4" Type="http://schemas.openxmlformats.org/officeDocument/2006/relationships/image" Target="media/image13.emf"/><Relationship Id="rId52" Type="http://schemas.openxmlformats.org/officeDocument/2006/relationships/footer" Target="footer16.xml"/><Relationship Id="rId60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footer" Target="footer6.xml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35" Type="http://schemas.openxmlformats.org/officeDocument/2006/relationships/image" Target="media/image10.emf"/><Relationship Id="rId43" Type="http://schemas.openxmlformats.org/officeDocument/2006/relationships/footer" Target="footer13.xml"/><Relationship Id="rId48" Type="http://schemas.openxmlformats.org/officeDocument/2006/relationships/header" Target="header14.xml"/><Relationship Id="rId56" Type="http://schemas.openxmlformats.org/officeDocument/2006/relationships/image" Target="media/image17.emf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15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5" Type="http://schemas.openxmlformats.org/officeDocument/2006/relationships/footer" Target="footer7.xml"/><Relationship Id="rId33" Type="http://schemas.openxmlformats.org/officeDocument/2006/relationships/header" Target="header9.xml"/><Relationship Id="rId38" Type="http://schemas.openxmlformats.org/officeDocument/2006/relationships/image" Target="media/image11.emf"/><Relationship Id="rId46" Type="http://schemas.openxmlformats.org/officeDocument/2006/relationships/footer" Target="footer14.xml"/><Relationship Id="rId59" Type="http://schemas.openxmlformats.org/officeDocument/2006/relationships/image" Target="media/image18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DD0D492F343BE9A52E27DC00C2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88784-91A6-4D2D-B36F-B1E14D76D963}"/>
      </w:docPartPr>
      <w:docPartBody>
        <w:p w:rsidR="00EA4D5A" w:rsidRDefault="009003E8" w:rsidP="009003E8">
          <w:pPr>
            <w:pStyle w:val="CECDD0D492F343BE9A52E27DC00C25CF"/>
          </w:pPr>
          <w:r>
            <w:rPr>
              <w:rStyle w:val="Zstupntext"/>
            </w:rPr>
            <w:t xml:space="preserve">vyberte variantu </w:t>
          </w:r>
          <w:r>
            <w:t>pronajímateli/pronajímatelům</w:t>
          </w:r>
        </w:p>
      </w:docPartBody>
    </w:docPart>
    <w:docPart>
      <w:docPartPr>
        <w:name w:val="5AE945DC46F0490F9A13EC308F5671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CA721-C79E-4129-A83B-A6E3276E8FB3}"/>
      </w:docPartPr>
      <w:docPartBody>
        <w:p w:rsidR="00F65E3E" w:rsidRDefault="009003E8" w:rsidP="009003E8">
          <w:pPr>
            <w:pStyle w:val="5AE945DC46F0490F9A13EC308F567176"/>
          </w:pPr>
          <w:r>
            <w:rPr>
              <w:rStyle w:val="Zstupntext"/>
            </w:rPr>
            <w:t xml:space="preserve">vyberte variantu </w:t>
          </w:r>
          <w:r>
            <w:t>výtisk/výtisky</w:t>
          </w:r>
        </w:p>
      </w:docPartBody>
    </w:docPart>
    <w:docPart>
      <w:docPartPr>
        <w:name w:val="4D44393AAE404D20B33051E1C08B5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DE19CE-6E1E-4108-8750-C8D129ED565A}"/>
      </w:docPartPr>
      <w:docPartBody>
        <w:p w:rsidR="00E92230" w:rsidRDefault="009003E8" w:rsidP="009003E8">
          <w:pPr>
            <w:pStyle w:val="4D44393AAE404D20B33051E1C08B5514"/>
          </w:pPr>
          <w:r>
            <w:rPr>
              <w:rStyle w:val="Zstupntext"/>
            </w:rPr>
            <w:t xml:space="preserve">vyberte variantu </w:t>
          </w:r>
          <w:r>
            <w:t>vydaného/vydaných</w:t>
          </w:r>
        </w:p>
      </w:docPartBody>
    </w:docPart>
    <w:docPart>
      <w:docPartPr>
        <w:name w:val="D2E2D9829AC44C0EABA99C26A93E8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ADD4BA-467A-4656-AF2C-89DA41D6B51E}"/>
      </w:docPartPr>
      <w:docPartBody>
        <w:p w:rsidR="009305CA" w:rsidRDefault="009003E8" w:rsidP="009003E8">
          <w:pPr>
            <w:pStyle w:val="D2E2D9829AC44C0EABA99C26A93E849D"/>
          </w:pPr>
          <w:r>
            <w:rPr>
              <w:rStyle w:val="Zstupntext"/>
            </w:rPr>
            <w:t xml:space="preserve">vyberte variantu </w:t>
          </w:r>
          <w:r>
            <w:t>na bankovní účet pronajímatele uvedený v záhlaví této smlouvy/na bankovní účty pronajímatelů každému zvlášť ve výši podle spoluvlastnických podílů uvedených v záhlaví této smlouvy</w:t>
          </w:r>
          <w:r w:rsidRPr="00640096">
            <w:rPr>
              <w:rStyle w:val="Npovda"/>
            </w:rPr>
            <w:t xml:space="preserve"> (alt. pro platbu na více účtů)</w:t>
          </w:r>
        </w:p>
      </w:docPartBody>
    </w:docPart>
    <w:docPart>
      <w:docPartPr>
        <w:name w:val="3B3002B9433E4EBD8886812711213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74351-318F-46B2-9169-8D6ABEF93B62}"/>
      </w:docPartPr>
      <w:docPartBody>
        <w:p w:rsidR="009003E8" w:rsidRDefault="009003E8" w:rsidP="009003E8">
          <w:pPr>
            <w:pStyle w:val="3B3002B9433E4EBD88868127112139681"/>
          </w:pPr>
          <w:r>
            <w:rPr>
              <w:rStyle w:val="Zstupntext"/>
            </w:rPr>
            <w:t>vyberte</w:t>
          </w:r>
          <w:r w:rsidRPr="009D11A5">
            <w:rPr>
              <w:rStyle w:val="Zstupntext"/>
            </w:rPr>
            <w:t xml:space="preserve"> položku</w:t>
          </w:r>
        </w:p>
      </w:docPartBody>
    </w:docPart>
    <w:docPart>
      <w:docPartPr>
        <w:name w:val="665E3FE0797F491D9127C9A195AD47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9557C-B9A8-4C8B-BAEC-35C9C442EF84}"/>
      </w:docPartPr>
      <w:docPartBody>
        <w:p w:rsidR="00AC3BE4" w:rsidRDefault="00407D83" w:rsidP="00407D83">
          <w:pPr>
            <w:pStyle w:val="665E3FE0797F491D9127C9A195AD471B"/>
          </w:pPr>
          <w:r>
            <w:rPr>
              <w:rStyle w:val="Zstupntext"/>
            </w:rPr>
            <w:t>vyberte</w:t>
          </w:r>
          <w:r w:rsidRPr="009D11A5">
            <w:rPr>
              <w:rStyle w:val="Zstupntext"/>
            </w:rPr>
            <w:t xml:space="preserve"> položku</w:t>
          </w:r>
        </w:p>
      </w:docPartBody>
    </w:docPart>
    <w:docPart>
      <w:docPartPr>
        <w:name w:val="5A7918C4BA91440E8B715BB3B5824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A47DC-AC33-4DC0-827E-6907B906048A}"/>
      </w:docPartPr>
      <w:docPartBody>
        <w:p w:rsidR="00AC3BE4" w:rsidRDefault="00407D83" w:rsidP="00407D83">
          <w:pPr>
            <w:pStyle w:val="5A7918C4BA91440E8B715BB3B5824AA0"/>
          </w:pPr>
          <w:r>
            <w:rPr>
              <w:rStyle w:val="Zstupntext"/>
            </w:rPr>
            <w:t>vyberte</w:t>
          </w:r>
          <w:r w:rsidRPr="009D11A5">
            <w:rPr>
              <w:rStyle w:val="Zstupntext"/>
            </w:rPr>
            <w:t xml:space="preserve"> položku</w:t>
          </w:r>
        </w:p>
      </w:docPartBody>
    </w:docPart>
    <w:docPart>
      <w:docPartPr>
        <w:name w:val="228C8A81D5394D24BCC6F315AEFAF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9893D-A21D-4F2D-8CEB-F0596C2E3F33}"/>
      </w:docPartPr>
      <w:docPartBody>
        <w:p w:rsidR="00AC3BE4" w:rsidRDefault="00407D83" w:rsidP="00407D83">
          <w:pPr>
            <w:pStyle w:val="228C8A81D5394D24BCC6F315AEFAF51C"/>
          </w:pPr>
          <w:r>
            <w:rPr>
              <w:rStyle w:val="Zstupntext"/>
            </w:rPr>
            <w:t>vyberte</w:t>
          </w:r>
          <w:r w:rsidRPr="009D11A5">
            <w:rPr>
              <w:rStyle w:val="Zstupntext"/>
            </w:rPr>
            <w:t xml:space="preserve">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0C7E"/>
    <w:multiLevelType w:val="multilevel"/>
    <w:tmpl w:val="DBAC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903D69"/>
    <w:multiLevelType w:val="multilevel"/>
    <w:tmpl w:val="30A81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D44393AAE404D20B33051E1C08B551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040B2B"/>
    <w:multiLevelType w:val="multilevel"/>
    <w:tmpl w:val="5E60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482F6F"/>
    <w:multiLevelType w:val="multilevel"/>
    <w:tmpl w:val="D4F4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217933"/>
    <w:multiLevelType w:val="multilevel"/>
    <w:tmpl w:val="DCC8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EB022F"/>
    <w:multiLevelType w:val="multilevel"/>
    <w:tmpl w:val="C634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F346E54"/>
    <w:multiLevelType w:val="multilevel"/>
    <w:tmpl w:val="B3F8E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0026011"/>
    <w:multiLevelType w:val="multilevel"/>
    <w:tmpl w:val="69CC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1ED2542"/>
    <w:multiLevelType w:val="multilevel"/>
    <w:tmpl w:val="0244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AF70774"/>
    <w:multiLevelType w:val="multilevel"/>
    <w:tmpl w:val="1E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7492F38"/>
    <w:multiLevelType w:val="multilevel"/>
    <w:tmpl w:val="5DEC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68A6604"/>
    <w:multiLevelType w:val="multilevel"/>
    <w:tmpl w:val="E928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A4B5610"/>
    <w:multiLevelType w:val="multilevel"/>
    <w:tmpl w:val="FCAC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C730931"/>
    <w:multiLevelType w:val="multilevel"/>
    <w:tmpl w:val="BF5C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76925262">
    <w:abstractNumId w:val="9"/>
  </w:num>
  <w:num w:numId="2" w16cid:durableId="5472284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7943624">
    <w:abstractNumId w:val="12"/>
  </w:num>
  <w:num w:numId="4" w16cid:durableId="928580975">
    <w:abstractNumId w:val="13"/>
  </w:num>
  <w:num w:numId="5" w16cid:durableId="1728798154">
    <w:abstractNumId w:val="8"/>
  </w:num>
  <w:num w:numId="6" w16cid:durableId="337856858">
    <w:abstractNumId w:val="4"/>
  </w:num>
  <w:num w:numId="7" w16cid:durableId="498884068">
    <w:abstractNumId w:val="5"/>
  </w:num>
  <w:num w:numId="8" w16cid:durableId="1250500979">
    <w:abstractNumId w:val="0"/>
  </w:num>
  <w:num w:numId="9" w16cid:durableId="860826787">
    <w:abstractNumId w:val="11"/>
  </w:num>
  <w:num w:numId="10" w16cid:durableId="2099324529">
    <w:abstractNumId w:val="3"/>
  </w:num>
  <w:num w:numId="11" w16cid:durableId="848056874">
    <w:abstractNumId w:val="10"/>
  </w:num>
  <w:num w:numId="12" w16cid:durableId="1431009549">
    <w:abstractNumId w:val="6"/>
  </w:num>
  <w:num w:numId="13" w16cid:durableId="972835667">
    <w:abstractNumId w:val="7"/>
  </w:num>
  <w:num w:numId="14" w16cid:durableId="1561015824">
    <w:abstractNumId w:val="2"/>
  </w:num>
  <w:num w:numId="15" w16cid:durableId="52409706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44"/>
    <w:rsid w:val="00007E73"/>
    <w:rsid w:val="00037A08"/>
    <w:rsid w:val="000656C1"/>
    <w:rsid w:val="000B5FB5"/>
    <w:rsid w:val="000C2140"/>
    <w:rsid w:val="000F0F99"/>
    <w:rsid w:val="00122A36"/>
    <w:rsid w:val="0014515F"/>
    <w:rsid w:val="00165224"/>
    <w:rsid w:val="001B70F2"/>
    <w:rsid w:val="00231543"/>
    <w:rsid w:val="0024017D"/>
    <w:rsid w:val="002869B4"/>
    <w:rsid w:val="00327BBC"/>
    <w:rsid w:val="00363FE5"/>
    <w:rsid w:val="003A6902"/>
    <w:rsid w:val="003B092B"/>
    <w:rsid w:val="003F6669"/>
    <w:rsid w:val="00407D83"/>
    <w:rsid w:val="00417828"/>
    <w:rsid w:val="004F1AFB"/>
    <w:rsid w:val="00580098"/>
    <w:rsid w:val="005A1950"/>
    <w:rsid w:val="005B04AD"/>
    <w:rsid w:val="005C611F"/>
    <w:rsid w:val="005F136C"/>
    <w:rsid w:val="005F677D"/>
    <w:rsid w:val="00621815"/>
    <w:rsid w:val="00631D44"/>
    <w:rsid w:val="00682985"/>
    <w:rsid w:val="006C6869"/>
    <w:rsid w:val="006E3A9A"/>
    <w:rsid w:val="006F6C17"/>
    <w:rsid w:val="0071281D"/>
    <w:rsid w:val="00772301"/>
    <w:rsid w:val="00797533"/>
    <w:rsid w:val="007F269F"/>
    <w:rsid w:val="007F68FF"/>
    <w:rsid w:val="00843879"/>
    <w:rsid w:val="008B35FB"/>
    <w:rsid w:val="008D0690"/>
    <w:rsid w:val="008D6AE2"/>
    <w:rsid w:val="009003E8"/>
    <w:rsid w:val="009305CA"/>
    <w:rsid w:val="00956E81"/>
    <w:rsid w:val="0099449B"/>
    <w:rsid w:val="009A726C"/>
    <w:rsid w:val="009B6F31"/>
    <w:rsid w:val="009F1D91"/>
    <w:rsid w:val="00A57095"/>
    <w:rsid w:val="00AC3BE4"/>
    <w:rsid w:val="00AE002B"/>
    <w:rsid w:val="00B032FD"/>
    <w:rsid w:val="00B108B1"/>
    <w:rsid w:val="00B144B2"/>
    <w:rsid w:val="00B6113E"/>
    <w:rsid w:val="00BE70A0"/>
    <w:rsid w:val="00C0167A"/>
    <w:rsid w:val="00C57FE5"/>
    <w:rsid w:val="00D313DC"/>
    <w:rsid w:val="00D65D94"/>
    <w:rsid w:val="00DB0FEB"/>
    <w:rsid w:val="00E21016"/>
    <w:rsid w:val="00E92230"/>
    <w:rsid w:val="00EA4D5A"/>
    <w:rsid w:val="00EC5213"/>
    <w:rsid w:val="00F65E3E"/>
    <w:rsid w:val="00FD76AD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qFormat/>
    <w:rsid w:val="0014515F"/>
    <w:rPr>
      <w:rFonts w:asciiTheme="majorHAnsi" w:hAnsiTheme="majorHAnsi"/>
      <w:i/>
      <w:caps w:val="0"/>
      <w:smallCaps w:val="0"/>
      <w:strike w:val="0"/>
      <w:dstrike w:val="0"/>
      <w:vanish/>
      <w:color w:val="E97132" w:themeColor="accent2"/>
      <w:sz w:val="22"/>
      <w:vertAlign w:val="baseline"/>
    </w:rPr>
  </w:style>
  <w:style w:type="character" w:styleId="Siln">
    <w:name w:val="Strong"/>
    <w:basedOn w:val="Standardnpsmoodstavce"/>
    <w:qFormat/>
    <w:rsid w:val="00580098"/>
    <w:rPr>
      <w:rFonts w:asciiTheme="majorHAnsi" w:hAnsiTheme="majorHAnsi"/>
      <w:b/>
      <w:bCs/>
    </w:rPr>
  </w:style>
  <w:style w:type="character" w:customStyle="1" w:styleId="Npovda">
    <w:name w:val="Nápověda"/>
    <w:basedOn w:val="Standardnpsmoodstavce"/>
    <w:uiPriority w:val="7"/>
    <w:qFormat/>
    <w:rsid w:val="009003E8"/>
    <w:rPr>
      <w:rFonts w:asciiTheme="majorHAnsi" w:hAnsiTheme="majorHAnsi"/>
      <w:b w:val="0"/>
      <w:i w:val="0"/>
      <w:caps w:val="0"/>
      <w:smallCaps w:val="0"/>
      <w:strike w:val="0"/>
      <w:dstrike w:val="0"/>
      <w:vanish/>
      <w:color w:val="196B24" w:themeColor="accent3"/>
      <w:sz w:val="22"/>
      <w:vertAlign w:val="baseline"/>
    </w:rPr>
  </w:style>
  <w:style w:type="paragraph" w:customStyle="1" w:styleId="665E3FE0797F491D9127C9A195AD471B">
    <w:name w:val="665E3FE0797F491D9127C9A195AD471B"/>
    <w:rsid w:val="00407D83"/>
  </w:style>
  <w:style w:type="paragraph" w:customStyle="1" w:styleId="3B3002B9433E4EBD88868127112139681">
    <w:name w:val="3B3002B9433E4EBD88868127112139681"/>
    <w:rsid w:val="009003E8"/>
    <w:pPr>
      <w:tabs>
        <w:tab w:val="left" w:pos="340"/>
        <w:tab w:val="left" w:pos="680"/>
        <w:tab w:val="left" w:pos="1021"/>
        <w:tab w:val="left" w:pos="1361"/>
      </w:tabs>
      <w:suppressAutoHyphens/>
      <w:spacing w:after="0" w:line="240" w:lineRule="auto"/>
    </w:pPr>
    <w:rPr>
      <w:rFonts w:eastAsia="Times New Roman" w:cs="Times New Roman"/>
      <w:szCs w:val="24"/>
    </w:rPr>
  </w:style>
  <w:style w:type="paragraph" w:customStyle="1" w:styleId="4D44393AAE404D20B33051E1C08B5514">
    <w:name w:val="4D44393AAE404D20B33051E1C08B5514"/>
    <w:rsid w:val="009003E8"/>
    <w:pPr>
      <w:numPr>
        <w:ilvl w:val="3"/>
        <w:numId w:val="15"/>
      </w:numPr>
      <w:tabs>
        <w:tab w:val="left" w:pos="340"/>
        <w:tab w:val="left" w:pos="1021"/>
        <w:tab w:val="left" w:pos="1361"/>
      </w:tabs>
      <w:spacing w:after="120" w:line="240" w:lineRule="auto"/>
      <w:ind w:left="680" w:hanging="340"/>
    </w:pPr>
    <w:rPr>
      <w:rFonts w:eastAsia="Times New Roman" w:cs="Times New Roman"/>
      <w:szCs w:val="24"/>
    </w:rPr>
  </w:style>
  <w:style w:type="paragraph" w:customStyle="1" w:styleId="5A7918C4BA91440E8B715BB3B5824AA0">
    <w:name w:val="5A7918C4BA91440E8B715BB3B5824AA0"/>
    <w:rsid w:val="00407D83"/>
  </w:style>
  <w:style w:type="paragraph" w:customStyle="1" w:styleId="CECDD0D492F343BE9A52E27DC00C25CF">
    <w:name w:val="CECDD0D492F343BE9A52E27DC00C25CF"/>
    <w:rsid w:val="009003E8"/>
    <w:pPr>
      <w:tabs>
        <w:tab w:val="left" w:pos="340"/>
        <w:tab w:val="left" w:pos="680"/>
        <w:tab w:val="left" w:pos="1021"/>
        <w:tab w:val="left" w:pos="1361"/>
        <w:tab w:val="num" w:pos="1440"/>
      </w:tabs>
      <w:spacing w:after="120" w:line="240" w:lineRule="auto"/>
      <w:ind w:left="340" w:hanging="340"/>
    </w:pPr>
    <w:rPr>
      <w:rFonts w:eastAsia="Times New Roman" w:cs="Times New Roman"/>
      <w:szCs w:val="24"/>
    </w:rPr>
  </w:style>
  <w:style w:type="paragraph" w:customStyle="1" w:styleId="D2E2D9829AC44C0EABA99C26A93E849D">
    <w:name w:val="D2E2D9829AC44C0EABA99C26A93E849D"/>
    <w:rsid w:val="009003E8"/>
    <w:pPr>
      <w:tabs>
        <w:tab w:val="left" w:pos="340"/>
        <w:tab w:val="left" w:pos="680"/>
        <w:tab w:val="left" w:pos="1021"/>
        <w:tab w:val="left" w:pos="1361"/>
        <w:tab w:val="num" w:pos="1440"/>
      </w:tabs>
      <w:spacing w:after="120" w:line="240" w:lineRule="auto"/>
      <w:ind w:left="340" w:hanging="340"/>
    </w:pPr>
    <w:rPr>
      <w:rFonts w:eastAsia="Times New Roman" w:cs="Times New Roman"/>
      <w:szCs w:val="24"/>
    </w:rPr>
  </w:style>
  <w:style w:type="paragraph" w:customStyle="1" w:styleId="5AE945DC46F0490F9A13EC308F567176">
    <w:name w:val="5AE945DC46F0490F9A13EC308F567176"/>
    <w:rsid w:val="009003E8"/>
    <w:pPr>
      <w:tabs>
        <w:tab w:val="left" w:pos="340"/>
        <w:tab w:val="left" w:pos="680"/>
        <w:tab w:val="left" w:pos="1021"/>
        <w:tab w:val="left" w:pos="1361"/>
        <w:tab w:val="num" w:pos="1440"/>
      </w:tabs>
      <w:spacing w:after="120" w:line="240" w:lineRule="auto"/>
      <w:ind w:left="340" w:hanging="340"/>
    </w:pPr>
    <w:rPr>
      <w:rFonts w:eastAsia="Times New Roman" w:cs="Times New Roman"/>
      <w:szCs w:val="24"/>
    </w:rPr>
  </w:style>
  <w:style w:type="paragraph" w:customStyle="1" w:styleId="228C8A81D5394D24BCC6F315AEFAF51C">
    <w:name w:val="228C8A81D5394D24BCC6F315AEFAF51C"/>
    <w:rsid w:val="00407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GasNet Merkantil">
      <a:dk1>
        <a:sysClr val="windowText" lastClr="000000"/>
      </a:dk1>
      <a:lt1>
        <a:sysClr val="window" lastClr="FFFFFF"/>
      </a:lt1>
      <a:dk2>
        <a:srgbClr val="E6E6E6"/>
      </a:dk2>
      <a:lt2>
        <a:srgbClr val="E6E6E6"/>
      </a:lt2>
      <a:accent1>
        <a:srgbClr val="E6E6E6"/>
      </a:accent1>
      <a:accent2>
        <a:srgbClr val="40C400"/>
      </a:accent2>
      <a:accent3>
        <a:srgbClr val="D1363E"/>
      </a:accent3>
      <a:accent4>
        <a:srgbClr val="E5E5E5"/>
      </a:accent4>
      <a:accent5>
        <a:srgbClr val="878787"/>
      </a:accent5>
      <a:accent6>
        <a:srgbClr val="5A5A5A"/>
      </a:accent6>
      <a:hlink>
        <a:srgbClr val="40C400"/>
      </a:hlink>
      <a:folHlink>
        <a:srgbClr val="878787"/>
      </a:folHlink>
    </a:clrScheme>
    <a:fontScheme name="GasNet Regul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0ED6-F633-48B7-B090-E169E697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4</Pages>
  <Words>3363</Words>
  <Characters>20490</Characters>
  <Application>Microsoft Office Word</Application>
  <DocSecurity>0</DocSecurity>
  <Lines>170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V_NS_S_PL</vt:lpstr>
      <vt:lpstr>Předmět smlouvy</vt:lpstr>
      <vt:lpstr>Základní práva a povinnosti</vt:lpstr>
      <vt:lpstr>Nájemné</vt:lpstr>
      <vt:lpstr>Doba trvání smlouvy, výpověď</vt:lpstr>
      <vt:lpstr>Registr smluv</vt:lpstr>
      <vt:lpstr>Společná a závěrečná ustanovení</vt:lpstr>
      <vt:lpstr>Doložka</vt:lpstr>
    </vt:vector>
  </TitlesOfParts>
  <Company>SČP a.s.</Company>
  <LinksUpToDate>false</LinksUpToDate>
  <CharactersWithSpaces>2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_NS_S_PL</dc:title>
  <dc:creator>Šejnoha Jaroslav</dc:creator>
  <cp:lastModifiedBy>Hamáčková Jana</cp:lastModifiedBy>
  <cp:revision>23</cp:revision>
  <cp:lastPrinted>2024-05-03T07:26:00Z</cp:lastPrinted>
  <dcterms:created xsi:type="dcterms:W3CDTF">2024-04-18T10:47:00Z</dcterms:created>
  <dcterms:modified xsi:type="dcterms:W3CDTF">2024-06-06T13:11:00Z</dcterms:modified>
</cp:coreProperties>
</file>